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D5" w:rsidRDefault="00F92DD5" w:rsidP="00F92DD5">
      <w:pPr>
        <w:pStyle w:val="af6"/>
        <w:jc w:val="center"/>
      </w:pPr>
      <w:r>
        <w:t>Федеральное государственное автономное</w:t>
      </w:r>
    </w:p>
    <w:p w:rsidR="00F92DD5" w:rsidRDefault="00F92DD5" w:rsidP="00F92DD5">
      <w:pPr>
        <w:pStyle w:val="af6"/>
        <w:jc w:val="center"/>
      </w:pPr>
      <w:r>
        <w:t>образовательное учреждение</w:t>
      </w:r>
    </w:p>
    <w:p w:rsidR="00F92DD5" w:rsidRDefault="00F92DD5" w:rsidP="00F92DD5">
      <w:pPr>
        <w:pStyle w:val="af6"/>
        <w:jc w:val="center"/>
      </w:pPr>
      <w:r>
        <w:t>высшего образования</w:t>
      </w:r>
    </w:p>
    <w:p w:rsidR="00F92DD5" w:rsidRDefault="00F92DD5" w:rsidP="00F92DD5">
      <w:pPr>
        <w:pStyle w:val="af6"/>
        <w:jc w:val="center"/>
      </w:pPr>
      <w:r>
        <w:t>«СИБИРСКИЙ ФЕДЕРАЛЬНЫЙ УНИВЕРСИТЕТ»</w:t>
      </w:r>
    </w:p>
    <w:p w:rsidR="00F92DD5" w:rsidRDefault="00F92DD5" w:rsidP="00F92DD5">
      <w:pPr>
        <w:pStyle w:val="af6"/>
      </w:pPr>
    </w:p>
    <w:tbl>
      <w:tblPr>
        <w:tblW w:w="5000" w:type="pct"/>
        <w:tblBorders>
          <w:insideH w:val="single" w:sz="4" w:space="0" w:color="auto"/>
        </w:tblBorders>
        <w:tblLook w:val="04A0" w:firstRow="1" w:lastRow="0" w:firstColumn="1" w:lastColumn="0" w:noHBand="0" w:noVBand="1"/>
      </w:tblPr>
      <w:tblGrid>
        <w:gridCol w:w="9571"/>
      </w:tblGrid>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F92DD5">
            <w:pPr>
              <w:pStyle w:val="af6"/>
              <w:spacing w:line="254" w:lineRule="auto"/>
              <w:jc w:val="center"/>
              <w:rPr>
                <w:lang w:eastAsia="en-US"/>
              </w:rPr>
            </w:pPr>
            <w:r>
              <w:rPr>
                <w:lang w:eastAsia="en-US"/>
              </w:rPr>
              <w:t>Институт космических и информационных технологий</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ститут</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B42679">
            <w:pPr>
              <w:pStyle w:val="af6"/>
              <w:spacing w:line="254" w:lineRule="auto"/>
              <w:jc w:val="center"/>
              <w:rPr>
                <w:lang w:eastAsia="en-US"/>
              </w:rPr>
            </w:pPr>
            <w:r>
              <w:rPr>
                <w:lang w:eastAsia="en-US"/>
              </w:rPr>
              <w:t>Системы искусственного интеллекта</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кафедра</w:t>
            </w:r>
          </w:p>
        </w:tc>
      </w:tr>
    </w:tbl>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Pr="00B42679" w:rsidRDefault="00F92DD5" w:rsidP="00F92DD5">
      <w:pPr>
        <w:pStyle w:val="af6"/>
        <w:jc w:val="center"/>
        <w:rPr>
          <w:sz w:val="32"/>
          <w:szCs w:val="32"/>
        </w:rPr>
      </w:pPr>
      <w:r w:rsidRPr="00B42679">
        <w:rPr>
          <w:sz w:val="32"/>
          <w:szCs w:val="32"/>
        </w:rPr>
        <w:t xml:space="preserve">ОТЧЕТ О </w:t>
      </w:r>
      <w:r w:rsidR="00B42679" w:rsidRPr="00B42679">
        <w:rPr>
          <w:sz w:val="32"/>
          <w:szCs w:val="32"/>
        </w:rPr>
        <w:t>ПРОИЗВОДСТВЕННОЙ ПРАКТИКЕ</w:t>
      </w:r>
    </w:p>
    <w:tbl>
      <w:tblPr>
        <w:tblW w:w="5000" w:type="pct"/>
        <w:tblBorders>
          <w:insideH w:val="single" w:sz="4" w:space="0" w:color="auto"/>
        </w:tblBorders>
        <w:tblLook w:val="04A0" w:firstRow="1" w:lastRow="0" w:firstColumn="1" w:lastColumn="0" w:noHBand="0" w:noVBand="1"/>
      </w:tblPr>
      <w:tblGrid>
        <w:gridCol w:w="9571"/>
      </w:tblGrid>
      <w:tr w:rsidR="00B42679" w:rsidTr="00751071">
        <w:tc>
          <w:tcPr>
            <w:tcW w:w="5000" w:type="pct"/>
            <w:tcBorders>
              <w:top w:val="nil"/>
              <w:left w:val="nil"/>
              <w:bottom w:val="single" w:sz="4" w:space="0" w:color="auto"/>
              <w:right w:val="nil"/>
            </w:tcBorders>
          </w:tcPr>
          <w:p w:rsidR="00B42679" w:rsidRDefault="00B42679" w:rsidP="00751071">
            <w:pPr>
              <w:pStyle w:val="af6"/>
              <w:spacing w:line="254" w:lineRule="auto"/>
              <w:jc w:val="center"/>
              <w:rPr>
                <w:lang w:eastAsia="en-US"/>
              </w:rPr>
            </w:pPr>
          </w:p>
          <w:p w:rsidR="00B42679" w:rsidRPr="00B42679" w:rsidRDefault="00B42679" w:rsidP="00751071">
            <w:pPr>
              <w:pStyle w:val="af6"/>
              <w:spacing w:line="254" w:lineRule="auto"/>
              <w:jc w:val="center"/>
              <w:rPr>
                <w:lang w:eastAsia="en-US"/>
              </w:rPr>
            </w:pPr>
            <w:r w:rsidRPr="00B42679">
              <w:rPr>
                <w:lang w:eastAsia="en-US"/>
              </w:rPr>
              <w:t>Кафедра «Системы искусственного интеллекта» ИКИТ СФУ</w:t>
            </w:r>
          </w:p>
        </w:tc>
      </w:tr>
      <w:tr w:rsidR="00B42679" w:rsidTr="00751071">
        <w:tc>
          <w:tcPr>
            <w:tcW w:w="5000" w:type="pct"/>
            <w:tcBorders>
              <w:top w:val="single" w:sz="4" w:space="0" w:color="auto"/>
              <w:left w:val="nil"/>
              <w:bottom w:val="nil"/>
              <w:right w:val="nil"/>
            </w:tcBorders>
            <w:hideMark/>
          </w:tcPr>
          <w:p w:rsidR="00B42679" w:rsidRDefault="00B42679" w:rsidP="00751071">
            <w:pPr>
              <w:pStyle w:val="af6"/>
              <w:spacing w:line="254" w:lineRule="auto"/>
              <w:jc w:val="center"/>
              <w:rPr>
                <w:i/>
                <w:sz w:val="22"/>
                <w:szCs w:val="22"/>
                <w:lang w:eastAsia="en-US"/>
              </w:rPr>
            </w:pPr>
            <w:r>
              <w:rPr>
                <w:i/>
                <w:sz w:val="22"/>
                <w:szCs w:val="22"/>
                <w:lang w:eastAsia="en-US"/>
              </w:rPr>
              <w:t xml:space="preserve">Место прохождения практики </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Pr="00B42679" w:rsidRDefault="00B42679" w:rsidP="0017160C">
            <w:pPr>
              <w:pStyle w:val="af6"/>
              <w:spacing w:line="254" w:lineRule="auto"/>
              <w:jc w:val="center"/>
              <w:rPr>
                <w:lang w:eastAsia="en-US"/>
              </w:rPr>
            </w:pPr>
            <w:r>
              <w:rPr>
                <w:lang w:eastAsia="en-US"/>
              </w:rPr>
              <w:t xml:space="preserve">Обзор литературы на тему </w:t>
            </w:r>
            <w:r w:rsidR="0017160C">
              <w:rPr>
                <w:lang w:eastAsia="en-US"/>
              </w:rPr>
              <w:t>связанности</w:t>
            </w:r>
            <w:r>
              <w:rPr>
                <w:lang w:eastAsia="en-US"/>
              </w:rPr>
              <w:t xml:space="preserve"> в объектно-ориентированных системах</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 xml:space="preserve">тема </w:t>
            </w:r>
          </w:p>
        </w:tc>
      </w:tr>
    </w:tbl>
    <w:p w:rsidR="00F92DD5" w:rsidRDefault="00F92DD5" w:rsidP="00F92DD5">
      <w:pPr>
        <w:pStyle w:val="af6"/>
        <w:jc w:val="center"/>
        <w:rPr>
          <w:b/>
        </w:rPr>
      </w:pPr>
    </w:p>
    <w:p w:rsidR="00F92DD5" w:rsidRDefault="00F92DD5"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F92DD5" w:rsidRDefault="00F92DD5" w:rsidP="00F92DD5">
      <w:pPr>
        <w:pStyle w:val="af6"/>
      </w:pPr>
    </w:p>
    <w:p w:rsidR="00F92DD5" w:rsidRDefault="00F92DD5" w:rsidP="00F92DD5">
      <w:pPr>
        <w:pStyle w:val="af6"/>
      </w:pPr>
    </w:p>
    <w:tbl>
      <w:tblPr>
        <w:tblW w:w="5000" w:type="pct"/>
        <w:tblLook w:val="04A0" w:firstRow="1" w:lastRow="0" w:firstColumn="1" w:lastColumn="0" w:noHBand="0" w:noVBand="1"/>
      </w:tblPr>
      <w:tblGrid>
        <w:gridCol w:w="1125"/>
        <w:gridCol w:w="765"/>
        <w:gridCol w:w="2716"/>
        <w:gridCol w:w="285"/>
        <w:gridCol w:w="2001"/>
        <w:gridCol w:w="285"/>
        <w:gridCol w:w="2314"/>
      </w:tblGrid>
      <w:tr w:rsidR="00F92DD5" w:rsidTr="00F92DD5">
        <w:tc>
          <w:tcPr>
            <w:tcW w:w="2427" w:type="pct"/>
            <w:gridSpan w:val="3"/>
            <w:tcMar>
              <w:top w:w="0" w:type="dxa"/>
              <w:left w:w="28" w:type="dxa"/>
              <w:bottom w:w="0" w:type="dxa"/>
              <w:right w:w="28" w:type="dxa"/>
            </w:tcMar>
            <w:hideMark/>
          </w:tcPr>
          <w:p w:rsidR="00F92DD5" w:rsidRDefault="00B42679">
            <w:pPr>
              <w:pStyle w:val="af6"/>
              <w:spacing w:line="254" w:lineRule="auto"/>
              <w:rPr>
                <w:lang w:eastAsia="en-US"/>
              </w:rPr>
            </w:pPr>
            <w:r>
              <w:rPr>
                <w:lang w:eastAsia="en-US"/>
              </w:rPr>
              <w:t>Руководитель от университета</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F92DD5">
            <w:pPr>
              <w:pStyle w:val="af6"/>
              <w:spacing w:line="254" w:lineRule="auto"/>
              <w:rPr>
                <w:lang w:eastAsia="en-US"/>
              </w:rPr>
            </w:pPr>
          </w:p>
        </w:tc>
      </w:tr>
      <w:tr w:rsidR="00B42679" w:rsidTr="00751071">
        <w:tc>
          <w:tcPr>
            <w:tcW w:w="2427" w:type="pct"/>
            <w:gridSpan w:val="3"/>
            <w:tcMar>
              <w:top w:w="0" w:type="dxa"/>
              <w:left w:w="28" w:type="dxa"/>
              <w:bottom w:w="0" w:type="dxa"/>
              <w:right w:w="28" w:type="dxa"/>
            </w:tcMar>
            <w:hideMark/>
          </w:tcPr>
          <w:p w:rsidR="00B42679" w:rsidRDefault="00B42679" w:rsidP="00751071">
            <w:pPr>
              <w:pStyle w:val="af6"/>
              <w:spacing w:line="254" w:lineRule="auto"/>
              <w:rPr>
                <w:lang w:eastAsia="en-US"/>
              </w:rPr>
            </w:pPr>
          </w:p>
          <w:p w:rsidR="00B42679" w:rsidRDefault="00B42679" w:rsidP="00B42679">
            <w:pPr>
              <w:pStyle w:val="af6"/>
              <w:spacing w:line="254" w:lineRule="auto"/>
              <w:rPr>
                <w:lang w:eastAsia="en-US"/>
              </w:rPr>
            </w:pPr>
            <w:r>
              <w:rPr>
                <w:lang w:eastAsia="en-US"/>
              </w:rPr>
              <w:t>Руководитель от предприятия</w:t>
            </w:r>
          </w:p>
        </w:tc>
        <w:tc>
          <w:tcPr>
            <w:tcW w:w="150" w:type="pct"/>
          </w:tcPr>
          <w:p w:rsidR="00B42679" w:rsidRDefault="00B42679" w:rsidP="00751071">
            <w:pPr>
              <w:pStyle w:val="af6"/>
              <w:spacing w:line="254" w:lineRule="auto"/>
              <w:rPr>
                <w:lang w:eastAsia="en-US"/>
              </w:rPr>
            </w:pPr>
          </w:p>
        </w:tc>
        <w:tc>
          <w:tcPr>
            <w:tcW w:w="1054" w:type="pct"/>
            <w:tcBorders>
              <w:top w:val="nil"/>
              <w:left w:val="nil"/>
              <w:bottom w:val="single" w:sz="4" w:space="0" w:color="auto"/>
              <w:right w:val="nil"/>
            </w:tcBorders>
          </w:tcPr>
          <w:p w:rsidR="00B42679" w:rsidRDefault="00B42679" w:rsidP="00751071">
            <w:pPr>
              <w:pStyle w:val="af6"/>
              <w:spacing w:line="254" w:lineRule="auto"/>
              <w:rPr>
                <w:lang w:eastAsia="en-US"/>
              </w:rPr>
            </w:pPr>
          </w:p>
        </w:tc>
        <w:tc>
          <w:tcPr>
            <w:tcW w:w="150" w:type="pct"/>
          </w:tcPr>
          <w:p w:rsidR="00B42679" w:rsidRDefault="00B42679" w:rsidP="00751071">
            <w:pPr>
              <w:pStyle w:val="af6"/>
              <w:spacing w:line="254" w:lineRule="auto"/>
              <w:rPr>
                <w:lang w:eastAsia="en-US"/>
              </w:rPr>
            </w:pPr>
          </w:p>
        </w:tc>
        <w:tc>
          <w:tcPr>
            <w:tcW w:w="1219" w:type="pct"/>
            <w:tcBorders>
              <w:top w:val="nil"/>
              <w:left w:val="nil"/>
              <w:bottom w:val="single" w:sz="4" w:space="0" w:color="auto"/>
              <w:right w:val="nil"/>
            </w:tcBorders>
            <w:hideMark/>
          </w:tcPr>
          <w:p w:rsidR="00B42679" w:rsidRDefault="00B42679" w:rsidP="00751071">
            <w:pPr>
              <w:pStyle w:val="af6"/>
              <w:spacing w:line="254" w:lineRule="auto"/>
              <w:rPr>
                <w:lang w:eastAsia="en-US"/>
              </w:rPr>
            </w:pPr>
          </w:p>
        </w:tc>
      </w:tr>
      <w:tr w:rsidR="00F92DD5" w:rsidTr="00B42679">
        <w:trPr>
          <w:trHeight w:val="512"/>
        </w:trPr>
        <w:tc>
          <w:tcPr>
            <w:tcW w:w="996" w:type="pct"/>
            <w:gridSpan w:val="2"/>
            <w:tcMar>
              <w:top w:w="0" w:type="dxa"/>
              <w:left w:w="28" w:type="dxa"/>
              <w:bottom w:w="0" w:type="dxa"/>
              <w:right w:w="28" w:type="dxa"/>
            </w:tcMar>
          </w:tcPr>
          <w:p w:rsidR="00B42679" w:rsidRDefault="00B42679">
            <w:pPr>
              <w:pStyle w:val="af6"/>
              <w:spacing w:line="254" w:lineRule="auto"/>
              <w:rPr>
                <w:lang w:eastAsia="en-US"/>
              </w:rPr>
            </w:pPr>
          </w:p>
        </w:tc>
        <w:tc>
          <w:tcPr>
            <w:tcW w:w="1431" w:type="pct"/>
          </w:tcPr>
          <w:p w:rsidR="00F92DD5" w:rsidRDefault="00F92DD5">
            <w:pPr>
              <w:pStyle w:val="af6"/>
              <w:spacing w:line="254" w:lineRule="auto"/>
              <w:rPr>
                <w:lang w:eastAsia="en-US"/>
              </w:rPr>
            </w:pP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r w:rsidR="00F92DD5" w:rsidTr="00F92DD5">
        <w:tc>
          <w:tcPr>
            <w:tcW w:w="593" w:type="pct"/>
            <w:tcMar>
              <w:top w:w="0" w:type="dxa"/>
              <w:left w:w="28" w:type="dxa"/>
              <w:bottom w:w="0" w:type="dxa"/>
              <w:right w:w="28" w:type="dxa"/>
            </w:tcMar>
            <w:hideMark/>
          </w:tcPr>
          <w:p w:rsidR="00F92DD5" w:rsidRDefault="00F92DD5">
            <w:pPr>
              <w:pStyle w:val="af6"/>
              <w:spacing w:line="254" w:lineRule="auto"/>
              <w:rPr>
                <w:lang w:eastAsia="en-US"/>
              </w:rPr>
            </w:pPr>
            <w:r>
              <w:rPr>
                <w:lang w:eastAsia="en-US"/>
              </w:rPr>
              <w:t>Студент</w:t>
            </w:r>
          </w:p>
        </w:tc>
        <w:tc>
          <w:tcPr>
            <w:tcW w:w="1834" w:type="pct"/>
            <w:gridSpan w:val="2"/>
            <w:tcBorders>
              <w:top w:val="nil"/>
              <w:left w:val="nil"/>
              <w:bottom w:val="single" w:sz="4" w:space="0" w:color="auto"/>
              <w:right w:val="nil"/>
            </w:tcBorders>
            <w:hideMark/>
          </w:tcPr>
          <w:p w:rsidR="00F92DD5" w:rsidRDefault="00F92DD5">
            <w:pPr>
              <w:pStyle w:val="af6"/>
              <w:spacing w:line="254" w:lineRule="auto"/>
              <w:rPr>
                <w:lang w:eastAsia="en-US"/>
              </w:rPr>
            </w:pPr>
            <w:r>
              <w:rPr>
                <w:lang w:eastAsia="zh-CN"/>
              </w:rPr>
              <w:t xml:space="preserve">КИ17-11Б 031723019    </w:t>
            </w:r>
            <w:r>
              <w:rPr>
                <w:lang w:eastAsia="en-US"/>
              </w:rPr>
              <w:t xml:space="preserve">   </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B42679">
            <w:pPr>
              <w:pStyle w:val="af6"/>
              <w:spacing w:line="254" w:lineRule="auto"/>
              <w:rPr>
                <w:lang w:val="en-US" w:eastAsia="en-US"/>
              </w:rPr>
            </w:pPr>
            <w:r>
              <w:rPr>
                <w:lang w:eastAsia="en-US"/>
              </w:rPr>
              <w:t xml:space="preserve">      </w:t>
            </w:r>
            <w:r w:rsidR="00F92DD5">
              <w:rPr>
                <w:lang w:eastAsia="en-US"/>
              </w:rPr>
              <w:t>В.А. Рудт</w:t>
            </w:r>
          </w:p>
        </w:tc>
      </w:tr>
      <w:tr w:rsidR="00F92DD5" w:rsidTr="00F92DD5">
        <w:tc>
          <w:tcPr>
            <w:tcW w:w="593" w:type="pct"/>
            <w:tcMar>
              <w:top w:w="0" w:type="dxa"/>
              <w:left w:w="28" w:type="dxa"/>
              <w:bottom w:w="0" w:type="dxa"/>
              <w:right w:w="28" w:type="dxa"/>
            </w:tcMar>
          </w:tcPr>
          <w:p w:rsidR="00F92DD5" w:rsidRDefault="00F92DD5">
            <w:pPr>
              <w:pStyle w:val="af6"/>
              <w:spacing w:line="254" w:lineRule="auto"/>
              <w:jc w:val="center"/>
              <w:rPr>
                <w:i/>
                <w:sz w:val="22"/>
                <w:szCs w:val="22"/>
                <w:lang w:eastAsia="en-US"/>
              </w:rPr>
            </w:pPr>
          </w:p>
        </w:tc>
        <w:tc>
          <w:tcPr>
            <w:tcW w:w="1834" w:type="pct"/>
            <w:gridSpan w:val="2"/>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номер группы, зачетной книжки</w:t>
            </w: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bl>
    <w:p w:rsidR="00F92DD5" w:rsidRDefault="00F92DD5" w:rsidP="00F92DD5">
      <w:pPr>
        <w:pStyle w:val="af6"/>
        <w:jc w:val="center"/>
      </w:pPr>
    </w:p>
    <w:p w:rsidR="00F92DD5" w:rsidRDefault="00F92DD5" w:rsidP="00F92DD5">
      <w:pPr>
        <w:pStyle w:val="af6"/>
        <w:jc w:val="center"/>
      </w:pPr>
    </w:p>
    <w:p w:rsidR="00F92DD5" w:rsidRDefault="00F92DD5" w:rsidP="0017160C">
      <w:pPr>
        <w:pStyle w:val="af6"/>
      </w:pPr>
    </w:p>
    <w:p w:rsidR="001A3313" w:rsidRPr="001A3313" w:rsidRDefault="00F92DD5" w:rsidP="001A3313">
      <w:pPr>
        <w:pStyle w:val="af6"/>
        <w:jc w:val="center"/>
        <w:rPr>
          <w:b/>
        </w:rPr>
      </w:pPr>
      <w:r>
        <w:t>Красноярск 2019</w:t>
      </w:r>
      <w:r w:rsidR="008A6B6D">
        <w:br w:type="page"/>
      </w:r>
    </w:p>
    <w:sdt>
      <w:sdtPr>
        <w:rPr>
          <w:rFonts w:eastAsiaTheme="minorHAnsi" w:cstheme="minorBidi"/>
          <w:b w:val="0"/>
          <w:color w:val="auto"/>
          <w:szCs w:val="22"/>
        </w:rPr>
        <w:id w:val="2089184337"/>
        <w:docPartObj>
          <w:docPartGallery w:val="Table of Contents"/>
          <w:docPartUnique/>
        </w:docPartObj>
      </w:sdtPr>
      <w:sdtEndPr>
        <w:rPr>
          <w:bCs/>
        </w:rPr>
      </w:sdtEndPr>
      <w:sdtContent>
        <w:p w:rsidR="008A6B6D" w:rsidRDefault="008A6B6D" w:rsidP="001A3313">
          <w:pPr>
            <w:pStyle w:val="af4"/>
          </w:pPr>
          <w:r>
            <w:t>Оглавление</w:t>
          </w:r>
        </w:p>
        <w:p w:rsidR="008A6B6D" w:rsidRDefault="008A6B6D">
          <w:pPr>
            <w:pStyle w:val="13"/>
            <w:tabs>
              <w:tab w:val="right" w:leader="dot" w:pos="9345"/>
            </w:tabs>
            <w:rPr>
              <w:noProof/>
            </w:rPr>
          </w:pPr>
          <w:r>
            <w:fldChar w:fldCharType="begin"/>
          </w:r>
          <w:r>
            <w:instrText xml:space="preserve"> TOC \o "1-3" \h \z \u </w:instrText>
          </w:r>
          <w:r>
            <w:fldChar w:fldCharType="separate"/>
          </w:r>
          <w:hyperlink w:anchor="_Toc17530980" w:history="1">
            <w:r w:rsidRPr="004607CB">
              <w:rPr>
                <w:rStyle w:val="afd"/>
                <w:noProof/>
              </w:rPr>
              <w:t>ВВЕДЕНИЕ</w:t>
            </w:r>
            <w:r>
              <w:rPr>
                <w:noProof/>
                <w:webHidden/>
              </w:rPr>
              <w:tab/>
            </w:r>
            <w:r>
              <w:rPr>
                <w:noProof/>
                <w:webHidden/>
              </w:rPr>
              <w:fldChar w:fldCharType="begin"/>
            </w:r>
            <w:r>
              <w:rPr>
                <w:noProof/>
                <w:webHidden/>
              </w:rPr>
              <w:instrText xml:space="preserve"> PAGEREF _Toc17530980 \h </w:instrText>
            </w:r>
            <w:r>
              <w:rPr>
                <w:noProof/>
                <w:webHidden/>
              </w:rPr>
            </w:r>
            <w:r>
              <w:rPr>
                <w:noProof/>
                <w:webHidden/>
              </w:rPr>
              <w:fldChar w:fldCharType="separate"/>
            </w:r>
            <w:r>
              <w:rPr>
                <w:noProof/>
                <w:webHidden/>
              </w:rPr>
              <w:t>3</w:t>
            </w:r>
            <w:r>
              <w:rPr>
                <w:noProof/>
                <w:webHidden/>
              </w:rPr>
              <w:fldChar w:fldCharType="end"/>
            </w:r>
          </w:hyperlink>
        </w:p>
        <w:p w:rsidR="008A6B6D" w:rsidRDefault="00CB4A34">
          <w:pPr>
            <w:pStyle w:val="13"/>
            <w:tabs>
              <w:tab w:val="left" w:pos="440"/>
              <w:tab w:val="right" w:leader="dot" w:pos="9345"/>
            </w:tabs>
            <w:rPr>
              <w:noProof/>
            </w:rPr>
          </w:pPr>
          <w:hyperlink w:anchor="_Toc17530981" w:history="1">
            <w:r w:rsidR="008A6B6D" w:rsidRPr="004607CB">
              <w:rPr>
                <w:rStyle w:val="afd"/>
                <w:noProof/>
              </w:rPr>
              <w:t>1.</w:t>
            </w:r>
            <w:r w:rsidR="008A6B6D">
              <w:rPr>
                <w:noProof/>
              </w:rPr>
              <w:tab/>
            </w:r>
            <w:r w:rsidR="008A6B6D" w:rsidRPr="004607CB">
              <w:rPr>
                <w:rStyle w:val="afd"/>
                <w:noProof/>
              </w:rPr>
              <w:t>Понятие и определение связанности</w:t>
            </w:r>
            <w:r w:rsidR="008A6B6D">
              <w:rPr>
                <w:noProof/>
                <w:webHidden/>
              </w:rPr>
              <w:tab/>
            </w:r>
            <w:r w:rsidR="008A6B6D">
              <w:rPr>
                <w:noProof/>
                <w:webHidden/>
              </w:rPr>
              <w:fldChar w:fldCharType="begin"/>
            </w:r>
            <w:r w:rsidR="008A6B6D">
              <w:rPr>
                <w:noProof/>
                <w:webHidden/>
              </w:rPr>
              <w:instrText xml:space="preserve"> PAGEREF _Toc17530981 \h </w:instrText>
            </w:r>
            <w:r w:rsidR="008A6B6D">
              <w:rPr>
                <w:noProof/>
                <w:webHidden/>
              </w:rPr>
            </w:r>
            <w:r w:rsidR="008A6B6D">
              <w:rPr>
                <w:noProof/>
                <w:webHidden/>
              </w:rPr>
              <w:fldChar w:fldCharType="separate"/>
            </w:r>
            <w:r w:rsidR="008A6B6D">
              <w:rPr>
                <w:noProof/>
                <w:webHidden/>
              </w:rPr>
              <w:t>5</w:t>
            </w:r>
            <w:r w:rsidR="008A6B6D">
              <w:rPr>
                <w:noProof/>
                <w:webHidden/>
              </w:rPr>
              <w:fldChar w:fldCharType="end"/>
            </w:r>
          </w:hyperlink>
        </w:p>
        <w:p w:rsidR="008A6B6D" w:rsidRDefault="00CB4A34">
          <w:pPr>
            <w:pStyle w:val="13"/>
            <w:tabs>
              <w:tab w:val="left" w:pos="440"/>
              <w:tab w:val="right" w:leader="dot" w:pos="9345"/>
            </w:tabs>
            <w:rPr>
              <w:noProof/>
            </w:rPr>
          </w:pPr>
          <w:hyperlink w:anchor="_Toc17530982" w:history="1">
            <w:r w:rsidR="008A6B6D" w:rsidRPr="004607CB">
              <w:rPr>
                <w:rStyle w:val="afd"/>
                <w:noProof/>
              </w:rPr>
              <w:t>2.</w:t>
            </w:r>
            <w:r w:rsidR="008A6B6D">
              <w:rPr>
                <w:noProof/>
              </w:rPr>
              <w:tab/>
            </w:r>
            <w:r w:rsidR="008A6B6D" w:rsidRPr="004607CB">
              <w:rPr>
                <w:rStyle w:val="afd"/>
                <w:noProof/>
              </w:rPr>
              <w:t>Общие положения о связанности и её измерении</w:t>
            </w:r>
            <w:r w:rsidR="008A6B6D">
              <w:rPr>
                <w:noProof/>
                <w:webHidden/>
              </w:rPr>
              <w:tab/>
            </w:r>
            <w:r w:rsidR="008A6B6D">
              <w:rPr>
                <w:noProof/>
                <w:webHidden/>
              </w:rPr>
              <w:fldChar w:fldCharType="begin"/>
            </w:r>
            <w:r w:rsidR="008A6B6D">
              <w:rPr>
                <w:noProof/>
                <w:webHidden/>
              </w:rPr>
              <w:instrText xml:space="preserve"> PAGEREF _Toc17530982 \h </w:instrText>
            </w:r>
            <w:r w:rsidR="008A6B6D">
              <w:rPr>
                <w:noProof/>
                <w:webHidden/>
              </w:rPr>
            </w:r>
            <w:r w:rsidR="008A6B6D">
              <w:rPr>
                <w:noProof/>
                <w:webHidden/>
              </w:rPr>
              <w:fldChar w:fldCharType="separate"/>
            </w:r>
            <w:r w:rsidR="008A6B6D">
              <w:rPr>
                <w:noProof/>
                <w:webHidden/>
              </w:rPr>
              <w:t>6</w:t>
            </w:r>
            <w:r w:rsidR="008A6B6D">
              <w:rPr>
                <w:noProof/>
                <w:webHidden/>
              </w:rPr>
              <w:fldChar w:fldCharType="end"/>
            </w:r>
          </w:hyperlink>
        </w:p>
        <w:p w:rsidR="008A6B6D" w:rsidRDefault="00CB4A34">
          <w:pPr>
            <w:pStyle w:val="13"/>
            <w:tabs>
              <w:tab w:val="left" w:pos="440"/>
              <w:tab w:val="right" w:leader="dot" w:pos="9345"/>
            </w:tabs>
            <w:rPr>
              <w:noProof/>
            </w:rPr>
          </w:pPr>
          <w:hyperlink w:anchor="_Toc17530983" w:history="1">
            <w:r w:rsidR="008A6B6D" w:rsidRPr="004607CB">
              <w:rPr>
                <w:rStyle w:val="afd"/>
                <w:noProof/>
              </w:rPr>
              <w:t>3.</w:t>
            </w:r>
            <w:r w:rsidR="008A6B6D">
              <w:rPr>
                <w:noProof/>
              </w:rPr>
              <w:tab/>
            </w:r>
            <w:r w:rsidR="008A6B6D" w:rsidRPr="004607CB">
              <w:rPr>
                <w:rStyle w:val="afd"/>
                <w:noProof/>
              </w:rPr>
              <w:t>Способы измерения связанности</w:t>
            </w:r>
            <w:r w:rsidR="008A6B6D">
              <w:rPr>
                <w:noProof/>
                <w:webHidden/>
              </w:rPr>
              <w:tab/>
            </w:r>
            <w:r w:rsidR="008A6B6D">
              <w:rPr>
                <w:noProof/>
                <w:webHidden/>
              </w:rPr>
              <w:fldChar w:fldCharType="begin"/>
            </w:r>
            <w:r w:rsidR="008A6B6D">
              <w:rPr>
                <w:noProof/>
                <w:webHidden/>
              </w:rPr>
              <w:instrText xml:space="preserve"> PAGEREF _Toc17530983 \h </w:instrText>
            </w:r>
            <w:r w:rsidR="008A6B6D">
              <w:rPr>
                <w:noProof/>
                <w:webHidden/>
              </w:rPr>
            </w:r>
            <w:r w:rsidR="008A6B6D">
              <w:rPr>
                <w:noProof/>
                <w:webHidden/>
              </w:rPr>
              <w:fldChar w:fldCharType="separate"/>
            </w:r>
            <w:r w:rsidR="008A6B6D">
              <w:rPr>
                <w:noProof/>
                <w:webHidden/>
              </w:rPr>
              <w:t>10</w:t>
            </w:r>
            <w:r w:rsidR="008A6B6D">
              <w:rPr>
                <w:noProof/>
                <w:webHidden/>
              </w:rPr>
              <w:fldChar w:fldCharType="end"/>
            </w:r>
          </w:hyperlink>
        </w:p>
        <w:p w:rsidR="008A6B6D" w:rsidRDefault="00CB4A34">
          <w:pPr>
            <w:pStyle w:val="13"/>
            <w:tabs>
              <w:tab w:val="left" w:pos="440"/>
              <w:tab w:val="right" w:leader="dot" w:pos="9345"/>
            </w:tabs>
            <w:rPr>
              <w:noProof/>
            </w:rPr>
          </w:pPr>
          <w:hyperlink w:anchor="_Toc17530984" w:history="1">
            <w:r w:rsidR="008A6B6D" w:rsidRPr="004607CB">
              <w:rPr>
                <w:rStyle w:val="afd"/>
                <w:noProof/>
              </w:rPr>
              <w:t>4.</w:t>
            </w:r>
            <w:r w:rsidR="008A6B6D">
              <w:rPr>
                <w:noProof/>
              </w:rPr>
              <w:tab/>
            </w:r>
            <w:r w:rsidR="008A6B6D" w:rsidRPr="004607CB">
              <w:rPr>
                <w:rStyle w:val="afd"/>
                <w:noProof/>
              </w:rPr>
              <w:t>Нечеткие методы измерения</w:t>
            </w:r>
            <w:r w:rsidR="008A6B6D">
              <w:rPr>
                <w:noProof/>
                <w:webHidden/>
              </w:rPr>
              <w:tab/>
            </w:r>
            <w:r w:rsidR="008A6B6D">
              <w:rPr>
                <w:noProof/>
                <w:webHidden/>
              </w:rPr>
              <w:fldChar w:fldCharType="begin"/>
            </w:r>
            <w:r w:rsidR="008A6B6D">
              <w:rPr>
                <w:noProof/>
                <w:webHidden/>
              </w:rPr>
              <w:instrText xml:space="preserve"> PAGEREF _Toc17530984 \h </w:instrText>
            </w:r>
            <w:r w:rsidR="008A6B6D">
              <w:rPr>
                <w:noProof/>
                <w:webHidden/>
              </w:rPr>
            </w:r>
            <w:r w:rsidR="008A6B6D">
              <w:rPr>
                <w:noProof/>
                <w:webHidden/>
              </w:rPr>
              <w:fldChar w:fldCharType="separate"/>
            </w:r>
            <w:r w:rsidR="008A6B6D">
              <w:rPr>
                <w:noProof/>
                <w:webHidden/>
              </w:rPr>
              <w:t>11</w:t>
            </w:r>
            <w:r w:rsidR="008A6B6D">
              <w:rPr>
                <w:noProof/>
                <w:webHidden/>
              </w:rPr>
              <w:fldChar w:fldCharType="end"/>
            </w:r>
          </w:hyperlink>
        </w:p>
        <w:p w:rsidR="008A6B6D" w:rsidRDefault="00CB4A34">
          <w:pPr>
            <w:pStyle w:val="13"/>
            <w:tabs>
              <w:tab w:val="left" w:pos="660"/>
              <w:tab w:val="right" w:leader="dot" w:pos="9345"/>
            </w:tabs>
            <w:rPr>
              <w:noProof/>
            </w:rPr>
          </w:pPr>
          <w:hyperlink w:anchor="_Toc17530985" w:history="1">
            <w:r w:rsidR="008A6B6D" w:rsidRPr="004607CB">
              <w:rPr>
                <w:rStyle w:val="afd"/>
                <w:noProof/>
              </w:rPr>
              <w:t>4.1.</w:t>
            </w:r>
            <w:r w:rsidR="008A6B6D">
              <w:rPr>
                <w:noProof/>
              </w:rPr>
              <w:tab/>
            </w:r>
            <w:r w:rsidR="008A6B6D" w:rsidRPr="004607CB">
              <w:rPr>
                <w:rStyle w:val="afd"/>
                <w:noProof/>
                <w:lang w:val="en-US"/>
              </w:rPr>
              <w:t>Johann</w:t>
            </w:r>
            <w:r w:rsidR="008A6B6D" w:rsidRPr="004607CB">
              <w:rPr>
                <w:rStyle w:val="afd"/>
                <w:noProof/>
              </w:rPr>
              <w:t xml:space="preserve"> </w:t>
            </w:r>
            <w:r w:rsidR="008A6B6D" w:rsidRPr="004607CB">
              <w:rPr>
                <w:rStyle w:val="afd"/>
                <w:noProof/>
                <w:lang w:val="en-US"/>
              </w:rPr>
              <w:t>Eder</w:t>
            </w:r>
            <w:r w:rsidR="008A6B6D">
              <w:rPr>
                <w:noProof/>
                <w:webHidden/>
              </w:rPr>
              <w:tab/>
            </w:r>
            <w:r w:rsidR="008A6B6D">
              <w:rPr>
                <w:noProof/>
                <w:webHidden/>
              </w:rPr>
              <w:fldChar w:fldCharType="begin"/>
            </w:r>
            <w:r w:rsidR="008A6B6D">
              <w:rPr>
                <w:noProof/>
                <w:webHidden/>
              </w:rPr>
              <w:instrText xml:space="preserve"> PAGEREF _Toc17530985 \h </w:instrText>
            </w:r>
            <w:r w:rsidR="008A6B6D">
              <w:rPr>
                <w:noProof/>
                <w:webHidden/>
              </w:rPr>
            </w:r>
            <w:r w:rsidR="008A6B6D">
              <w:rPr>
                <w:noProof/>
                <w:webHidden/>
              </w:rPr>
              <w:fldChar w:fldCharType="separate"/>
            </w:r>
            <w:r w:rsidR="008A6B6D">
              <w:rPr>
                <w:noProof/>
                <w:webHidden/>
              </w:rPr>
              <w:t>11</w:t>
            </w:r>
            <w:r w:rsidR="008A6B6D">
              <w:rPr>
                <w:noProof/>
                <w:webHidden/>
              </w:rPr>
              <w:fldChar w:fldCharType="end"/>
            </w:r>
          </w:hyperlink>
        </w:p>
        <w:p w:rsidR="008A6B6D" w:rsidRDefault="00CB4A34">
          <w:pPr>
            <w:pStyle w:val="13"/>
            <w:tabs>
              <w:tab w:val="left" w:pos="880"/>
              <w:tab w:val="right" w:leader="dot" w:pos="9345"/>
            </w:tabs>
            <w:rPr>
              <w:noProof/>
            </w:rPr>
          </w:pPr>
          <w:hyperlink w:anchor="_Toc17530986" w:history="1">
            <w:r w:rsidR="008A6B6D" w:rsidRPr="004607CB">
              <w:rPr>
                <w:rStyle w:val="afd"/>
                <w:noProof/>
              </w:rPr>
              <w:t>4.1.1.</w:t>
            </w:r>
            <w:r w:rsidR="008A6B6D">
              <w:rPr>
                <w:noProof/>
              </w:rPr>
              <w:tab/>
            </w:r>
            <w:r w:rsidR="008A6B6D" w:rsidRPr="004607CB">
              <w:rPr>
                <w:rStyle w:val="afd"/>
                <w:noProof/>
                <w:lang w:val="en-US"/>
              </w:rPr>
              <w:t>Interaction coupling</w:t>
            </w:r>
            <w:r w:rsidR="008A6B6D">
              <w:rPr>
                <w:noProof/>
                <w:webHidden/>
              </w:rPr>
              <w:tab/>
            </w:r>
            <w:r w:rsidR="008A6B6D">
              <w:rPr>
                <w:noProof/>
                <w:webHidden/>
              </w:rPr>
              <w:fldChar w:fldCharType="begin"/>
            </w:r>
            <w:r w:rsidR="008A6B6D">
              <w:rPr>
                <w:noProof/>
                <w:webHidden/>
              </w:rPr>
              <w:instrText xml:space="preserve"> PAGEREF _Toc17530986 \h </w:instrText>
            </w:r>
            <w:r w:rsidR="008A6B6D">
              <w:rPr>
                <w:noProof/>
                <w:webHidden/>
              </w:rPr>
            </w:r>
            <w:r w:rsidR="008A6B6D">
              <w:rPr>
                <w:noProof/>
                <w:webHidden/>
              </w:rPr>
              <w:fldChar w:fldCharType="separate"/>
            </w:r>
            <w:r w:rsidR="008A6B6D">
              <w:rPr>
                <w:noProof/>
                <w:webHidden/>
              </w:rPr>
              <w:t>12</w:t>
            </w:r>
            <w:r w:rsidR="008A6B6D">
              <w:rPr>
                <w:noProof/>
                <w:webHidden/>
              </w:rPr>
              <w:fldChar w:fldCharType="end"/>
            </w:r>
          </w:hyperlink>
        </w:p>
        <w:p w:rsidR="008A6B6D" w:rsidRDefault="00CB4A34">
          <w:pPr>
            <w:pStyle w:val="13"/>
            <w:tabs>
              <w:tab w:val="left" w:pos="880"/>
              <w:tab w:val="right" w:leader="dot" w:pos="9345"/>
            </w:tabs>
            <w:rPr>
              <w:noProof/>
            </w:rPr>
          </w:pPr>
          <w:hyperlink w:anchor="_Toc17530987" w:history="1">
            <w:r w:rsidR="008A6B6D" w:rsidRPr="004607CB">
              <w:rPr>
                <w:rStyle w:val="afd"/>
                <w:noProof/>
                <w:lang w:val="en-US"/>
              </w:rPr>
              <w:t>4.1.2.</w:t>
            </w:r>
            <w:r w:rsidR="008A6B6D">
              <w:rPr>
                <w:noProof/>
              </w:rPr>
              <w:tab/>
            </w:r>
            <w:r w:rsidR="008A6B6D" w:rsidRPr="004607CB">
              <w:rPr>
                <w:rStyle w:val="afd"/>
                <w:noProof/>
                <w:lang w:val="en-US"/>
              </w:rPr>
              <w:t>Component coupling</w:t>
            </w:r>
            <w:r w:rsidR="008A6B6D">
              <w:rPr>
                <w:noProof/>
                <w:webHidden/>
              </w:rPr>
              <w:tab/>
            </w:r>
            <w:r w:rsidR="008A6B6D">
              <w:rPr>
                <w:noProof/>
                <w:webHidden/>
              </w:rPr>
              <w:fldChar w:fldCharType="begin"/>
            </w:r>
            <w:r w:rsidR="008A6B6D">
              <w:rPr>
                <w:noProof/>
                <w:webHidden/>
              </w:rPr>
              <w:instrText xml:space="preserve"> PAGEREF _Toc17530987 \h </w:instrText>
            </w:r>
            <w:r w:rsidR="008A6B6D">
              <w:rPr>
                <w:noProof/>
                <w:webHidden/>
              </w:rPr>
            </w:r>
            <w:r w:rsidR="008A6B6D">
              <w:rPr>
                <w:noProof/>
                <w:webHidden/>
              </w:rPr>
              <w:fldChar w:fldCharType="separate"/>
            </w:r>
            <w:r w:rsidR="008A6B6D">
              <w:rPr>
                <w:noProof/>
                <w:webHidden/>
              </w:rPr>
              <w:t>14</w:t>
            </w:r>
            <w:r w:rsidR="008A6B6D">
              <w:rPr>
                <w:noProof/>
                <w:webHidden/>
              </w:rPr>
              <w:fldChar w:fldCharType="end"/>
            </w:r>
          </w:hyperlink>
        </w:p>
        <w:p w:rsidR="008A6B6D" w:rsidRDefault="00CB4A34">
          <w:pPr>
            <w:pStyle w:val="13"/>
            <w:tabs>
              <w:tab w:val="left" w:pos="880"/>
              <w:tab w:val="right" w:leader="dot" w:pos="9345"/>
            </w:tabs>
            <w:rPr>
              <w:noProof/>
            </w:rPr>
          </w:pPr>
          <w:hyperlink w:anchor="_Toc17530988" w:history="1">
            <w:r w:rsidR="008A6B6D" w:rsidRPr="004607CB">
              <w:rPr>
                <w:rStyle w:val="afd"/>
                <w:noProof/>
              </w:rPr>
              <w:t>4.1.3.</w:t>
            </w:r>
            <w:r w:rsidR="008A6B6D">
              <w:rPr>
                <w:noProof/>
              </w:rPr>
              <w:tab/>
            </w:r>
            <w:r w:rsidR="008A6B6D" w:rsidRPr="004607CB">
              <w:rPr>
                <w:rStyle w:val="afd"/>
                <w:noProof/>
                <w:lang w:val="en-US"/>
              </w:rPr>
              <w:t>Inheritance coupling</w:t>
            </w:r>
            <w:r w:rsidR="008A6B6D">
              <w:rPr>
                <w:noProof/>
                <w:webHidden/>
              </w:rPr>
              <w:tab/>
            </w:r>
            <w:r w:rsidR="008A6B6D">
              <w:rPr>
                <w:noProof/>
                <w:webHidden/>
              </w:rPr>
              <w:fldChar w:fldCharType="begin"/>
            </w:r>
            <w:r w:rsidR="008A6B6D">
              <w:rPr>
                <w:noProof/>
                <w:webHidden/>
              </w:rPr>
              <w:instrText xml:space="preserve"> PAGEREF _Toc17530988 \h </w:instrText>
            </w:r>
            <w:r w:rsidR="008A6B6D">
              <w:rPr>
                <w:noProof/>
                <w:webHidden/>
              </w:rPr>
            </w:r>
            <w:r w:rsidR="008A6B6D">
              <w:rPr>
                <w:noProof/>
                <w:webHidden/>
              </w:rPr>
              <w:fldChar w:fldCharType="separate"/>
            </w:r>
            <w:r w:rsidR="008A6B6D">
              <w:rPr>
                <w:noProof/>
                <w:webHidden/>
              </w:rPr>
              <w:t>15</w:t>
            </w:r>
            <w:r w:rsidR="008A6B6D">
              <w:rPr>
                <w:noProof/>
                <w:webHidden/>
              </w:rPr>
              <w:fldChar w:fldCharType="end"/>
            </w:r>
          </w:hyperlink>
        </w:p>
        <w:p w:rsidR="008A6B6D" w:rsidRDefault="00CB4A34">
          <w:pPr>
            <w:pStyle w:val="13"/>
            <w:tabs>
              <w:tab w:val="left" w:pos="880"/>
              <w:tab w:val="right" w:leader="dot" w:pos="9345"/>
            </w:tabs>
            <w:rPr>
              <w:noProof/>
            </w:rPr>
          </w:pPr>
          <w:hyperlink w:anchor="_Toc17530989" w:history="1">
            <w:r w:rsidR="008A6B6D" w:rsidRPr="004607CB">
              <w:rPr>
                <w:rStyle w:val="afd"/>
                <w:noProof/>
                <w:lang w:val="en-US"/>
              </w:rPr>
              <w:t>4.1.4.</w:t>
            </w:r>
            <w:r w:rsidR="008A6B6D">
              <w:rPr>
                <w:noProof/>
              </w:rPr>
              <w:tab/>
            </w:r>
            <w:r w:rsidR="008A6B6D" w:rsidRPr="004607CB">
              <w:rPr>
                <w:rStyle w:val="afd"/>
                <w:noProof/>
              </w:rPr>
              <w:t>Разбор пригодности для вычисления</w:t>
            </w:r>
            <w:r w:rsidR="008A6B6D">
              <w:rPr>
                <w:noProof/>
                <w:webHidden/>
              </w:rPr>
              <w:tab/>
            </w:r>
            <w:r w:rsidR="008A6B6D">
              <w:rPr>
                <w:noProof/>
                <w:webHidden/>
              </w:rPr>
              <w:fldChar w:fldCharType="begin"/>
            </w:r>
            <w:r w:rsidR="008A6B6D">
              <w:rPr>
                <w:noProof/>
                <w:webHidden/>
              </w:rPr>
              <w:instrText xml:space="preserve"> PAGEREF _Toc17530989 \h </w:instrText>
            </w:r>
            <w:r w:rsidR="008A6B6D">
              <w:rPr>
                <w:noProof/>
                <w:webHidden/>
              </w:rPr>
            </w:r>
            <w:r w:rsidR="008A6B6D">
              <w:rPr>
                <w:noProof/>
                <w:webHidden/>
              </w:rPr>
              <w:fldChar w:fldCharType="separate"/>
            </w:r>
            <w:r w:rsidR="008A6B6D">
              <w:rPr>
                <w:noProof/>
                <w:webHidden/>
              </w:rPr>
              <w:t>17</w:t>
            </w:r>
            <w:r w:rsidR="008A6B6D">
              <w:rPr>
                <w:noProof/>
                <w:webHidden/>
              </w:rPr>
              <w:fldChar w:fldCharType="end"/>
            </w:r>
          </w:hyperlink>
        </w:p>
        <w:p w:rsidR="008A6B6D" w:rsidRDefault="00CB4A34">
          <w:pPr>
            <w:pStyle w:val="13"/>
            <w:tabs>
              <w:tab w:val="left" w:pos="440"/>
              <w:tab w:val="right" w:leader="dot" w:pos="9345"/>
            </w:tabs>
            <w:rPr>
              <w:noProof/>
            </w:rPr>
          </w:pPr>
          <w:hyperlink w:anchor="_Toc17530990" w:history="1">
            <w:r w:rsidR="008A6B6D" w:rsidRPr="004607CB">
              <w:rPr>
                <w:rStyle w:val="afd"/>
                <w:noProof/>
                <w:lang w:val="en-US"/>
              </w:rPr>
              <w:t>5.</w:t>
            </w:r>
            <w:r w:rsidR="008A6B6D">
              <w:rPr>
                <w:noProof/>
              </w:rPr>
              <w:tab/>
            </w:r>
            <w:r w:rsidR="008A6B6D" w:rsidRPr="004607CB">
              <w:rPr>
                <w:rStyle w:val="afd"/>
                <w:noProof/>
              </w:rPr>
              <w:t>Четкие методы измерения</w:t>
            </w:r>
            <w:r w:rsidR="008A6B6D">
              <w:rPr>
                <w:noProof/>
                <w:webHidden/>
              </w:rPr>
              <w:tab/>
            </w:r>
            <w:r w:rsidR="008A6B6D">
              <w:rPr>
                <w:noProof/>
                <w:webHidden/>
              </w:rPr>
              <w:fldChar w:fldCharType="begin"/>
            </w:r>
            <w:r w:rsidR="008A6B6D">
              <w:rPr>
                <w:noProof/>
                <w:webHidden/>
              </w:rPr>
              <w:instrText xml:space="preserve"> PAGEREF _Toc17530990 \h </w:instrText>
            </w:r>
            <w:r w:rsidR="008A6B6D">
              <w:rPr>
                <w:noProof/>
                <w:webHidden/>
              </w:rPr>
            </w:r>
            <w:r w:rsidR="008A6B6D">
              <w:rPr>
                <w:noProof/>
                <w:webHidden/>
              </w:rPr>
              <w:fldChar w:fldCharType="separate"/>
            </w:r>
            <w:r w:rsidR="008A6B6D">
              <w:rPr>
                <w:noProof/>
                <w:webHidden/>
              </w:rPr>
              <w:t>18</w:t>
            </w:r>
            <w:r w:rsidR="008A6B6D">
              <w:rPr>
                <w:noProof/>
                <w:webHidden/>
              </w:rPr>
              <w:fldChar w:fldCharType="end"/>
            </w:r>
          </w:hyperlink>
        </w:p>
        <w:p w:rsidR="008A6B6D" w:rsidRDefault="00CB4A34">
          <w:pPr>
            <w:pStyle w:val="13"/>
            <w:tabs>
              <w:tab w:val="left" w:pos="660"/>
              <w:tab w:val="right" w:leader="dot" w:pos="9345"/>
            </w:tabs>
            <w:rPr>
              <w:noProof/>
            </w:rPr>
          </w:pPr>
          <w:hyperlink w:anchor="_Toc17530991" w:history="1">
            <w:r w:rsidR="008A6B6D" w:rsidRPr="004607CB">
              <w:rPr>
                <w:rStyle w:val="afd"/>
                <w:noProof/>
              </w:rPr>
              <w:t>5.1.</w:t>
            </w:r>
            <w:r w:rsidR="008A6B6D">
              <w:rPr>
                <w:noProof/>
              </w:rPr>
              <w:tab/>
            </w:r>
            <w:r w:rsidR="008A6B6D" w:rsidRPr="004607CB">
              <w:rPr>
                <w:rStyle w:val="afd"/>
                <w:noProof/>
                <w:lang w:val="en-US"/>
              </w:rPr>
              <w:t>Lionel C. Briand</w:t>
            </w:r>
            <w:r w:rsidR="008A6B6D">
              <w:rPr>
                <w:noProof/>
                <w:webHidden/>
              </w:rPr>
              <w:tab/>
            </w:r>
            <w:r w:rsidR="008A6B6D">
              <w:rPr>
                <w:noProof/>
                <w:webHidden/>
              </w:rPr>
              <w:fldChar w:fldCharType="begin"/>
            </w:r>
            <w:r w:rsidR="008A6B6D">
              <w:rPr>
                <w:noProof/>
                <w:webHidden/>
              </w:rPr>
              <w:instrText xml:space="preserve"> PAGEREF _Toc17530991 \h </w:instrText>
            </w:r>
            <w:r w:rsidR="008A6B6D">
              <w:rPr>
                <w:noProof/>
                <w:webHidden/>
              </w:rPr>
            </w:r>
            <w:r w:rsidR="008A6B6D">
              <w:rPr>
                <w:noProof/>
                <w:webHidden/>
              </w:rPr>
              <w:fldChar w:fldCharType="separate"/>
            </w:r>
            <w:r w:rsidR="008A6B6D">
              <w:rPr>
                <w:noProof/>
                <w:webHidden/>
              </w:rPr>
              <w:t>19</w:t>
            </w:r>
            <w:r w:rsidR="008A6B6D">
              <w:rPr>
                <w:noProof/>
                <w:webHidden/>
              </w:rPr>
              <w:fldChar w:fldCharType="end"/>
            </w:r>
          </w:hyperlink>
        </w:p>
        <w:p w:rsidR="008A6B6D" w:rsidRDefault="00CB4A34">
          <w:pPr>
            <w:pStyle w:val="13"/>
            <w:tabs>
              <w:tab w:val="left" w:pos="880"/>
              <w:tab w:val="right" w:leader="dot" w:pos="9345"/>
            </w:tabs>
            <w:rPr>
              <w:noProof/>
            </w:rPr>
          </w:pPr>
          <w:hyperlink w:anchor="_Toc17530992" w:history="1">
            <w:r w:rsidR="008A6B6D" w:rsidRPr="004607CB">
              <w:rPr>
                <w:rStyle w:val="afd"/>
                <w:noProof/>
              </w:rPr>
              <w:t>5.1.1.</w:t>
            </w:r>
            <w:r w:rsidR="008A6B6D">
              <w:rPr>
                <w:noProof/>
              </w:rPr>
              <w:tab/>
            </w:r>
            <w:r w:rsidR="008A6B6D" w:rsidRPr="004607CB">
              <w:rPr>
                <w:rStyle w:val="afd"/>
                <w:noProof/>
              </w:rPr>
              <w:t>Базовые понятия</w:t>
            </w:r>
            <w:r w:rsidR="008A6B6D">
              <w:rPr>
                <w:noProof/>
                <w:webHidden/>
              </w:rPr>
              <w:tab/>
            </w:r>
            <w:r w:rsidR="008A6B6D">
              <w:rPr>
                <w:noProof/>
                <w:webHidden/>
              </w:rPr>
              <w:fldChar w:fldCharType="begin"/>
            </w:r>
            <w:r w:rsidR="008A6B6D">
              <w:rPr>
                <w:noProof/>
                <w:webHidden/>
              </w:rPr>
              <w:instrText xml:space="preserve"> PAGEREF _Toc17530992 \h </w:instrText>
            </w:r>
            <w:r w:rsidR="008A6B6D">
              <w:rPr>
                <w:noProof/>
                <w:webHidden/>
              </w:rPr>
            </w:r>
            <w:r w:rsidR="008A6B6D">
              <w:rPr>
                <w:noProof/>
                <w:webHidden/>
              </w:rPr>
              <w:fldChar w:fldCharType="separate"/>
            </w:r>
            <w:r w:rsidR="008A6B6D">
              <w:rPr>
                <w:noProof/>
                <w:webHidden/>
              </w:rPr>
              <w:t>19</w:t>
            </w:r>
            <w:r w:rsidR="008A6B6D">
              <w:rPr>
                <w:noProof/>
                <w:webHidden/>
              </w:rPr>
              <w:fldChar w:fldCharType="end"/>
            </w:r>
          </w:hyperlink>
        </w:p>
        <w:p w:rsidR="008A6B6D" w:rsidRDefault="00CB4A34">
          <w:pPr>
            <w:pStyle w:val="13"/>
            <w:tabs>
              <w:tab w:val="left" w:pos="660"/>
              <w:tab w:val="right" w:leader="dot" w:pos="9345"/>
            </w:tabs>
            <w:rPr>
              <w:noProof/>
            </w:rPr>
          </w:pPr>
          <w:hyperlink w:anchor="_Toc17530993" w:history="1">
            <w:r w:rsidR="008A6B6D" w:rsidRPr="004607CB">
              <w:rPr>
                <w:rStyle w:val="afd"/>
                <w:noProof/>
                <w:lang w:val="en-US"/>
              </w:rPr>
              <w:t>5.2.</w:t>
            </w:r>
            <w:r w:rsidR="008A6B6D">
              <w:rPr>
                <w:noProof/>
              </w:rPr>
              <w:tab/>
            </w:r>
            <w:r w:rsidR="008A6B6D" w:rsidRPr="004607CB">
              <w:rPr>
                <w:rStyle w:val="afd"/>
                <w:noProof/>
                <w:lang w:val="en-US"/>
              </w:rPr>
              <w:t>Shyam R. Chidamber and Chris F. Kemerer</w:t>
            </w:r>
            <w:r w:rsidR="008A6B6D">
              <w:rPr>
                <w:noProof/>
                <w:webHidden/>
              </w:rPr>
              <w:tab/>
            </w:r>
            <w:r w:rsidR="008A6B6D">
              <w:rPr>
                <w:noProof/>
                <w:webHidden/>
              </w:rPr>
              <w:fldChar w:fldCharType="begin"/>
            </w:r>
            <w:r w:rsidR="008A6B6D">
              <w:rPr>
                <w:noProof/>
                <w:webHidden/>
              </w:rPr>
              <w:instrText xml:space="preserve"> PAGEREF _Toc17530993 \h </w:instrText>
            </w:r>
            <w:r w:rsidR="008A6B6D">
              <w:rPr>
                <w:noProof/>
                <w:webHidden/>
              </w:rPr>
            </w:r>
            <w:r w:rsidR="008A6B6D">
              <w:rPr>
                <w:noProof/>
                <w:webHidden/>
              </w:rPr>
              <w:fldChar w:fldCharType="separate"/>
            </w:r>
            <w:r w:rsidR="008A6B6D">
              <w:rPr>
                <w:noProof/>
                <w:webHidden/>
              </w:rPr>
              <w:t>22</w:t>
            </w:r>
            <w:r w:rsidR="008A6B6D">
              <w:rPr>
                <w:noProof/>
                <w:webHidden/>
              </w:rPr>
              <w:fldChar w:fldCharType="end"/>
            </w:r>
          </w:hyperlink>
        </w:p>
        <w:p w:rsidR="008A6B6D" w:rsidRDefault="00CB4A34">
          <w:pPr>
            <w:pStyle w:val="13"/>
            <w:tabs>
              <w:tab w:val="left" w:pos="880"/>
              <w:tab w:val="right" w:leader="dot" w:pos="9345"/>
            </w:tabs>
            <w:rPr>
              <w:noProof/>
            </w:rPr>
          </w:pPr>
          <w:hyperlink w:anchor="_Toc17530994" w:history="1">
            <w:r w:rsidR="008A6B6D" w:rsidRPr="004607CB">
              <w:rPr>
                <w:rStyle w:val="afd"/>
                <w:noProof/>
              </w:rPr>
              <w:t>5.2.1.</w:t>
            </w:r>
            <w:r w:rsidR="008A6B6D">
              <w:rPr>
                <w:noProof/>
              </w:rPr>
              <w:tab/>
            </w:r>
            <w:r w:rsidR="008A6B6D" w:rsidRPr="004607CB">
              <w:rPr>
                <w:rStyle w:val="afd"/>
                <w:noProof/>
              </w:rPr>
              <w:t>Базовые понятия</w:t>
            </w:r>
            <w:r w:rsidR="008A6B6D">
              <w:rPr>
                <w:noProof/>
                <w:webHidden/>
              </w:rPr>
              <w:tab/>
            </w:r>
            <w:r w:rsidR="008A6B6D">
              <w:rPr>
                <w:noProof/>
                <w:webHidden/>
              </w:rPr>
              <w:fldChar w:fldCharType="begin"/>
            </w:r>
            <w:r w:rsidR="008A6B6D">
              <w:rPr>
                <w:noProof/>
                <w:webHidden/>
              </w:rPr>
              <w:instrText xml:space="preserve"> PAGEREF _Toc17530994 \h </w:instrText>
            </w:r>
            <w:r w:rsidR="008A6B6D">
              <w:rPr>
                <w:noProof/>
                <w:webHidden/>
              </w:rPr>
            </w:r>
            <w:r w:rsidR="008A6B6D">
              <w:rPr>
                <w:noProof/>
                <w:webHidden/>
              </w:rPr>
              <w:fldChar w:fldCharType="separate"/>
            </w:r>
            <w:r w:rsidR="008A6B6D">
              <w:rPr>
                <w:noProof/>
                <w:webHidden/>
              </w:rPr>
              <w:t>22</w:t>
            </w:r>
            <w:r w:rsidR="008A6B6D">
              <w:rPr>
                <w:noProof/>
                <w:webHidden/>
              </w:rPr>
              <w:fldChar w:fldCharType="end"/>
            </w:r>
          </w:hyperlink>
        </w:p>
        <w:p w:rsidR="008A6B6D" w:rsidRDefault="00CB4A34">
          <w:pPr>
            <w:pStyle w:val="13"/>
            <w:tabs>
              <w:tab w:val="left" w:pos="660"/>
              <w:tab w:val="right" w:leader="dot" w:pos="9345"/>
            </w:tabs>
            <w:rPr>
              <w:noProof/>
            </w:rPr>
          </w:pPr>
          <w:hyperlink w:anchor="_Toc17530995" w:history="1">
            <w:r w:rsidR="008A6B6D" w:rsidRPr="004607CB">
              <w:rPr>
                <w:rStyle w:val="afd"/>
                <w:noProof/>
                <w:lang w:val="en-US"/>
              </w:rPr>
              <w:t>5.3.</w:t>
            </w:r>
            <w:r w:rsidR="008A6B6D">
              <w:rPr>
                <w:noProof/>
              </w:rPr>
              <w:tab/>
            </w:r>
            <w:r w:rsidR="008A6B6D" w:rsidRPr="004607CB">
              <w:rPr>
                <w:rStyle w:val="afd"/>
                <w:noProof/>
                <w:lang w:val="en-US"/>
              </w:rPr>
              <w:t>Yacoub S.</w:t>
            </w:r>
            <w:r w:rsidR="008A6B6D">
              <w:rPr>
                <w:noProof/>
                <w:webHidden/>
              </w:rPr>
              <w:tab/>
            </w:r>
            <w:r w:rsidR="008A6B6D">
              <w:rPr>
                <w:noProof/>
                <w:webHidden/>
              </w:rPr>
              <w:fldChar w:fldCharType="begin"/>
            </w:r>
            <w:r w:rsidR="008A6B6D">
              <w:rPr>
                <w:noProof/>
                <w:webHidden/>
              </w:rPr>
              <w:instrText xml:space="preserve"> PAGEREF _Toc17530995 \h </w:instrText>
            </w:r>
            <w:r w:rsidR="008A6B6D">
              <w:rPr>
                <w:noProof/>
                <w:webHidden/>
              </w:rPr>
            </w:r>
            <w:r w:rsidR="008A6B6D">
              <w:rPr>
                <w:noProof/>
                <w:webHidden/>
              </w:rPr>
              <w:fldChar w:fldCharType="separate"/>
            </w:r>
            <w:r w:rsidR="008A6B6D">
              <w:rPr>
                <w:noProof/>
                <w:webHidden/>
              </w:rPr>
              <w:t>24</w:t>
            </w:r>
            <w:r w:rsidR="008A6B6D">
              <w:rPr>
                <w:noProof/>
                <w:webHidden/>
              </w:rPr>
              <w:fldChar w:fldCharType="end"/>
            </w:r>
          </w:hyperlink>
        </w:p>
        <w:p w:rsidR="008A6B6D" w:rsidRDefault="00CB4A34">
          <w:pPr>
            <w:pStyle w:val="13"/>
            <w:tabs>
              <w:tab w:val="left" w:pos="880"/>
              <w:tab w:val="right" w:leader="dot" w:pos="9345"/>
            </w:tabs>
            <w:rPr>
              <w:noProof/>
            </w:rPr>
          </w:pPr>
          <w:hyperlink w:anchor="_Toc17530996" w:history="1">
            <w:r w:rsidR="008A6B6D" w:rsidRPr="004607CB">
              <w:rPr>
                <w:rStyle w:val="afd"/>
                <w:noProof/>
              </w:rPr>
              <w:t>5.3.1.</w:t>
            </w:r>
            <w:r w:rsidR="008A6B6D">
              <w:rPr>
                <w:noProof/>
              </w:rPr>
              <w:tab/>
            </w:r>
            <w:r w:rsidR="008A6B6D" w:rsidRPr="004607CB">
              <w:rPr>
                <w:rStyle w:val="afd"/>
                <w:noProof/>
              </w:rPr>
              <w:t>Базовые понятия</w:t>
            </w:r>
            <w:r w:rsidR="008A6B6D">
              <w:rPr>
                <w:noProof/>
                <w:webHidden/>
              </w:rPr>
              <w:tab/>
            </w:r>
            <w:r w:rsidR="008A6B6D">
              <w:rPr>
                <w:noProof/>
                <w:webHidden/>
              </w:rPr>
              <w:fldChar w:fldCharType="begin"/>
            </w:r>
            <w:r w:rsidR="008A6B6D">
              <w:rPr>
                <w:noProof/>
                <w:webHidden/>
              </w:rPr>
              <w:instrText xml:space="preserve"> PAGEREF _Toc17530996 \h </w:instrText>
            </w:r>
            <w:r w:rsidR="008A6B6D">
              <w:rPr>
                <w:noProof/>
                <w:webHidden/>
              </w:rPr>
            </w:r>
            <w:r w:rsidR="008A6B6D">
              <w:rPr>
                <w:noProof/>
                <w:webHidden/>
              </w:rPr>
              <w:fldChar w:fldCharType="separate"/>
            </w:r>
            <w:r w:rsidR="008A6B6D">
              <w:rPr>
                <w:noProof/>
                <w:webHidden/>
              </w:rPr>
              <w:t>25</w:t>
            </w:r>
            <w:r w:rsidR="008A6B6D">
              <w:rPr>
                <w:noProof/>
                <w:webHidden/>
              </w:rPr>
              <w:fldChar w:fldCharType="end"/>
            </w:r>
          </w:hyperlink>
        </w:p>
        <w:p w:rsidR="008A6B6D" w:rsidRDefault="00CB4A34">
          <w:pPr>
            <w:pStyle w:val="13"/>
            <w:tabs>
              <w:tab w:val="left" w:pos="880"/>
              <w:tab w:val="right" w:leader="dot" w:pos="9345"/>
            </w:tabs>
            <w:rPr>
              <w:noProof/>
            </w:rPr>
          </w:pPr>
          <w:hyperlink w:anchor="_Toc17530997" w:history="1">
            <w:r w:rsidR="008A6B6D" w:rsidRPr="004607CB">
              <w:rPr>
                <w:rStyle w:val="afd"/>
                <w:noProof/>
              </w:rPr>
              <w:t>5.3.2.</w:t>
            </w:r>
            <w:r w:rsidR="008A6B6D">
              <w:rPr>
                <w:noProof/>
              </w:rPr>
              <w:tab/>
            </w:r>
            <w:r w:rsidR="008A6B6D" w:rsidRPr="004607CB">
              <w:rPr>
                <w:rStyle w:val="afd"/>
                <w:noProof/>
                <w:lang w:val="en-US"/>
              </w:rPr>
              <w:t>Export Object Coupling</w:t>
            </w:r>
            <w:r w:rsidR="008A6B6D">
              <w:rPr>
                <w:noProof/>
                <w:webHidden/>
              </w:rPr>
              <w:tab/>
            </w:r>
            <w:r w:rsidR="008A6B6D">
              <w:rPr>
                <w:noProof/>
                <w:webHidden/>
              </w:rPr>
              <w:fldChar w:fldCharType="begin"/>
            </w:r>
            <w:r w:rsidR="008A6B6D">
              <w:rPr>
                <w:noProof/>
                <w:webHidden/>
              </w:rPr>
              <w:instrText xml:space="preserve"> PAGEREF _Toc17530997 \h </w:instrText>
            </w:r>
            <w:r w:rsidR="008A6B6D">
              <w:rPr>
                <w:noProof/>
                <w:webHidden/>
              </w:rPr>
            </w:r>
            <w:r w:rsidR="008A6B6D">
              <w:rPr>
                <w:noProof/>
                <w:webHidden/>
              </w:rPr>
              <w:fldChar w:fldCharType="separate"/>
            </w:r>
            <w:r w:rsidR="008A6B6D">
              <w:rPr>
                <w:noProof/>
                <w:webHidden/>
              </w:rPr>
              <w:t>26</w:t>
            </w:r>
            <w:r w:rsidR="008A6B6D">
              <w:rPr>
                <w:noProof/>
                <w:webHidden/>
              </w:rPr>
              <w:fldChar w:fldCharType="end"/>
            </w:r>
          </w:hyperlink>
        </w:p>
        <w:p w:rsidR="008A6B6D" w:rsidRDefault="00CB4A34">
          <w:pPr>
            <w:pStyle w:val="13"/>
            <w:tabs>
              <w:tab w:val="left" w:pos="880"/>
              <w:tab w:val="right" w:leader="dot" w:pos="9345"/>
            </w:tabs>
            <w:rPr>
              <w:noProof/>
            </w:rPr>
          </w:pPr>
          <w:hyperlink w:anchor="_Toc17530998" w:history="1">
            <w:r w:rsidR="008A6B6D" w:rsidRPr="004607CB">
              <w:rPr>
                <w:rStyle w:val="afd"/>
                <w:noProof/>
                <w:lang w:val="en-US"/>
              </w:rPr>
              <w:t>5.3.3.</w:t>
            </w:r>
            <w:r w:rsidR="008A6B6D">
              <w:rPr>
                <w:noProof/>
              </w:rPr>
              <w:tab/>
            </w:r>
            <w:r w:rsidR="008A6B6D" w:rsidRPr="004607CB">
              <w:rPr>
                <w:rStyle w:val="afd"/>
                <w:noProof/>
                <w:lang w:val="en-US"/>
              </w:rPr>
              <w:t>Import Object Coupling</w:t>
            </w:r>
            <w:r w:rsidR="008A6B6D">
              <w:rPr>
                <w:noProof/>
                <w:webHidden/>
              </w:rPr>
              <w:tab/>
            </w:r>
            <w:r w:rsidR="008A6B6D">
              <w:rPr>
                <w:noProof/>
                <w:webHidden/>
              </w:rPr>
              <w:fldChar w:fldCharType="begin"/>
            </w:r>
            <w:r w:rsidR="008A6B6D">
              <w:rPr>
                <w:noProof/>
                <w:webHidden/>
              </w:rPr>
              <w:instrText xml:space="preserve"> PAGEREF _Toc17530998 \h </w:instrText>
            </w:r>
            <w:r w:rsidR="008A6B6D">
              <w:rPr>
                <w:noProof/>
                <w:webHidden/>
              </w:rPr>
            </w:r>
            <w:r w:rsidR="008A6B6D">
              <w:rPr>
                <w:noProof/>
                <w:webHidden/>
              </w:rPr>
              <w:fldChar w:fldCharType="separate"/>
            </w:r>
            <w:r w:rsidR="008A6B6D">
              <w:rPr>
                <w:noProof/>
                <w:webHidden/>
              </w:rPr>
              <w:t>27</w:t>
            </w:r>
            <w:r w:rsidR="008A6B6D">
              <w:rPr>
                <w:noProof/>
                <w:webHidden/>
              </w:rPr>
              <w:fldChar w:fldCharType="end"/>
            </w:r>
          </w:hyperlink>
        </w:p>
        <w:p w:rsidR="008A6B6D" w:rsidRDefault="00CB4A34">
          <w:pPr>
            <w:pStyle w:val="13"/>
            <w:tabs>
              <w:tab w:val="left" w:pos="880"/>
              <w:tab w:val="right" w:leader="dot" w:pos="9345"/>
            </w:tabs>
            <w:rPr>
              <w:noProof/>
            </w:rPr>
          </w:pPr>
          <w:hyperlink w:anchor="_Toc17530999" w:history="1">
            <w:r w:rsidR="008A6B6D" w:rsidRPr="004607CB">
              <w:rPr>
                <w:rStyle w:val="afd"/>
                <w:noProof/>
              </w:rPr>
              <w:t>5.3.4.</w:t>
            </w:r>
            <w:r w:rsidR="008A6B6D">
              <w:rPr>
                <w:noProof/>
              </w:rPr>
              <w:tab/>
            </w:r>
            <w:r w:rsidR="008A6B6D" w:rsidRPr="004607CB">
              <w:rPr>
                <w:rStyle w:val="afd"/>
                <w:noProof/>
              </w:rPr>
              <w:t>Связанность в рамках сценария</w:t>
            </w:r>
            <w:r w:rsidR="008A6B6D">
              <w:rPr>
                <w:noProof/>
                <w:webHidden/>
              </w:rPr>
              <w:tab/>
            </w:r>
            <w:r w:rsidR="008A6B6D">
              <w:rPr>
                <w:noProof/>
                <w:webHidden/>
              </w:rPr>
              <w:fldChar w:fldCharType="begin"/>
            </w:r>
            <w:r w:rsidR="008A6B6D">
              <w:rPr>
                <w:noProof/>
                <w:webHidden/>
              </w:rPr>
              <w:instrText xml:space="preserve"> PAGEREF _Toc17530999 \h </w:instrText>
            </w:r>
            <w:r w:rsidR="008A6B6D">
              <w:rPr>
                <w:noProof/>
                <w:webHidden/>
              </w:rPr>
            </w:r>
            <w:r w:rsidR="008A6B6D">
              <w:rPr>
                <w:noProof/>
                <w:webHidden/>
              </w:rPr>
              <w:fldChar w:fldCharType="separate"/>
            </w:r>
            <w:r w:rsidR="008A6B6D">
              <w:rPr>
                <w:noProof/>
                <w:webHidden/>
              </w:rPr>
              <w:t>29</w:t>
            </w:r>
            <w:r w:rsidR="008A6B6D">
              <w:rPr>
                <w:noProof/>
                <w:webHidden/>
              </w:rPr>
              <w:fldChar w:fldCharType="end"/>
            </w:r>
          </w:hyperlink>
        </w:p>
        <w:p w:rsidR="008A6B6D" w:rsidRDefault="00CB4A34">
          <w:pPr>
            <w:pStyle w:val="13"/>
            <w:tabs>
              <w:tab w:val="left" w:pos="660"/>
              <w:tab w:val="right" w:leader="dot" w:pos="9345"/>
            </w:tabs>
            <w:rPr>
              <w:noProof/>
            </w:rPr>
          </w:pPr>
          <w:hyperlink w:anchor="_Toc17531000" w:history="1">
            <w:r w:rsidR="008A6B6D" w:rsidRPr="004607CB">
              <w:rPr>
                <w:rStyle w:val="afd"/>
                <w:noProof/>
              </w:rPr>
              <w:t>5.4.</w:t>
            </w:r>
            <w:r w:rsidR="008A6B6D">
              <w:rPr>
                <w:noProof/>
              </w:rPr>
              <w:tab/>
            </w:r>
            <w:r w:rsidR="008A6B6D" w:rsidRPr="004607CB">
              <w:rPr>
                <w:rStyle w:val="afd"/>
                <w:noProof/>
                <w:lang w:val="en-US"/>
              </w:rPr>
              <w:t xml:space="preserve">Erik Arisholm </w:t>
            </w:r>
            <w:r w:rsidR="008A6B6D" w:rsidRPr="004607CB">
              <w:rPr>
                <w:rStyle w:val="afd"/>
                <w:noProof/>
              </w:rPr>
              <w:t>и</w:t>
            </w:r>
            <w:r w:rsidR="008A6B6D" w:rsidRPr="004607CB">
              <w:rPr>
                <w:rStyle w:val="afd"/>
                <w:noProof/>
                <w:lang w:val="en-US"/>
              </w:rPr>
              <w:t xml:space="preserve"> Audun Føyen</w:t>
            </w:r>
            <w:r w:rsidR="008A6B6D">
              <w:rPr>
                <w:noProof/>
                <w:webHidden/>
              </w:rPr>
              <w:tab/>
            </w:r>
            <w:r w:rsidR="008A6B6D">
              <w:rPr>
                <w:noProof/>
                <w:webHidden/>
              </w:rPr>
              <w:fldChar w:fldCharType="begin"/>
            </w:r>
            <w:r w:rsidR="008A6B6D">
              <w:rPr>
                <w:noProof/>
                <w:webHidden/>
              </w:rPr>
              <w:instrText xml:space="preserve"> PAGEREF _Toc17531000 \h </w:instrText>
            </w:r>
            <w:r w:rsidR="008A6B6D">
              <w:rPr>
                <w:noProof/>
                <w:webHidden/>
              </w:rPr>
            </w:r>
            <w:r w:rsidR="008A6B6D">
              <w:rPr>
                <w:noProof/>
                <w:webHidden/>
              </w:rPr>
              <w:fldChar w:fldCharType="separate"/>
            </w:r>
            <w:r w:rsidR="008A6B6D">
              <w:rPr>
                <w:noProof/>
                <w:webHidden/>
              </w:rPr>
              <w:t>29</w:t>
            </w:r>
            <w:r w:rsidR="008A6B6D">
              <w:rPr>
                <w:noProof/>
                <w:webHidden/>
              </w:rPr>
              <w:fldChar w:fldCharType="end"/>
            </w:r>
          </w:hyperlink>
        </w:p>
        <w:p w:rsidR="008A6B6D" w:rsidRDefault="00CB4A34">
          <w:pPr>
            <w:pStyle w:val="13"/>
            <w:tabs>
              <w:tab w:val="left" w:pos="880"/>
              <w:tab w:val="right" w:leader="dot" w:pos="9345"/>
            </w:tabs>
            <w:rPr>
              <w:noProof/>
            </w:rPr>
          </w:pPr>
          <w:hyperlink w:anchor="_Toc17531001" w:history="1">
            <w:r w:rsidR="008A6B6D" w:rsidRPr="004607CB">
              <w:rPr>
                <w:rStyle w:val="afd"/>
                <w:noProof/>
              </w:rPr>
              <w:t>5.4.1.</w:t>
            </w:r>
            <w:r w:rsidR="008A6B6D">
              <w:rPr>
                <w:noProof/>
              </w:rPr>
              <w:tab/>
            </w:r>
            <w:r w:rsidR="008A6B6D" w:rsidRPr="004607CB">
              <w:rPr>
                <w:rStyle w:val="afd"/>
                <w:noProof/>
              </w:rPr>
              <w:t>Классификация связанности</w:t>
            </w:r>
            <w:r w:rsidR="008A6B6D">
              <w:rPr>
                <w:noProof/>
                <w:webHidden/>
              </w:rPr>
              <w:tab/>
            </w:r>
            <w:r w:rsidR="008A6B6D">
              <w:rPr>
                <w:noProof/>
                <w:webHidden/>
              </w:rPr>
              <w:fldChar w:fldCharType="begin"/>
            </w:r>
            <w:r w:rsidR="008A6B6D">
              <w:rPr>
                <w:noProof/>
                <w:webHidden/>
              </w:rPr>
              <w:instrText xml:space="preserve"> PAGEREF _Toc17531001 \h </w:instrText>
            </w:r>
            <w:r w:rsidR="008A6B6D">
              <w:rPr>
                <w:noProof/>
                <w:webHidden/>
              </w:rPr>
            </w:r>
            <w:r w:rsidR="008A6B6D">
              <w:rPr>
                <w:noProof/>
                <w:webHidden/>
              </w:rPr>
              <w:fldChar w:fldCharType="separate"/>
            </w:r>
            <w:r w:rsidR="008A6B6D">
              <w:rPr>
                <w:noProof/>
                <w:webHidden/>
              </w:rPr>
              <w:t>30</w:t>
            </w:r>
            <w:r w:rsidR="008A6B6D">
              <w:rPr>
                <w:noProof/>
                <w:webHidden/>
              </w:rPr>
              <w:fldChar w:fldCharType="end"/>
            </w:r>
          </w:hyperlink>
        </w:p>
        <w:p w:rsidR="008A6B6D" w:rsidRDefault="00CB4A34">
          <w:pPr>
            <w:pStyle w:val="13"/>
            <w:tabs>
              <w:tab w:val="left" w:pos="880"/>
              <w:tab w:val="right" w:leader="dot" w:pos="9345"/>
            </w:tabs>
            <w:rPr>
              <w:noProof/>
            </w:rPr>
          </w:pPr>
          <w:hyperlink w:anchor="_Toc17531002" w:history="1">
            <w:r w:rsidR="008A6B6D" w:rsidRPr="004607CB">
              <w:rPr>
                <w:rStyle w:val="afd"/>
                <w:noProof/>
                <w:lang w:val="en-US"/>
              </w:rPr>
              <w:t>5.4.2.</w:t>
            </w:r>
            <w:r w:rsidR="008A6B6D">
              <w:rPr>
                <w:noProof/>
              </w:rPr>
              <w:tab/>
            </w:r>
            <w:r w:rsidR="008A6B6D" w:rsidRPr="004607CB">
              <w:rPr>
                <w:rStyle w:val="afd"/>
                <w:noProof/>
              </w:rPr>
              <w:t>Базовые определения</w:t>
            </w:r>
            <w:r w:rsidR="008A6B6D">
              <w:rPr>
                <w:noProof/>
                <w:webHidden/>
              </w:rPr>
              <w:tab/>
            </w:r>
            <w:r w:rsidR="008A6B6D">
              <w:rPr>
                <w:noProof/>
                <w:webHidden/>
              </w:rPr>
              <w:fldChar w:fldCharType="begin"/>
            </w:r>
            <w:r w:rsidR="008A6B6D">
              <w:rPr>
                <w:noProof/>
                <w:webHidden/>
              </w:rPr>
              <w:instrText xml:space="preserve"> PAGEREF _Toc17531002 \h </w:instrText>
            </w:r>
            <w:r w:rsidR="008A6B6D">
              <w:rPr>
                <w:noProof/>
                <w:webHidden/>
              </w:rPr>
            </w:r>
            <w:r w:rsidR="008A6B6D">
              <w:rPr>
                <w:noProof/>
                <w:webHidden/>
              </w:rPr>
              <w:fldChar w:fldCharType="separate"/>
            </w:r>
            <w:r w:rsidR="008A6B6D">
              <w:rPr>
                <w:noProof/>
                <w:webHidden/>
              </w:rPr>
              <w:t>31</w:t>
            </w:r>
            <w:r w:rsidR="008A6B6D">
              <w:rPr>
                <w:noProof/>
                <w:webHidden/>
              </w:rPr>
              <w:fldChar w:fldCharType="end"/>
            </w:r>
          </w:hyperlink>
        </w:p>
        <w:p w:rsidR="008A6B6D" w:rsidRDefault="00CB4A34">
          <w:pPr>
            <w:pStyle w:val="13"/>
            <w:tabs>
              <w:tab w:val="left" w:pos="880"/>
              <w:tab w:val="right" w:leader="dot" w:pos="9345"/>
            </w:tabs>
            <w:rPr>
              <w:noProof/>
            </w:rPr>
          </w:pPr>
          <w:hyperlink w:anchor="_Toc17531003" w:history="1">
            <w:r w:rsidR="008A6B6D" w:rsidRPr="004607CB">
              <w:rPr>
                <w:rStyle w:val="afd"/>
                <w:noProof/>
              </w:rPr>
              <w:t>5.4.3.</w:t>
            </w:r>
            <w:r w:rsidR="008A6B6D">
              <w:rPr>
                <w:noProof/>
              </w:rPr>
              <w:tab/>
            </w:r>
            <w:r w:rsidR="008A6B6D" w:rsidRPr="004607CB">
              <w:rPr>
                <w:rStyle w:val="afd"/>
                <w:noProof/>
              </w:rPr>
              <w:t>Метрики связанности</w:t>
            </w:r>
            <w:r w:rsidR="008A6B6D">
              <w:rPr>
                <w:noProof/>
                <w:webHidden/>
              </w:rPr>
              <w:tab/>
            </w:r>
            <w:r w:rsidR="008A6B6D">
              <w:rPr>
                <w:noProof/>
                <w:webHidden/>
              </w:rPr>
              <w:fldChar w:fldCharType="begin"/>
            </w:r>
            <w:r w:rsidR="008A6B6D">
              <w:rPr>
                <w:noProof/>
                <w:webHidden/>
              </w:rPr>
              <w:instrText xml:space="preserve"> PAGEREF _Toc17531003 \h </w:instrText>
            </w:r>
            <w:r w:rsidR="008A6B6D">
              <w:rPr>
                <w:noProof/>
                <w:webHidden/>
              </w:rPr>
            </w:r>
            <w:r w:rsidR="008A6B6D">
              <w:rPr>
                <w:noProof/>
                <w:webHidden/>
              </w:rPr>
              <w:fldChar w:fldCharType="separate"/>
            </w:r>
            <w:r w:rsidR="008A6B6D">
              <w:rPr>
                <w:noProof/>
                <w:webHidden/>
              </w:rPr>
              <w:t>32</w:t>
            </w:r>
            <w:r w:rsidR="008A6B6D">
              <w:rPr>
                <w:noProof/>
                <w:webHidden/>
              </w:rPr>
              <w:fldChar w:fldCharType="end"/>
            </w:r>
          </w:hyperlink>
        </w:p>
        <w:p w:rsidR="008A6B6D" w:rsidRDefault="00CB4A34">
          <w:pPr>
            <w:pStyle w:val="13"/>
            <w:tabs>
              <w:tab w:val="left" w:pos="880"/>
              <w:tab w:val="right" w:leader="dot" w:pos="9345"/>
            </w:tabs>
            <w:rPr>
              <w:noProof/>
            </w:rPr>
          </w:pPr>
          <w:hyperlink w:anchor="_Toc17531004" w:history="1">
            <w:r w:rsidR="008A6B6D" w:rsidRPr="004607CB">
              <w:rPr>
                <w:rStyle w:val="afd"/>
                <w:noProof/>
                <w:lang w:val="en-US"/>
              </w:rPr>
              <w:t>5.4.4.</w:t>
            </w:r>
            <w:r w:rsidR="008A6B6D">
              <w:rPr>
                <w:noProof/>
              </w:rPr>
              <w:tab/>
            </w:r>
            <w:r w:rsidR="008A6B6D" w:rsidRPr="004607CB">
              <w:rPr>
                <w:rStyle w:val="afd"/>
                <w:noProof/>
              </w:rPr>
              <w:t>Свойства связанности</w:t>
            </w:r>
            <w:r w:rsidR="008A6B6D">
              <w:rPr>
                <w:noProof/>
                <w:webHidden/>
              </w:rPr>
              <w:tab/>
            </w:r>
            <w:r w:rsidR="008A6B6D">
              <w:rPr>
                <w:noProof/>
                <w:webHidden/>
              </w:rPr>
              <w:fldChar w:fldCharType="begin"/>
            </w:r>
            <w:r w:rsidR="008A6B6D">
              <w:rPr>
                <w:noProof/>
                <w:webHidden/>
              </w:rPr>
              <w:instrText xml:space="preserve"> PAGEREF _Toc17531004 \h </w:instrText>
            </w:r>
            <w:r w:rsidR="008A6B6D">
              <w:rPr>
                <w:noProof/>
                <w:webHidden/>
              </w:rPr>
            </w:r>
            <w:r w:rsidR="008A6B6D">
              <w:rPr>
                <w:noProof/>
                <w:webHidden/>
              </w:rPr>
              <w:fldChar w:fldCharType="separate"/>
            </w:r>
            <w:r w:rsidR="008A6B6D">
              <w:rPr>
                <w:noProof/>
                <w:webHidden/>
              </w:rPr>
              <w:t>35</w:t>
            </w:r>
            <w:r w:rsidR="008A6B6D">
              <w:rPr>
                <w:noProof/>
                <w:webHidden/>
              </w:rPr>
              <w:fldChar w:fldCharType="end"/>
            </w:r>
          </w:hyperlink>
        </w:p>
        <w:p w:rsidR="008A6B6D" w:rsidRDefault="008A6B6D">
          <w:r>
            <w:rPr>
              <w:b/>
              <w:bCs/>
            </w:rPr>
            <w:fldChar w:fldCharType="end"/>
          </w:r>
        </w:p>
      </w:sdtContent>
    </w:sdt>
    <w:p w:rsidR="00E57937" w:rsidRPr="008A6B6D" w:rsidRDefault="00E57937" w:rsidP="008A6B6D">
      <w:pPr>
        <w:rPr>
          <w:rFonts w:eastAsiaTheme="majorEastAsia" w:cstheme="majorBidi"/>
          <w:b/>
          <w:color w:val="000000" w:themeColor="accent1" w:themeShade="BF"/>
          <w:szCs w:val="32"/>
        </w:rPr>
      </w:pPr>
    </w:p>
    <w:p w:rsidR="00751071" w:rsidRDefault="00EB6CF7" w:rsidP="00EB6CF7">
      <w:pPr>
        <w:pStyle w:val="af8"/>
        <w:jc w:val="center"/>
      </w:pPr>
      <w:bookmarkStart w:id="0" w:name="_Toc17530980"/>
      <w:r>
        <w:lastRenderedPageBreak/>
        <w:t>ВВЕДЕНИЕ</w:t>
      </w:r>
      <w:bookmarkEnd w:id="0"/>
    </w:p>
    <w:p w:rsidR="00EB6CF7" w:rsidRDefault="00EB6CF7" w:rsidP="00EB6CF7">
      <w:pPr>
        <w:pStyle w:val="af8"/>
        <w:jc w:val="center"/>
      </w:pPr>
    </w:p>
    <w:p w:rsidR="00EB6CF7" w:rsidRDefault="00EB6CF7" w:rsidP="00EB6CF7">
      <w:pPr>
        <w:pStyle w:val="af7"/>
      </w:pPr>
      <w:r>
        <w:t xml:space="preserve">В данной работе рассматривается литература, представляющая </w:t>
      </w:r>
      <w:r w:rsidR="007937B8">
        <w:t xml:space="preserve">с различных сторон </w:t>
      </w:r>
      <w:r>
        <w:t>тему</w:t>
      </w:r>
      <w:r w:rsidR="00751071">
        <w:t xml:space="preserve"> измерения</w:t>
      </w:r>
      <w:r>
        <w:t xml:space="preserve"> связ</w:t>
      </w:r>
      <w:r w:rsidR="0017160C">
        <w:t>ан</w:t>
      </w:r>
      <w:r>
        <w:t>ности (</w:t>
      </w:r>
      <w:r>
        <w:rPr>
          <w:lang w:val="en-US"/>
        </w:rPr>
        <w:t>Coupling</w:t>
      </w:r>
      <w:r w:rsidRPr="00EB6CF7">
        <w:t xml:space="preserve">) </w:t>
      </w:r>
      <w:r>
        <w:t>в объектно-ориентированных системах.</w:t>
      </w:r>
    </w:p>
    <w:p w:rsidR="00EB6CF7" w:rsidRDefault="00EB6CF7" w:rsidP="00EB6CF7">
      <w:pPr>
        <w:pStyle w:val="af7"/>
      </w:pPr>
      <w:r>
        <w:t xml:space="preserve">Цель работы: с использованием имеющейся литературы рассмотреть, систематизировать </w:t>
      </w:r>
      <w:r w:rsidR="00751071">
        <w:t>и проанализировать текущие знания об измерении связ</w:t>
      </w:r>
      <w:r w:rsidR="0017160C">
        <w:t>ан</w:t>
      </w:r>
      <w:r w:rsidR="00751071">
        <w:t xml:space="preserve">ности в объектно-ориентированных системах.  </w:t>
      </w:r>
      <w:r>
        <w:t xml:space="preserve"> </w:t>
      </w:r>
    </w:p>
    <w:p w:rsidR="00751071" w:rsidRDefault="00751071" w:rsidP="00EB6CF7">
      <w:pPr>
        <w:pStyle w:val="af7"/>
      </w:pPr>
      <w:r>
        <w:t>Задачи:</w:t>
      </w:r>
    </w:p>
    <w:p w:rsidR="00751071" w:rsidRDefault="003255DE" w:rsidP="003255DE">
      <w:pPr>
        <w:pStyle w:val="af7"/>
        <w:numPr>
          <w:ilvl w:val="0"/>
          <w:numId w:val="1"/>
        </w:numPr>
      </w:pPr>
      <w:r>
        <w:t xml:space="preserve">Изучить имеющеюся литературу на тему измерения </w:t>
      </w:r>
      <w:r w:rsidR="0017160C">
        <w:t xml:space="preserve">связанности </w:t>
      </w:r>
      <w:r>
        <w:t xml:space="preserve">в объектно-ориентированных системах. </w:t>
      </w:r>
    </w:p>
    <w:p w:rsidR="003255DE" w:rsidRDefault="003255DE" w:rsidP="003255DE">
      <w:pPr>
        <w:pStyle w:val="af7"/>
        <w:numPr>
          <w:ilvl w:val="0"/>
          <w:numId w:val="1"/>
        </w:numPr>
      </w:pPr>
      <w:r>
        <w:t>Представить общий обзор имеющихся знаний на тему</w:t>
      </w:r>
      <w:r w:rsidR="007937B8">
        <w:t xml:space="preserve"> измерения</w:t>
      </w:r>
      <w:r>
        <w:t xml:space="preserve"> </w:t>
      </w:r>
      <w:r w:rsidR="0017160C">
        <w:t xml:space="preserve">связанности </w:t>
      </w:r>
      <w:r>
        <w:t>в объектно-ориентированных системах</w:t>
      </w:r>
      <w:r w:rsidR="007937B8">
        <w:t xml:space="preserve"> и проанализировать их</w:t>
      </w:r>
      <w:r>
        <w:t>.</w:t>
      </w:r>
    </w:p>
    <w:p w:rsidR="003255DE" w:rsidRDefault="003255DE" w:rsidP="003255DE">
      <w:pPr>
        <w:pStyle w:val="af7"/>
        <w:numPr>
          <w:ilvl w:val="0"/>
          <w:numId w:val="1"/>
        </w:numPr>
      </w:pPr>
      <w:r>
        <w:t xml:space="preserve">Определить перспективы развития исследований в области измерения </w:t>
      </w:r>
      <w:r w:rsidR="0017160C">
        <w:t xml:space="preserve">связанности </w:t>
      </w:r>
      <w:r>
        <w:t>в объектно-ориентированных системах.</w:t>
      </w:r>
    </w:p>
    <w:p w:rsidR="00535444" w:rsidRDefault="003255DE" w:rsidP="003255DE">
      <w:pPr>
        <w:pStyle w:val="af7"/>
      </w:pPr>
      <w:r>
        <w:t>В последнее время</w:t>
      </w:r>
      <w:r w:rsidR="004F7E75">
        <w:t>,</w:t>
      </w:r>
      <w:r>
        <w:t xml:space="preserve"> </w:t>
      </w:r>
      <w:r w:rsidR="00230B8B">
        <w:t>качество программного обеспечения</w:t>
      </w:r>
      <w:r w:rsidR="007937B8">
        <w:t xml:space="preserve"> (</w:t>
      </w:r>
      <w:r w:rsidR="00946E4E">
        <w:t xml:space="preserve">далее </w:t>
      </w:r>
      <w:r w:rsidR="007937B8">
        <w:t>ПО)</w:t>
      </w:r>
      <w:r w:rsidR="00230B8B">
        <w:t xml:space="preserve"> является важным аспектом. Однако, как можно определить это качество?</w:t>
      </w:r>
      <w:r w:rsidR="007937B8">
        <w:t xml:space="preserve"> При рассмотрении качества </w:t>
      </w:r>
      <w:r w:rsidR="00535444">
        <w:t>ПО</w:t>
      </w:r>
      <w:r w:rsidR="007937B8">
        <w:t xml:space="preserve"> нужно п</w:t>
      </w:r>
      <w:r w:rsidR="00946E4E">
        <w:t>онять, с какой позиции мы его рассматриваем</w:t>
      </w:r>
      <w:r w:rsidR="007937B8">
        <w:t xml:space="preserve">. С позиции пользователя, качество можно рассматривать как степень подверженности программы ошибкам, когда разработчик может воспринимать данное качество иначе. Для разработчика важной частью качественного </w:t>
      </w:r>
      <w:r w:rsidR="00535444">
        <w:t>ПО</w:t>
      </w:r>
      <w:r w:rsidR="007937B8">
        <w:t xml:space="preserve"> является</w:t>
      </w:r>
      <w:r w:rsidR="00535444">
        <w:t xml:space="preserve"> его возможность и удобство расширяемости, а также его понятность. Если ПО не содержит данных качеств, то, даже если конкретная версия программы не содержит ошибок, новые ошибки неминуемо будут появляться.</w:t>
      </w:r>
    </w:p>
    <w:p w:rsidR="00230B8B" w:rsidRDefault="00946E4E" w:rsidP="003255DE">
      <w:pPr>
        <w:pStyle w:val="af7"/>
      </w:pPr>
      <w:r>
        <w:lastRenderedPageBreak/>
        <w:t>Нетрудно дог</w:t>
      </w:r>
      <w:r w:rsidR="00BC6095">
        <w:t>адаться, что от качества, рассматриваемого с точки зрения разработчика, зависит качество, как его представляет пользователь</w:t>
      </w:r>
      <w:r w:rsidR="00F22038">
        <w:t>, п</w:t>
      </w:r>
      <w:r w:rsidR="00BC6095">
        <w:t>оэтому его определение является важной задачей.</w:t>
      </w:r>
    </w:p>
    <w:p w:rsidR="00535444" w:rsidRDefault="00F22038" w:rsidP="003255DE">
      <w:pPr>
        <w:pStyle w:val="af7"/>
      </w:pPr>
      <w:r>
        <w:t>С развитием масштаба программных продуктов было выявлено несколько метрик качества ПО</w:t>
      </w:r>
      <w:r w:rsidR="00230B8B">
        <w:t>. Одной из самых важных метрик является связ</w:t>
      </w:r>
      <w:r w:rsidR="0017160C">
        <w:t>ан</w:t>
      </w:r>
      <w:r w:rsidR="00230B8B">
        <w:t>ность</w:t>
      </w:r>
      <w:r w:rsidR="00822959">
        <w:t xml:space="preserve"> (</w:t>
      </w:r>
      <w:r w:rsidR="00822959">
        <w:rPr>
          <w:lang w:val="en-US"/>
        </w:rPr>
        <w:t>coupling</w:t>
      </w:r>
      <w:r w:rsidR="00822959">
        <w:t>)</w:t>
      </w:r>
      <w:r w:rsidR="00230B8B">
        <w:t>. Данная метрика определяет</w:t>
      </w:r>
      <w:r w:rsidR="00010806">
        <w:t xml:space="preserve"> степень</w:t>
      </w:r>
      <w:r w:rsidR="00230B8B">
        <w:t xml:space="preserve"> </w:t>
      </w:r>
      <w:r w:rsidR="0017160C">
        <w:t>взаимодействия</w:t>
      </w:r>
      <w:r w:rsidR="00010806">
        <w:t xml:space="preserve"> между программными мод</w:t>
      </w:r>
      <w:r>
        <w:t>улями</w:t>
      </w:r>
      <w:r w:rsidR="004F7E75">
        <w:t>. Различным</w:t>
      </w:r>
      <w:r>
        <w:t xml:space="preserve"> определениям,</w:t>
      </w:r>
      <w:r w:rsidR="004F7E75">
        <w:t xml:space="preserve"> методам измерения данной метрики</w:t>
      </w:r>
      <w:r>
        <w:t xml:space="preserve"> и её свойствам</w:t>
      </w:r>
      <w:r w:rsidR="007F74EA">
        <w:t>, а также их анализу,</w:t>
      </w:r>
      <w:r w:rsidR="004F7E75">
        <w:t xml:space="preserve"> посвящена данная работа. </w:t>
      </w:r>
    </w:p>
    <w:p w:rsidR="00F22038" w:rsidRDefault="008A6B6D" w:rsidP="003255DE">
      <w:pPr>
        <w:pStyle w:val="af7"/>
      </w:pPr>
      <w:r>
        <w:t>В работе в большей степени рассматривается связанность в объектно-ориентированных системах, так как данная парадигма наиболее перспективная в современном мире.</w:t>
      </w:r>
    </w:p>
    <w:p w:rsidR="00F22038" w:rsidRDefault="00F22038" w:rsidP="003255DE">
      <w:pPr>
        <w:pStyle w:val="af7"/>
      </w:pPr>
    </w:p>
    <w:p w:rsidR="00535444" w:rsidRDefault="00535444">
      <w:pPr>
        <w:rPr>
          <w:rFonts w:eastAsiaTheme="majorEastAsia" w:cstheme="majorBidi"/>
          <w:color w:val="000000" w:themeColor="accent1" w:themeShade="BF"/>
          <w:szCs w:val="32"/>
        </w:rPr>
      </w:pPr>
      <w:r>
        <w:br w:type="page"/>
      </w:r>
    </w:p>
    <w:p w:rsidR="003255DE" w:rsidRDefault="00B377EE" w:rsidP="00535444">
      <w:pPr>
        <w:pStyle w:val="af8"/>
        <w:numPr>
          <w:ilvl w:val="0"/>
          <w:numId w:val="2"/>
        </w:numPr>
      </w:pPr>
      <w:bookmarkStart w:id="1" w:name="_Toc17530981"/>
      <w:r>
        <w:lastRenderedPageBreak/>
        <w:t xml:space="preserve">Понятие и определение </w:t>
      </w:r>
      <w:r w:rsidR="0017160C">
        <w:t>связанности</w:t>
      </w:r>
      <w:bookmarkEnd w:id="1"/>
    </w:p>
    <w:p w:rsidR="00A06F92" w:rsidRDefault="00A06F92" w:rsidP="00A06F92">
      <w:pPr>
        <w:pStyle w:val="af8"/>
        <w:ind w:left="720"/>
      </w:pPr>
    </w:p>
    <w:p w:rsidR="00B377EE" w:rsidRDefault="00EF3C0C" w:rsidP="00B377EE">
      <w:pPr>
        <w:pStyle w:val="af7"/>
      </w:pPr>
      <w:r>
        <w:t xml:space="preserve">Дать четкое определение </w:t>
      </w:r>
      <w:r w:rsidR="00E72774">
        <w:t xml:space="preserve">связанности </w:t>
      </w:r>
      <w:r>
        <w:t xml:space="preserve">достаточно проблематично, так как его понятие расплывчато. Однако, большинство понимают данный термин как силу связи или степень </w:t>
      </w:r>
      <w:r w:rsidR="00A06F92">
        <w:t>взаимодействия программных модулей между собой. В объектно-ориентированных системах такими модулями являются классы и объекты.</w:t>
      </w:r>
    </w:p>
    <w:p w:rsidR="00A06F92" w:rsidRDefault="00A06F92" w:rsidP="00B377EE">
      <w:pPr>
        <w:pStyle w:val="af7"/>
      </w:pPr>
      <w:r>
        <w:t xml:space="preserve">Неясность данного понятия состоит в том, что </w:t>
      </w:r>
      <w:r w:rsidR="008A6B6D">
        <w:t>понятие связанности сейчас чисто интуитивное и разные исследовате</w:t>
      </w:r>
      <w:r w:rsidR="003C1A45">
        <w:t>ли предлагают свои варианты, они схоже по смыслу, но приравнять их друг к другу нельзя</w:t>
      </w:r>
      <w:r>
        <w:t>.</w:t>
      </w:r>
    </w:p>
    <w:p w:rsidR="00A06F92" w:rsidRPr="00070954" w:rsidRDefault="003C1A45" w:rsidP="00B377EE">
      <w:pPr>
        <w:pStyle w:val="af7"/>
      </w:pPr>
      <w:r>
        <w:t>Хотя понятия как такового нет, как бы странно не звучало, есть несколько определений</w:t>
      </w:r>
      <w:r w:rsidR="00AC0729">
        <w:t>.</w:t>
      </w:r>
      <w:r w:rsidR="002377A5">
        <w:t xml:space="preserve"> </w:t>
      </w:r>
      <w:r w:rsidR="000B09CE">
        <w:t xml:space="preserve">Существует </w:t>
      </w:r>
      <w:r>
        <w:t>определения</w:t>
      </w:r>
      <w:r w:rsidR="000B09CE">
        <w:t>, которые были получены</w:t>
      </w:r>
      <w:r w:rsidR="002377A5">
        <w:t xml:space="preserve"> </w:t>
      </w:r>
      <w:r w:rsidR="00070954">
        <w:t xml:space="preserve">в результате совместной работы институтов стандартизации </w:t>
      </w:r>
      <w:r w:rsidR="00070954">
        <w:rPr>
          <w:lang w:val="en-US"/>
        </w:rPr>
        <w:t>ISO</w:t>
      </w:r>
      <w:r w:rsidR="000B09CE">
        <w:t xml:space="preserve"> и</w:t>
      </w:r>
      <w:r w:rsidR="00070954" w:rsidRPr="00070954">
        <w:t xml:space="preserve"> </w:t>
      </w:r>
      <w:r w:rsidR="00070954">
        <w:rPr>
          <w:lang w:val="en-US"/>
        </w:rPr>
        <w:t>IEC</w:t>
      </w:r>
      <w:r>
        <w:t xml:space="preserve"> </w:t>
      </w:r>
      <w:r w:rsidRPr="003C1A45">
        <w:t>[1]</w:t>
      </w:r>
      <w:r w:rsidR="00070954" w:rsidRPr="00070954">
        <w:t>.</w:t>
      </w:r>
    </w:p>
    <w:p w:rsidR="00070954" w:rsidRPr="003C1A45" w:rsidRDefault="003C1A45" w:rsidP="00B377EE">
      <w:pPr>
        <w:pStyle w:val="af7"/>
      </w:pPr>
      <w:r>
        <w:rPr>
          <w:b/>
        </w:rPr>
        <w:t>Связанность</w:t>
      </w:r>
      <w:r w:rsidR="000B09CE" w:rsidRPr="003C1A45">
        <w:t>:</w:t>
      </w:r>
      <w:r w:rsidRPr="003C1A45">
        <w:t xml:space="preserve"> </w:t>
      </w:r>
      <w:r w:rsidR="00822959">
        <w:t>с</w:t>
      </w:r>
      <w:r>
        <w:t>ила</w:t>
      </w:r>
      <w:r w:rsidRPr="003C1A45">
        <w:t xml:space="preserve"> </w:t>
      </w:r>
      <w:r>
        <w:t>связей</w:t>
      </w:r>
      <w:r w:rsidRPr="003C1A45">
        <w:t xml:space="preserve"> </w:t>
      </w:r>
      <w:r>
        <w:t>между</w:t>
      </w:r>
      <w:r w:rsidRPr="003C1A45">
        <w:t xml:space="preserve"> </w:t>
      </w:r>
      <w:r>
        <w:t>модулями</w:t>
      </w:r>
      <w:r w:rsidR="00070954" w:rsidRPr="003C1A45">
        <w:t>.</w:t>
      </w:r>
    </w:p>
    <w:p w:rsidR="00070954" w:rsidRPr="003C1A45" w:rsidRDefault="003C1A45" w:rsidP="00B377EE">
      <w:pPr>
        <w:pStyle w:val="af7"/>
      </w:pPr>
      <w:r>
        <w:rPr>
          <w:b/>
        </w:rPr>
        <w:t>Связанность</w:t>
      </w:r>
      <w:r w:rsidR="000B09CE" w:rsidRPr="003C1A45">
        <w:t xml:space="preserve">: </w:t>
      </w:r>
      <w:r>
        <w:t>характер и степень взаимозависимости между модулями</w:t>
      </w:r>
      <w:r w:rsidR="000B09CE" w:rsidRPr="003C1A45">
        <w:t>.</w:t>
      </w:r>
    </w:p>
    <w:p w:rsidR="000B09CE" w:rsidRPr="003C1A45" w:rsidRDefault="003C1A45" w:rsidP="00B377EE">
      <w:pPr>
        <w:pStyle w:val="af7"/>
      </w:pPr>
      <w:r>
        <w:rPr>
          <w:b/>
        </w:rPr>
        <w:t>Связанность</w:t>
      </w:r>
      <w:r w:rsidR="00822959">
        <w:t xml:space="preserve">: </w:t>
      </w:r>
      <w:r>
        <w:t>измерение того, насколько тесно связаны две подпрограммы или модули.</w:t>
      </w:r>
    </w:p>
    <w:p w:rsidR="000B09CE" w:rsidRPr="003C1A45" w:rsidRDefault="003C1A45" w:rsidP="00B377EE">
      <w:pPr>
        <w:pStyle w:val="af7"/>
      </w:pPr>
      <w:r>
        <w:rPr>
          <w:b/>
        </w:rPr>
        <w:t>Связанность</w:t>
      </w:r>
      <w:r w:rsidR="000B09CE" w:rsidRPr="003C1A45">
        <w:t xml:space="preserve">: </w:t>
      </w:r>
      <w:r>
        <w:t>мера взаимодействия между модулями в компьютерной программе</w:t>
      </w:r>
      <w:r w:rsidR="000B09CE" w:rsidRPr="003C1A45">
        <w:t>.</w:t>
      </w:r>
    </w:p>
    <w:p w:rsidR="000B09CE" w:rsidRDefault="000B09CE" w:rsidP="00B377EE">
      <w:pPr>
        <w:pStyle w:val="af7"/>
      </w:pPr>
      <w:r>
        <w:t>Данные определения очень схожи между собой, однако, стоит дать собственное определение, которое будет использоваться в рамках данной работы. Также следует учитывать</w:t>
      </w:r>
      <w:r w:rsidR="00E72774">
        <w:t>,</w:t>
      </w:r>
      <w:r>
        <w:t xml:space="preserve"> что термин </w:t>
      </w:r>
      <w:r w:rsidRPr="00E72774">
        <w:t>"</w:t>
      </w:r>
      <w:r w:rsidR="00E72774">
        <w:rPr>
          <w:lang w:val="en-US"/>
        </w:rPr>
        <w:t>c</w:t>
      </w:r>
      <w:r>
        <w:rPr>
          <w:lang w:val="en-US"/>
        </w:rPr>
        <w:t>oupling</w:t>
      </w:r>
      <w:r w:rsidRPr="00E72774">
        <w:t xml:space="preserve">" </w:t>
      </w:r>
      <w:r>
        <w:t xml:space="preserve">пока </w:t>
      </w:r>
      <w:r w:rsidR="00E72774">
        <w:t>не имеет четкого аналога на русском языке</w:t>
      </w:r>
      <w:r w:rsidR="00E72774" w:rsidRPr="00E72774">
        <w:t xml:space="preserve">, </w:t>
      </w:r>
      <w:r w:rsidR="00E72774">
        <w:t>так что в данной работе аналогом, как можно было заметить, является термин "связанность".</w:t>
      </w:r>
    </w:p>
    <w:p w:rsidR="00CE4FEA" w:rsidRDefault="00CE4FEA" w:rsidP="00B377EE">
      <w:pPr>
        <w:pStyle w:val="af7"/>
      </w:pPr>
      <w:r w:rsidRPr="00CE4FEA">
        <w:rPr>
          <w:b/>
        </w:rPr>
        <w:t>Связанность</w:t>
      </w:r>
      <w:r>
        <w:rPr>
          <w:b/>
        </w:rPr>
        <w:t xml:space="preserve">: </w:t>
      </w:r>
      <w:r>
        <w:t xml:space="preserve">степень взаимодействия между </w:t>
      </w:r>
      <w:r w:rsidR="00822959">
        <w:t>модулями</w:t>
      </w:r>
      <w:r>
        <w:t xml:space="preserve"> объектно-ориентированной системы (классами и объектами).</w:t>
      </w:r>
    </w:p>
    <w:p w:rsidR="00CE4FEA" w:rsidRDefault="00CE4FEA" w:rsidP="00B377EE">
      <w:pPr>
        <w:pStyle w:val="af7"/>
      </w:pPr>
      <w:r>
        <w:lastRenderedPageBreak/>
        <w:t>Данное определение очень узкое и подходит только для данного ис</w:t>
      </w:r>
      <w:r w:rsidR="004E489B">
        <w:t>с</w:t>
      </w:r>
      <w:r>
        <w:t>ледования</w:t>
      </w:r>
      <w:r w:rsidR="004E489B">
        <w:t xml:space="preserve">, так как отражает два аспекта: связанность является степенью взаимодействия, и эта мера относится к объектно-ориентированным системам.  </w:t>
      </w:r>
    </w:p>
    <w:p w:rsidR="00D61D14" w:rsidRDefault="00D61D14" w:rsidP="00B377EE">
      <w:pPr>
        <w:pStyle w:val="af7"/>
      </w:pPr>
    </w:p>
    <w:p w:rsidR="00D61D14" w:rsidRDefault="005B54B3" w:rsidP="00D61D14">
      <w:pPr>
        <w:pStyle w:val="af8"/>
        <w:numPr>
          <w:ilvl w:val="0"/>
          <w:numId w:val="2"/>
        </w:numPr>
      </w:pPr>
      <w:bookmarkStart w:id="2" w:name="_Toc17530982"/>
      <w:r>
        <w:t>Общие положения о связанности и её измерении</w:t>
      </w:r>
      <w:bookmarkEnd w:id="2"/>
    </w:p>
    <w:p w:rsidR="00D61D14" w:rsidRDefault="00D61D14" w:rsidP="00B377EE">
      <w:pPr>
        <w:pStyle w:val="af7"/>
      </w:pPr>
    </w:p>
    <w:p w:rsidR="00B71E32" w:rsidRDefault="00266840" w:rsidP="00B377EE">
      <w:pPr>
        <w:pStyle w:val="af7"/>
      </w:pPr>
      <w:r>
        <w:t>Измерением связанности, в основном, интересовались инженеры во время девяностых и нулевых годов. Сейчас выпускается относительно мало литературы на данную тему, что является негативным фактом. Нет литературы, которая бы некоторым образом подводила итоги об измерении связанности и представляла бы общую картину в целом.</w:t>
      </w:r>
    </w:p>
    <w:p w:rsidR="00B71E32" w:rsidRPr="00585792" w:rsidRDefault="00266840" w:rsidP="005B54B3">
      <w:pPr>
        <w:pStyle w:val="af7"/>
      </w:pPr>
      <w:r>
        <w:t>Однако работы велись и были достигнуты некоторые успехи в этом направлении</w:t>
      </w:r>
      <w:r w:rsidR="00A4356C">
        <w:t>.</w:t>
      </w:r>
    </w:p>
    <w:p w:rsidR="00585792" w:rsidRPr="001A3313" w:rsidRDefault="00585792" w:rsidP="00B377EE">
      <w:pPr>
        <w:pStyle w:val="af7"/>
      </w:pPr>
      <w:r>
        <w:t xml:space="preserve">Одно из первых упоминаний </w:t>
      </w:r>
      <w:r w:rsidR="00822959">
        <w:t xml:space="preserve">связанности встречается в работе Уэйна Стивенса </w:t>
      </w:r>
      <w:r w:rsidR="00822959" w:rsidRPr="00822959">
        <w:t xml:space="preserve">[2, </w:t>
      </w:r>
      <w:r w:rsidR="00822959">
        <w:t>с. 232-237</w:t>
      </w:r>
      <w:r w:rsidR="00822959" w:rsidRPr="00822959">
        <w:t>]</w:t>
      </w:r>
      <w:r w:rsidRPr="00585792">
        <w:t xml:space="preserve">. </w:t>
      </w:r>
      <w:r>
        <w:t>В</w:t>
      </w:r>
      <w:r w:rsidRPr="001A3313">
        <w:t xml:space="preserve"> </w:t>
      </w:r>
      <w:r>
        <w:t>данной</w:t>
      </w:r>
      <w:r w:rsidRPr="001A3313">
        <w:t xml:space="preserve"> </w:t>
      </w:r>
      <w:r>
        <w:t>книге</w:t>
      </w:r>
      <w:r w:rsidRPr="001A3313">
        <w:t xml:space="preserve"> </w:t>
      </w:r>
      <w:r>
        <w:t>связанность</w:t>
      </w:r>
      <w:r w:rsidRPr="001A3313">
        <w:t xml:space="preserve"> </w:t>
      </w:r>
      <w:r>
        <w:t>трактуется</w:t>
      </w:r>
      <w:r w:rsidRPr="001A3313">
        <w:t xml:space="preserve"> </w:t>
      </w:r>
      <w:r>
        <w:t>следующим</w:t>
      </w:r>
      <w:r w:rsidRPr="001A3313">
        <w:t xml:space="preserve"> </w:t>
      </w:r>
      <w:r>
        <w:t>образом</w:t>
      </w:r>
      <w:r w:rsidRPr="001A3313">
        <w:t>:</w:t>
      </w:r>
    </w:p>
    <w:p w:rsidR="00822959" w:rsidRPr="00822959" w:rsidRDefault="00822959" w:rsidP="00B377EE">
      <w:pPr>
        <w:pStyle w:val="af7"/>
      </w:pPr>
      <w:r>
        <w:t>Связанность – это мера прочности связи, которая устанавливается от одного модуля к другому.</w:t>
      </w:r>
    </w:p>
    <w:p w:rsidR="00D61D14" w:rsidRDefault="00D61D14" w:rsidP="00B377EE">
      <w:pPr>
        <w:pStyle w:val="af7"/>
      </w:pPr>
      <w:r>
        <w:t xml:space="preserve">Данное определение схоже с одним из тех, что мы упомянули выше. Имеется ввиду то определение, которое характеризует связанность как силу отношений между модулями. </w:t>
      </w:r>
    </w:p>
    <w:p w:rsidR="00D61D14" w:rsidRDefault="00B14D64" w:rsidP="00B377EE">
      <w:pPr>
        <w:pStyle w:val="af7"/>
      </w:pPr>
      <w:r>
        <w:t xml:space="preserve">Данная книга не уделяет времени вопросам на тему измерения связанности. К тому же, книга посвящена </w:t>
      </w:r>
      <w:r w:rsidR="00A4356C">
        <w:t>организации</w:t>
      </w:r>
      <w:r>
        <w:t xml:space="preserve"> систем в процедурной парадигме, а не в объектно-ориентированной. Однако, хотя в книге и не уделяется внимания непосредственно измерению связанности в объектно-ориентированных системах, в ней описаны некоторые </w:t>
      </w:r>
      <w:r w:rsidR="00FF59DF">
        <w:t>закономерности</w:t>
      </w:r>
      <w:r>
        <w:t xml:space="preserve">, </w:t>
      </w:r>
      <w:r>
        <w:lastRenderedPageBreak/>
        <w:t>которые</w:t>
      </w:r>
      <w:r w:rsidR="00AC608C">
        <w:t xml:space="preserve"> </w:t>
      </w:r>
      <w:r w:rsidR="00FF59DF">
        <w:t>негативно</w:t>
      </w:r>
      <w:r>
        <w:t xml:space="preserve"> </w:t>
      </w:r>
      <w:r w:rsidR="00AC608C">
        <w:t>влияют на связанность</w:t>
      </w:r>
      <w:r>
        <w:t xml:space="preserve">. А так как объектно-ориентированное программирование в какой-то степени выросло из процедурного, значит, данные </w:t>
      </w:r>
      <w:r w:rsidR="00FF59DF">
        <w:t>закономерности</w:t>
      </w:r>
      <w:r>
        <w:t xml:space="preserve"> будут работать и для этой парадигмы.</w:t>
      </w:r>
      <w:r w:rsidR="00A4356C">
        <w:t xml:space="preserve"> Разберем </w:t>
      </w:r>
      <w:r w:rsidR="00FF59DF">
        <w:t>их</w:t>
      </w:r>
      <w:r w:rsidR="00A4356C">
        <w:t xml:space="preserve"> подробнее, так как они </w:t>
      </w:r>
      <w:r w:rsidR="00800DF7">
        <w:t xml:space="preserve">дают общее представление о том, каким правилам должна подчиняться связанность, чтобы её можно было оценить как хорошую. </w:t>
      </w:r>
    </w:p>
    <w:p w:rsidR="00800DF7" w:rsidRDefault="00FF59DF" w:rsidP="00B377EE">
      <w:pPr>
        <w:pStyle w:val="af7"/>
      </w:pPr>
      <w:r>
        <w:t>Первая закономерность такова</w:t>
      </w:r>
      <w:r w:rsidR="00AC608C">
        <w:t xml:space="preserve">, что уменьшение количества связей между программными модулями уменьшает и количество путей, по которым изменения или ошибки могут распространиться на другие части системы </w:t>
      </w:r>
      <w:r w:rsidR="00AC608C" w:rsidRPr="00AC608C">
        <w:t>[2]</w:t>
      </w:r>
      <w:r w:rsidR="00AC608C">
        <w:t>.</w:t>
      </w:r>
    </w:p>
    <w:p w:rsidR="00A32BBD" w:rsidRDefault="00FF59DF" w:rsidP="00B377EE">
      <w:pPr>
        <w:pStyle w:val="af7"/>
      </w:pPr>
      <w:r>
        <w:t>Закономерность крайне важна</w:t>
      </w:r>
      <w:r w:rsidR="00B4631F">
        <w:t>, так как ошибки и изменения, переданные по связи другому модулю</w:t>
      </w:r>
      <w:r w:rsidR="00E73E84">
        <w:t>, могут перейти и к следующим</w:t>
      </w:r>
      <w:r w:rsidR="00B4631F">
        <w:t xml:space="preserve"> модулям</w:t>
      </w:r>
      <w:r w:rsidR="00E73E84">
        <w:t xml:space="preserve"> тоже и не факт, что следующий модуль будет один. Таким образом, изменения и ошибки нарастают волнообразно</w:t>
      </w:r>
      <w:r w:rsidR="00A32BBD">
        <w:t>, как это проиллюстрировано на Р</w:t>
      </w:r>
      <w:r w:rsidR="00E73E84">
        <w:t xml:space="preserve">исунке </w:t>
      </w:r>
      <w:r w:rsidR="00A32BBD">
        <w:t>1</w:t>
      </w:r>
      <w:r w:rsidR="00E73E84">
        <w:t>.</w:t>
      </w:r>
    </w:p>
    <w:p w:rsidR="00B4631F" w:rsidRDefault="00A32BBD" w:rsidP="00B377EE">
      <w:pPr>
        <w:pStyle w:val="af7"/>
      </w:pPr>
      <w:r>
        <w:t xml:space="preserve">Также, увеличение связей приводит к росту сложности системы, а </w:t>
      </w:r>
      <w:r w:rsidR="00FF59DF">
        <w:t>значит</w:t>
      </w:r>
      <w:r>
        <w:t>, к сло</w:t>
      </w:r>
      <w:r w:rsidR="00822959">
        <w:t>жности её поддержки и понимания</w:t>
      </w:r>
      <w:r>
        <w:t xml:space="preserve">. </w:t>
      </w:r>
      <w:r w:rsidR="00E73E84">
        <w:t xml:space="preserve"> </w:t>
      </w:r>
    </w:p>
    <w:p w:rsidR="00E44D60" w:rsidRDefault="00FF59DF" w:rsidP="00E44D60">
      <w:pPr>
        <w:pStyle w:val="af7"/>
      </w:pPr>
      <w:r>
        <w:t xml:space="preserve">Чтобы проиллюстрировать эту закономерность, автор приводит следующую ситуацию. Допустим, наша система имеет некую общую  </w:t>
      </w:r>
      <w:r w:rsidR="002F4B46">
        <w:t>область данных, к которой обращаются модули, тем самым входя в некоторую общую среду. В таком случае, сами модули также взаимодействуют между собой</w:t>
      </w:r>
      <w:r w:rsidR="00E44D60">
        <w:t>,</w:t>
      </w:r>
      <w:r w:rsidR="002F4B46">
        <w:t xml:space="preserve"> и включение нового модуля</w:t>
      </w:r>
      <w:r w:rsidR="00E44D60">
        <w:t xml:space="preserve"> означает, что он будет включен в это общее окружение.</w:t>
      </w:r>
    </w:p>
    <w:p w:rsidR="00822959" w:rsidRDefault="00822959" w:rsidP="00822959">
      <w:pPr>
        <w:pStyle w:val="af7"/>
      </w:pPr>
      <w:r>
        <w:t>Однако, в таком случае, все имеют доступ к общей памяти, но не каждому следует её изменять. Изменение одним модулем общей памяти может вызвать ошибки в другом.</w:t>
      </w:r>
    </w:p>
    <w:p w:rsidR="00822959" w:rsidRDefault="00822959" w:rsidP="00E44D60">
      <w:pPr>
        <w:pStyle w:val="af7"/>
      </w:pPr>
    </w:p>
    <w:p w:rsidR="00A32BBD" w:rsidRPr="00B4631F" w:rsidRDefault="00A32BBD" w:rsidP="00B377EE">
      <w:pPr>
        <w:pStyle w:val="af7"/>
      </w:pPr>
    </w:p>
    <w:p w:rsidR="00A32BBD" w:rsidRDefault="00FF59DF" w:rsidP="00A32BBD">
      <w:pPr>
        <w:pStyle w:val="af7"/>
        <w:keepNext/>
        <w:ind w:firstLine="0"/>
        <w:jc w:val="center"/>
      </w:pPr>
      <w:r>
        <w:rPr>
          <w:noProof/>
          <w:lang w:eastAsia="ru-RU"/>
        </w:rPr>
        <w:lastRenderedPageBreak/>
        <w:drawing>
          <wp:inline distT="0" distB="0" distL="0" distR="0" wp14:anchorId="162A6894" wp14:editId="74A2A584">
            <wp:extent cx="5076825" cy="3638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76825" cy="3638550"/>
                    </a:xfrm>
                    <a:prstGeom prst="rect">
                      <a:avLst/>
                    </a:prstGeom>
                  </pic:spPr>
                </pic:pic>
              </a:graphicData>
            </a:graphic>
          </wp:inline>
        </w:drawing>
      </w:r>
    </w:p>
    <w:p w:rsidR="00A4356C" w:rsidRDefault="00A32BBD" w:rsidP="00A32BBD">
      <w:pPr>
        <w:pStyle w:val="af7"/>
        <w:jc w:val="center"/>
      </w:pPr>
      <w:r>
        <w:t xml:space="preserve">Рисунок </w:t>
      </w:r>
      <w:fldSimple w:instr=" SEQ Рисунок \* ARABIC ">
        <w:r w:rsidR="00AA1086">
          <w:rPr>
            <w:noProof/>
          </w:rPr>
          <w:t>1</w:t>
        </w:r>
      </w:fldSimple>
      <w:r w:rsidR="00822959">
        <w:t xml:space="preserve"> –</w:t>
      </w:r>
      <w:r>
        <w:t xml:space="preserve"> Волнообразный эффект изменений и ошибок</w:t>
      </w:r>
    </w:p>
    <w:p w:rsidR="00B14D64" w:rsidRDefault="00B14D64" w:rsidP="00B377EE">
      <w:pPr>
        <w:pStyle w:val="af7"/>
      </w:pPr>
    </w:p>
    <w:p w:rsidR="00E44D60" w:rsidRDefault="00E44D60" w:rsidP="00B377EE">
      <w:pPr>
        <w:pStyle w:val="af7"/>
      </w:pPr>
      <w:r>
        <w:t>Отойдем от абстракций и немного конкретизируем ситуацию. Допустим, в системе имеется три модуля: модуль ввода, модуль вычислений и модуль вывода. Изобразим это на Рисунке 2.</w:t>
      </w:r>
    </w:p>
    <w:p w:rsidR="00E44D60" w:rsidRDefault="0094598F" w:rsidP="0094598F">
      <w:pPr>
        <w:pStyle w:val="af7"/>
      </w:pPr>
      <w:r>
        <w:t xml:space="preserve">На общую память влияют все три модуля, однако, если мы хотим ввести данные, вычислить новый результат и вывести его с исходными данными. Однако программист может случайно или намеренно изменить исходные данные еще на этапе вычислений, что приведет к некорректной работе программы.  </w:t>
      </w:r>
    </w:p>
    <w:p w:rsidR="00E44D60" w:rsidRDefault="00E44D60" w:rsidP="00E44D60">
      <w:pPr>
        <w:pStyle w:val="af7"/>
        <w:keepNext/>
        <w:ind w:firstLine="0"/>
        <w:jc w:val="center"/>
      </w:pPr>
      <w:r>
        <w:rPr>
          <w:noProof/>
          <w:lang w:eastAsia="ru-RU"/>
        </w:rPr>
        <w:lastRenderedPageBreak/>
        <w:drawing>
          <wp:inline distT="0" distB="0" distL="0" distR="0" wp14:anchorId="0CF74B19" wp14:editId="0608BFCC">
            <wp:extent cx="2581275" cy="2152650"/>
            <wp:effectExtent l="0" t="0" r="0" b="0"/>
            <wp:docPr id="2" name="Рисунок 2" descr="C:\Users\Владимир\Desktop\дрова\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мир\Desktop\дрова\Untitled Diagram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2152650"/>
                    </a:xfrm>
                    <a:prstGeom prst="rect">
                      <a:avLst/>
                    </a:prstGeom>
                    <a:noFill/>
                    <a:ln>
                      <a:noFill/>
                    </a:ln>
                  </pic:spPr>
                </pic:pic>
              </a:graphicData>
            </a:graphic>
          </wp:inline>
        </w:drawing>
      </w:r>
    </w:p>
    <w:p w:rsidR="00E44D60" w:rsidRDefault="00E44D60" w:rsidP="00E44D60">
      <w:pPr>
        <w:pStyle w:val="af7"/>
        <w:ind w:firstLine="0"/>
        <w:jc w:val="center"/>
      </w:pPr>
      <w:r>
        <w:t xml:space="preserve">Рисунок </w:t>
      </w:r>
      <w:fldSimple w:instr=" SEQ Рисунок \* ARABIC ">
        <w:r w:rsidR="00AA1086">
          <w:rPr>
            <w:noProof/>
          </w:rPr>
          <w:t>2</w:t>
        </w:r>
      </w:fldSimple>
      <w:r>
        <w:t>—Пример общей среды</w:t>
      </w:r>
    </w:p>
    <w:p w:rsidR="0094598F" w:rsidRDefault="0094598F" w:rsidP="0094598F">
      <w:pPr>
        <w:pStyle w:val="af7"/>
      </w:pPr>
    </w:p>
    <w:p w:rsidR="00AA1086" w:rsidRDefault="0094598F" w:rsidP="0094598F">
      <w:pPr>
        <w:pStyle w:val="af7"/>
      </w:pPr>
      <w:r>
        <w:t xml:space="preserve">Ситуация может существенно улучшиться, если доверить </w:t>
      </w:r>
      <w:r w:rsidR="00AA1086">
        <w:t>работу с памятью и её распределение только одному модулю так, как это показано на Рисунке 3.</w:t>
      </w:r>
    </w:p>
    <w:p w:rsidR="00AA1086" w:rsidRDefault="00AA1086" w:rsidP="0094598F">
      <w:pPr>
        <w:pStyle w:val="af7"/>
      </w:pPr>
    </w:p>
    <w:p w:rsidR="00AA1086" w:rsidRDefault="00AA1086" w:rsidP="00AA1086">
      <w:pPr>
        <w:pStyle w:val="af7"/>
        <w:keepNext/>
        <w:ind w:firstLine="0"/>
        <w:jc w:val="center"/>
      </w:pPr>
      <w:r>
        <w:rPr>
          <w:noProof/>
          <w:lang w:eastAsia="ru-RU"/>
        </w:rPr>
        <w:drawing>
          <wp:inline distT="0" distB="0" distL="0" distR="0" wp14:anchorId="7FB165BF" wp14:editId="53993E28">
            <wp:extent cx="3438525" cy="1914525"/>
            <wp:effectExtent l="0" t="0" r="0" b="0"/>
            <wp:docPr id="3" name="Рисунок 3" descr="C:\Users\Владимир\Desktop\дрова\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имир\Desktop\дрова\Untitled Diagr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914525"/>
                    </a:xfrm>
                    <a:prstGeom prst="rect">
                      <a:avLst/>
                    </a:prstGeom>
                    <a:noFill/>
                    <a:ln>
                      <a:noFill/>
                    </a:ln>
                  </pic:spPr>
                </pic:pic>
              </a:graphicData>
            </a:graphic>
          </wp:inline>
        </w:drawing>
      </w:r>
    </w:p>
    <w:p w:rsidR="0094598F" w:rsidRDefault="00AA1086" w:rsidP="00AA1086">
      <w:pPr>
        <w:jc w:val="center"/>
      </w:pPr>
      <w:r>
        <w:t xml:space="preserve">Рисунок </w:t>
      </w:r>
      <w:fldSimple w:instr=" SEQ Рисунок \* ARABIC ">
        <w:r>
          <w:rPr>
            <w:noProof/>
          </w:rPr>
          <w:t>3</w:t>
        </w:r>
      </w:fldSimple>
      <w:r>
        <w:t>— Система без общей среды</w:t>
      </w:r>
    </w:p>
    <w:p w:rsidR="00AA1086" w:rsidRDefault="00AA1086" w:rsidP="00AA1086">
      <w:pPr>
        <w:jc w:val="center"/>
      </w:pPr>
    </w:p>
    <w:p w:rsidR="00AA1086" w:rsidRDefault="00AA1086" w:rsidP="00AA1086">
      <w:pPr>
        <w:pStyle w:val="af7"/>
      </w:pPr>
      <w:r>
        <w:t>Как можно заметить, число связей уменьшилось, что сделало нашу систему более помехоустойчивой, так как на память напрямую влияет только модуль контроля.</w:t>
      </w:r>
    </w:p>
    <w:p w:rsidR="004F630C" w:rsidRDefault="00822959" w:rsidP="00AA1086">
      <w:pPr>
        <w:pStyle w:val="af7"/>
      </w:pPr>
      <w:r>
        <w:t>После выесказанного</w:t>
      </w:r>
      <w:r w:rsidR="004F630C">
        <w:t xml:space="preserve"> мы подходим к одному из главных принципов проектирования систем, однако для нас важна только одна его часть.</w:t>
      </w:r>
    </w:p>
    <w:p w:rsidR="004F630C" w:rsidRDefault="004F630C" w:rsidP="00AA1086">
      <w:pPr>
        <w:pStyle w:val="af7"/>
      </w:pPr>
      <w:r>
        <w:lastRenderedPageBreak/>
        <w:t>Принцы</w:t>
      </w:r>
      <w:r w:rsidRPr="00F71579">
        <w:rPr>
          <w:lang w:val="en-US"/>
        </w:rPr>
        <w:t xml:space="preserve"> </w:t>
      </w:r>
      <w:r>
        <w:t>звучит</w:t>
      </w:r>
      <w:r w:rsidRPr="00F71579">
        <w:rPr>
          <w:lang w:val="en-US"/>
        </w:rPr>
        <w:t xml:space="preserve"> </w:t>
      </w:r>
      <w:r>
        <w:t>так</w:t>
      </w:r>
      <w:r w:rsidRPr="00F71579">
        <w:rPr>
          <w:lang w:val="en-US"/>
        </w:rPr>
        <w:t>: “</w:t>
      </w:r>
      <w:r>
        <w:rPr>
          <w:lang w:val="en-US"/>
        </w:rPr>
        <w:t>Low</w:t>
      </w:r>
      <w:r w:rsidRPr="00F71579">
        <w:rPr>
          <w:lang w:val="en-US"/>
        </w:rPr>
        <w:t xml:space="preserve"> </w:t>
      </w:r>
      <w:r>
        <w:rPr>
          <w:lang w:val="en-US"/>
        </w:rPr>
        <w:t>coupling</w:t>
      </w:r>
      <w:r w:rsidRPr="00F71579">
        <w:rPr>
          <w:lang w:val="en-US"/>
        </w:rPr>
        <w:t xml:space="preserve">, </w:t>
      </w:r>
      <w:r>
        <w:rPr>
          <w:lang w:val="en-US"/>
        </w:rPr>
        <w:t>high</w:t>
      </w:r>
      <w:r w:rsidRPr="00F71579">
        <w:rPr>
          <w:lang w:val="en-US"/>
        </w:rPr>
        <w:t xml:space="preserve"> </w:t>
      </w:r>
      <w:r>
        <w:rPr>
          <w:lang w:val="en-US"/>
        </w:rPr>
        <w:t>cohesion</w:t>
      </w:r>
      <w:r w:rsidRPr="00F71579">
        <w:rPr>
          <w:lang w:val="en-US"/>
        </w:rPr>
        <w:t xml:space="preserve">”. </w:t>
      </w:r>
      <w:r>
        <w:t>Нас же интересует только</w:t>
      </w:r>
      <w:r w:rsidR="00F71579">
        <w:t xml:space="preserve"> первая его часть. После некоторых рассуждений, которые были описаны выше, становится понятно, что качество ПО в некоторой степени зависит от связанности</w:t>
      </w:r>
      <w:r>
        <w:t>. Чем ниже связанность, тем выше надежность системы.</w:t>
      </w:r>
      <w:r w:rsidR="00DA7194">
        <w:t xml:space="preserve"> Это также относится и к объектно-ориентированным системам.</w:t>
      </w:r>
    </w:p>
    <w:p w:rsidR="00E34129" w:rsidRDefault="00E34129" w:rsidP="00AA1086">
      <w:pPr>
        <w:pStyle w:val="af7"/>
      </w:pPr>
      <w:r>
        <w:t>Теперь, после обзора некоторых закономерносте</w:t>
      </w:r>
      <w:r w:rsidR="003E10C0">
        <w:t>й, которые наводят нас на принцип проектирование, гласящий, что связанность должна быть как можно меньше, мы понимаем важность данной метрики.</w:t>
      </w:r>
    </w:p>
    <w:p w:rsidR="003E10C0" w:rsidRDefault="003E10C0" w:rsidP="00AA1086">
      <w:pPr>
        <w:pStyle w:val="af7"/>
      </w:pPr>
      <w:r>
        <w:t xml:space="preserve">Определение </w:t>
      </w:r>
      <w:r w:rsidR="004F04FC">
        <w:t>метода, позволяющего четко определить связанность</w:t>
      </w:r>
      <w:r>
        <w:t>, становится важной задачей, решив которую можно частично определить качество ПО (его расширяемость, поддержку и понятность) численно.</w:t>
      </w:r>
    </w:p>
    <w:p w:rsidR="00F71579" w:rsidRDefault="00F71579" w:rsidP="004F04FC">
      <w:pPr>
        <w:pStyle w:val="af7"/>
        <w:ind w:firstLine="0"/>
      </w:pPr>
    </w:p>
    <w:p w:rsidR="00F71579" w:rsidRDefault="00D7763F" w:rsidP="005B54B3">
      <w:pPr>
        <w:pStyle w:val="af8"/>
        <w:numPr>
          <w:ilvl w:val="0"/>
          <w:numId w:val="2"/>
        </w:numPr>
      </w:pPr>
      <w:bookmarkStart w:id="3" w:name="_Toc17530983"/>
      <w:r>
        <w:t>Способы измерения связанности</w:t>
      </w:r>
      <w:bookmarkEnd w:id="3"/>
    </w:p>
    <w:p w:rsidR="000E1116" w:rsidRDefault="000E1116" w:rsidP="000E1116">
      <w:pPr>
        <w:pStyle w:val="af7"/>
      </w:pPr>
    </w:p>
    <w:p w:rsidR="000E1116" w:rsidRDefault="000E1116" w:rsidP="000E1116">
      <w:pPr>
        <w:pStyle w:val="af7"/>
      </w:pPr>
      <w:r>
        <w:t xml:space="preserve">В процессе изучения различной литературы были выделены два типа </w:t>
      </w:r>
      <w:r w:rsidR="00AD75DC">
        <w:t xml:space="preserve">методов </w:t>
      </w:r>
      <w:r>
        <w:t xml:space="preserve">измерения связанности. Условно определим эти типы как: точные и неточные. </w:t>
      </w:r>
    </w:p>
    <w:p w:rsidR="00AD75DC" w:rsidRDefault="00822959" w:rsidP="00AD75DC">
      <w:pPr>
        <w:pStyle w:val="af7"/>
      </w:pPr>
      <w:r>
        <w:t>Неточные методы</w:t>
      </w:r>
      <w:r w:rsidR="00AD75DC">
        <w:t>, используемым</w:t>
      </w:r>
      <w:r w:rsidR="000E1116">
        <w:t xml:space="preserve"> в системах,</w:t>
      </w:r>
      <w:r>
        <w:t xml:space="preserve"> появились на ранних стадиях изучения связанности</w:t>
      </w:r>
      <w:r w:rsidR="00AD75DC">
        <w:t>. Такие методы были основаны на выделении некоторых классов на основе различных ситуаций. После определения, к какому классу принадлежит конкретный элемент нашей системы, можно было также определить уровень связанности по некоторому правилу.</w:t>
      </w:r>
    </w:p>
    <w:p w:rsidR="00AD75DC" w:rsidRDefault="00822959" w:rsidP="00AD75DC">
      <w:pPr>
        <w:pStyle w:val="af7"/>
      </w:pPr>
      <w:r>
        <w:t>Точное методы измерения появились позднее</w:t>
      </w:r>
      <w:r w:rsidR="00124B2B">
        <w:t xml:space="preserve">. К данному типу можно отнести методы, суть которых состоит в выделении некоторых базовых элементов, </w:t>
      </w:r>
      <w:r>
        <w:t>характеризующих связанность</w:t>
      </w:r>
      <w:r w:rsidR="00124B2B">
        <w:t xml:space="preserve">, которые впоследствии подсчитываются. </w:t>
      </w:r>
    </w:p>
    <w:p w:rsidR="00660C77" w:rsidRDefault="00660C77" w:rsidP="00AD75DC">
      <w:pPr>
        <w:pStyle w:val="af7"/>
      </w:pPr>
      <w:r>
        <w:lastRenderedPageBreak/>
        <w:t>Кроме этого, точные методы можно разбить еще на два типа: методы статического и динамического измерения связанности.</w:t>
      </w:r>
    </w:p>
    <w:p w:rsidR="00660C77" w:rsidRDefault="00660C77" w:rsidP="00660C77">
      <w:pPr>
        <w:pStyle w:val="af7"/>
        <w:ind w:firstLine="0"/>
      </w:pPr>
      <w:r>
        <w:tab/>
        <w:t>Статические методы измерения связанности характерны тем, что измерение связанности происходит до запуска програм</w:t>
      </w:r>
      <w:r w:rsidR="00B10BD9">
        <w:t>мы, когда динамические методы связанности измеряют ее во время выполнения программы.</w:t>
      </w:r>
    </w:p>
    <w:p w:rsidR="00F71579" w:rsidRDefault="00DA1B0A" w:rsidP="00AA1086">
      <w:pPr>
        <w:pStyle w:val="af7"/>
      </w:pPr>
      <w:r>
        <w:t>Все типы методов следует рассмотреть</w:t>
      </w:r>
      <w:r w:rsidR="00124B2B">
        <w:t>.</w:t>
      </w:r>
    </w:p>
    <w:p w:rsidR="00124B2B" w:rsidRDefault="00124B2B" w:rsidP="00AA1086">
      <w:pPr>
        <w:pStyle w:val="af7"/>
      </w:pPr>
    </w:p>
    <w:p w:rsidR="00124B2B" w:rsidRDefault="00124B2B" w:rsidP="00124B2B">
      <w:pPr>
        <w:pStyle w:val="af8"/>
        <w:numPr>
          <w:ilvl w:val="0"/>
          <w:numId w:val="2"/>
        </w:numPr>
      </w:pPr>
      <w:bookmarkStart w:id="4" w:name="_Toc17530984"/>
      <w:r>
        <w:t>Нечеткие методы измерения</w:t>
      </w:r>
      <w:bookmarkEnd w:id="4"/>
    </w:p>
    <w:p w:rsidR="00124B2B" w:rsidRDefault="00124B2B" w:rsidP="00AA1086">
      <w:pPr>
        <w:pStyle w:val="af7"/>
      </w:pPr>
    </w:p>
    <w:p w:rsidR="00F71579" w:rsidRPr="00E10E1D" w:rsidRDefault="00DA1B0A" w:rsidP="00AA1086">
      <w:pPr>
        <w:pStyle w:val="af7"/>
      </w:pPr>
      <w:r>
        <w:t>Стивенс</w:t>
      </w:r>
      <w:r w:rsidR="00D16184" w:rsidRPr="00D16184">
        <w:t xml:space="preserve"> </w:t>
      </w:r>
      <w:r w:rsidR="00D16184">
        <w:t xml:space="preserve">был не единственным, кто занимался вопросом связанности. </w:t>
      </w:r>
      <w:r w:rsidR="004F04FC">
        <w:t>Есть и</w:t>
      </w:r>
      <w:r w:rsidR="00E10E1D" w:rsidRPr="00E10E1D">
        <w:t xml:space="preserve"> </w:t>
      </w:r>
      <w:r w:rsidR="00E10E1D">
        <w:t>многие</w:t>
      </w:r>
      <w:r w:rsidR="004F04FC">
        <w:t xml:space="preserve"> другие авторы, которые внесли свой вклад в развитие данного направления и они тоже добились некоторых успехов.</w:t>
      </w:r>
    </w:p>
    <w:p w:rsidR="004F630C" w:rsidRPr="00E10E1D" w:rsidRDefault="004F630C" w:rsidP="00AA1086">
      <w:pPr>
        <w:pStyle w:val="af7"/>
      </w:pPr>
    </w:p>
    <w:p w:rsidR="00AA1086" w:rsidRPr="00782A61" w:rsidRDefault="00DA1B0A" w:rsidP="005B54B3">
      <w:pPr>
        <w:pStyle w:val="af8"/>
        <w:numPr>
          <w:ilvl w:val="1"/>
          <w:numId w:val="2"/>
        </w:numPr>
      </w:pPr>
      <w:r>
        <w:t>Йоханн Эдер</w:t>
      </w:r>
    </w:p>
    <w:p w:rsidR="00B826F0" w:rsidRPr="00782A61" w:rsidRDefault="00B826F0" w:rsidP="00B826F0">
      <w:pPr>
        <w:pStyle w:val="af7"/>
        <w:rPr>
          <w:lang w:val="en-US"/>
        </w:rPr>
      </w:pPr>
    </w:p>
    <w:p w:rsidR="00D7763F" w:rsidRPr="00D7763F" w:rsidRDefault="00D7763F" w:rsidP="00B826F0">
      <w:pPr>
        <w:pStyle w:val="af7"/>
      </w:pPr>
      <w:r>
        <w:t xml:space="preserve">Одним из способов приблизительного измерения связанности является </w:t>
      </w:r>
      <w:r w:rsidR="00FB12E3">
        <w:t>составление классификации. Существует возможность рассмотреть различные ситуации, встречающиеся в объектно-ориентированных системах, обобщить их, разбить на классы и отсортировать в каком-либо порядке.</w:t>
      </w:r>
    </w:p>
    <w:p w:rsidR="00B826F0" w:rsidRPr="00DA1B0A" w:rsidRDefault="00DA1B0A" w:rsidP="00B826F0">
      <w:pPr>
        <w:pStyle w:val="af7"/>
      </w:pPr>
      <w:r>
        <w:t>Йохан Эдер</w:t>
      </w:r>
      <w:r w:rsidR="00D7763F" w:rsidRPr="00FB12E3">
        <w:t xml:space="preserve"> </w:t>
      </w:r>
      <w:r w:rsidR="00FB12E3">
        <w:t>вывел такую</w:t>
      </w:r>
      <w:r w:rsidR="00D7763F" w:rsidRPr="00FB12E3">
        <w:t xml:space="preserve"> </w:t>
      </w:r>
      <w:r w:rsidR="004F04FC">
        <w:t>классификацию</w:t>
      </w:r>
      <w:r>
        <w:t xml:space="preserve"> в своей работе</w:t>
      </w:r>
      <w:r w:rsidR="00B826F0" w:rsidRPr="00DA1B0A">
        <w:t xml:space="preserve"> [3</w:t>
      </w:r>
      <w:r w:rsidR="00491199">
        <w:t>, 6-19</w:t>
      </w:r>
      <w:r w:rsidR="00B826F0" w:rsidRPr="00DA1B0A">
        <w:t>].</w:t>
      </w:r>
    </w:p>
    <w:p w:rsidR="00B826F0" w:rsidRPr="00FB12E3" w:rsidRDefault="00B826F0" w:rsidP="00B826F0">
      <w:pPr>
        <w:pStyle w:val="af7"/>
      </w:pPr>
      <w:r>
        <w:t>Автор</w:t>
      </w:r>
      <w:r w:rsidRPr="00FB12E3">
        <w:t xml:space="preserve"> </w:t>
      </w:r>
      <w:r>
        <w:t>выделяет</w:t>
      </w:r>
      <w:r w:rsidRPr="00FB12E3">
        <w:t xml:space="preserve"> </w:t>
      </w:r>
      <w:r>
        <w:t>три</w:t>
      </w:r>
      <w:r w:rsidRPr="00FB12E3">
        <w:t xml:space="preserve"> </w:t>
      </w:r>
      <w:r w:rsidR="00FB12E3">
        <w:t>класса</w:t>
      </w:r>
      <w:r w:rsidRPr="00FB12E3">
        <w:t xml:space="preserve"> </w:t>
      </w:r>
      <w:r>
        <w:t>связанности</w:t>
      </w:r>
      <w:r w:rsidRPr="00FB12E3">
        <w:t>:</w:t>
      </w:r>
    </w:p>
    <w:p w:rsidR="00B826F0" w:rsidRPr="00D7763F" w:rsidRDefault="00491199" w:rsidP="00B326A7">
      <w:pPr>
        <w:pStyle w:val="af7"/>
        <w:numPr>
          <w:ilvl w:val="0"/>
          <w:numId w:val="3"/>
        </w:numPr>
        <w:rPr>
          <w:lang w:val="en-US"/>
        </w:rPr>
      </w:pPr>
      <w:r>
        <w:t>Связанность взаимодействия (</w:t>
      </w:r>
      <w:r>
        <w:rPr>
          <w:lang w:val="en-US"/>
        </w:rPr>
        <w:t>interaction coupling</w:t>
      </w:r>
      <w:r>
        <w:t>)</w:t>
      </w:r>
    </w:p>
    <w:p w:rsidR="00B326A7" w:rsidRPr="00D7763F" w:rsidRDefault="00491199" w:rsidP="00B326A7">
      <w:pPr>
        <w:pStyle w:val="af7"/>
        <w:numPr>
          <w:ilvl w:val="0"/>
          <w:numId w:val="3"/>
        </w:numPr>
        <w:rPr>
          <w:lang w:val="en-US"/>
        </w:rPr>
      </w:pPr>
      <w:r>
        <w:t>Связанность компонентов (</w:t>
      </w:r>
      <w:r>
        <w:rPr>
          <w:lang w:val="en-US"/>
        </w:rPr>
        <w:t>component coupling)</w:t>
      </w:r>
    </w:p>
    <w:p w:rsidR="00B326A7" w:rsidRPr="00D7763F" w:rsidRDefault="00491199" w:rsidP="00491199">
      <w:pPr>
        <w:pStyle w:val="af7"/>
        <w:numPr>
          <w:ilvl w:val="0"/>
          <w:numId w:val="3"/>
        </w:numPr>
        <w:rPr>
          <w:lang w:val="en-US"/>
        </w:rPr>
      </w:pPr>
      <w:r>
        <w:t>Связанность наследования (</w:t>
      </w:r>
      <w:r>
        <w:rPr>
          <w:lang w:val="en-US"/>
        </w:rPr>
        <w:t>i</w:t>
      </w:r>
      <w:r w:rsidRPr="00491199">
        <w:t>nheritance coupling</w:t>
      </w:r>
      <w:r>
        <w:rPr>
          <w:lang w:val="en-US"/>
        </w:rPr>
        <w:t>)</w:t>
      </w:r>
    </w:p>
    <w:p w:rsidR="00B326A7" w:rsidRDefault="00B326A7" w:rsidP="00B326A7">
      <w:pPr>
        <w:pStyle w:val="af7"/>
      </w:pPr>
      <w:r>
        <w:lastRenderedPageBreak/>
        <w:t>Каждый</w:t>
      </w:r>
      <w:r w:rsidRPr="00FB12E3">
        <w:t xml:space="preserve"> </w:t>
      </w:r>
      <w:r>
        <w:t>из</w:t>
      </w:r>
      <w:r w:rsidRPr="00FB12E3">
        <w:t xml:space="preserve"> </w:t>
      </w:r>
      <w:r>
        <w:t>этих</w:t>
      </w:r>
      <w:r w:rsidRPr="00FB12E3">
        <w:t xml:space="preserve"> </w:t>
      </w:r>
      <w:r w:rsidR="00FB12E3">
        <w:t>классов</w:t>
      </w:r>
      <w:r w:rsidRPr="00FB12E3">
        <w:t xml:space="preserve"> </w:t>
      </w:r>
      <w:r>
        <w:t>делится</w:t>
      </w:r>
      <w:r w:rsidRPr="00FB12E3">
        <w:t xml:space="preserve"> </w:t>
      </w:r>
      <w:r>
        <w:t>на под</w:t>
      </w:r>
      <w:r w:rsidR="00FB12E3">
        <w:t>классы</w:t>
      </w:r>
      <w:r>
        <w:t>, которые также требуют разбора.</w:t>
      </w:r>
      <w:r w:rsidR="00370BD9">
        <w:t xml:space="preserve"> </w:t>
      </w:r>
      <w:r w:rsidR="00976334">
        <w:t xml:space="preserve">Некоторые </w:t>
      </w:r>
      <w:r w:rsidR="00FB12E3">
        <w:t xml:space="preserve">подклассы </w:t>
      </w:r>
      <w:r w:rsidR="00976334">
        <w:t xml:space="preserve">одного </w:t>
      </w:r>
      <w:r w:rsidR="00FB12E3">
        <w:t>класса</w:t>
      </w:r>
      <w:r w:rsidR="00976334">
        <w:t xml:space="preserve"> могут пересекаться и данные </w:t>
      </w:r>
      <w:r w:rsidR="00FB12E3">
        <w:t>классы</w:t>
      </w:r>
      <w:r w:rsidR="00976334">
        <w:t xml:space="preserve"> следует скорее рассматривать как различные точки зрения на одну и ту же картину, хотя и каждый </w:t>
      </w:r>
      <w:r w:rsidR="00FB12E3">
        <w:t>класс</w:t>
      </w:r>
      <w:r w:rsidR="00976334">
        <w:t xml:space="preserve"> в отдельности не может дать полную картину на </w:t>
      </w:r>
      <w:r w:rsidR="00491199">
        <w:t>связанность</w:t>
      </w:r>
      <w:r w:rsidR="00976334">
        <w:t xml:space="preserve"> объектно-ориентированной системы.</w:t>
      </w:r>
    </w:p>
    <w:p w:rsidR="00370BD9" w:rsidRDefault="00370BD9" w:rsidP="00B326A7">
      <w:pPr>
        <w:pStyle w:val="af7"/>
      </w:pPr>
      <w:r>
        <w:t xml:space="preserve">Для каждого </w:t>
      </w:r>
      <w:r w:rsidR="00FB12E3">
        <w:t>класса подклассы</w:t>
      </w:r>
      <w:r>
        <w:t xml:space="preserve"> будут приводиться по правилу "от худшего к лучшему". Это означает, что сначала будут разбираться </w:t>
      </w:r>
      <w:r w:rsidR="00FB12E3">
        <w:t>подклассы</w:t>
      </w:r>
      <w:r>
        <w:t xml:space="preserve">, которые </w:t>
      </w:r>
      <w:r w:rsidR="00FB12E3">
        <w:t>соответствуют высокой связанности</w:t>
      </w:r>
      <w:r w:rsidR="00D348CB">
        <w:t>, и постепенно, от подкласса к подклассу, уровень связанности должен снижаться</w:t>
      </w:r>
      <w:r>
        <w:t>.</w:t>
      </w:r>
    </w:p>
    <w:p w:rsidR="004F04FC" w:rsidRDefault="004F04FC" w:rsidP="00B326A7">
      <w:pPr>
        <w:pStyle w:val="af7"/>
      </w:pPr>
      <w:r>
        <w:t xml:space="preserve">Составление данной классификации является одним из первых шагов к измерению связанности. Да, данная классификация не позволяет </w:t>
      </w:r>
      <w:r w:rsidR="00D348CB">
        <w:t>точно измерить связанность, но все же помогает избегать некоторых методов и ситуаций, уменьшая при этом связанность.</w:t>
      </w:r>
    </w:p>
    <w:p w:rsidR="00491199" w:rsidRPr="00D348CB" w:rsidRDefault="00491199" w:rsidP="00B326A7">
      <w:pPr>
        <w:pStyle w:val="af7"/>
      </w:pPr>
      <w:r>
        <w:t>Хотя метод можно модифицировать и для численного измерения.</w:t>
      </w:r>
    </w:p>
    <w:p w:rsidR="005B54B3" w:rsidRDefault="005B54B3" w:rsidP="00B326A7">
      <w:pPr>
        <w:pStyle w:val="af7"/>
      </w:pPr>
    </w:p>
    <w:p w:rsidR="005B54B3" w:rsidRDefault="00435FE2" w:rsidP="005B54B3">
      <w:pPr>
        <w:pStyle w:val="af8"/>
        <w:numPr>
          <w:ilvl w:val="2"/>
          <w:numId w:val="2"/>
        </w:numPr>
      </w:pPr>
      <w:r>
        <w:t>Связанность взаимодействия</w:t>
      </w:r>
    </w:p>
    <w:p w:rsidR="005B54B3" w:rsidRDefault="005B54B3" w:rsidP="00B326A7">
      <w:pPr>
        <w:pStyle w:val="af7"/>
      </w:pPr>
    </w:p>
    <w:p w:rsidR="00B326A7" w:rsidRDefault="00491199" w:rsidP="00B326A7">
      <w:pPr>
        <w:pStyle w:val="af7"/>
      </w:pPr>
      <w:r>
        <w:t>Начнем со связанности взаимодействия</w:t>
      </w:r>
      <w:r w:rsidR="00B326A7">
        <w:t xml:space="preserve">. </w:t>
      </w:r>
      <w:r w:rsidR="00EF2032">
        <w:t xml:space="preserve">Данный </w:t>
      </w:r>
      <w:r w:rsidR="00D348CB">
        <w:t>класс</w:t>
      </w:r>
      <w:r w:rsidR="00EF2032">
        <w:t xml:space="preserve"> связанности описывает взаимодействие между методами класса путем вызова одного метода другим и/или использования общей памяти.</w:t>
      </w:r>
    </w:p>
    <w:p w:rsidR="00EF2032" w:rsidRDefault="00435FE2" w:rsidP="00B326A7">
      <w:pPr>
        <w:pStyle w:val="af7"/>
      </w:pPr>
      <w:r>
        <w:t xml:space="preserve">Важным </w:t>
      </w:r>
      <w:r w:rsidR="00EF2032">
        <w:t>замечанием является то, что мы должны различать взаимодействие методов, находящиеся в одном классе, от взаимодействия методов из разных классов.</w:t>
      </w:r>
    </w:p>
    <w:p w:rsidR="00477796" w:rsidRDefault="00477796" w:rsidP="00477796">
      <w:pPr>
        <w:pStyle w:val="af7"/>
      </w:pPr>
      <w:r>
        <w:t xml:space="preserve">Перечислим </w:t>
      </w:r>
      <w:r w:rsidR="00D348CB">
        <w:t>подклассы</w:t>
      </w:r>
      <w:r>
        <w:t xml:space="preserve"> данного </w:t>
      </w:r>
      <w:r w:rsidR="00D348CB">
        <w:t>класса</w:t>
      </w:r>
      <w:r>
        <w:t>, попутно разбирая их.</w:t>
      </w:r>
    </w:p>
    <w:p w:rsidR="00477796" w:rsidRDefault="00435FE2" w:rsidP="00477796">
      <w:pPr>
        <w:pStyle w:val="af7"/>
      </w:pPr>
      <w:r>
        <w:t>Связанность содержания (</w:t>
      </w:r>
      <w:r>
        <w:rPr>
          <w:lang w:val="en-US"/>
        </w:rPr>
        <w:t>content</w:t>
      </w:r>
      <w:r w:rsidRPr="001A3313">
        <w:t xml:space="preserve"> </w:t>
      </w:r>
      <w:r>
        <w:rPr>
          <w:lang w:val="en-US"/>
        </w:rPr>
        <w:t>coupling</w:t>
      </w:r>
      <w:r>
        <w:t>)</w:t>
      </w:r>
      <w:r w:rsidR="00370BD9">
        <w:t xml:space="preserve">. Данный </w:t>
      </w:r>
      <w:r>
        <w:t>под</w:t>
      </w:r>
      <w:r w:rsidR="00D348CB">
        <w:t>класс</w:t>
      </w:r>
      <w:r w:rsidR="00370BD9">
        <w:t xml:space="preserve"> связанности образуется, когда </w:t>
      </w:r>
      <w:r w:rsidR="004651BF">
        <w:t>один метод напрямую обращается к внутренней структуре (к реализации) друго</w:t>
      </w:r>
      <w:r w:rsidR="00370BD9">
        <w:t>го метода. Д</w:t>
      </w:r>
      <w:r w:rsidR="004651BF">
        <w:t xml:space="preserve">анный вид </w:t>
      </w:r>
      <w:r w:rsidR="00370BD9">
        <w:lastRenderedPageBreak/>
        <w:t>связанности</w:t>
      </w:r>
      <w:r w:rsidR="004651BF">
        <w:t xml:space="preserve"> – наихудший, так как небольшое изменение одного метода сразу же влияет на реализацию другого и один метод должен точно знать </w:t>
      </w:r>
      <w:r w:rsidR="007E2A7D">
        <w:t>внутренние компоненты другого, что очень сильно затрудняет со</w:t>
      </w:r>
      <w:r w:rsidR="00370BD9">
        <w:t>хранение инкапсуляции и сокрытия</w:t>
      </w:r>
      <w:r w:rsidR="007E2A7D">
        <w:t xml:space="preserve"> данных, принятых в объектно-ориентированном программировании</w:t>
      </w:r>
      <w:r w:rsidR="004651BF">
        <w:t>.</w:t>
      </w:r>
    </w:p>
    <w:p w:rsidR="00B36929" w:rsidRDefault="00435FE2" w:rsidP="00477796">
      <w:pPr>
        <w:pStyle w:val="af7"/>
      </w:pPr>
      <w:r>
        <w:t>Связанность в общем пространстве</w:t>
      </w:r>
      <w:r w:rsidRPr="00435FE2">
        <w:t xml:space="preserve"> (</w:t>
      </w:r>
      <w:r>
        <w:rPr>
          <w:lang w:val="en-US"/>
        </w:rPr>
        <w:t>common</w:t>
      </w:r>
      <w:r w:rsidRPr="00435FE2">
        <w:t xml:space="preserve"> </w:t>
      </w:r>
      <w:r>
        <w:rPr>
          <w:lang w:val="en-US"/>
        </w:rPr>
        <w:t>coupling</w:t>
      </w:r>
      <w:r w:rsidRPr="00435FE2">
        <w:t>)</w:t>
      </w:r>
      <w:r w:rsidR="007E2A7D" w:rsidRPr="007E2A7D">
        <w:t xml:space="preserve">. </w:t>
      </w:r>
      <w:r w:rsidR="007E2A7D">
        <w:t xml:space="preserve">Данный </w:t>
      </w:r>
      <w:r w:rsidR="00A96A0E">
        <w:t>под</w:t>
      </w:r>
      <w:r w:rsidR="00D348CB">
        <w:t xml:space="preserve">класс </w:t>
      </w:r>
      <w:r w:rsidR="00370BD9">
        <w:t xml:space="preserve">связанности </w:t>
      </w:r>
      <w:r w:rsidR="007E2A7D">
        <w:t xml:space="preserve">устанавливается между методами, которые коммуницируют через неструктурированное, глобальное, общее пространство данных. </w:t>
      </w:r>
      <w:r w:rsidR="00370BD9">
        <w:t>Такая связанность</w:t>
      </w:r>
      <w:r w:rsidR="00B36929">
        <w:t xml:space="preserve"> так же нарушает инкапсуляцию и сокрытие данных.</w:t>
      </w:r>
    </w:p>
    <w:p w:rsidR="007E2A7D" w:rsidRDefault="00B36929" w:rsidP="00477796">
      <w:pPr>
        <w:pStyle w:val="af7"/>
      </w:pPr>
      <w:r>
        <w:t xml:space="preserve">Однако объектно-ориентированных языков с общим неструктурированным </w:t>
      </w:r>
      <w:r w:rsidR="007E2A7D">
        <w:t xml:space="preserve"> </w:t>
      </w:r>
      <w:r>
        <w:t>пространством данных либо совсем нет, либо они мало малоизвестны.</w:t>
      </w:r>
    </w:p>
    <w:p w:rsidR="00B36929" w:rsidRPr="00981135" w:rsidRDefault="00435FE2" w:rsidP="00477796">
      <w:pPr>
        <w:pStyle w:val="af7"/>
      </w:pPr>
      <w:r>
        <w:t>Внешняя связанность</w:t>
      </w:r>
      <w:r w:rsidRPr="00435FE2">
        <w:t xml:space="preserve"> (</w:t>
      </w:r>
      <w:r>
        <w:rPr>
          <w:lang w:val="en-US"/>
        </w:rPr>
        <w:t>external</w:t>
      </w:r>
      <w:r w:rsidRPr="00435FE2">
        <w:t xml:space="preserve"> </w:t>
      </w:r>
      <w:r>
        <w:rPr>
          <w:lang w:val="en-US"/>
        </w:rPr>
        <w:t>coupling</w:t>
      </w:r>
      <w:r w:rsidRPr="00435FE2">
        <w:t>)</w:t>
      </w:r>
      <w:r w:rsidR="00370BD9" w:rsidRPr="00370BD9">
        <w:t>.</w:t>
      </w:r>
      <w:r w:rsidR="00370BD9">
        <w:t xml:space="preserve"> под</w:t>
      </w:r>
      <w:r w:rsidR="00D348CB">
        <w:t>класс</w:t>
      </w:r>
      <w:r w:rsidR="000B33AF" w:rsidRPr="000B33AF">
        <w:t xml:space="preserve"> </w:t>
      </w:r>
      <w:r w:rsidR="000B33AF">
        <w:t>описывается</w:t>
      </w:r>
      <w:r w:rsidR="000B33AF" w:rsidRPr="000B33AF">
        <w:t xml:space="preserve"> </w:t>
      </w:r>
      <w:r w:rsidR="000B33AF">
        <w:t>как</w:t>
      </w:r>
      <w:r w:rsidR="000B33AF" w:rsidRPr="000B33AF">
        <w:t xml:space="preserve"> </w:t>
      </w:r>
      <w:r w:rsidR="000B33AF">
        <w:rPr>
          <w:lang w:val="en-US"/>
        </w:rPr>
        <w:t>common</w:t>
      </w:r>
      <w:r w:rsidR="000B33AF" w:rsidRPr="000B33AF">
        <w:t xml:space="preserve"> </w:t>
      </w:r>
      <w:r w:rsidR="000B33AF">
        <w:rPr>
          <w:lang w:val="en-US"/>
        </w:rPr>
        <w:t>coupling</w:t>
      </w:r>
      <w:r w:rsidR="000B33AF">
        <w:t xml:space="preserve">, но в структурированном общем пространстве. Вместе с тем к данному </w:t>
      </w:r>
      <w:r w:rsidR="00D348CB">
        <w:t>подклассу</w:t>
      </w:r>
      <w:r w:rsidR="00D348CB" w:rsidRPr="000B33AF">
        <w:t xml:space="preserve"> </w:t>
      </w:r>
      <w:r w:rsidR="000B33AF">
        <w:t xml:space="preserve">переходят все те же недостатки, присущие </w:t>
      </w:r>
      <w:r w:rsidR="000B33AF">
        <w:rPr>
          <w:lang w:val="en-US"/>
        </w:rPr>
        <w:t>common</w:t>
      </w:r>
      <w:r w:rsidR="000B33AF" w:rsidRPr="000B33AF">
        <w:t xml:space="preserve"> </w:t>
      </w:r>
      <w:r w:rsidR="000B33AF">
        <w:rPr>
          <w:lang w:val="en-US"/>
        </w:rPr>
        <w:t>coupling</w:t>
      </w:r>
      <w:r w:rsidR="000B33AF" w:rsidRPr="000B33AF">
        <w:t>.</w:t>
      </w:r>
      <w:r w:rsidR="00981135" w:rsidRPr="00981135">
        <w:t xml:space="preserve"> </w:t>
      </w:r>
      <w:r w:rsidR="00981135">
        <w:t xml:space="preserve">Разновидность такой связанности, которая осуществляется между классами, связанными наследованием, автор называет </w:t>
      </w:r>
      <w:r w:rsidR="00981135">
        <w:rPr>
          <w:lang w:val="en-US"/>
        </w:rPr>
        <w:t>inherited</w:t>
      </w:r>
      <w:r w:rsidR="00981135" w:rsidRPr="00981135">
        <w:t xml:space="preserve"> </w:t>
      </w:r>
      <w:r w:rsidR="00981135">
        <w:rPr>
          <w:lang w:val="en-US"/>
        </w:rPr>
        <w:t>external</w:t>
      </w:r>
      <w:r w:rsidR="00981135" w:rsidRPr="00981135">
        <w:t xml:space="preserve"> </w:t>
      </w:r>
      <w:r w:rsidR="00981135">
        <w:rPr>
          <w:lang w:val="en-US"/>
        </w:rPr>
        <w:t>coupling</w:t>
      </w:r>
      <w:r w:rsidR="00981135" w:rsidRPr="00981135">
        <w:t>.</w:t>
      </w:r>
    </w:p>
    <w:p w:rsidR="00981135" w:rsidRDefault="00435FE2" w:rsidP="00477796">
      <w:pPr>
        <w:pStyle w:val="af7"/>
      </w:pPr>
      <w:r w:rsidRPr="001A3313">
        <w:t xml:space="preserve"> </w:t>
      </w:r>
      <w:r>
        <w:t xml:space="preserve">Связанность управления </w:t>
      </w:r>
      <w:r w:rsidRPr="001A3313">
        <w:t>(</w:t>
      </w:r>
      <w:r>
        <w:rPr>
          <w:lang w:val="en-US"/>
        </w:rPr>
        <w:t>c</w:t>
      </w:r>
      <w:r w:rsidR="00981135">
        <w:rPr>
          <w:lang w:val="en-US"/>
        </w:rPr>
        <w:t>ontrol</w:t>
      </w:r>
      <w:r w:rsidR="00981135" w:rsidRPr="00981135">
        <w:t xml:space="preserve"> </w:t>
      </w:r>
      <w:r w:rsidR="00981135">
        <w:rPr>
          <w:lang w:val="en-US"/>
        </w:rPr>
        <w:t>coupling</w:t>
      </w:r>
      <w:r w:rsidRPr="001A3313">
        <w:t>)</w:t>
      </w:r>
      <w:r w:rsidR="00370BD9">
        <w:t>. Э</w:t>
      </w:r>
      <w:r w:rsidR="00981135">
        <w:t xml:space="preserve">то </w:t>
      </w:r>
      <w:r w:rsidR="00A96A0E">
        <w:t>подкласс</w:t>
      </w:r>
      <w:r w:rsidR="00981135">
        <w:t xml:space="preserve">, который характеризует </w:t>
      </w:r>
      <w:r w:rsidR="00177543">
        <w:t>связанность</w:t>
      </w:r>
      <w:r w:rsidR="00981135">
        <w:t xml:space="preserve"> между методами, коммуницирующими только посредством передачи параметров. При это</w:t>
      </w:r>
      <w:r w:rsidR="0035141C">
        <w:t>м</w:t>
      </w:r>
      <w:r w:rsidR="00981135">
        <w:t xml:space="preserve"> один метод контролирует внутреннюю логику другого.</w:t>
      </w:r>
    </w:p>
    <w:p w:rsidR="0050407E" w:rsidRDefault="001F6F20" w:rsidP="00477796">
      <w:pPr>
        <w:pStyle w:val="af7"/>
      </w:pPr>
      <w:r>
        <w:t xml:space="preserve">Штамповая связанность </w:t>
      </w:r>
      <w:r w:rsidR="00435FE2" w:rsidRPr="001A3313">
        <w:t>(</w:t>
      </w:r>
      <w:r w:rsidR="00435FE2">
        <w:rPr>
          <w:lang w:val="en-US"/>
        </w:rPr>
        <w:t>s</w:t>
      </w:r>
      <w:r w:rsidR="0035141C">
        <w:rPr>
          <w:lang w:val="en-US"/>
        </w:rPr>
        <w:t>tamp</w:t>
      </w:r>
      <w:r w:rsidR="0035141C" w:rsidRPr="0035141C">
        <w:t xml:space="preserve"> </w:t>
      </w:r>
      <w:r w:rsidR="0035141C">
        <w:rPr>
          <w:lang w:val="en-US"/>
        </w:rPr>
        <w:t>coupling</w:t>
      </w:r>
      <w:r w:rsidR="00435FE2" w:rsidRPr="001A3313">
        <w:t>)</w:t>
      </w:r>
      <w:r w:rsidR="00177543">
        <w:t>.</w:t>
      </w:r>
      <w:r w:rsidR="00177543" w:rsidRPr="00177543">
        <w:t xml:space="preserve"> </w:t>
      </w:r>
      <w:r w:rsidR="00A96A0E">
        <w:t>Подкласс,</w:t>
      </w:r>
      <w:r w:rsidR="00A96A0E" w:rsidRPr="000B33AF">
        <w:t xml:space="preserve"> </w:t>
      </w:r>
      <w:r w:rsidR="0035141C">
        <w:t xml:space="preserve">означающий </w:t>
      </w:r>
      <w:r w:rsidR="00177543">
        <w:t xml:space="preserve">связанность </w:t>
      </w:r>
      <w:r w:rsidR="0035141C">
        <w:t>методов, при которой структура данных передается в качестве параметра, хотя требовалась только её часть. Суть метода такова: метод зависит от некоторых данных, переданных извне, и должен быть изменен, если структура данных изменилась.</w:t>
      </w:r>
    </w:p>
    <w:p w:rsidR="0050407E" w:rsidRDefault="001F6F20" w:rsidP="00477796">
      <w:pPr>
        <w:pStyle w:val="af7"/>
      </w:pPr>
      <w:r>
        <w:lastRenderedPageBreak/>
        <w:t>Связанность данных (</w:t>
      </w:r>
      <w:r>
        <w:rPr>
          <w:lang w:val="en-US"/>
        </w:rPr>
        <w:t>data</w:t>
      </w:r>
      <w:r w:rsidRPr="001A3313">
        <w:t xml:space="preserve"> </w:t>
      </w:r>
      <w:r>
        <w:rPr>
          <w:lang w:val="en-US"/>
        </w:rPr>
        <w:t>coupling</w:t>
      </w:r>
      <w:r>
        <w:t>)</w:t>
      </w:r>
      <w:r w:rsidR="0050407E" w:rsidRPr="0050407E">
        <w:t xml:space="preserve">. </w:t>
      </w:r>
      <w:r w:rsidR="0050407E">
        <w:t>При таком</w:t>
      </w:r>
      <w:r w:rsidR="00177543" w:rsidRPr="00177543">
        <w:t xml:space="preserve"> </w:t>
      </w:r>
      <w:r w:rsidR="00A96A0E">
        <w:t xml:space="preserve">подклассе </w:t>
      </w:r>
      <w:r w:rsidR="00177543">
        <w:t>связанности</w:t>
      </w:r>
      <w:r w:rsidR="0050407E">
        <w:t xml:space="preserve"> так</w:t>
      </w:r>
      <w:r w:rsidR="00177543">
        <w:t xml:space="preserve"> </w:t>
      </w:r>
      <w:r w:rsidR="0050407E">
        <w:t>же передается структура данных и при этом она нужна</w:t>
      </w:r>
      <w:r w:rsidR="00177543">
        <w:t xml:space="preserve"> целиком</w:t>
      </w:r>
      <w:r w:rsidR="0050407E">
        <w:t xml:space="preserve">. Данный тип </w:t>
      </w:r>
      <w:r w:rsidR="00177543">
        <w:t xml:space="preserve">связанности </w:t>
      </w:r>
      <w:r w:rsidR="0050407E">
        <w:t>является наилучшим и предоставляет высокую понятность взаимодействия.</w:t>
      </w:r>
    </w:p>
    <w:p w:rsidR="000B33AF" w:rsidRDefault="001F6F20" w:rsidP="00477796">
      <w:pPr>
        <w:pStyle w:val="af7"/>
      </w:pPr>
      <w:r>
        <w:t xml:space="preserve">Отсутствие связанности </w:t>
      </w:r>
      <w:r w:rsidRPr="001F6F20">
        <w:t>(</w:t>
      </w:r>
      <w:r>
        <w:rPr>
          <w:lang w:val="en-US"/>
        </w:rPr>
        <w:t>n</w:t>
      </w:r>
      <w:r w:rsidR="0050407E">
        <w:rPr>
          <w:lang w:val="en-US"/>
        </w:rPr>
        <w:t>o</w:t>
      </w:r>
      <w:r w:rsidR="0050407E" w:rsidRPr="0050407E">
        <w:t xml:space="preserve"> </w:t>
      </w:r>
      <w:r w:rsidR="0050407E">
        <w:rPr>
          <w:lang w:val="en-US"/>
        </w:rPr>
        <w:t>direct</w:t>
      </w:r>
      <w:r w:rsidR="0050407E" w:rsidRPr="0050407E">
        <w:t xml:space="preserve"> </w:t>
      </w:r>
      <w:r w:rsidR="0050407E">
        <w:rPr>
          <w:lang w:val="en-US"/>
        </w:rPr>
        <w:t>coupling</w:t>
      </w:r>
      <w:r w:rsidRPr="001F6F20">
        <w:t>)</w:t>
      </w:r>
      <w:r w:rsidR="0050407E">
        <w:t xml:space="preserve">. Данный </w:t>
      </w:r>
      <w:r w:rsidR="00A96A0E">
        <w:t xml:space="preserve">подкласс </w:t>
      </w:r>
      <w:r w:rsidR="0050407E">
        <w:t>связанности является теоретическим и обозначает, что два метода не зависят друг от друга напрямую.</w:t>
      </w:r>
    </w:p>
    <w:p w:rsidR="005B54B3" w:rsidRDefault="005B54B3" w:rsidP="00477796">
      <w:pPr>
        <w:pStyle w:val="af7"/>
      </w:pPr>
    </w:p>
    <w:p w:rsidR="005B54B3" w:rsidRPr="005B54B3" w:rsidRDefault="001F6F20" w:rsidP="005B54B3">
      <w:pPr>
        <w:pStyle w:val="af8"/>
        <w:numPr>
          <w:ilvl w:val="2"/>
          <w:numId w:val="2"/>
        </w:numPr>
        <w:rPr>
          <w:lang w:val="en-US"/>
        </w:rPr>
      </w:pPr>
      <w:r>
        <w:t>Связанность компонентов</w:t>
      </w:r>
    </w:p>
    <w:p w:rsidR="005B54B3" w:rsidRDefault="005B54B3" w:rsidP="00477796">
      <w:pPr>
        <w:pStyle w:val="af7"/>
      </w:pPr>
    </w:p>
    <w:p w:rsidR="0050407E" w:rsidRDefault="001F6F20" w:rsidP="00477796">
      <w:pPr>
        <w:pStyle w:val="af7"/>
      </w:pPr>
      <w:r>
        <w:t>Связанность компонентов является следующим классом связанности</w:t>
      </w:r>
      <w:r w:rsidR="00805972" w:rsidRPr="00805972">
        <w:t xml:space="preserve">. </w:t>
      </w:r>
      <w:r w:rsidR="00805972">
        <w:t xml:space="preserve">В отличие от </w:t>
      </w:r>
      <w:r>
        <w:t>связанности взаимодействия</w:t>
      </w:r>
      <w:r w:rsidR="00805972">
        <w:t xml:space="preserve">, данный </w:t>
      </w:r>
      <w:r w:rsidR="00A96A0E">
        <w:t>класс</w:t>
      </w:r>
      <w:r w:rsidR="00805972">
        <w:t xml:space="preserve"> связанности относится только к объектам класса</w:t>
      </w:r>
      <w:r w:rsidR="00A96A0E">
        <w:t xml:space="preserve"> объектно-ориентированной системы</w:t>
      </w:r>
      <w:r w:rsidR="00805972">
        <w:t xml:space="preserve">. Данная взаимосвязь </w:t>
      </w:r>
      <w:r w:rsidR="00683BD9">
        <w:t xml:space="preserve">заключается в использовании одним классом экземпляра другого класса. </w:t>
      </w:r>
      <w:r w:rsidR="00683BD9">
        <w:rPr>
          <w:lang w:val="en-US"/>
        </w:rPr>
        <w:t>Eder</w:t>
      </w:r>
      <w:r w:rsidR="00683BD9" w:rsidRPr="00683BD9">
        <w:t xml:space="preserve"> </w:t>
      </w:r>
      <w:r w:rsidR="00683BD9">
        <w:t>также дает более четкое определение</w:t>
      </w:r>
      <w:r w:rsidR="00330E92">
        <w:t xml:space="preserve"> компонента</w:t>
      </w:r>
      <w:r w:rsidR="00683BD9">
        <w:t>.</w:t>
      </w:r>
    </w:p>
    <w:p w:rsidR="00683BD9" w:rsidRDefault="00683BD9" w:rsidP="00477796">
      <w:pPr>
        <w:pStyle w:val="af7"/>
      </w:pPr>
      <w:r>
        <w:t xml:space="preserve">Класс объекта </w:t>
      </w:r>
      <m:oMath>
        <m:r>
          <w:rPr>
            <w:rFonts w:ascii="Cambria Math" w:hAnsi="Cambria Math"/>
            <w:lang w:val="en-US"/>
          </w:rPr>
          <m:t>C</m:t>
        </m:r>
        <m:r>
          <w:rPr>
            <w:rFonts w:ascii="Cambria Math" w:hAnsi="Cambria Math"/>
          </w:rPr>
          <m:t>'</m:t>
        </m:r>
      </m:oMath>
      <w:r w:rsidRPr="00683BD9">
        <w:t xml:space="preserve"> </w:t>
      </w:r>
      <w:r>
        <w:t xml:space="preserve">является компонентом </w:t>
      </w:r>
      <w:r w:rsidR="007576A2">
        <w:t>класса объекта</w:t>
      </w:r>
      <w:r>
        <w:t xml:space="preserve"> </w:t>
      </w:r>
      <m:oMath>
        <m:r>
          <w:rPr>
            <w:rFonts w:ascii="Cambria Math" w:hAnsi="Cambria Math"/>
          </w:rPr>
          <m:t>C</m:t>
        </m:r>
      </m:oMath>
      <w:r>
        <w:t xml:space="preserve"> тогда и только тогда, когда </w:t>
      </w:r>
      <m:oMath>
        <m:r>
          <w:rPr>
            <w:rFonts w:ascii="Cambria Math" w:hAnsi="Cambria Math"/>
            <w:lang w:val="en-US"/>
          </w:rPr>
          <m:t>C</m:t>
        </m:r>
        <m:r>
          <w:rPr>
            <w:rFonts w:ascii="Cambria Math" w:hAnsi="Cambria Math"/>
          </w:rPr>
          <m:t>'</m:t>
        </m:r>
      </m:oMath>
      <w:r>
        <w:t xml:space="preserve"> фигурирует в </w:t>
      </w:r>
      <m:oMath>
        <m:r>
          <w:rPr>
            <w:rFonts w:ascii="Cambria Math" w:hAnsi="Cambria Math"/>
          </w:rPr>
          <m:t>C</m:t>
        </m:r>
      </m:oMath>
      <w:r w:rsidR="007576A2">
        <w:t xml:space="preserve">. </w:t>
      </w:r>
      <m:oMath>
        <m:r>
          <w:rPr>
            <w:rFonts w:ascii="Cambria Math" w:hAnsi="Cambria Math"/>
            <w:lang w:val="en-US"/>
          </w:rPr>
          <m:t>C</m:t>
        </m:r>
        <m:r>
          <w:rPr>
            <w:rFonts w:ascii="Cambria Math" w:hAnsi="Cambria Math"/>
          </w:rPr>
          <m:t>'</m:t>
        </m:r>
      </m:oMath>
      <w:r w:rsidR="007576A2">
        <w:t xml:space="preserve"> фигурирует в </w:t>
      </w:r>
      <m:oMath>
        <m:r>
          <w:rPr>
            <w:rFonts w:ascii="Cambria Math" w:hAnsi="Cambria Math"/>
          </w:rPr>
          <m:t>C</m:t>
        </m:r>
      </m:oMath>
      <w:r w:rsidR="007576A2">
        <w:t xml:space="preserve"> тогда и только тогда когда:</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частью </w:t>
      </w:r>
      <m:oMath>
        <m:r>
          <w:rPr>
            <w:rFonts w:ascii="Cambria Math" w:hAnsi="Cambria Math"/>
          </w:rPr>
          <m:t>C</m:t>
        </m:r>
      </m:oMath>
      <w:r>
        <w:t xml:space="preserve"> (является полем)</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из класса объекта </w:t>
      </w:r>
      <m:oMath>
        <m:r>
          <w:rPr>
            <w:rFonts w:ascii="Cambria Math" w:hAnsi="Cambria Math"/>
          </w:rPr>
          <m:t>C</m:t>
        </m:r>
      </m:oMath>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локальной переменной какого-либо метода класса объекта </w:t>
      </w:r>
      <m:oMath>
        <m:r>
          <w:rPr>
            <w:rFonts w:ascii="Cambria Math" w:hAnsi="Cambria Math"/>
          </w:rPr>
          <m:t>C</m:t>
        </m:r>
      </m:oMath>
    </w:p>
    <w:p w:rsidR="007576A2" w:rsidRPr="00330E9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вызываемого в методе из класса объекта </w:t>
      </w:r>
      <m:oMath>
        <m:r>
          <w:rPr>
            <w:rFonts w:ascii="Cambria Math" w:hAnsi="Cambria Math"/>
          </w:rPr>
          <m:t>C</m:t>
        </m:r>
      </m:oMath>
    </w:p>
    <w:p w:rsidR="00330E92" w:rsidRPr="00E16F6D" w:rsidRDefault="00330E92" w:rsidP="00330E92">
      <w:pPr>
        <w:pStyle w:val="af7"/>
      </w:pPr>
      <w:r>
        <w:lastRenderedPageBreak/>
        <w:t>Сразу за определением следует замечание, которое относится непосредственно к объектно-ориентированным системам.</w:t>
      </w:r>
      <w:r w:rsidR="00F94573">
        <w:t xml:space="preserve"> Так как при программировании в объектно-ориентированной парадигме появляется возможность использовать наследование, значит</w:t>
      </w:r>
      <w:r w:rsidR="00A96A0E">
        <w:t>,</w:t>
      </w:r>
      <w:r w:rsidR="00F94573">
        <w:t xml:space="preserve"> любой </w:t>
      </w:r>
      <w:r w:rsidR="00177543">
        <w:t>супер</w:t>
      </w:r>
      <w:r w:rsidR="00F94573">
        <w:t>класс</w:t>
      </w:r>
      <w:r w:rsidR="00A96A0E">
        <w:t xml:space="preserve"> объектно-ориентированной системы</w:t>
      </w:r>
      <w:r w:rsidR="00F94573">
        <w:t xml:space="preserve"> </w:t>
      </w:r>
      <m:oMath>
        <m:r>
          <w:rPr>
            <w:rFonts w:ascii="Cambria Math" w:hAnsi="Cambria Math"/>
          </w:rPr>
          <m:t>C</m:t>
        </m:r>
      </m:oMath>
      <w:r w:rsidR="00F94573" w:rsidRPr="00F94573">
        <w:t xml:space="preserve"> </w:t>
      </w:r>
      <w:r w:rsidR="00F94573">
        <w:t xml:space="preserve">связан с любым подклассом класса </w:t>
      </w:r>
      <m:oMath>
        <m:r>
          <w:rPr>
            <w:rFonts w:ascii="Cambria Math" w:hAnsi="Cambria Math"/>
            <w:lang w:val="en-US"/>
          </w:rPr>
          <m:t>C</m:t>
        </m:r>
        <m:r>
          <w:rPr>
            <w:rFonts w:ascii="Cambria Math" w:hAnsi="Cambria Math"/>
          </w:rPr>
          <m:t>'</m:t>
        </m:r>
      </m:oMath>
      <w:r w:rsidR="00F94573">
        <w:t>.</w:t>
      </w:r>
      <w:r w:rsidR="00B15FDA">
        <w:t xml:space="preserve"> Такой </w:t>
      </w:r>
      <w:r w:rsidR="00A96A0E">
        <w:t>класс связанности</w:t>
      </w:r>
      <w:r w:rsidR="00B15FDA">
        <w:t xml:space="preserve"> называют</w:t>
      </w:r>
      <w:r w:rsidR="001F6F20">
        <w:t xml:space="preserve"> потенциальной связанностью компонентов (</w:t>
      </w:r>
      <w:r w:rsidR="00B15FDA">
        <w:rPr>
          <w:lang w:val="en-US"/>
        </w:rPr>
        <w:t>potential</w:t>
      </w:r>
      <w:r w:rsidR="00B15FDA" w:rsidRPr="00E16F6D">
        <w:t xml:space="preserve"> </w:t>
      </w:r>
      <w:r w:rsidR="00B15FDA">
        <w:rPr>
          <w:lang w:val="en-US"/>
        </w:rPr>
        <w:t>component</w:t>
      </w:r>
      <w:r w:rsidR="00B15FDA" w:rsidRPr="00E16F6D">
        <w:t xml:space="preserve"> </w:t>
      </w:r>
      <w:r w:rsidR="00B15FDA">
        <w:rPr>
          <w:lang w:val="en-US"/>
        </w:rPr>
        <w:t>coupling</w:t>
      </w:r>
      <w:r w:rsidR="001F6F20">
        <w:t>)</w:t>
      </w:r>
      <w:r w:rsidR="00B15FDA" w:rsidRPr="00E16F6D">
        <w:t>.</w:t>
      </w:r>
    </w:p>
    <w:p w:rsidR="00E16F6D" w:rsidRDefault="00826C21" w:rsidP="00E16F6D">
      <w:pPr>
        <w:pStyle w:val="af7"/>
      </w:pPr>
      <w:r>
        <w:t xml:space="preserve">Как и в предыдущем </w:t>
      </w:r>
      <w:r w:rsidR="00A96A0E">
        <w:t>классе</w:t>
      </w:r>
      <w:r>
        <w:t xml:space="preserve">, </w:t>
      </w:r>
      <w:r w:rsidR="001F6F20">
        <w:t>связанность компонентов</w:t>
      </w:r>
      <w:r w:rsidRPr="00826C21">
        <w:t xml:space="preserve"> </w:t>
      </w:r>
      <w:r w:rsidR="00E16F6D">
        <w:t xml:space="preserve">делится на несколько </w:t>
      </w:r>
      <w:r w:rsidR="00A96A0E">
        <w:t>подклассов</w:t>
      </w:r>
      <w:r w:rsidR="00E16F6D">
        <w:t xml:space="preserve">. </w:t>
      </w:r>
    </w:p>
    <w:p w:rsidR="00826C21" w:rsidRDefault="001F6F20" w:rsidP="00B15FDA">
      <w:pPr>
        <w:pStyle w:val="af7"/>
      </w:pPr>
      <w:r>
        <w:t>Скрытая связанность</w:t>
      </w:r>
      <w:r w:rsidR="00826C21" w:rsidRPr="00C12AE1">
        <w:t xml:space="preserve">. </w:t>
      </w:r>
      <w:r w:rsidR="00C12AE1">
        <w:t>Класс</w:t>
      </w:r>
      <w:r w:rsidR="00A96A0E">
        <w:t xml:space="preserve"> объектно-ориентированной системы</w:t>
      </w:r>
      <w:r w:rsidR="00C12AE1">
        <w:t xml:space="preserve"> </w:t>
      </w:r>
      <m:oMath>
        <m:r>
          <w:rPr>
            <w:rFonts w:ascii="Cambria Math" w:hAnsi="Cambria Math"/>
          </w:rPr>
          <m:t>C</m:t>
        </m:r>
      </m:oMath>
      <w:r w:rsidR="00C12AE1">
        <w:t xml:space="preserve"> связан с классом </w:t>
      </w:r>
      <m:oMath>
        <m:r>
          <w:rPr>
            <w:rFonts w:ascii="Cambria Math" w:hAnsi="Cambria Math"/>
            <w:lang w:val="en-US"/>
          </w:rPr>
          <m:t>C</m:t>
        </m:r>
        <m:r>
          <w:rPr>
            <w:rFonts w:ascii="Cambria Math" w:hAnsi="Cambria Math"/>
          </w:rPr>
          <m:t>'</m:t>
        </m:r>
      </m:oMath>
      <w:r w:rsidR="00C12AE1">
        <w:t xml:space="preserve"> данным </w:t>
      </w:r>
      <w:r w:rsidR="00A96A0E">
        <w:t>классом</w:t>
      </w:r>
      <w:r w:rsidR="00C12AE1">
        <w:t xml:space="preserve"> </w:t>
      </w:r>
      <w:r w:rsidR="00177543">
        <w:t>связанности</w:t>
      </w:r>
      <w:r w:rsidR="00C12AE1">
        <w:t xml:space="preserve">, если </w:t>
      </w:r>
      <m:oMath>
        <m:r>
          <w:rPr>
            <w:rFonts w:ascii="Cambria Math" w:hAnsi="Cambria Math"/>
            <w:lang w:val="en-US"/>
          </w:rPr>
          <m:t>C</m:t>
        </m:r>
        <m:r>
          <w:rPr>
            <w:rFonts w:ascii="Cambria Math" w:hAnsi="Cambria Math"/>
          </w:rPr>
          <m:t>'</m:t>
        </m:r>
      </m:oMath>
      <w:r w:rsidR="00C12AE1">
        <w:t xml:space="preserve"> не содержится </w:t>
      </w:r>
      <w:r w:rsidR="00AD1336">
        <w:t>в явном виде класса</w:t>
      </w:r>
      <w:r w:rsidR="00C12AE1">
        <w:t xml:space="preserve"> </w:t>
      </w:r>
      <m:oMath>
        <m:r>
          <w:rPr>
            <w:rFonts w:ascii="Cambria Math" w:hAnsi="Cambria Math"/>
            <w:lang w:val="en-US"/>
          </w:rPr>
          <m:t>C</m:t>
        </m:r>
      </m:oMath>
      <w:r w:rsidR="00C12AE1">
        <w:t xml:space="preserve">. Данный </w:t>
      </w:r>
      <w:r w:rsidR="0063542B">
        <w:t>класс</w:t>
      </w:r>
      <w:r w:rsidR="00C12AE1">
        <w:t xml:space="preserve"> </w:t>
      </w:r>
      <w:r w:rsidR="00177543">
        <w:t xml:space="preserve">связанности </w:t>
      </w:r>
      <w:r w:rsidR="00C12AE1">
        <w:t>происходит</w:t>
      </w:r>
      <w:r w:rsidR="00177543">
        <w:t>,</w:t>
      </w:r>
      <w:r w:rsidR="00B15FDA">
        <w:t xml:space="preserve"> например</w:t>
      </w:r>
      <w:r w:rsidR="00C12AE1">
        <w:t xml:space="preserve">, когда </w:t>
      </w:r>
      <m:oMath>
        <m:r>
          <w:rPr>
            <w:rFonts w:ascii="Cambria Math" w:hAnsi="Cambria Math"/>
            <w:lang w:val="en-US"/>
          </w:rPr>
          <m:t>C</m:t>
        </m:r>
        <m:r>
          <w:rPr>
            <w:rFonts w:ascii="Cambria Math" w:hAnsi="Cambria Math"/>
          </w:rPr>
          <m:t>'</m:t>
        </m:r>
      </m:oMath>
      <w:r w:rsidR="00B15FDA" w:rsidRPr="00B15FDA">
        <w:t xml:space="preserve"> </w:t>
      </w:r>
      <w:r w:rsidR="00B15FDA">
        <w:t>в своем методе в качестве возвра</w:t>
      </w:r>
      <w:r>
        <w:t>щаемого значения вызывает метод</w:t>
      </w:r>
      <w:r w:rsidR="00B15FDA">
        <w:t xml:space="preserve"> объекта класса </w:t>
      </w:r>
      <m:oMath>
        <m:r>
          <w:rPr>
            <w:rFonts w:ascii="Cambria Math" w:hAnsi="Cambria Math"/>
            <w:lang w:val="en-US"/>
          </w:rPr>
          <m:t>C</m:t>
        </m:r>
      </m:oMath>
      <w:r w:rsidR="00B15FDA">
        <w:t xml:space="preserve"> при этом данные, которые могли использоваться в методе класса </w:t>
      </w:r>
      <m:oMath>
        <m:r>
          <w:rPr>
            <w:rFonts w:ascii="Cambria Math" w:hAnsi="Cambria Math"/>
            <w:lang w:val="en-US"/>
          </w:rPr>
          <m:t>C</m:t>
        </m:r>
      </m:oMath>
      <w:r w:rsidR="00B15FDA">
        <w:t xml:space="preserve">, скрываются. </w:t>
      </w:r>
    </w:p>
    <w:p w:rsidR="00B15FDA" w:rsidRDefault="00ED5E46" w:rsidP="00B15FDA">
      <w:pPr>
        <w:pStyle w:val="af7"/>
      </w:pPr>
      <w:r>
        <w:t xml:space="preserve">Рассеянная связанность </w:t>
      </w:r>
      <w:r w:rsidRPr="001A3313">
        <w:t>(</w:t>
      </w:r>
      <w:r>
        <w:rPr>
          <w:lang w:val="en-US"/>
        </w:rPr>
        <w:t>s</w:t>
      </w:r>
      <w:r w:rsidR="00B15FDA">
        <w:rPr>
          <w:lang w:val="en-US"/>
        </w:rPr>
        <w:t>cattered</w:t>
      </w:r>
      <w:r w:rsidR="00B15FDA" w:rsidRPr="00C12AE1">
        <w:t xml:space="preserve"> </w:t>
      </w:r>
      <w:r w:rsidR="00B15FDA">
        <w:rPr>
          <w:lang w:val="en-US"/>
        </w:rPr>
        <w:t>coupling</w:t>
      </w:r>
      <w:r w:rsidRPr="001A3313">
        <w:t>)</w:t>
      </w:r>
      <w:r w:rsidR="00B15FDA" w:rsidRPr="00C12AE1">
        <w:t xml:space="preserve">. </w:t>
      </w:r>
      <w:r w:rsidR="00B15FDA">
        <w:t>Класс</w:t>
      </w:r>
      <w:r w:rsidR="0063542B">
        <w:t xml:space="preserve"> объектно-ориентированной системы</w:t>
      </w:r>
      <w:r w:rsidR="00B15FDA">
        <w:t xml:space="preserve"> </w:t>
      </w:r>
      <m:oMath>
        <m:r>
          <w:rPr>
            <w:rFonts w:ascii="Cambria Math" w:hAnsi="Cambria Math"/>
          </w:rPr>
          <m:t>C</m:t>
        </m:r>
      </m:oMath>
      <w:r w:rsidR="00B15FDA">
        <w:t xml:space="preserve"> связан с классом </w:t>
      </w:r>
      <m:oMath>
        <m:r>
          <w:rPr>
            <w:rFonts w:ascii="Cambria Math" w:hAnsi="Cambria Math"/>
            <w:lang w:val="en-US"/>
          </w:rPr>
          <m:t>C</m:t>
        </m:r>
        <m:r>
          <w:rPr>
            <w:rFonts w:ascii="Cambria Math" w:hAnsi="Cambria Math"/>
          </w:rPr>
          <m:t>'</m:t>
        </m:r>
      </m:oMath>
      <w:r w:rsidR="00B15FDA">
        <w:t xml:space="preserve"> данным </w:t>
      </w:r>
      <w:r w:rsidR="0063542B">
        <w:t>классом</w:t>
      </w:r>
      <w:r w:rsidR="00B15FDA">
        <w:t xml:space="preserve"> </w:t>
      </w:r>
      <w:r w:rsidR="00177543">
        <w:t>связанности</w:t>
      </w:r>
      <w:r w:rsidR="00B15FDA">
        <w:t>,</w:t>
      </w:r>
      <w:r w:rsidR="00210002" w:rsidRPr="00210002">
        <w:t xml:space="preserve"> </w:t>
      </w:r>
      <w:r w:rsidR="00210002">
        <w:t xml:space="preserve">если объект класса </w:t>
      </w:r>
      <m:oMath>
        <m:r>
          <w:rPr>
            <w:rFonts w:ascii="Cambria Math" w:hAnsi="Cambria Math"/>
            <w:lang w:val="en-US"/>
          </w:rPr>
          <m:t>C</m:t>
        </m:r>
        <m:r>
          <w:rPr>
            <w:rFonts w:ascii="Cambria Math" w:hAnsi="Cambria Math"/>
          </w:rPr>
          <m:t>'</m:t>
        </m:r>
      </m:oMath>
      <w:r w:rsidR="00210002">
        <w:t xml:space="preserve"> фигурирует </w:t>
      </w:r>
      <w:r w:rsidR="005F7BB5">
        <w:t>в качестве</w:t>
      </w:r>
      <w:r w:rsidR="00210002">
        <w:t xml:space="preserve"> </w:t>
      </w:r>
      <w:r w:rsidR="00B21ADD">
        <w:t>реализации</w:t>
      </w:r>
      <w:r w:rsidR="00AD1336">
        <w:t xml:space="preserve"> класса </w:t>
      </w:r>
      <m:oMath>
        <m:r>
          <w:rPr>
            <w:rFonts w:ascii="Cambria Math" w:hAnsi="Cambria Math"/>
          </w:rPr>
          <m:t>C</m:t>
        </m:r>
      </m:oMath>
      <w:r w:rsidR="00AD1336">
        <w:t xml:space="preserve">. </w:t>
      </w:r>
      <w:r w:rsidR="00B21ADD">
        <w:t>Под реализацией з</w:t>
      </w:r>
      <w:r w:rsidR="0063542B">
        <w:t>десь имею</w:t>
      </w:r>
      <w:r w:rsidR="00AD1336">
        <w:t>тся в</w:t>
      </w:r>
      <w:r w:rsidR="0063542B">
        <w:t xml:space="preserve"> </w:t>
      </w:r>
      <w:r w:rsidR="00AD1336">
        <w:t xml:space="preserve">виду </w:t>
      </w:r>
      <w:r w:rsidR="0063542B">
        <w:t>поля класса и реализации</w:t>
      </w:r>
      <w:r w:rsidR="005F7BB5">
        <w:t xml:space="preserve"> методов. Локальные переменные так же включены в реализацию.</w:t>
      </w:r>
    </w:p>
    <w:p w:rsidR="00B21ADD" w:rsidRDefault="00ED5E46" w:rsidP="00B15FDA">
      <w:pPr>
        <w:pStyle w:val="af7"/>
      </w:pPr>
      <w:r>
        <w:t>Отмеченная связанность</w:t>
      </w:r>
      <w:r w:rsidRPr="001A3313">
        <w:t xml:space="preserve"> (</w:t>
      </w:r>
      <w:r>
        <w:rPr>
          <w:lang w:val="en-US"/>
        </w:rPr>
        <w:t>s</w:t>
      </w:r>
      <w:r w:rsidR="00B21ADD">
        <w:rPr>
          <w:lang w:val="en-US"/>
        </w:rPr>
        <w:t>pecified</w:t>
      </w:r>
      <w:r w:rsidR="00B21ADD" w:rsidRPr="00B21ADD">
        <w:t xml:space="preserve"> </w:t>
      </w:r>
      <w:r w:rsidR="00B21ADD">
        <w:rPr>
          <w:lang w:val="en-US"/>
        </w:rPr>
        <w:t>coupling</w:t>
      </w:r>
      <w:r w:rsidRPr="001A3313">
        <w:t>)</w:t>
      </w:r>
      <w:r w:rsidR="00B21ADD" w:rsidRPr="00B21ADD">
        <w:t xml:space="preserve">. </w:t>
      </w:r>
      <w:r w:rsidR="00B21ADD">
        <w:t>Класс</w:t>
      </w:r>
      <w:r w:rsidR="0063542B">
        <w:t xml:space="preserve"> объектно-ориентированной системы</w:t>
      </w:r>
      <w:r w:rsidR="00B21ADD">
        <w:t xml:space="preserve"> </w:t>
      </w:r>
      <m:oMath>
        <m:r>
          <w:rPr>
            <w:rFonts w:ascii="Cambria Math" w:hAnsi="Cambria Math"/>
          </w:rPr>
          <m:t>C</m:t>
        </m:r>
      </m:oMath>
      <w:r w:rsidR="00B21ADD">
        <w:t xml:space="preserve"> связан с классом </w:t>
      </w:r>
      <m:oMath>
        <m:r>
          <w:rPr>
            <w:rFonts w:ascii="Cambria Math" w:hAnsi="Cambria Math"/>
            <w:lang w:val="en-US"/>
          </w:rPr>
          <m:t>C</m:t>
        </m:r>
        <m:r>
          <w:rPr>
            <w:rFonts w:ascii="Cambria Math" w:hAnsi="Cambria Math"/>
          </w:rPr>
          <m:t>'</m:t>
        </m:r>
      </m:oMath>
      <w:r w:rsidR="00B21ADD">
        <w:t xml:space="preserve"> данным </w:t>
      </w:r>
      <w:r w:rsidR="0063542B">
        <w:t>классом</w:t>
      </w:r>
      <w:r w:rsidR="00B21ADD">
        <w:t xml:space="preserve"> </w:t>
      </w:r>
      <w:r w:rsidR="00177543">
        <w:t>связанности</w:t>
      </w:r>
      <w:r w:rsidR="00B21ADD">
        <w:t xml:space="preserve">, если </w:t>
      </w:r>
      <m:oMath>
        <m:r>
          <w:rPr>
            <w:rFonts w:ascii="Cambria Math" w:hAnsi="Cambria Math"/>
            <w:lang w:val="en-US"/>
          </w:rPr>
          <m:t>C</m:t>
        </m:r>
        <m:r>
          <w:rPr>
            <w:rFonts w:ascii="Cambria Math" w:hAnsi="Cambria Math"/>
          </w:rPr>
          <m:t>'</m:t>
        </m:r>
      </m:oMath>
      <w:r w:rsidR="00B21ADD">
        <w:t xml:space="preserve"> </w:t>
      </w:r>
      <w:r w:rsidR="005F7BB5">
        <w:t>фигурирует в сигнатуре методов класса</w:t>
      </w:r>
      <w:r w:rsidR="00B21ADD">
        <w:t xml:space="preserve"> </w:t>
      </w:r>
      <m:oMath>
        <m:r>
          <w:rPr>
            <w:rFonts w:ascii="Cambria Math" w:hAnsi="Cambria Math"/>
          </w:rPr>
          <m:t>C</m:t>
        </m:r>
      </m:oMath>
      <w:r w:rsidR="00B21ADD">
        <w:t>.</w:t>
      </w:r>
    </w:p>
    <w:p w:rsidR="00E16F6D" w:rsidRDefault="00ED5E46" w:rsidP="00B15FDA">
      <w:pPr>
        <w:pStyle w:val="af7"/>
      </w:pPr>
      <w:r>
        <w:t xml:space="preserve">Отсутствие связанности </w:t>
      </w:r>
      <w:r w:rsidRPr="001A3313">
        <w:t>(</w:t>
      </w:r>
      <w:r>
        <w:rPr>
          <w:lang w:val="en-US"/>
        </w:rPr>
        <w:t>n</w:t>
      </w:r>
      <w:r w:rsidR="00E16F6D">
        <w:rPr>
          <w:lang w:val="en-US"/>
        </w:rPr>
        <w:t>il</w:t>
      </w:r>
      <w:r w:rsidR="00E16F6D" w:rsidRPr="00E16F6D">
        <w:t xml:space="preserve"> </w:t>
      </w:r>
      <w:r w:rsidR="00E16F6D">
        <w:rPr>
          <w:lang w:val="en-US"/>
        </w:rPr>
        <w:t>coupling</w:t>
      </w:r>
      <w:r w:rsidRPr="001A3313">
        <w:t>)</w:t>
      </w:r>
      <w:r w:rsidR="00E16F6D" w:rsidRPr="00E16F6D">
        <w:t xml:space="preserve">. </w:t>
      </w:r>
      <w:r w:rsidR="00E16F6D">
        <w:t>Теоретический оптимум, при котором два класса не связаны напрямую.</w:t>
      </w:r>
    </w:p>
    <w:p w:rsidR="00976334" w:rsidRDefault="00976334" w:rsidP="00B15FDA">
      <w:pPr>
        <w:pStyle w:val="af7"/>
      </w:pPr>
    </w:p>
    <w:p w:rsidR="007C0693" w:rsidRDefault="00ED5E46" w:rsidP="007C0693">
      <w:pPr>
        <w:pStyle w:val="af8"/>
        <w:numPr>
          <w:ilvl w:val="2"/>
          <w:numId w:val="2"/>
        </w:numPr>
      </w:pPr>
      <w:r>
        <w:t>Связанность наследования</w:t>
      </w:r>
    </w:p>
    <w:p w:rsidR="007C0693" w:rsidRDefault="007C0693" w:rsidP="007C0693">
      <w:pPr>
        <w:pStyle w:val="af7"/>
      </w:pPr>
    </w:p>
    <w:p w:rsidR="007C0693" w:rsidRDefault="00BC0BE9" w:rsidP="007C0693">
      <w:pPr>
        <w:pStyle w:val="af7"/>
      </w:pPr>
      <w:r>
        <w:lastRenderedPageBreak/>
        <w:t xml:space="preserve">Данный </w:t>
      </w:r>
      <w:r w:rsidR="0063542B">
        <w:t>класс</w:t>
      </w:r>
      <w:r>
        <w:t xml:space="preserve"> связанности появляется, когда один класс</w:t>
      </w:r>
      <w:r w:rsidR="0063542B">
        <w:t xml:space="preserve"> объектно-ориентированной системы</w:t>
      </w:r>
      <w:r>
        <w:t xml:space="preserve"> является подклассом другого. </w:t>
      </w:r>
    </w:p>
    <w:p w:rsidR="0081632D" w:rsidRDefault="0081632D" w:rsidP="0081632D">
      <w:pPr>
        <w:pStyle w:val="af7"/>
      </w:pPr>
      <w:r>
        <w:t>Более точного определения автор не дает. Однако, есть некоторые замечания. Так</w:t>
      </w:r>
      <w:r w:rsidR="0063542B">
        <w:t xml:space="preserve"> </w:t>
      </w:r>
      <w:r>
        <w:t xml:space="preserve">же, как и в случае </w:t>
      </w:r>
      <w:r w:rsidR="00ED5E46">
        <w:t>связанности компонентов</w:t>
      </w:r>
      <w:r>
        <w:t xml:space="preserve">, </w:t>
      </w:r>
      <w:r w:rsidR="00ED5E46">
        <w:t>связанность наследования</w:t>
      </w:r>
      <w:r w:rsidRPr="0081632D">
        <w:t xml:space="preserve"> </w:t>
      </w:r>
      <w:r>
        <w:t>распространяется только на объекты класса.</w:t>
      </w:r>
    </w:p>
    <w:p w:rsidR="0081632D" w:rsidRDefault="00F47710" w:rsidP="0081632D">
      <w:pPr>
        <w:pStyle w:val="af7"/>
      </w:pPr>
      <w:r>
        <w:t>Приводится конкретный пример</w:t>
      </w:r>
      <w:r w:rsidR="0081632D">
        <w:t xml:space="preserve"> для лучшего понимания </w:t>
      </w:r>
      <w:r>
        <w:t xml:space="preserve">влияния данного типа </w:t>
      </w:r>
      <w:r w:rsidR="00177543">
        <w:t xml:space="preserve">связанности </w:t>
      </w:r>
      <w:r>
        <w:t>на связанность в целом</w:t>
      </w:r>
      <w:r w:rsidR="0081632D">
        <w:t>.</w:t>
      </w:r>
    </w:p>
    <w:p w:rsidR="0081632D" w:rsidRDefault="0081632D" w:rsidP="0081632D">
      <w:pPr>
        <w:pStyle w:val="af7"/>
      </w:pPr>
      <w:r>
        <w:t xml:space="preserve">Допустим, у нас есть класс </w:t>
      </w:r>
      <m:oMath>
        <m:r>
          <w:rPr>
            <w:rFonts w:ascii="Cambria Math" w:hAnsi="Cambria Math"/>
          </w:rPr>
          <m:t>D</m:t>
        </m:r>
      </m:oMath>
      <w:r w:rsidR="00F47710">
        <w:t xml:space="preserve"> и классы</w:t>
      </w:r>
      <w:r>
        <w:t xml:space="preserve"> </w:t>
      </w:r>
      <m:oMath>
        <m:r>
          <w:rPr>
            <w:rFonts w:ascii="Cambria Math" w:hAnsi="Cambria Math"/>
          </w:rPr>
          <m:t>C'</m:t>
        </m:r>
      </m:oMath>
      <w:r>
        <w:t xml:space="preserve"> и </w:t>
      </w:r>
      <m:oMath>
        <m:r>
          <w:rPr>
            <w:rFonts w:ascii="Cambria Math" w:hAnsi="Cambria Math"/>
          </w:rPr>
          <m:t>C''</m:t>
        </m:r>
      </m:oMath>
      <w:r>
        <w:t xml:space="preserve">, которые являются подклассами класса </w:t>
      </w:r>
      <m:oMath>
        <m:r>
          <w:rPr>
            <w:rFonts w:ascii="Cambria Math" w:hAnsi="Cambria Math"/>
          </w:rPr>
          <m:t>C</m:t>
        </m:r>
      </m:oMath>
      <w:r w:rsidRPr="0081632D">
        <w:t xml:space="preserve">. </w:t>
      </w:r>
      <w:r w:rsidR="00F47710">
        <w:t xml:space="preserve">Существует метод </w:t>
      </w:r>
      <m:oMath>
        <m:r>
          <w:rPr>
            <w:rFonts w:ascii="Cambria Math" w:hAnsi="Cambria Math"/>
          </w:rPr>
          <m:t>m</m:t>
        </m:r>
      </m:oMath>
      <w:r w:rsidR="00F47710">
        <w:t xml:space="preserve">, принадлежащий классу </w:t>
      </w:r>
      <m:oMath>
        <m:r>
          <w:rPr>
            <w:rFonts w:ascii="Cambria Math" w:hAnsi="Cambria Math"/>
          </w:rPr>
          <m:t>C</m:t>
        </m:r>
      </m:oMath>
      <w:r w:rsidR="00F47710">
        <w:t xml:space="preserve"> и не переопределенный в классах </w:t>
      </w:r>
      <m:oMath>
        <m:r>
          <w:rPr>
            <w:rFonts w:ascii="Cambria Math" w:hAnsi="Cambria Math"/>
          </w:rPr>
          <m:t>C'</m:t>
        </m:r>
      </m:oMath>
      <w:r w:rsidR="00F47710">
        <w:t xml:space="preserve"> и </w:t>
      </w:r>
      <m:oMath>
        <m:r>
          <w:rPr>
            <w:rFonts w:ascii="Cambria Math" w:hAnsi="Cambria Math"/>
          </w:rPr>
          <m:t>C''</m:t>
        </m:r>
      </m:oMath>
      <w:r w:rsidR="00F47710">
        <w:t xml:space="preserve">. Тогда, если класс </w:t>
      </w:r>
      <m:oMath>
        <m:r>
          <w:rPr>
            <w:rFonts w:ascii="Cambria Math" w:hAnsi="Cambria Math"/>
          </w:rPr>
          <m:t>D</m:t>
        </m:r>
      </m:oMath>
      <w:r w:rsidR="000408EC">
        <w:t xml:space="preserve"> содержит в себе экземпляры классов </w:t>
      </w:r>
      <m:oMath>
        <m:r>
          <w:rPr>
            <w:rFonts w:ascii="Cambria Math" w:hAnsi="Cambria Math"/>
          </w:rPr>
          <m:t>C'</m:t>
        </m:r>
      </m:oMath>
      <w:r w:rsidR="000408EC">
        <w:t xml:space="preserve"> и </w:t>
      </w:r>
      <m:oMath>
        <m:r>
          <w:rPr>
            <w:rFonts w:ascii="Cambria Math" w:hAnsi="Cambria Math"/>
          </w:rPr>
          <m:t>C''</m:t>
        </m:r>
      </m:oMath>
      <w:r w:rsidR="000408EC">
        <w:t xml:space="preserve"> и вызывает их метод </w:t>
      </w:r>
      <m:oMath>
        <m:r>
          <w:rPr>
            <w:rFonts w:ascii="Cambria Math" w:hAnsi="Cambria Math"/>
          </w:rPr>
          <m:t>m</m:t>
        </m:r>
      </m:oMath>
      <w:r w:rsidR="000408EC" w:rsidRPr="000408EC">
        <w:t xml:space="preserve">, </w:t>
      </w:r>
      <w:r w:rsidR="000408EC">
        <w:t xml:space="preserve">значит класс </w:t>
      </w:r>
      <m:oMath>
        <m:r>
          <w:rPr>
            <w:rFonts w:ascii="Cambria Math" w:hAnsi="Cambria Math"/>
          </w:rPr>
          <m:t>D</m:t>
        </m:r>
      </m:oMath>
      <w:r w:rsidR="000408EC">
        <w:t xml:space="preserve"> связан с </w:t>
      </w:r>
      <m:oMath>
        <m:r>
          <w:rPr>
            <w:rFonts w:ascii="Cambria Math" w:hAnsi="Cambria Math"/>
          </w:rPr>
          <m:t>C'</m:t>
        </m:r>
      </m:oMath>
      <w:r w:rsidR="000408EC">
        <w:t xml:space="preserve"> и </w:t>
      </w:r>
      <m:oMath>
        <m:r>
          <w:rPr>
            <w:rFonts w:ascii="Cambria Math" w:hAnsi="Cambria Math"/>
          </w:rPr>
          <m:t>C''</m:t>
        </m:r>
      </m:oMath>
      <w:r w:rsidR="000408EC">
        <w:t xml:space="preserve"> с помощью </w:t>
      </w:r>
      <w:r w:rsidR="00ED5E46">
        <w:t>связанности компонентов</w:t>
      </w:r>
      <w:r w:rsidR="000408EC" w:rsidRPr="000408EC">
        <w:t xml:space="preserve">. </w:t>
      </w:r>
      <w:r w:rsidR="000408EC">
        <w:t xml:space="preserve">Однако, автор определяет, что благодаря наследованию класс </w:t>
      </w:r>
      <m:oMath>
        <m:r>
          <w:rPr>
            <w:rFonts w:ascii="Cambria Math" w:hAnsi="Cambria Math"/>
          </w:rPr>
          <m:t>D</m:t>
        </m:r>
      </m:oMath>
      <w:r w:rsidR="000408EC">
        <w:t xml:space="preserve"> связан только с классом </w:t>
      </w:r>
      <m:oMath>
        <m:r>
          <w:rPr>
            <w:rFonts w:ascii="Cambria Math" w:hAnsi="Cambria Math"/>
          </w:rPr>
          <m:t>C</m:t>
        </m:r>
      </m:oMath>
      <w:r w:rsidR="000408EC">
        <w:t>, так как метод</w:t>
      </w:r>
      <m:oMath>
        <m:r>
          <w:rPr>
            <w:rFonts w:ascii="Cambria Math" w:hAnsi="Cambria Math"/>
          </w:rPr>
          <m:t xml:space="preserve"> </m:t>
        </m:r>
        <m:r>
          <w:rPr>
            <w:rFonts w:ascii="Cambria Math" w:hAnsi="Cambria Math"/>
            <w:lang w:val="en-US"/>
          </w:rPr>
          <m:t>m</m:t>
        </m:r>
      </m:oMath>
      <w:r w:rsidR="000408EC" w:rsidRPr="000408EC">
        <w:t xml:space="preserve"> </w:t>
      </w:r>
      <w:r w:rsidR="000408EC">
        <w:t>не переопределен в классах-наследниках. Данный факт уменьшает количество связей.</w:t>
      </w:r>
    </w:p>
    <w:p w:rsidR="000408EC" w:rsidRPr="000408EC" w:rsidRDefault="000408EC" w:rsidP="0081632D">
      <w:pPr>
        <w:pStyle w:val="af7"/>
      </w:pPr>
      <w:r>
        <w:t xml:space="preserve">Как и в предыдущих случаях, автор выделяет подтипы </w:t>
      </w:r>
      <w:r>
        <w:rPr>
          <w:lang w:val="en-US"/>
        </w:rPr>
        <w:t>inheritance</w:t>
      </w:r>
      <w:r w:rsidRPr="000408EC">
        <w:t xml:space="preserve"> </w:t>
      </w:r>
      <w:r>
        <w:rPr>
          <w:lang w:val="en-US"/>
        </w:rPr>
        <w:t>coupling</w:t>
      </w:r>
      <w:r w:rsidRPr="000408EC">
        <w:t>.</w:t>
      </w:r>
    </w:p>
    <w:p w:rsidR="000408EC" w:rsidRPr="00ED5E46" w:rsidRDefault="00ED5E46" w:rsidP="0081632D">
      <w:pPr>
        <w:pStyle w:val="af7"/>
      </w:pPr>
      <w:r>
        <w:t>Связанность модификации</w:t>
      </w:r>
      <w:r w:rsidRPr="001A3313">
        <w:t xml:space="preserve"> (</w:t>
      </w:r>
      <w:r>
        <w:rPr>
          <w:lang w:val="en-US"/>
        </w:rPr>
        <w:t>modification</w:t>
      </w:r>
      <w:r w:rsidRPr="001A3313">
        <w:t xml:space="preserve"> </w:t>
      </w:r>
      <w:r>
        <w:rPr>
          <w:lang w:val="en-US"/>
        </w:rPr>
        <w:t>coupling</w:t>
      </w:r>
      <w:r w:rsidRPr="001A3313">
        <w:t>)</w:t>
      </w:r>
      <w:r w:rsidR="00BC6556" w:rsidRPr="00BC6556">
        <w:t xml:space="preserve">. </w:t>
      </w:r>
      <w:r w:rsidR="0063542B">
        <w:t>Подкласс</w:t>
      </w:r>
      <w:r w:rsidR="00BC6556">
        <w:t xml:space="preserve"> </w:t>
      </w:r>
      <w:r w:rsidR="00177543">
        <w:t>связанности</w:t>
      </w:r>
      <w:r w:rsidR="00BC6556">
        <w:t xml:space="preserve">, </w:t>
      </w:r>
      <w:r w:rsidR="000123D6">
        <w:t xml:space="preserve">при котором, помимо определения новой информации, она ещё и </w:t>
      </w:r>
      <w:r w:rsidR="0063542B">
        <w:t xml:space="preserve">произвольно  </w:t>
      </w:r>
      <w:r w:rsidR="000123D6">
        <w:t>изменяется, а иногда даже удаляется</w:t>
      </w:r>
      <w:r w:rsidR="00BC6556">
        <w:t>. Автор</w:t>
      </w:r>
      <w:r w:rsidR="00BC6556" w:rsidRPr="00ED5E46">
        <w:t xml:space="preserve"> </w:t>
      </w:r>
      <w:r w:rsidR="00BC6556">
        <w:t>различает</w:t>
      </w:r>
      <w:r w:rsidR="00BC6556" w:rsidRPr="00ED5E46">
        <w:t xml:space="preserve"> </w:t>
      </w:r>
      <w:r>
        <w:t>модификацию сигнатуры (</w:t>
      </w:r>
      <w:r>
        <w:rPr>
          <w:lang w:val="en-US"/>
        </w:rPr>
        <w:t>signature</w:t>
      </w:r>
      <w:r w:rsidRPr="00ED5E46">
        <w:t xml:space="preserve"> </w:t>
      </w:r>
      <w:r>
        <w:rPr>
          <w:lang w:val="en-US"/>
        </w:rPr>
        <w:t>modification</w:t>
      </w:r>
      <w:r>
        <w:t>)</w:t>
      </w:r>
      <w:r w:rsidR="00BC6556" w:rsidRPr="00ED5E46">
        <w:t xml:space="preserve"> </w:t>
      </w:r>
      <w:r w:rsidR="00BC6556">
        <w:t>и</w:t>
      </w:r>
      <w:r w:rsidR="00BC6556" w:rsidRPr="00ED5E46">
        <w:t xml:space="preserve"> </w:t>
      </w:r>
      <w:r>
        <w:t xml:space="preserve">модификацию реализации </w:t>
      </w:r>
      <w:r w:rsidRPr="00ED5E46">
        <w:t>(</w:t>
      </w:r>
      <w:r w:rsidR="00BC6556">
        <w:rPr>
          <w:lang w:val="en-US"/>
        </w:rPr>
        <w:t>implementation</w:t>
      </w:r>
      <w:r w:rsidR="00BC6556" w:rsidRPr="00ED5E46">
        <w:t xml:space="preserve"> </w:t>
      </w:r>
      <w:r w:rsidR="00BC6556">
        <w:rPr>
          <w:lang w:val="en-US"/>
        </w:rPr>
        <w:t>modification</w:t>
      </w:r>
      <w:r w:rsidRPr="00ED5E46">
        <w:t>)</w:t>
      </w:r>
      <w:r w:rsidR="00BC6556" w:rsidRPr="00ED5E46">
        <w:t>.</w:t>
      </w:r>
    </w:p>
    <w:p w:rsidR="00BC6556" w:rsidRDefault="00ED5E46" w:rsidP="0081632D">
      <w:pPr>
        <w:pStyle w:val="af7"/>
      </w:pPr>
      <w:r>
        <w:t>Связанность модификации сигнатуры</w:t>
      </w:r>
      <w:r w:rsidR="00BC6556" w:rsidRPr="00ED5E46">
        <w:t xml:space="preserve">. </w:t>
      </w:r>
      <w:r w:rsidR="00BC6556">
        <w:t>Связанность</w:t>
      </w:r>
      <w:r w:rsidR="00BC6556" w:rsidRPr="00BC6556">
        <w:t xml:space="preserve"> </w:t>
      </w:r>
      <w:r w:rsidR="00BC6556">
        <w:t>между</w:t>
      </w:r>
      <w:r w:rsidR="00BC6556" w:rsidRPr="00BC6556">
        <w:t xml:space="preserve"> </w:t>
      </w:r>
      <w:r w:rsidR="00021417">
        <w:t>под</w:t>
      </w:r>
      <w:r w:rsidR="00BC6556">
        <w:t>классом</w:t>
      </w:r>
      <w:r w:rsidR="00BC6556" w:rsidRPr="00BC6556">
        <w:t xml:space="preserve"> </w:t>
      </w:r>
      <m:oMath>
        <m:r>
          <w:rPr>
            <w:rFonts w:ascii="Cambria Math" w:hAnsi="Cambria Math"/>
          </w:rPr>
          <m:t>C'</m:t>
        </m:r>
      </m:oMath>
      <w:r w:rsidR="00BC6556">
        <w:t xml:space="preserve"> и</w:t>
      </w:r>
      <w:r w:rsidR="00021417">
        <w:t xml:space="preserve"> суперклассом</w:t>
      </w:r>
      <w:r w:rsidR="00BC6556">
        <w:t xml:space="preserve"> </w:t>
      </w:r>
      <m:oMath>
        <m:r>
          <w:rPr>
            <w:rFonts w:ascii="Cambria Math" w:hAnsi="Cambria Math"/>
          </w:rPr>
          <m:t>C</m:t>
        </m:r>
      </m:oMath>
      <w:r w:rsidR="00BC6556">
        <w:t xml:space="preserve"> может называться </w:t>
      </w:r>
      <w:r>
        <w:t xml:space="preserve">связанностью модификации сигнатуры </w:t>
      </w:r>
      <w:r w:rsidR="00021417">
        <w:t xml:space="preserve">тогда и только тогда, когда не только реализация, но и сигнатура наследуемого метода </w:t>
      </w:r>
      <m:oMath>
        <m:r>
          <w:rPr>
            <w:rFonts w:ascii="Cambria Math" w:hAnsi="Cambria Math"/>
          </w:rPr>
          <m:t>m</m:t>
        </m:r>
      </m:oMath>
      <w:r w:rsidR="00021417" w:rsidRPr="00021417">
        <w:t xml:space="preserve"> </w:t>
      </w:r>
      <w:r w:rsidR="00021417">
        <w:t>изменяется без каких-либо ограничений или же вовсе удаляется.</w:t>
      </w:r>
    </w:p>
    <w:p w:rsidR="00021417" w:rsidRDefault="00ED5E46" w:rsidP="0081632D">
      <w:pPr>
        <w:pStyle w:val="af7"/>
      </w:pPr>
      <w:r>
        <w:lastRenderedPageBreak/>
        <w:t>Связанность модификации реализации</w:t>
      </w:r>
      <w:r w:rsidR="00021417" w:rsidRPr="00021417">
        <w:t>.</w:t>
      </w:r>
      <w:r w:rsidR="00021417">
        <w:t xml:space="preserve"> Связанность</w:t>
      </w:r>
      <w:r w:rsidR="00021417" w:rsidRPr="00BC6556">
        <w:t xml:space="preserve"> </w:t>
      </w:r>
      <w:r w:rsidR="00021417">
        <w:t>между</w:t>
      </w:r>
      <w:r w:rsidR="00021417" w:rsidRPr="00BC6556">
        <w:t xml:space="preserve"> </w:t>
      </w:r>
      <w:r w:rsidR="00021417">
        <w:t>подклассом</w:t>
      </w:r>
      <w:r w:rsidR="00021417" w:rsidRPr="00BC6556">
        <w:t xml:space="preserve"> </w:t>
      </w:r>
      <m:oMath>
        <m:r>
          <w:rPr>
            <w:rFonts w:ascii="Cambria Math" w:hAnsi="Cambria Math"/>
          </w:rPr>
          <m:t>C'</m:t>
        </m:r>
      </m:oMath>
      <w:r w:rsidR="00021417">
        <w:t xml:space="preserve"> и суперклассом </w:t>
      </w:r>
      <m:oMath>
        <m:r>
          <w:rPr>
            <w:rFonts w:ascii="Cambria Math" w:hAnsi="Cambria Math"/>
          </w:rPr>
          <m:t>C</m:t>
        </m:r>
      </m:oMath>
      <w:r w:rsidR="00021417">
        <w:t xml:space="preserve"> может называться </w:t>
      </w:r>
      <w:r>
        <w:t xml:space="preserve">связанностью модификации реализации </w:t>
      </w:r>
      <w:r w:rsidR="000123D6">
        <w:t xml:space="preserve">тогда и только тогда, когда </w:t>
      </w:r>
      <w:r w:rsidR="00021417">
        <w:t xml:space="preserve">только реализация наследуемого метода </w:t>
      </w:r>
      <m:oMath>
        <m:r>
          <w:rPr>
            <w:rFonts w:ascii="Cambria Math" w:hAnsi="Cambria Math"/>
          </w:rPr>
          <m:t>m</m:t>
        </m:r>
      </m:oMath>
      <w:r w:rsidR="00021417" w:rsidRPr="00021417">
        <w:t xml:space="preserve"> </w:t>
      </w:r>
      <w:r w:rsidR="00021417">
        <w:t>изменя</w:t>
      </w:r>
      <w:r w:rsidR="000123D6">
        <w:t>ется</w:t>
      </w:r>
      <w:r w:rsidR="00021417">
        <w:t>.</w:t>
      </w:r>
    </w:p>
    <w:p w:rsidR="000123D6" w:rsidRPr="007B5B41" w:rsidRDefault="007B5B41" w:rsidP="0081632D">
      <w:pPr>
        <w:pStyle w:val="af7"/>
      </w:pPr>
      <w:r>
        <w:t xml:space="preserve">Связанность уточнения </w:t>
      </w:r>
      <w:r w:rsidR="00ED5E46" w:rsidRPr="001A3313">
        <w:t>(</w:t>
      </w:r>
      <w:r w:rsidR="00ED5E46">
        <w:rPr>
          <w:lang w:val="en-US"/>
        </w:rPr>
        <w:t>r</w:t>
      </w:r>
      <w:r w:rsidR="000123D6">
        <w:rPr>
          <w:lang w:val="en-US"/>
        </w:rPr>
        <w:t>efinement</w:t>
      </w:r>
      <w:r w:rsidR="000123D6" w:rsidRPr="000123D6">
        <w:t xml:space="preserve"> </w:t>
      </w:r>
      <w:r w:rsidR="000123D6">
        <w:rPr>
          <w:lang w:val="en-US"/>
        </w:rPr>
        <w:t>coupling</w:t>
      </w:r>
      <w:r w:rsidR="00ED5E46" w:rsidRPr="001A3313">
        <w:t>)</w:t>
      </w:r>
      <w:r w:rsidR="000123D6" w:rsidRPr="000123D6">
        <w:t>.</w:t>
      </w:r>
      <w:r w:rsidR="000123D6">
        <w:t xml:space="preserve"> </w:t>
      </w:r>
      <w:r w:rsidR="0063542B">
        <w:t>Подкласс</w:t>
      </w:r>
      <w:r w:rsidR="000123D6">
        <w:t xml:space="preserve"> связанности, при котором, помимо определения новой информации, она изменяется только в соответствии с заранее определенными правилами. Как</w:t>
      </w:r>
      <w:r w:rsidR="000123D6" w:rsidRPr="007B5B41">
        <w:t xml:space="preserve"> </w:t>
      </w:r>
      <w:r w:rsidR="000123D6">
        <w:t>и</w:t>
      </w:r>
      <w:r w:rsidR="000123D6" w:rsidRPr="007B5B41">
        <w:t xml:space="preserve"> </w:t>
      </w:r>
      <w:r w:rsidR="000123D6">
        <w:t>в</w:t>
      </w:r>
      <w:r w:rsidR="000123D6" w:rsidRPr="007B5B41">
        <w:t xml:space="preserve"> </w:t>
      </w:r>
      <w:r w:rsidR="000123D6">
        <w:t>предыдущем</w:t>
      </w:r>
      <w:r w:rsidR="000123D6" w:rsidRPr="007B5B41">
        <w:t xml:space="preserve"> </w:t>
      </w:r>
      <w:r w:rsidR="000123D6">
        <w:t>типе</w:t>
      </w:r>
      <w:r w:rsidR="000123D6" w:rsidRPr="007B5B41">
        <w:t xml:space="preserve">, </w:t>
      </w:r>
      <w:r w:rsidR="000123D6">
        <w:t>автор</w:t>
      </w:r>
      <w:r w:rsidR="000123D6" w:rsidRPr="007B5B41">
        <w:t xml:space="preserve"> </w:t>
      </w:r>
      <w:r w:rsidR="000123D6">
        <w:t>различает</w:t>
      </w:r>
      <w:r w:rsidR="000123D6" w:rsidRPr="007B5B41">
        <w:t xml:space="preserve"> </w:t>
      </w:r>
      <w:r>
        <w:t>связанность уточнения сигнатуры</w:t>
      </w:r>
      <w:r w:rsidRPr="007B5B41">
        <w:t xml:space="preserve"> (</w:t>
      </w:r>
      <w:r w:rsidR="002273EF">
        <w:rPr>
          <w:lang w:val="en-US"/>
        </w:rPr>
        <w:t>signature</w:t>
      </w:r>
      <w:r w:rsidR="002273EF" w:rsidRPr="007B5B41">
        <w:t xml:space="preserve"> </w:t>
      </w:r>
      <w:r w:rsidR="002273EF">
        <w:rPr>
          <w:lang w:val="en-US"/>
        </w:rPr>
        <w:t>refinement</w:t>
      </w:r>
      <w:r w:rsidR="002273EF" w:rsidRPr="007B5B41">
        <w:t xml:space="preserve"> </w:t>
      </w:r>
      <w:r w:rsidR="002273EF">
        <w:rPr>
          <w:lang w:val="en-US"/>
        </w:rPr>
        <w:t>coupling</w:t>
      </w:r>
      <w:r w:rsidRPr="007B5B41">
        <w:t>)</w:t>
      </w:r>
      <w:r w:rsidR="002273EF" w:rsidRPr="007B5B41">
        <w:t xml:space="preserve"> </w:t>
      </w:r>
      <w:r w:rsidR="002273EF">
        <w:t>и</w:t>
      </w:r>
      <w:r w:rsidR="002273EF" w:rsidRPr="007B5B41">
        <w:t xml:space="preserve"> </w:t>
      </w:r>
      <w:r>
        <w:t>связанность уточнения реализации</w:t>
      </w:r>
      <w:r w:rsidRPr="007B5B41">
        <w:t xml:space="preserve"> </w:t>
      </w:r>
      <w:r>
        <w:t>(</w:t>
      </w:r>
      <w:r w:rsidR="002273EF">
        <w:rPr>
          <w:lang w:val="en-US"/>
        </w:rPr>
        <w:t>implementation</w:t>
      </w:r>
      <w:r w:rsidR="002273EF" w:rsidRPr="007B5B41">
        <w:t xml:space="preserve"> </w:t>
      </w:r>
      <w:r w:rsidR="002273EF">
        <w:rPr>
          <w:lang w:val="en-US"/>
        </w:rPr>
        <w:t>refinement</w:t>
      </w:r>
      <w:r w:rsidR="002273EF" w:rsidRPr="007B5B41">
        <w:t xml:space="preserve"> </w:t>
      </w:r>
      <w:r w:rsidR="002273EF">
        <w:rPr>
          <w:lang w:val="en-US"/>
        </w:rPr>
        <w:t>coupling</w:t>
      </w:r>
      <w:r>
        <w:t>)</w:t>
      </w:r>
      <w:r w:rsidR="002273EF" w:rsidRPr="007B5B41">
        <w:t xml:space="preserve">. </w:t>
      </w:r>
    </w:p>
    <w:p w:rsidR="002273EF" w:rsidRDefault="007B5B41" w:rsidP="0081632D">
      <w:pPr>
        <w:pStyle w:val="af7"/>
      </w:pPr>
      <w:r>
        <w:t>Связанность уточнения сигнатуры</w:t>
      </w:r>
      <w:r w:rsidR="002273EF" w:rsidRPr="0055180D">
        <w:t xml:space="preserve">. </w:t>
      </w:r>
      <w:r w:rsidR="002273EF">
        <w:t>Связанность</w:t>
      </w:r>
      <w:r w:rsidR="002273EF" w:rsidRPr="002273EF">
        <w:t xml:space="preserve"> </w:t>
      </w:r>
      <w:r w:rsidR="002273EF">
        <w:t>между</w:t>
      </w:r>
      <w:r w:rsidR="002273EF" w:rsidRPr="002273EF">
        <w:t xml:space="preserve"> </w:t>
      </w:r>
      <w:r w:rsidR="002273EF">
        <w:t>подклассом</w:t>
      </w:r>
      <w:r w:rsidR="002273EF" w:rsidRPr="002273EF">
        <w:t xml:space="preserve"> </w:t>
      </w:r>
      <m:oMath>
        <m:r>
          <w:rPr>
            <w:rFonts w:ascii="Cambria Math" w:hAnsi="Cambria Math"/>
          </w:rPr>
          <m:t>C'</m:t>
        </m:r>
      </m:oMath>
      <w:r w:rsidR="002273EF" w:rsidRPr="002273EF">
        <w:t xml:space="preserve"> </w:t>
      </w:r>
      <w:r w:rsidR="002273EF">
        <w:t>и</w:t>
      </w:r>
      <w:r w:rsidR="002273EF" w:rsidRPr="002273EF">
        <w:t xml:space="preserve"> </w:t>
      </w:r>
      <w:r w:rsidR="002273EF">
        <w:t>суперклассом</w:t>
      </w:r>
      <w:r w:rsidR="002273EF" w:rsidRPr="002273EF">
        <w:t xml:space="preserve"> </w:t>
      </w:r>
      <m:oMath>
        <m:r>
          <w:rPr>
            <w:rFonts w:ascii="Cambria Math" w:hAnsi="Cambria Math"/>
          </w:rPr>
          <m:t>C</m:t>
        </m:r>
      </m:oMath>
      <w:r w:rsidR="002273EF" w:rsidRPr="002273EF">
        <w:t xml:space="preserve"> </w:t>
      </w:r>
      <w:r w:rsidR="002273EF">
        <w:t>может</w:t>
      </w:r>
      <w:r w:rsidR="002273EF" w:rsidRPr="002273EF">
        <w:t xml:space="preserve"> </w:t>
      </w:r>
      <w:r w:rsidR="002273EF">
        <w:t>называться</w:t>
      </w:r>
      <w:r w:rsidR="002273EF" w:rsidRPr="002273EF">
        <w:t xml:space="preserve"> </w:t>
      </w:r>
      <w:r>
        <w:t>связанностью уточнения сигнатуры</w:t>
      </w:r>
      <w:r w:rsidR="002273EF" w:rsidRPr="002273EF">
        <w:t xml:space="preserve"> </w:t>
      </w:r>
      <w:r w:rsidR="002273EF">
        <w:t>тогда</w:t>
      </w:r>
      <w:r w:rsidR="002273EF" w:rsidRPr="002273EF">
        <w:t xml:space="preserve"> </w:t>
      </w:r>
      <w:r w:rsidR="002273EF">
        <w:t>и</w:t>
      </w:r>
      <w:r w:rsidR="002273EF" w:rsidRPr="002273EF">
        <w:t xml:space="preserve"> </w:t>
      </w:r>
      <w:r w:rsidR="002273EF">
        <w:t>только</w:t>
      </w:r>
      <w:r w:rsidR="002273EF" w:rsidRPr="002273EF">
        <w:t xml:space="preserve"> </w:t>
      </w:r>
      <w:r w:rsidR="002273EF">
        <w:t>тогда</w:t>
      </w:r>
      <w:r w:rsidR="002273EF" w:rsidRPr="002273EF">
        <w:t>,</w:t>
      </w:r>
      <w:r w:rsidR="002273EF">
        <w:t xml:space="preserve"> когда она не походит под определение </w:t>
      </w:r>
      <w:r w:rsidR="002273EF">
        <w:rPr>
          <w:lang w:val="en-US"/>
        </w:rPr>
        <w:t>modification</w:t>
      </w:r>
      <w:r w:rsidR="002273EF" w:rsidRPr="002273EF">
        <w:t xml:space="preserve"> </w:t>
      </w:r>
      <w:r w:rsidR="002273EF">
        <w:rPr>
          <w:lang w:val="en-US"/>
        </w:rPr>
        <w:t>coupling</w:t>
      </w:r>
      <w:r w:rsidR="002273EF">
        <w:t xml:space="preserve"> и если сигнатура хотя бы одного унаследованного метода изменяется по некоторому правилу без изменения семантики данного метода.</w:t>
      </w:r>
      <w:r w:rsidR="00E23FEF">
        <w:t xml:space="preserve"> Например, можно изменять только список входящих или исходящих параметров в сигнатуре метода.</w:t>
      </w:r>
    </w:p>
    <w:p w:rsidR="00E23FEF" w:rsidRDefault="007B5B41" w:rsidP="0081632D">
      <w:pPr>
        <w:pStyle w:val="af7"/>
      </w:pPr>
      <w:r>
        <w:t>Связанность уточнения реализации</w:t>
      </w:r>
      <w:r w:rsidR="00E23FEF" w:rsidRPr="00E23FEF">
        <w:t xml:space="preserve">. </w:t>
      </w:r>
      <w:r w:rsidR="00E23FEF">
        <w:t>Связанность</w:t>
      </w:r>
      <w:r w:rsidR="00E23FEF" w:rsidRPr="002273EF">
        <w:t xml:space="preserve"> </w:t>
      </w:r>
      <w:r w:rsidR="00E23FEF">
        <w:t>между</w:t>
      </w:r>
      <w:r w:rsidR="00E23FEF" w:rsidRPr="002273EF">
        <w:t xml:space="preserve"> </w:t>
      </w:r>
      <w:r w:rsidR="00E23FEF">
        <w:t>подклассом</w:t>
      </w:r>
      <w:r w:rsidR="00E23FEF" w:rsidRPr="002273EF">
        <w:t xml:space="preserve"> </w:t>
      </w:r>
      <m:oMath>
        <m:r>
          <w:rPr>
            <w:rFonts w:ascii="Cambria Math" w:hAnsi="Cambria Math"/>
          </w:rPr>
          <m:t>C'</m:t>
        </m:r>
      </m:oMath>
      <w:r w:rsidR="00E23FEF" w:rsidRPr="002273EF">
        <w:t xml:space="preserve"> </w:t>
      </w:r>
      <w:r w:rsidR="00E23FEF">
        <w:t>и</w:t>
      </w:r>
      <w:r w:rsidR="00E23FEF" w:rsidRPr="002273EF">
        <w:t xml:space="preserve"> </w:t>
      </w:r>
      <w:r w:rsidR="00E23FEF">
        <w:t>суперклассом</w:t>
      </w:r>
      <w:r w:rsidR="00E23FEF" w:rsidRPr="002273EF">
        <w:t xml:space="preserve"> </w:t>
      </w:r>
      <m:oMath>
        <m:r>
          <w:rPr>
            <w:rFonts w:ascii="Cambria Math" w:hAnsi="Cambria Math"/>
          </w:rPr>
          <m:t>C</m:t>
        </m:r>
      </m:oMath>
      <w:r w:rsidR="00E23FEF" w:rsidRPr="002273EF">
        <w:t xml:space="preserve"> </w:t>
      </w:r>
      <w:r w:rsidR="00E23FEF">
        <w:t>может</w:t>
      </w:r>
      <w:r w:rsidR="00E23FEF" w:rsidRPr="002273EF">
        <w:t xml:space="preserve"> </w:t>
      </w:r>
      <w:r w:rsidR="00E23FEF">
        <w:t>называться</w:t>
      </w:r>
      <w:r w:rsidR="00E23FEF" w:rsidRPr="002273EF">
        <w:t xml:space="preserve"> </w:t>
      </w:r>
      <w:r>
        <w:t>связанностью уточнения реализации</w:t>
      </w:r>
      <w:r w:rsidRPr="007B5B41">
        <w:t xml:space="preserve"> </w:t>
      </w:r>
      <w:r w:rsidR="00E23FEF">
        <w:t>тогда</w:t>
      </w:r>
      <w:r w:rsidR="00E23FEF" w:rsidRPr="002273EF">
        <w:t xml:space="preserve"> </w:t>
      </w:r>
      <w:r w:rsidR="00E23FEF">
        <w:t>и</w:t>
      </w:r>
      <w:r w:rsidR="00E23FEF" w:rsidRPr="002273EF">
        <w:t xml:space="preserve"> </w:t>
      </w:r>
      <w:r w:rsidR="00E23FEF">
        <w:t>только</w:t>
      </w:r>
      <w:r w:rsidR="00E23FEF" w:rsidRPr="002273EF">
        <w:t xml:space="preserve"> </w:t>
      </w:r>
      <w:r w:rsidR="00E23FEF">
        <w:t>тогда</w:t>
      </w:r>
      <w:r w:rsidR="00E23FEF" w:rsidRPr="002273EF">
        <w:t>,</w:t>
      </w:r>
      <w:r w:rsidR="00E23FEF">
        <w:t xml:space="preserve"> когда</w:t>
      </w:r>
      <w:r w:rsidR="00AC35D3" w:rsidRPr="00AC35D3">
        <w:t xml:space="preserve"> </w:t>
      </w:r>
      <w:r w:rsidR="00AC35D3">
        <w:t>сигнатура метода не изменяется и по крайней мере один метод изменяется по предопределенному правилу при сохранении семантики. Например, можно вызывать переопределяемый метод непосредственно в теле переопределения.</w:t>
      </w:r>
    </w:p>
    <w:p w:rsidR="005E181A" w:rsidRDefault="007B5B41" w:rsidP="0081632D">
      <w:pPr>
        <w:pStyle w:val="af7"/>
      </w:pPr>
      <w:r>
        <w:t xml:space="preserve">Связанность расширения </w:t>
      </w:r>
      <w:r w:rsidRPr="001A3313">
        <w:t>(</w:t>
      </w:r>
      <w:r>
        <w:rPr>
          <w:lang w:val="en-US"/>
        </w:rPr>
        <w:t>e</w:t>
      </w:r>
      <w:r w:rsidR="005E181A">
        <w:rPr>
          <w:lang w:val="en-US"/>
        </w:rPr>
        <w:t>xtension</w:t>
      </w:r>
      <w:r w:rsidR="005E181A" w:rsidRPr="005E181A">
        <w:t xml:space="preserve"> </w:t>
      </w:r>
      <w:r w:rsidR="005E181A">
        <w:rPr>
          <w:lang w:val="en-US"/>
        </w:rPr>
        <w:t>coupling</w:t>
      </w:r>
      <w:r w:rsidRPr="001A3313">
        <w:t>)</w:t>
      </w:r>
      <w:r w:rsidR="005E181A" w:rsidRPr="005E181A">
        <w:t xml:space="preserve">. </w:t>
      </w:r>
      <w:r w:rsidR="005E181A">
        <w:t xml:space="preserve">Данный </w:t>
      </w:r>
      <w:r w:rsidR="0063542B">
        <w:t>класс</w:t>
      </w:r>
      <w:r w:rsidR="005E181A">
        <w:t xml:space="preserve"> связанности между подклассом и суперклассом</w:t>
      </w:r>
      <w:r w:rsidR="0063542B">
        <w:t xml:space="preserve"> объектно-ориентированной системы</w:t>
      </w:r>
      <w:r w:rsidR="005E181A">
        <w:t xml:space="preserve"> устанавливается, когда подкласс не изменяет и не переопределяет методы и поля базового класса.</w:t>
      </w:r>
    </w:p>
    <w:p w:rsidR="005E181A" w:rsidRDefault="007B5B41" w:rsidP="0081632D">
      <w:pPr>
        <w:pStyle w:val="af7"/>
      </w:pPr>
      <w:r>
        <w:lastRenderedPageBreak/>
        <w:t>Отсутствие связанности</w:t>
      </w:r>
      <w:r w:rsidR="005E181A" w:rsidRPr="005E181A">
        <w:t xml:space="preserve">. </w:t>
      </w:r>
      <w:r w:rsidR="005E181A">
        <w:t>Данный вид связанности устанавливается, когда два класса не связаны наследованием.</w:t>
      </w:r>
    </w:p>
    <w:p w:rsidR="00976334" w:rsidRDefault="00976334" w:rsidP="0081632D">
      <w:pPr>
        <w:pStyle w:val="af7"/>
      </w:pPr>
    </w:p>
    <w:p w:rsidR="00661C28" w:rsidRPr="00661C28" w:rsidRDefault="00661C28" w:rsidP="00661C28">
      <w:pPr>
        <w:pStyle w:val="af8"/>
        <w:numPr>
          <w:ilvl w:val="2"/>
          <w:numId w:val="2"/>
        </w:numPr>
        <w:rPr>
          <w:lang w:val="en-US"/>
        </w:rPr>
      </w:pPr>
      <w:bookmarkStart w:id="5" w:name="_Toc17530989"/>
      <w:r>
        <w:t>Разбор пригодности для вычисления</w:t>
      </w:r>
      <w:bookmarkEnd w:id="5"/>
    </w:p>
    <w:p w:rsidR="00661C28" w:rsidRDefault="00661C28" w:rsidP="00661C28">
      <w:pPr>
        <w:pStyle w:val="af7"/>
        <w:rPr>
          <w:lang w:val="en-US"/>
        </w:rPr>
      </w:pPr>
    </w:p>
    <w:p w:rsidR="00661C28" w:rsidRDefault="00661C28" w:rsidP="00661C28">
      <w:pPr>
        <w:pStyle w:val="af7"/>
      </w:pPr>
      <w:r>
        <w:t xml:space="preserve">Нужно сказать, что </w:t>
      </w:r>
      <w:r w:rsidR="007B5B41">
        <w:t>Йоханн Эдер</w:t>
      </w:r>
      <w:r w:rsidR="007B5B41" w:rsidRPr="007B5B41">
        <w:t xml:space="preserve"> </w:t>
      </w:r>
      <w:r>
        <w:t>внес немалый вклад в исследование связанности, перенеся дан</w:t>
      </w:r>
      <w:r w:rsidR="007B5B41">
        <w:t>ный термин с процедурных систем</w:t>
      </w:r>
      <w:r>
        <w:t xml:space="preserve"> на объектно-ориентированные. Также он предложил классификацию связанности, описанную выше, что является важным этапом в исследовании любого явления.</w:t>
      </w:r>
      <w:r w:rsidR="00976334">
        <w:t xml:space="preserve"> </w:t>
      </w:r>
    </w:p>
    <w:p w:rsidR="00976334" w:rsidRDefault="00976334" w:rsidP="00976334">
      <w:pPr>
        <w:pStyle w:val="af7"/>
      </w:pPr>
      <w:r>
        <w:t>Однако, следует оценить возможность выполнить измерения по данной классификации.</w:t>
      </w:r>
    </w:p>
    <w:p w:rsidR="00976334" w:rsidRDefault="00976334" w:rsidP="00976334">
      <w:pPr>
        <w:pStyle w:val="af7"/>
      </w:pPr>
      <w:r>
        <w:t>Прежде всего стоит отметить, что автор не ставит перед собой целю четкое численное определение связанности. Возможно именно поэтому с помощью данной классификации можно лишь примерно определить уровень связанности в объектно-ориентированной системе.</w:t>
      </w:r>
    </w:p>
    <w:p w:rsidR="007B5B41" w:rsidRDefault="007B5B41" w:rsidP="00976334">
      <w:pPr>
        <w:pStyle w:val="af7"/>
      </w:pPr>
      <w:r>
        <w:t xml:space="preserve">На первый взгляд, можно предложить в качестве численного измерения </w:t>
      </w:r>
      <w:r w:rsidR="0007662F">
        <w:t>метод, когда определенному подклассу присваивается число, величина которого зависит от характера связанности. Все же такой метод является довольно грубым.</w:t>
      </w:r>
    </w:p>
    <w:p w:rsidR="00976334" w:rsidRDefault="00976334" w:rsidP="00976334">
      <w:pPr>
        <w:pStyle w:val="af7"/>
      </w:pPr>
      <w:r>
        <w:t xml:space="preserve">Классификация не строится на каких-либо базовых определениях и поэтому объяснение некоторых частей классификации можно трактовать по-разному (но стоит отметить, что практически к каждому </w:t>
      </w:r>
      <w:r w:rsidR="0063542B">
        <w:t>классу</w:t>
      </w:r>
      <w:r>
        <w:t xml:space="preserve"> и под</w:t>
      </w:r>
      <w:r w:rsidR="0063542B">
        <w:t>классу</w:t>
      </w:r>
      <w:r>
        <w:t xml:space="preserve"> данной классификации дано достаточное пояснение). </w:t>
      </w:r>
    </w:p>
    <w:p w:rsidR="00976334" w:rsidRDefault="00976334" w:rsidP="00976334">
      <w:pPr>
        <w:pStyle w:val="af7"/>
      </w:pPr>
      <w:r>
        <w:t>Не стоит забывать и про то, что классификация в большей части строятся на описании различных ситуаций.</w:t>
      </w:r>
      <w:r w:rsidR="007E447E">
        <w:t xml:space="preserve"> Являются ли они универсальными для всех языков программирования? Существуют ли </w:t>
      </w:r>
      <w:r w:rsidR="007E447E">
        <w:lastRenderedPageBreak/>
        <w:t>ситуации, которые не подходят под данную классификацию? Эти вопросы покрытия всех ситуаций остаются открытыми</w:t>
      </w:r>
      <w:r>
        <w:t>.</w:t>
      </w:r>
    </w:p>
    <w:p w:rsidR="00720432" w:rsidRDefault="007E447E" w:rsidP="00976334">
      <w:pPr>
        <w:pStyle w:val="af7"/>
      </w:pPr>
      <w:r>
        <w:t>Не лишним будет напомнить о том, что подтипы разных типов могут пересекаться, а это создает новые вопросы, касающиеся выбора конкретного типа для измерения связанности.</w:t>
      </w:r>
    </w:p>
    <w:p w:rsidR="00976334" w:rsidRDefault="00976334" w:rsidP="00976334">
      <w:pPr>
        <w:pStyle w:val="af7"/>
      </w:pPr>
      <w:r>
        <w:t xml:space="preserve">Субъективно, можно выдвинуть еще один минус данной классификации – ее объем. При таком количестве </w:t>
      </w:r>
      <w:r w:rsidR="0063542B">
        <w:t>подклассов</w:t>
      </w:r>
      <w:r>
        <w:t xml:space="preserve"> очень легко упустить какой-либо </w:t>
      </w:r>
      <w:r w:rsidR="0063542B">
        <w:t>подкласс</w:t>
      </w:r>
      <w:r>
        <w:t xml:space="preserve"> и случайно отнести конкретную ситуацию к неверному </w:t>
      </w:r>
      <w:r w:rsidR="0063542B">
        <w:t>подкласс</w:t>
      </w:r>
      <w:r>
        <w:t xml:space="preserve">. </w:t>
      </w:r>
    </w:p>
    <w:p w:rsidR="0007662F" w:rsidRDefault="007E447E" w:rsidP="0007662F">
      <w:pPr>
        <w:pStyle w:val="af7"/>
      </w:pPr>
      <w:r>
        <w:t xml:space="preserve">Таким образом, данная классификация подходит только для приблизительного оценивания связанности. Но все же нельзя упускать из виду важность данной работы, так как она показывает множество ситуаций, которых стоит избегать или придерживаться, чтобы свести </w:t>
      </w:r>
      <w:r w:rsidR="008A5E83">
        <w:t>связанность к минимуму.</w:t>
      </w:r>
    </w:p>
    <w:p w:rsidR="001A3313" w:rsidRDefault="001A3313" w:rsidP="0007662F">
      <w:pPr>
        <w:pStyle w:val="af7"/>
      </w:pPr>
    </w:p>
    <w:p w:rsidR="001A3313" w:rsidRDefault="001A3313" w:rsidP="001A3313">
      <w:pPr>
        <w:pStyle w:val="af8"/>
        <w:numPr>
          <w:ilvl w:val="1"/>
          <w:numId w:val="2"/>
        </w:numPr>
      </w:pPr>
      <w:r>
        <w:t>Пригодность нечетких методов</w:t>
      </w:r>
    </w:p>
    <w:p w:rsidR="001A3313" w:rsidRDefault="001A3313" w:rsidP="001A3313">
      <w:pPr>
        <w:pStyle w:val="af8"/>
      </w:pPr>
    </w:p>
    <w:p w:rsidR="001A3313" w:rsidRDefault="001A3313" w:rsidP="001A3313">
      <w:pPr>
        <w:pStyle w:val="af7"/>
      </w:pPr>
      <w:r>
        <w:t>Хотя был разобран всего один метод, не стоит подробно останавливаться на нечетких измерениях, так как все они в итоге дают низкий числовой результат.</w:t>
      </w:r>
    </w:p>
    <w:p w:rsidR="001A3313" w:rsidRPr="007E6BE1" w:rsidRDefault="001A3313" w:rsidP="001A3313">
      <w:pPr>
        <w:pStyle w:val="af7"/>
      </w:pPr>
      <w:r>
        <w:t>Конечно, существуют и другие методы</w:t>
      </w:r>
      <w:r w:rsidR="007E6BE1" w:rsidRPr="007E6BE1">
        <w:t xml:space="preserve"> </w:t>
      </w:r>
      <w:r w:rsidR="007E6BE1">
        <w:t>различных авторов, которые тяжело причислить к четким методам измерения, однако подробно на них останавливаться не стоит.</w:t>
      </w:r>
    </w:p>
    <w:p w:rsidR="00C6041F" w:rsidRPr="00E72E96" w:rsidRDefault="00C6041F" w:rsidP="00976334">
      <w:pPr>
        <w:pStyle w:val="af7"/>
      </w:pPr>
    </w:p>
    <w:p w:rsidR="00C6041F" w:rsidRPr="00C6041F" w:rsidRDefault="00C6041F" w:rsidP="00C6041F">
      <w:pPr>
        <w:pStyle w:val="af8"/>
        <w:numPr>
          <w:ilvl w:val="0"/>
          <w:numId w:val="2"/>
        </w:numPr>
        <w:rPr>
          <w:lang w:val="en-US"/>
        </w:rPr>
      </w:pPr>
      <w:bookmarkStart w:id="6" w:name="_Toc17530990"/>
      <w:r>
        <w:t>Четкие</w:t>
      </w:r>
      <w:r w:rsidR="001F64EA">
        <w:t xml:space="preserve"> статические</w:t>
      </w:r>
      <w:r>
        <w:t xml:space="preserve"> методы измерения</w:t>
      </w:r>
      <w:bookmarkEnd w:id="6"/>
    </w:p>
    <w:p w:rsidR="00C6041F" w:rsidRDefault="00C6041F" w:rsidP="00C6041F">
      <w:pPr>
        <w:pStyle w:val="af7"/>
      </w:pPr>
    </w:p>
    <w:p w:rsidR="00C6041F" w:rsidRDefault="00C6041F" w:rsidP="00C6041F">
      <w:pPr>
        <w:pStyle w:val="af7"/>
      </w:pPr>
      <w:r>
        <w:lastRenderedPageBreak/>
        <w:t>Повторимся, что четкие методы измерения в рамках данной работы подразумевают подсчет некоторых элементов, которые, по мнения автора, характеризуют уровень связанности между модулями.</w:t>
      </w:r>
    </w:p>
    <w:p w:rsidR="00C6041F" w:rsidRDefault="00C6041F" w:rsidP="00C6041F">
      <w:pPr>
        <w:pStyle w:val="af7"/>
      </w:pPr>
      <w:r>
        <w:t>Многие авторы прибегают именно к такому подходу.</w:t>
      </w:r>
    </w:p>
    <w:p w:rsidR="00E72E96" w:rsidRDefault="00E72E96" w:rsidP="00C6041F">
      <w:pPr>
        <w:pStyle w:val="af7"/>
      </w:pPr>
    </w:p>
    <w:p w:rsidR="00E72E96" w:rsidRPr="00E72E96" w:rsidRDefault="007E6BE1" w:rsidP="00E72E96">
      <w:pPr>
        <w:pStyle w:val="af8"/>
        <w:numPr>
          <w:ilvl w:val="1"/>
          <w:numId w:val="2"/>
        </w:numPr>
      </w:pPr>
      <w:r>
        <w:t>Лионель Бриан</w:t>
      </w:r>
    </w:p>
    <w:p w:rsidR="00E72E96" w:rsidRDefault="00E72E96" w:rsidP="00E72E96">
      <w:pPr>
        <w:pStyle w:val="af7"/>
        <w:rPr>
          <w:lang w:val="en-US"/>
        </w:rPr>
      </w:pPr>
    </w:p>
    <w:p w:rsidR="00E72E96" w:rsidRDefault="00E72E96" w:rsidP="00E72E96">
      <w:pPr>
        <w:pStyle w:val="af7"/>
      </w:pPr>
      <w:r>
        <w:t>В</w:t>
      </w:r>
      <w:r w:rsidRPr="00E72E96">
        <w:t xml:space="preserve"> </w:t>
      </w:r>
      <w:r>
        <w:t>работе</w:t>
      </w:r>
      <w:r w:rsidRPr="00E72E96">
        <w:t xml:space="preserve"> </w:t>
      </w:r>
      <w:r>
        <w:t>данного</w:t>
      </w:r>
      <w:r w:rsidRPr="00E72E96">
        <w:t xml:space="preserve"> </w:t>
      </w:r>
      <w:r>
        <w:t>автора</w:t>
      </w:r>
      <w:r w:rsidR="007E6BE1">
        <w:t xml:space="preserve"> </w:t>
      </w:r>
      <w:r w:rsidR="007E6BE1" w:rsidRPr="007E6BE1">
        <w:t>[6]</w:t>
      </w:r>
      <w:r w:rsidRPr="00E72E96">
        <w:t xml:space="preserve"> </w:t>
      </w:r>
      <w:r>
        <w:t>разбирается валидация существующих метрик объектно-ориентированного дизайна, среди которых встречается и связанность. Однако сначала автор вводит некоторые базовые понятия.</w:t>
      </w:r>
    </w:p>
    <w:p w:rsidR="00E72E96" w:rsidRDefault="00E72E96" w:rsidP="00E72E96">
      <w:pPr>
        <w:pStyle w:val="af7"/>
      </w:pPr>
    </w:p>
    <w:p w:rsidR="00D24253" w:rsidRDefault="00D24253" w:rsidP="00D24253">
      <w:pPr>
        <w:pStyle w:val="af8"/>
        <w:numPr>
          <w:ilvl w:val="2"/>
          <w:numId w:val="2"/>
        </w:numPr>
      </w:pPr>
      <w:bookmarkStart w:id="7" w:name="_Toc17530992"/>
      <w:r>
        <w:t>Базовые понятия</w:t>
      </w:r>
      <w:bookmarkEnd w:id="7"/>
    </w:p>
    <w:p w:rsidR="00D24253" w:rsidRDefault="00D24253" w:rsidP="00D24253">
      <w:pPr>
        <w:pStyle w:val="af7"/>
      </w:pPr>
    </w:p>
    <w:p w:rsidR="00ED5EA2" w:rsidRPr="00D03544" w:rsidRDefault="00ED5EA2" w:rsidP="00D24253">
      <w:pPr>
        <w:pStyle w:val="af7"/>
      </w:pPr>
      <w:r>
        <w:t>Методы измерения связанности Бриан определяет на основе базовых определений, данных им в его работе, посвященной валидации метрик объектно-ориентированного дизайна</w:t>
      </w:r>
      <w:r w:rsidR="00D03544" w:rsidRPr="00D03544">
        <w:t xml:space="preserve"> </w:t>
      </w:r>
      <w:r w:rsidRPr="00ED5EA2">
        <w:t>[</w:t>
      </w:r>
      <w:r w:rsidR="00D03544" w:rsidRPr="00D03544">
        <w:t>6, 4-</w:t>
      </w:r>
      <w:r w:rsidR="00D03544">
        <w:t>6</w:t>
      </w:r>
      <w:r w:rsidRPr="00ED5EA2">
        <w:t>]</w:t>
      </w:r>
    </w:p>
    <w:p w:rsidR="00D12B1E" w:rsidRDefault="00D12B1E" w:rsidP="00D24253">
      <w:pPr>
        <w:pStyle w:val="af7"/>
      </w:pPr>
      <w:r>
        <w:t>Перед началом работы автор определяет понятие модулей и высокоуровневого дизайна.</w:t>
      </w:r>
    </w:p>
    <w:p w:rsidR="004B3C5C" w:rsidRPr="006400B7" w:rsidRDefault="00D12B1E" w:rsidP="004B3C5C">
      <w:pPr>
        <w:pStyle w:val="af7"/>
      </w:pPr>
      <w:r>
        <w:t>Согласно словам автора, модули в различной литературе определяются по-разному. В ранней литературе под понятием модуля понимали то же самое, что и подпрограмма. Однако в литературе, нацеленной на описание и исследование объектно-ориентированного дизайна модуль описывают как набор типов, данных и определений подпрограмм</w:t>
      </w:r>
      <w:r w:rsidR="00AB432B">
        <w:t xml:space="preserve">. В контексте работы </w:t>
      </w:r>
      <w:r w:rsidR="00D16B5F">
        <w:t>Бриан</w:t>
      </w:r>
      <w:r w:rsidR="00AB432B" w:rsidRPr="00AB432B">
        <w:t xml:space="preserve"> </w:t>
      </w:r>
      <w:r w:rsidR="00AB432B">
        <w:t>называет модулем второй вариант, а подпрограммами – первый.</w:t>
      </w:r>
      <w:r w:rsidR="00631D2F">
        <w:t xml:space="preserve"> Автор выводит еще один термин </w:t>
      </w:r>
      <w:r w:rsidR="00631D2F" w:rsidRPr="00631D2F">
        <w:t>"</w:t>
      </w:r>
      <w:r w:rsidR="00D16B5F">
        <w:t>часть ПО</w:t>
      </w:r>
      <w:r w:rsidR="00631D2F" w:rsidRPr="00631D2F">
        <w:t>"</w:t>
      </w:r>
      <w:r w:rsidR="00D16B5F">
        <w:t xml:space="preserve"> (</w:t>
      </w:r>
      <w:r w:rsidR="00D16B5F">
        <w:rPr>
          <w:lang w:val="en-US"/>
        </w:rPr>
        <w:t>software</w:t>
      </w:r>
      <w:r w:rsidR="00D16B5F" w:rsidRPr="00D16B5F">
        <w:t xml:space="preserve"> </w:t>
      </w:r>
      <w:r w:rsidR="00D16B5F">
        <w:rPr>
          <w:lang w:val="en-US"/>
        </w:rPr>
        <w:t>part</w:t>
      </w:r>
      <w:r w:rsidR="00D16B5F">
        <w:t>)</w:t>
      </w:r>
      <w:r w:rsidR="00631D2F" w:rsidRPr="00631D2F">
        <w:t xml:space="preserve">, </w:t>
      </w:r>
      <w:r w:rsidR="00631D2F">
        <w:t xml:space="preserve">однако, в контексте нашей работы оно эквивалентно модулю, </w:t>
      </w:r>
      <w:r w:rsidR="006400B7">
        <w:t>и вместо этого термина будет использоваться термин "модуль".</w:t>
      </w:r>
    </w:p>
    <w:p w:rsidR="00D24253" w:rsidRDefault="00D24253" w:rsidP="00D24253">
      <w:pPr>
        <w:pStyle w:val="af7"/>
      </w:pPr>
      <w:r>
        <w:rPr>
          <w:lang w:val="en-US"/>
        </w:rPr>
        <w:lastRenderedPageBreak/>
        <w:t>Briand</w:t>
      </w:r>
      <w:r>
        <w:t xml:space="preserve"> </w:t>
      </w:r>
      <w:r w:rsidR="00E05454">
        <w:t>описывает взаимодействия, которые строятся на двух пон</w:t>
      </w:r>
      <w:r w:rsidR="00D16B5F">
        <w:t>я</w:t>
      </w:r>
      <w:r w:rsidR="00E05454">
        <w:t>тиях</w:t>
      </w:r>
      <w:r>
        <w:t xml:space="preserve">: </w:t>
      </w:r>
      <w:r w:rsidR="00D16B5F">
        <w:t>объявление данных (</w:t>
      </w:r>
      <w:r>
        <w:rPr>
          <w:lang w:val="en-US"/>
        </w:rPr>
        <w:t>data</w:t>
      </w:r>
      <w:r w:rsidRPr="00D24253">
        <w:t xml:space="preserve"> </w:t>
      </w:r>
      <w:r>
        <w:rPr>
          <w:lang w:val="en-US"/>
        </w:rPr>
        <w:t>declaration</w:t>
      </w:r>
      <w:r w:rsidR="00D16B5F">
        <w:t>)</w:t>
      </w:r>
      <w:r w:rsidRPr="00D24253">
        <w:t xml:space="preserve"> </w:t>
      </w:r>
      <w:r>
        <w:t xml:space="preserve">и </w:t>
      </w:r>
      <w:r w:rsidR="00D16B5F">
        <w:t>подпрограмма (</w:t>
      </w:r>
      <w:r>
        <w:rPr>
          <w:lang w:val="en-US"/>
        </w:rPr>
        <w:t>subroutine</w:t>
      </w:r>
      <w:r w:rsidR="00D16B5F">
        <w:t>)</w:t>
      </w:r>
      <w:r w:rsidRPr="00D24253">
        <w:t>.</w:t>
      </w:r>
    </w:p>
    <w:p w:rsidR="00486FC7" w:rsidRDefault="00D16B5F" w:rsidP="00D24253">
      <w:pPr>
        <w:pStyle w:val="af7"/>
      </w:pPr>
      <w:r>
        <w:t>Объявление данных</w:t>
      </w:r>
      <w:r w:rsidR="00486FC7" w:rsidRPr="00486FC7">
        <w:t xml:space="preserve"> </w:t>
      </w:r>
      <w:r w:rsidR="00486FC7">
        <w:t>автор определяет, как типы</w:t>
      </w:r>
      <w:r>
        <w:t>,</w:t>
      </w:r>
      <w:r w:rsidR="00486FC7">
        <w:t xml:space="preserve"> переменные и константы. </w:t>
      </w:r>
      <w:r>
        <w:t>Подпрограмма же означает подпрограмму в привычном понимании</w:t>
      </w:r>
      <w:r w:rsidR="00486FC7">
        <w:t xml:space="preserve">. </w:t>
      </w:r>
    </w:p>
    <w:p w:rsidR="00486FC7" w:rsidRDefault="00486FC7" w:rsidP="00D24253">
      <w:pPr>
        <w:pStyle w:val="af7"/>
      </w:pPr>
      <w:r>
        <w:t xml:space="preserve">На основе </w:t>
      </w:r>
      <w:r w:rsidR="00F869ED">
        <w:t xml:space="preserve">комбинации </w:t>
      </w:r>
      <w:r>
        <w:t xml:space="preserve">этих понятий и строятся 4 типа </w:t>
      </w:r>
      <w:r w:rsidR="00F869ED">
        <w:t>взаимосвязей</w:t>
      </w:r>
      <w:r>
        <w:t>:</w:t>
      </w:r>
    </w:p>
    <w:p w:rsidR="00486FC7" w:rsidRPr="00F869ED" w:rsidRDefault="00D16B5F" w:rsidP="00486FC7">
      <w:pPr>
        <w:pStyle w:val="af7"/>
        <w:numPr>
          <w:ilvl w:val="0"/>
          <w:numId w:val="8"/>
        </w:numPr>
        <w:rPr>
          <w:lang w:val="en-US"/>
        </w:rPr>
      </w:pPr>
      <w:r>
        <w:t>Объявление данных – объявление данных</w:t>
      </w:r>
      <w:r w:rsidR="00F869ED">
        <w:rPr>
          <w:lang w:val="en-US"/>
        </w:rPr>
        <w:t>.</w:t>
      </w:r>
    </w:p>
    <w:p w:rsidR="00F869ED" w:rsidRDefault="00D16B5F" w:rsidP="00486FC7">
      <w:pPr>
        <w:pStyle w:val="af7"/>
        <w:numPr>
          <w:ilvl w:val="0"/>
          <w:numId w:val="8"/>
        </w:numPr>
        <w:rPr>
          <w:lang w:val="en-US"/>
        </w:rPr>
      </w:pPr>
      <w:r>
        <w:t>Объявление данных – подпрограмма</w:t>
      </w:r>
      <w:r w:rsidR="00F869ED">
        <w:rPr>
          <w:lang w:val="en-US"/>
        </w:rPr>
        <w:t>.</w:t>
      </w:r>
    </w:p>
    <w:p w:rsidR="00F869ED" w:rsidRDefault="00D16B5F" w:rsidP="00486FC7">
      <w:pPr>
        <w:pStyle w:val="af7"/>
        <w:numPr>
          <w:ilvl w:val="0"/>
          <w:numId w:val="8"/>
        </w:numPr>
        <w:rPr>
          <w:lang w:val="en-US"/>
        </w:rPr>
      </w:pPr>
      <w:r>
        <w:t>Подпрограмма – подпрограмма</w:t>
      </w:r>
      <w:r w:rsidR="00F869ED">
        <w:rPr>
          <w:lang w:val="en-US"/>
        </w:rPr>
        <w:t>.</w:t>
      </w:r>
    </w:p>
    <w:p w:rsidR="00F869ED" w:rsidRDefault="00D16B5F" w:rsidP="00486FC7">
      <w:pPr>
        <w:pStyle w:val="af7"/>
        <w:numPr>
          <w:ilvl w:val="0"/>
          <w:numId w:val="8"/>
        </w:numPr>
        <w:rPr>
          <w:lang w:val="en-US"/>
        </w:rPr>
      </w:pPr>
      <w:r>
        <w:t>Подпрограмма – объявление данных</w:t>
      </w:r>
      <w:r w:rsidR="00F869ED">
        <w:rPr>
          <w:lang w:val="en-US"/>
        </w:rPr>
        <w:t>.</w:t>
      </w:r>
    </w:p>
    <w:p w:rsidR="00F869ED" w:rsidRPr="00F869ED" w:rsidRDefault="00F869ED" w:rsidP="00F869ED">
      <w:pPr>
        <w:pStyle w:val="af7"/>
      </w:pPr>
    </w:p>
    <w:p w:rsidR="00F869ED" w:rsidRDefault="00F869ED" w:rsidP="00C6041F">
      <w:pPr>
        <w:pStyle w:val="af7"/>
      </w:pPr>
      <w:r>
        <w:t>Не все из этих взаимосвязей подходят для объектно-ориентированного дизайна. Подходят только первые два типа и их определения даны автором.</w:t>
      </w:r>
    </w:p>
    <w:p w:rsidR="003317D4" w:rsidRDefault="00F869ED" w:rsidP="00C6041F">
      <w:pPr>
        <w:pStyle w:val="af7"/>
      </w:pPr>
      <w:r w:rsidRPr="007852DF">
        <w:t xml:space="preserve"> </w:t>
      </w:r>
      <w:r w:rsidR="00D16B5F">
        <w:t>Объявление данных – объявление данных</w:t>
      </w:r>
      <w:r w:rsidRPr="00D16B5F">
        <w:t xml:space="preserve"> (</w:t>
      </w:r>
      <w:r>
        <w:rPr>
          <w:lang w:val="en-US"/>
        </w:rPr>
        <w:t>DD</w:t>
      </w:r>
      <w:r w:rsidRPr="00D16B5F">
        <w:t xml:space="preserve">) </w:t>
      </w:r>
      <w:r>
        <w:t>взаимодействие</w:t>
      </w:r>
      <w:r w:rsidRPr="00D16B5F">
        <w:t xml:space="preserve"> –</w:t>
      </w:r>
      <w:r w:rsidR="00842FE8" w:rsidRPr="00D16B5F">
        <w:t xml:space="preserve"> </w:t>
      </w:r>
      <w:r w:rsidR="00D16B5F">
        <w:t xml:space="preserve">объявление данных </w:t>
      </w:r>
      <w:r w:rsidR="003317D4" w:rsidRPr="00D16B5F">
        <w:t xml:space="preserve"> </w:t>
      </w:r>
      <w:r w:rsidR="003317D4">
        <w:rPr>
          <w:lang w:val="en-US"/>
        </w:rPr>
        <w:t>A</w:t>
      </w:r>
      <w:r w:rsidR="003317D4" w:rsidRPr="00D16B5F">
        <w:t xml:space="preserve"> </w:t>
      </w:r>
      <w:r w:rsidR="003317D4">
        <w:t>связан</w:t>
      </w:r>
      <w:r w:rsidR="00D16B5F">
        <w:t>о</w:t>
      </w:r>
      <w:r w:rsidR="003317D4" w:rsidRPr="00D16B5F">
        <w:t xml:space="preserve"> </w:t>
      </w:r>
      <w:r w:rsidR="003317D4">
        <w:t>с</w:t>
      </w:r>
      <w:r w:rsidR="00842FE8" w:rsidRPr="00D16B5F">
        <w:t xml:space="preserve"> </w:t>
      </w:r>
      <w:r w:rsidR="00D16B5F">
        <w:t>объявление данных</w:t>
      </w:r>
      <w:r w:rsidR="003317D4" w:rsidRPr="00D16B5F">
        <w:t xml:space="preserve"> </w:t>
      </w:r>
      <w:r w:rsidR="003317D4">
        <w:rPr>
          <w:lang w:val="en-US"/>
        </w:rPr>
        <w:t>B</w:t>
      </w:r>
      <w:r w:rsidR="003317D4" w:rsidRPr="00D16B5F">
        <w:t xml:space="preserve"> </w:t>
      </w:r>
      <w:r w:rsidR="003317D4">
        <w:t>с</w:t>
      </w:r>
      <w:r w:rsidR="003317D4" w:rsidRPr="00D16B5F">
        <w:t xml:space="preserve"> </w:t>
      </w:r>
      <w:r w:rsidR="003317D4">
        <w:t>помощью</w:t>
      </w:r>
      <w:r w:rsidR="003317D4" w:rsidRPr="00D16B5F">
        <w:t xml:space="preserve"> </w:t>
      </w:r>
      <w:r w:rsidR="003317D4">
        <w:rPr>
          <w:lang w:val="en-US"/>
        </w:rPr>
        <w:t>DD</w:t>
      </w:r>
      <w:r w:rsidR="003317D4" w:rsidRPr="003317D4">
        <w:t>-</w:t>
      </w:r>
      <w:r w:rsidR="003317D4">
        <w:t xml:space="preserve">взаимодействия, когда изменение или использование </w:t>
      </w:r>
      <w:r w:rsidR="003317D4">
        <w:rPr>
          <w:lang w:val="en-US"/>
        </w:rPr>
        <w:t>A</w:t>
      </w:r>
      <w:r w:rsidR="003317D4" w:rsidRPr="003317D4">
        <w:t xml:space="preserve"> </w:t>
      </w:r>
      <w:r w:rsidR="003317D4">
        <w:t xml:space="preserve">становится причиной изменения или использования </w:t>
      </w:r>
      <w:r w:rsidR="003317D4">
        <w:rPr>
          <w:lang w:val="en-US"/>
        </w:rPr>
        <w:t>B</w:t>
      </w:r>
      <w:r w:rsidR="003317D4" w:rsidRPr="003317D4">
        <w:t xml:space="preserve"> </w:t>
      </w:r>
      <w:r w:rsidR="003317D4">
        <w:t>соответственно.</w:t>
      </w:r>
    </w:p>
    <w:p w:rsidR="005E1180" w:rsidRDefault="00D16B5F" w:rsidP="00D12B1E">
      <w:pPr>
        <w:pStyle w:val="af7"/>
      </w:pPr>
      <w:r>
        <w:t>Объявление данных – подпрограмма</w:t>
      </w:r>
      <w:r w:rsidR="00842FE8" w:rsidRPr="00842FE8">
        <w:t xml:space="preserve"> (</w:t>
      </w:r>
      <w:r w:rsidR="00842FE8">
        <w:rPr>
          <w:lang w:val="en-US"/>
        </w:rPr>
        <w:t>DS</w:t>
      </w:r>
      <w:r w:rsidR="00842FE8" w:rsidRPr="00842FE8">
        <w:t xml:space="preserve">) </w:t>
      </w:r>
      <w:r w:rsidR="00842FE8">
        <w:t>взаимодействие</w:t>
      </w:r>
      <w:r w:rsidR="00842FE8" w:rsidRPr="00842FE8">
        <w:t xml:space="preserve"> – </w:t>
      </w:r>
      <w:r>
        <w:t>объявление данных</w:t>
      </w:r>
      <w:r w:rsidR="00842FE8" w:rsidRPr="00842FE8">
        <w:t xml:space="preserve"> </w:t>
      </w:r>
      <w:r w:rsidR="00842FE8">
        <w:rPr>
          <w:lang w:val="en-US"/>
        </w:rPr>
        <w:t>A</w:t>
      </w:r>
      <w:r w:rsidR="00842FE8" w:rsidRPr="00842FE8">
        <w:t xml:space="preserve"> </w:t>
      </w:r>
      <w:r w:rsidR="00842FE8">
        <w:t>связан</w:t>
      </w:r>
      <w:r>
        <w:t>о</w:t>
      </w:r>
      <w:r w:rsidR="00842FE8" w:rsidRPr="00842FE8">
        <w:t xml:space="preserve"> </w:t>
      </w:r>
      <w:r w:rsidR="00842FE8">
        <w:t>с</w:t>
      </w:r>
      <w:r w:rsidR="00842FE8" w:rsidRPr="00842FE8">
        <w:t xml:space="preserve"> </w:t>
      </w:r>
      <w:r>
        <w:t>подпрограммой</w:t>
      </w:r>
      <w:r w:rsidR="00842FE8" w:rsidRPr="00842FE8">
        <w:t xml:space="preserve"> </w:t>
      </w:r>
      <w:r w:rsidR="00842FE8">
        <w:rPr>
          <w:lang w:val="en-US"/>
        </w:rPr>
        <w:t>B</w:t>
      </w:r>
      <w:r w:rsidR="00842FE8" w:rsidRPr="00842FE8">
        <w:t xml:space="preserve">, </w:t>
      </w:r>
      <w:r w:rsidR="00842FE8">
        <w:t xml:space="preserve">когда существует </w:t>
      </w:r>
      <w:r w:rsidR="00020F47">
        <w:rPr>
          <w:lang w:val="en-US"/>
        </w:rPr>
        <w:t>DD</w:t>
      </w:r>
      <w:r w:rsidR="00020F47" w:rsidRPr="00020F47">
        <w:t>-</w:t>
      </w:r>
      <w:r w:rsidR="00020F47">
        <w:t xml:space="preserve">взаимодействие между </w:t>
      </w:r>
      <w:r w:rsidR="00020F47">
        <w:rPr>
          <w:lang w:val="en-US"/>
        </w:rPr>
        <w:t>A</w:t>
      </w:r>
      <w:r w:rsidR="00020F47" w:rsidRPr="00020F47">
        <w:t xml:space="preserve"> </w:t>
      </w:r>
      <w:r w:rsidR="00020F47">
        <w:t xml:space="preserve">и хотя бы одним </w:t>
      </w:r>
      <w:r>
        <w:t>объявлением данных</w:t>
      </w:r>
      <w:r w:rsidR="00020F47" w:rsidRPr="00020F47">
        <w:t xml:space="preserve"> </w:t>
      </w:r>
      <w:r w:rsidR="00020F47">
        <w:t xml:space="preserve">из сигнатуры </w:t>
      </w:r>
      <w:r w:rsidR="00020F47">
        <w:rPr>
          <w:lang w:val="en-US"/>
        </w:rPr>
        <w:t>B</w:t>
      </w:r>
      <w:r w:rsidR="00020F47" w:rsidRPr="00020F47">
        <w:t>.</w:t>
      </w:r>
    </w:p>
    <w:p w:rsidR="00AE2DA6" w:rsidRDefault="00AE2DA6" w:rsidP="00AE2DA6">
      <w:pPr>
        <w:pStyle w:val="af7"/>
      </w:pPr>
      <w:r>
        <w:t>Нельзя упустить</w:t>
      </w:r>
      <w:r w:rsidR="00020F47">
        <w:t xml:space="preserve">, что понятие связанности </w:t>
      </w:r>
      <w:r>
        <w:t>в данной работе в некоторой степени отличается от данного нами. Связанность в контексте работы означает связь конкретной части ПО со всеми остальными частями.</w:t>
      </w:r>
    </w:p>
    <w:p w:rsidR="00D16B5F" w:rsidRDefault="00D16B5F" w:rsidP="00AE2DA6">
      <w:pPr>
        <w:pStyle w:val="af7"/>
      </w:pPr>
    </w:p>
    <w:p w:rsidR="00D16B5F" w:rsidRDefault="00D16B5F" w:rsidP="00D16B5F">
      <w:pPr>
        <w:pStyle w:val="af8"/>
        <w:numPr>
          <w:ilvl w:val="2"/>
          <w:numId w:val="2"/>
        </w:numPr>
      </w:pPr>
      <w:r>
        <w:lastRenderedPageBreak/>
        <w:t>Метрики связанности</w:t>
      </w:r>
    </w:p>
    <w:p w:rsidR="00D16B5F" w:rsidRDefault="00D16B5F" w:rsidP="00AE2DA6">
      <w:pPr>
        <w:pStyle w:val="af7"/>
      </w:pPr>
    </w:p>
    <w:p w:rsidR="00AE2DA6" w:rsidRDefault="00D16B5F" w:rsidP="00AE2DA6">
      <w:pPr>
        <w:pStyle w:val="af7"/>
      </w:pPr>
      <w:r>
        <w:t>Бриан</w:t>
      </w:r>
      <w:r w:rsidR="00AE2DA6" w:rsidRPr="00AE2DA6">
        <w:t xml:space="preserve"> </w:t>
      </w:r>
      <w:r w:rsidR="00AE2DA6">
        <w:t>разделяет связанность на два типа</w:t>
      </w:r>
      <w:r w:rsidR="00D03544">
        <w:t xml:space="preserve"> </w:t>
      </w:r>
      <w:r w:rsidR="00D03544" w:rsidRPr="00D03544">
        <w:t>[6, 17-20]</w:t>
      </w:r>
      <w:r w:rsidR="00AE2DA6">
        <w:t>:</w:t>
      </w:r>
    </w:p>
    <w:p w:rsidR="00672A2E" w:rsidRDefault="00D16B5F" w:rsidP="00AE2DA6">
      <w:pPr>
        <w:pStyle w:val="af7"/>
      </w:pPr>
      <w:r>
        <w:t>Импортная связанность (</w:t>
      </w:r>
      <w:r>
        <w:rPr>
          <w:lang w:val="en-US"/>
        </w:rPr>
        <w:t>i</w:t>
      </w:r>
      <w:r w:rsidR="00AE2DA6">
        <w:rPr>
          <w:lang w:val="en-US"/>
        </w:rPr>
        <w:t>mport</w:t>
      </w:r>
      <w:r w:rsidR="00AE2DA6" w:rsidRPr="00AE2DA6">
        <w:t xml:space="preserve"> </w:t>
      </w:r>
      <w:r w:rsidR="00AE2DA6">
        <w:rPr>
          <w:lang w:val="en-US"/>
        </w:rPr>
        <w:t>coupling</w:t>
      </w:r>
      <w:r w:rsidRPr="00D16B5F">
        <w:t>)</w:t>
      </w:r>
      <w:r w:rsidR="00AE2DA6" w:rsidRPr="00AE2DA6">
        <w:t xml:space="preserve"> – </w:t>
      </w:r>
      <w:r w:rsidR="00AE2DA6">
        <w:t>степень, с которой одна часть ПО зависит от всех остальных.</w:t>
      </w:r>
    </w:p>
    <w:p w:rsidR="00AE2DA6" w:rsidRDefault="0017296C" w:rsidP="00AE2DA6">
      <w:pPr>
        <w:pStyle w:val="af7"/>
      </w:pPr>
      <w:r>
        <w:t xml:space="preserve">Экспортная связанность </w:t>
      </w:r>
      <w:r w:rsidRPr="0017296C">
        <w:t>(</w:t>
      </w:r>
      <w:r>
        <w:rPr>
          <w:lang w:val="en-US"/>
        </w:rPr>
        <w:t>e</w:t>
      </w:r>
      <w:r w:rsidR="00AE2DA6">
        <w:rPr>
          <w:lang w:val="en-US"/>
        </w:rPr>
        <w:t>xport</w:t>
      </w:r>
      <w:r w:rsidR="00AE2DA6" w:rsidRPr="00AE2DA6">
        <w:t xml:space="preserve"> </w:t>
      </w:r>
      <w:r w:rsidR="00AE2DA6">
        <w:rPr>
          <w:lang w:val="en-US"/>
        </w:rPr>
        <w:t>coupling</w:t>
      </w:r>
      <w:r w:rsidRPr="0017296C">
        <w:t>)</w:t>
      </w:r>
      <w:r w:rsidR="00AE2DA6" w:rsidRPr="00AE2DA6">
        <w:t xml:space="preserve"> – </w:t>
      </w:r>
      <w:r w:rsidR="00AE2DA6">
        <w:t>степень, с которой остальные части ПО зависят от одной конкретной.</w:t>
      </w:r>
    </w:p>
    <w:p w:rsidR="007852DF" w:rsidRDefault="007852DF" w:rsidP="00AE2DA6">
      <w:pPr>
        <w:pStyle w:val="af7"/>
      </w:pPr>
      <w:r>
        <w:t>Это неформал</w:t>
      </w:r>
      <w:r w:rsidR="0017296C">
        <w:t>ьные</w:t>
      </w:r>
      <w:r>
        <w:t xml:space="preserve"> определения, не основанные на базовых понятиях. В представленной работе есть</w:t>
      </w:r>
      <w:r w:rsidR="006400B7">
        <w:t xml:space="preserve"> более</w:t>
      </w:r>
      <w:r>
        <w:t xml:space="preserve"> формальное определение </w:t>
      </w:r>
      <w:r w:rsidR="0017296C">
        <w:t xml:space="preserve">импортной связанности. </w:t>
      </w:r>
      <w:r w:rsidRPr="007852DF">
        <w:t xml:space="preserve"> </w:t>
      </w:r>
      <w:r w:rsidR="005E1180">
        <w:t xml:space="preserve">Определение </w:t>
      </w:r>
      <w:r w:rsidR="0017296C">
        <w:t>экспортной связанности</w:t>
      </w:r>
      <w:r w:rsidR="00631D2F">
        <w:t xml:space="preserve"> дано в одной из предыдущих работ автора.</w:t>
      </w:r>
    </w:p>
    <w:p w:rsidR="007852DF" w:rsidRDefault="00631D2F" w:rsidP="00631D2F">
      <w:pPr>
        <w:pStyle w:val="af7"/>
        <w:ind w:firstLine="0"/>
      </w:pPr>
      <w:r>
        <w:tab/>
        <w:t>Дан</w:t>
      </w:r>
      <w:r w:rsidRPr="006400B7">
        <w:t xml:space="preserve"> </w:t>
      </w:r>
      <w:r w:rsidR="006400B7">
        <w:t xml:space="preserve">модуль </w:t>
      </w:r>
      <w:r w:rsidR="006400B7">
        <w:rPr>
          <w:lang w:val="en-US"/>
        </w:rPr>
        <w:t>m</w:t>
      </w:r>
      <w:r w:rsidR="0017296C">
        <w:t>. Импортная связанность</w:t>
      </w:r>
      <w:r w:rsidRPr="00631D2F">
        <w:t xml:space="preserve"> </w:t>
      </w:r>
      <w:r>
        <w:t>элемента</w:t>
      </w:r>
      <w:r w:rsidR="006400B7" w:rsidRPr="006400B7">
        <w:t xml:space="preserve"> </w:t>
      </w:r>
      <w:r w:rsidR="006400B7">
        <w:rPr>
          <w:lang w:val="en-US"/>
        </w:rPr>
        <w:t>m</w:t>
      </w:r>
      <w:r w:rsidRPr="00631D2F">
        <w:t xml:space="preserve"> (</w:t>
      </w:r>
      <w:r>
        <w:rPr>
          <w:lang w:val="en-US"/>
        </w:rPr>
        <w:t>IC</w:t>
      </w:r>
      <w:r w:rsidRPr="00631D2F">
        <w:t>(</w:t>
      </w:r>
      <w:r w:rsidR="006400B7">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rsidR="0017296C">
        <w:t>определениями данных</w:t>
      </w:r>
      <w:r w:rsidRPr="00631D2F">
        <w:t xml:space="preserve"> </w:t>
      </w:r>
      <w:r>
        <w:t xml:space="preserve">внешними по отношению к </w:t>
      </w:r>
      <w:r w:rsidR="006400B7">
        <w:rPr>
          <w:lang w:val="en-US"/>
        </w:rPr>
        <w:t>m</w:t>
      </w:r>
      <w:r w:rsidR="006400B7" w:rsidRPr="006400B7">
        <w:t xml:space="preserve"> </w:t>
      </w:r>
      <w:r w:rsidR="006400B7">
        <w:t xml:space="preserve">и </w:t>
      </w:r>
      <w:r w:rsidR="0017296C">
        <w:t>определениями данных</w:t>
      </w:r>
      <w:r w:rsidR="006400B7" w:rsidRPr="006400B7">
        <w:t xml:space="preserve"> </w:t>
      </w:r>
      <w:r w:rsidR="006400B7">
        <w:t xml:space="preserve">внутри </w:t>
      </w:r>
      <w:r w:rsidR="006400B7">
        <w:rPr>
          <w:lang w:val="en-US"/>
        </w:rPr>
        <w:t>m</w:t>
      </w:r>
      <w:r w:rsidR="006400B7" w:rsidRPr="006400B7">
        <w:t>.</w:t>
      </w:r>
      <w:r w:rsidRPr="00631D2F">
        <w:t xml:space="preserve"> </w:t>
      </w:r>
    </w:p>
    <w:p w:rsidR="006400B7" w:rsidRDefault="006400B7" w:rsidP="006400B7">
      <w:pPr>
        <w:pStyle w:val="af7"/>
      </w:pPr>
      <w:r>
        <w:t>Дан</w:t>
      </w:r>
      <w:r w:rsidRPr="006400B7">
        <w:t xml:space="preserve"> </w:t>
      </w:r>
      <w:r>
        <w:t xml:space="preserve">модуль </w:t>
      </w:r>
      <w:r>
        <w:rPr>
          <w:lang w:val="en-US"/>
        </w:rPr>
        <w:t>m</w:t>
      </w:r>
      <w:r w:rsidRPr="006400B7">
        <w:t xml:space="preserve">. </w:t>
      </w:r>
      <w:r w:rsidR="0017296C">
        <w:t xml:space="preserve">Экспортная связанность </w:t>
      </w:r>
      <w:r>
        <w:t>элемента</w:t>
      </w:r>
      <w:r w:rsidRPr="006400B7">
        <w:t xml:space="preserve"> </w:t>
      </w:r>
      <w:r>
        <w:rPr>
          <w:lang w:val="en-US"/>
        </w:rPr>
        <w:t>m</w:t>
      </w:r>
      <w:r w:rsidRPr="00631D2F">
        <w:t xml:space="preserve"> (</w:t>
      </w:r>
      <w:r>
        <w:rPr>
          <w:lang w:val="en-US"/>
        </w:rPr>
        <w:t>EC</w:t>
      </w:r>
      <w:r w:rsidRPr="00631D2F">
        <w:t>(</w:t>
      </w:r>
      <w:r>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rsidR="0017296C">
        <w:t>определениями данных</w:t>
      </w:r>
      <w:r w:rsidRPr="00631D2F">
        <w:t xml:space="preserve"> </w:t>
      </w:r>
      <w:r>
        <w:t xml:space="preserve">внутри </w:t>
      </w:r>
      <w:r>
        <w:rPr>
          <w:lang w:val="en-US"/>
        </w:rPr>
        <w:t>m</w:t>
      </w:r>
      <w:r w:rsidRPr="006400B7">
        <w:t xml:space="preserve"> </w:t>
      </w:r>
      <w:r>
        <w:t xml:space="preserve">и </w:t>
      </w:r>
      <w:r w:rsidR="0017296C">
        <w:t>определениями данных</w:t>
      </w:r>
      <w:r w:rsidRPr="006400B7">
        <w:t xml:space="preserve"> </w:t>
      </w:r>
      <w:r>
        <w:t xml:space="preserve">внешними по отношению к </w:t>
      </w:r>
      <w:r>
        <w:rPr>
          <w:lang w:val="en-US"/>
        </w:rPr>
        <w:t>m</w:t>
      </w:r>
      <w:r w:rsidRPr="006400B7">
        <w:t>.</w:t>
      </w:r>
    </w:p>
    <w:p w:rsidR="00516B4F" w:rsidRPr="006B4194" w:rsidRDefault="0017296C" w:rsidP="006400B7">
      <w:pPr>
        <w:pStyle w:val="af7"/>
      </w:pPr>
      <w:r>
        <w:t>Импортную и экспортную связанность</w:t>
      </w:r>
      <w:r w:rsidR="00516B4F" w:rsidRPr="00516B4F">
        <w:t xml:space="preserve"> </w:t>
      </w:r>
      <w:r w:rsidR="00516B4F">
        <w:t>можно разделить на две подкатегории. Это</w:t>
      </w:r>
      <w:r w:rsidR="00516B4F" w:rsidRPr="006B4194">
        <w:t xml:space="preserve"> </w:t>
      </w:r>
      <w:r>
        <w:t>транзитивная</w:t>
      </w:r>
      <w:r w:rsidRPr="0017296C">
        <w:t xml:space="preserve"> </w:t>
      </w:r>
      <w:r>
        <w:t>(</w:t>
      </w:r>
      <w:r>
        <w:rPr>
          <w:lang w:val="en-US"/>
        </w:rPr>
        <w:t>transitive</w:t>
      </w:r>
      <w:r>
        <w:t>)</w:t>
      </w:r>
      <w:r w:rsidRPr="0017296C">
        <w:t xml:space="preserve"> </w:t>
      </w:r>
      <w:r>
        <w:t>и прямая (</w:t>
      </w:r>
      <w:r>
        <w:rPr>
          <w:lang w:val="en-US"/>
        </w:rPr>
        <w:t>direct</w:t>
      </w:r>
      <w:r>
        <w:t>) связанность</w:t>
      </w:r>
      <w:r w:rsidR="00516B4F" w:rsidRPr="006B4194">
        <w:t xml:space="preserve">. </w:t>
      </w:r>
    </w:p>
    <w:p w:rsidR="00516B4F" w:rsidRDefault="0017296C" w:rsidP="006400B7">
      <w:pPr>
        <w:pStyle w:val="af7"/>
      </w:pPr>
      <w:r>
        <w:t>Прямая связанность</w:t>
      </w:r>
      <w:r w:rsidR="00516B4F" w:rsidRPr="00516B4F">
        <w:t xml:space="preserve"> </w:t>
      </w:r>
      <w:r w:rsidR="00516B4F">
        <w:t>обозначает</w:t>
      </w:r>
      <w:r w:rsidR="00516B4F" w:rsidRPr="00516B4F">
        <w:t xml:space="preserve"> </w:t>
      </w:r>
      <w:r w:rsidR="00516B4F">
        <w:t>прямое</w:t>
      </w:r>
      <w:r w:rsidR="00516B4F" w:rsidRPr="00516B4F">
        <w:t xml:space="preserve"> </w:t>
      </w:r>
      <w:r w:rsidR="00516B4F">
        <w:rPr>
          <w:lang w:val="en-US"/>
        </w:rPr>
        <w:t>DD</w:t>
      </w:r>
      <w:r w:rsidR="00516B4F" w:rsidRPr="00516B4F">
        <w:t>-</w:t>
      </w:r>
      <w:r w:rsidR="00516B4F">
        <w:t>взаимодействие между двумя модулями.</w:t>
      </w:r>
    </w:p>
    <w:p w:rsidR="00516B4F" w:rsidRDefault="0017296C" w:rsidP="006400B7">
      <w:pPr>
        <w:pStyle w:val="af7"/>
      </w:pPr>
      <w:r>
        <w:t>Транзитивная связанность</w:t>
      </w:r>
      <w:r w:rsidR="00516B4F" w:rsidRPr="00E05454">
        <w:t xml:space="preserve"> </w:t>
      </w:r>
      <w:r w:rsidR="00516B4F">
        <w:t>обозначает</w:t>
      </w:r>
      <w:r w:rsidR="00516B4F" w:rsidRPr="00E05454">
        <w:t xml:space="preserve"> </w:t>
      </w:r>
      <w:r w:rsidR="00E05454">
        <w:t>транзитивное</w:t>
      </w:r>
      <w:r w:rsidR="00E05454" w:rsidRPr="00E05454">
        <w:t xml:space="preserve"> </w:t>
      </w:r>
      <w:r w:rsidR="00E05454">
        <w:rPr>
          <w:lang w:val="en-US"/>
        </w:rPr>
        <w:t>DD</w:t>
      </w:r>
      <w:r w:rsidR="00E05454" w:rsidRPr="00E05454">
        <w:t>-</w:t>
      </w:r>
      <w:r w:rsidR="00E05454">
        <w:t>взаимодействие через другие модули.</w:t>
      </w:r>
    </w:p>
    <w:p w:rsidR="009B5689" w:rsidRDefault="009B5689" w:rsidP="006400B7">
      <w:pPr>
        <w:pStyle w:val="af7"/>
      </w:pPr>
    </w:p>
    <w:p w:rsidR="009B5689" w:rsidRPr="009B5689" w:rsidRDefault="009B5689" w:rsidP="009B5689">
      <w:pPr>
        <w:pStyle w:val="af8"/>
        <w:numPr>
          <w:ilvl w:val="2"/>
          <w:numId w:val="2"/>
        </w:numPr>
        <w:rPr>
          <w:lang w:val="en-US"/>
        </w:rPr>
      </w:pPr>
      <w:r>
        <w:t>Валидация метрик</w:t>
      </w:r>
    </w:p>
    <w:p w:rsidR="009B5689" w:rsidRPr="00E05454" w:rsidRDefault="009B5689" w:rsidP="006400B7">
      <w:pPr>
        <w:pStyle w:val="af7"/>
      </w:pPr>
    </w:p>
    <w:p w:rsidR="003F7CF9" w:rsidRDefault="00D03544" w:rsidP="006400B7">
      <w:pPr>
        <w:pStyle w:val="af7"/>
      </w:pPr>
      <w:r>
        <w:lastRenderedPageBreak/>
        <w:t>Бриан</w:t>
      </w:r>
      <w:r w:rsidR="00516B4F">
        <w:t xml:space="preserve"> выдвигает гипотезы</w:t>
      </w:r>
      <w:r w:rsidR="00E05454">
        <w:t xml:space="preserve"> по отношению к </w:t>
      </w:r>
      <w:r w:rsidR="0093252B">
        <w:t>импортной и экспортной связанности</w:t>
      </w:r>
      <w:r w:rsidRPr="00D03544">
        <w:t xml:space="preserve"> [6, 17-19]</w:t>
      </w:r>
      <w:r w:rsidR="0093252B">
        <w:t>.</w:t>
      </w:r>
    </w:p>
    <w:p w:rsidR="00AE2DA6" w:rsidRDefault="009147A9" w:rsidP="00AE2DA6">
      <w:pPr>
        <w:pStyle w:val="af7"/>
      </w:pPr>
      <w:r>
        <w:t xml:space="preserve">Гипотеза по отношению к </w:t>
      </w:r>
      <w:r w:rsidR="0053131C">
        <w:t>импортной связанности</w:t>
      </w:r>
      <w:r w:rsidRPr="009147A9">
        <w:t xml:space="preserve">. </w:t>
      </w:r>
      <w:r w:rsidR="0053131C">
        <w:t xml:space="preserve">Чем больше объявлений данных </w:t>
      </w:r>
      <w:r>
        <w:t xml:space="preserve">входит в модуль, тем больше информации нужно знать, чтобы совместить модуль с остальной частью программы. </w:t>
      </w:r>
      <w:r w:rsidRPr="009147A9">
        <w:t xml:space="preserve">Другими словами, чем больше количество </w:t>
      </w:r>
      <w:r w:rsidR="0053131C">
        <w:t>объявлений данных</w:t>
      </w:r>
      <w:r w:rsidRPr="009147A9">
        <w:t>, тем более неполным является локальное описа</w:t>
      </w:r>
      <w:r>
        <w:t>ние интерфейса модуля</w:t>
      </w:r>
      <w:r w:rsidRPr="009147A9">
        <w:t xml:space="preserve">, тем больше распространяется информация, необходимая для интеграции </w:t>
      </w:r>
      <w:r>
        <w:t>модуля</w:t>
      </w:r>
      <w:r w:rsidRPr="009147A9">
        <w:t xml:space="preserve"> в систему</w:t>
      </w:r>
      <w:r>
        <w:t>.</w:t>
      </w:r>
      <w:r w:rsidR="009B5689">
        <w:t xml:space="preserve"> Значит</w:t>
      </w:r>
      <w:r w:rsidR="0053131C">
        <w:t>,</w:t>
      </w:r>
      <w:r w:rsidR="009B5689">
        <w:t xml:space="preserve"> про</w:t>
      </w:r>
      <w:r w:rsidR="0053131C">
        <w:t>граммная часть будет больше подвержена ошибкам.</w:t>
      </w:r>
    </w:p>
    <w:p w:rsidR="0053131C" w:rsidRDefault="009147A9" w:rsidP="0053131C">
      <w:pPr>
        <w:pStyle w:val="af7"/>
      </w:pPr>
      <w:r>
        <w:t xml:space="preserve">Гипотеза по отношению к </w:t>
      </w:r>
      <w:r w:rsidR="0053131C">
        <w:t>экспортной связанности</w:t>
      </w:r>
      <w:r w:rsidR="00940CB9">
        <w:t>.</w:t>
      </w:r>
      <w:r w:rsidR="00940CB9" w:rsidRPr="00940CB9">
        <w:t xml:space="preserve"> Чем чаще используется </w:t>
      </w:r>
      <w:r w:rsidR="00940CB9">
        <w:t>модуль, тем большее количество вычислительных и других сервисов</w:t>
      </w:r>
      <w:r w:rsidR="00940CB9" w:rsidRPr="00940CB9">
        <w:t xml:space="preserve"> она должна предоставлять, тем более гибкой она должна быть.</w:t>
      </w:r>
      <w:r w:rsidR="0053131C">
        <w:t xml:space="preserve"> Значит, программная часть будет больше подвержена ошибкам.</w:t>
      </w:r>
    </w:p>
    <w:p w:rsidR="00672A2E" w:rsidRDefault="0053131C" w:rsidP="0053131C">
      <w:pPr>
        <w:pStyle w:val="af7"/>
      </w:pPr>
      <w:r>
        <w:t>В процессе валидации автор проверил три системы на подверженность ошибкам</w:t>
      </w:r>
      <w:r w:rsidR="00D03544" w:rsidRPr="00D03544">
        <w:t xml:space="preserve"> [6, 22-27]</w:t>
      </w:r>
      <w:r>
        <w:t xml:space="preserve">. Первая система </w:t>
      </w:r>
      <w:r>
        <w:rPr>
          <w:lang w:val="en-US"/>
        </w:rPr>
        <w:t>GOADA</w:t>
      </w:r>
      <w:r w:rsidR="00E13A2D">
        <w:t xml:space="preserve"> обеспечивает наземную поддержку ориентации для спутников,</w:t>
      </w:r>
      <w:r w:rsidRPr="00E13A2D">
        <w:t xml:space="preserve"> </w:t>
      </w:r>
      <w:r>
        <w:t>разработан</w:t>
      </w:r>
      <w:r w:rsidR="00E13A2D">
        <w:t>н</w:t>
      </w:r>
      <w:r>
        <w:t>а</w:t>
      </w:r>
      <w:r w:rsidR="00E13A2D">
        <w:t>я</w:t>
      </w:r>
      <w:r>
        <w:t xml:space="preserve"> в </w:t>
      </w:r>
      <w:r w:rsidR="00E13A2D">
        <w:t xml:space="preserve">Центре Космических Полетов Годдарда </w:t>
      </w:r>
      <w:r w:rsidR="00E13A2D">
        <w:rPr>
          <w:lang w:val="en-US"/>
        </w:rPr>
        <w:t>NASA</w:t>
      </w:r>
      <w:r w:rsidR="00E13A2D" w:rsidRPr="00E13A2D">
        <w:t xml:space="preserve">. </w:t>
      </w:r>
      <w:r w:rsidR="00E13A2D">
        <w:t xml:space="preserve">Вторая система </w:t>
      </w:r>
      <w:r w:rsidR="00E13A2D">
        <w:rPr>
          <w:lang w:val="en-US"/>
        </w:rPr>
        <w:t>GOESIM</w:t>
      </w:r>
      <w:r w:rsidR="00E13A2D" w:rsidRPr="00E13A2D">
        <w:t xml:space="preserve"> </w:t>
      </w:r>
      <w:r w:rsidR="00E13A2D">
        <w:t xml:space="preserve">является динамическим имитатор </w:t>
      </w:r>
      <w:r w:rsidR="00E13A2D" w:rsidRPr="00E13A2D">
        <w:t>для геостационарного спутника окружающей среды</w:t>
      </w:r>
      <w:r w:rsidR="002203DD">
        <w:t>. Эти системы содержат 525 и 676 блоков Ада и имеют небольшой процент переиспользования (примерно пять процентов строк кода переиспользова</w:t>
      </w:r>
      <w:r w:rsidR="001F64EA">
        <w:t>н</w:t>
      </w:r>
      <w:r w:rsidR="002203DD">
        <w:t xml:space="preserve">но из других систем). Третья система </w:t>
      </w:r>
      <w:r w:rsidR="002203DD">
        <w:rPr>
          <w:lang w:val="en-US"/>
        </w:rPr>
        <w:t>TONS</w:t>
      </w:r>
      <w:r w:rsidR="002203DD" w:rsidRPr="002203DD">
        <w:t xml:space="preserve"> </w:t>
      </w:r>
      <w:r w:rsidR="002203DD">
        <w:t xml:space="preserve">является бортовой системой навигации для спутников, которая имеет 180 блоков </w:t>
      </w:r>
      <w:r w:rsidR="002203DD">
        <w:rPr>
          <w:lang w:val="en-US"/>
        </w:rPr>
        <w:t>Ada</w:t>
      </w:r>
      <w:r w:rsidR="00C84848">
        <w:t xml:space="preserve"> и</w:t>
      </w:r>
      <w:r w:rsidR="002203DD" w:rsidRPr="002203DD">
        <w:t xml:space="preserve"> </w:t>
      </w:r>
      <w:r w:rsidR="00C84848">
        <w:t>выделяется очень маленьким процентом переиспользования (около двух процентов исходного кода взято из других систем).</w:t>
      </w:r>
    </w:p>
    <w:p w:rsidR="00F22A28" w:rsidRDefault="00C84848" w:rsidP="0053131C">
      <w:pPr>
        <w:pStyle w:val="af7"/>
      </w:pPr>
      <w:r>
        <w:t>Выбор систем с таким малым процентом переиспользования обусловлен тем, что на такой системе выведенные автором метрики должны ярче выделяться, что облегчит анализ.</w:t>
      </w:r>
    </w:p>
    <w:p w:rsidR="00C84848" w:rsidRDefault="00F22A28" w:rsidP="0053131C">
      <w:pPr>
        <w:pStyle w:val="af7"/>
      </w:pPr>
      <w:r>
        <w:lastRenderedPageBreak/>
        <w:t>Во время разработки данных систем велась отчетность по их тестированию. В этой отчетности подробно излагалась информация об ошибках. Именно с помощью этой отчетности автор составлял анализ, а так же с помощью специального инструмента для анализа существующего кода.</w:t>
      </w:r>
    </w:p>
    <w:p w:rsidR="00F22A28" w:rsidRPr="00CB4A34" w:rsidRDefault="00F32E55" w:rsidP="0053131C">
      <w:pPr>
        <w:pStyle w:val="af7"/>
      </w:pPr>
      <w:r>
        <w:t>После составления логистической регрессии становится ясно</w:t>
      </w:r>
      <w:r w:rsidR="001F64EA">
        <w:t xml:space="preserve">, что экспортные метрики (экспортная транзитивная и прямая связанность) не являются значимыми во всех трех системах. Однако обе импортные связанности являются значимыми для систем </w:t>
      </w:r>
      <w:r w:rsidR="001F64EA">
        <w:rPr>
          <w:lang w:val="en-US"/>
        </w:rPr>
        <w:t>GOADA</w:t>
      </w:r>
      <w:r w:rsidR="001F64EA" w:rsidRPr="001F64EA">
        <w:t xml:space="preserve"> </w:t>
      </w:r>
      <w:r w:rsidR="001F64EA">
        <w:t xml:space="preserve">и </w:t>
      </w:r>
      <w:r w:rsidR="001F64EA">
        <w:rPr>
          <w:lang w:val="en-US"/>
        </w:rPr>
        <w:t>GOESIM</w:t>
      </w:r>
      <w:r w:rsidR="001F64EA" w:rsidRPr="001F64EA">
        <w:t>.</w:t>
      </w:r>
    </w:p>
    <w:p w:rsidR="001F64EA" w:rsidRDefault="001F64EA" w:rsidP="0053131C">
      <w:pPr>
        <w:pStyle w:val="af7"/>
      </w:pPr>
      <w:r>
        <w:t>Таким образом, и прямая импортная связанность, и транзитивная импортная связанность прошли первичную валидацию.</w:t>
      </w:r>
    </w:p>
    <w:p w:rsidR="00E50AE6" w:rsidRDefault="00E50AE6" w:rsidP="0053131C">
      <w:pPr>
        <w:pStyle w:val="af7"/>
      </w:pPr>
    </w:p>
    <w:p w:rsidR="00E50AE6" w:rsidRDefault="00E50AE6" w:rsidP="00E50AE6">
      <w:pPr>
        <w:pStyle w:val="af8"/>
        <w:numPr>
          <w:ilvl w:val="2"/>
          <w:numId w:val="2"/>
        </w:numPr>
      </w:pPr>
      <w:r>
        <w:t>Вывод по работе</w:t>
      </w:r>
    </w:p>
    <w:p w:rsidR="0080076C" w:rsidRDefault="0080076C" w:rsidP="0080076C">
      <w:pPr>
        <w:pStyle w:val="af7"/>
      </w:pPr>
    </w:p>
    <w:p w:rsidR="0080076C" w:rsidRDefault="0080076C" w:rsidP="0080076C">
      <w:pPr>
        <w:pStyle w:val="af7"/>
      </w:pPr>
      <w:r>
        <w:t>Подводя итог по работе можно сказать, что ей недостает формализма. Многие определения даны естественным языком, что априори исключает точность. Нет прочных базовых понятий, с помощью которых можно было бы четко определить связанность.</w:t>
      </w:r>
    </w:p>
    <w:p w:rsidR="00ED5EA2" w:rsidRPr="0080076C" w:rsidRDefault="0080076C" w:rsidP="00ED5EA2">
      <w:pPr>
        <w:pStyle w:val="af7"/>
      </w:pPr>
      <w:r>
        <w:t>Одна</w:t>
      </w:r>
      <w:r w:rsidR="00ED5EA2">
        <w:t>ко</w:t>
      </w:r>
      <w:r>
        <w:t xml:space="preserve"> </w:t>
      </w:r>
      <w:r w:rsidR="00ED5EA2">
        <w:t>Бриан</w:t>
      </w:r>
      <w:r>
        <w:t xml:space="preserve"> является одним из первых, кто выдвинул</w:t>
      </w:r>
      <w:r w:rsidR="00ED5EA2">
        <w:t xml:space="preserve"> свое определение, основанное на базовых понятиях, и существуют другие работы, которые сыграли большую роль в определении связанности. Перед их рассмотрением, следует описать ряд других работ.</w:t>
      </w:r>
    </w:p>
    <w:p w:rsidR="0053131C" w:rsidRDefault="0053131C" w:rsidP="0053131C">
      <w:pPr>
        <w:pStyle w:val="af7"/>
        <w:ind w:firstLine="0"/>
      </w:pPr>
    </w:p>
    <w:p w:rsidR="00672A2E" w:rsidRPr="00DA620B" w:rsidRDefault="00DA620B" w:rsidP="00672A2E">
      <w:pPr>
        <w:pStyle w:val="af8"/>
        <w:numPr>
          <w:ilvl w:val="1"/>
          <w:numId w:val="2"/>
        </w:numPr>
        <w:rPr>
          <w:lang w:val="en-US"/>
        </w:rPr>
      </w:pPr>
      <w:bookmarkStart w:id="8" w:name="_Toc17530993"/>
      <w:r>
        <w:t>Шьям</w:t>
      </w:r>
      <w:r w:rsidRPr="00DA620B">
        <w:rPr>
          <w:lang w:val="en-US"/>
        </w:rPr>
        <w:t xml:space="preserve"> </w:t>
      </w:r>
      <w:r>
        <w:t>Чидамбер</w:t>
      </w:r>
      <w:r w:rsidR="00672A2E" w:rsidRPr="00DA620B">
        <w:rPr>
          <w:lang w:val="en-US"/>
        </w:rPr>
        <w:t xml:space="preserve"> </w:t>
      </w:r>
      <w:r>
        <w:t>и</w:t>
      </w:r>
      <w:r w:rsidR="00672A2E" w:rsidRPr="00DA620B">
        <w:rPr>
          <w:lang w:val="en-US"/>
        </w:rPr>
        <w:t xml:space="preserve"> </w:t>
      </w:r>
      <w:r>
        <w:t>Крис</w:t>
      </w:r>
      <w:r w:rsidR="00672A2E" w:rsidRPr="00DA620B">
        <w:rPr>
          <w:lang w:val="en-US"/>
        </w:rPr>
        <w:t xml:space="preserve"> </w:t>
      </w:r>
      <w:bookmarkEnd w:id="8"/>
      <w:r>
        <w:t>Кемерер</w:t>
      </w:r>
    </w:p>
    <w:p w:rsidR="00672A2E" w:rsidRPr="00DA620B" w:rsidRDefault="00672A2E" w:rsidP="00672A2E">
      <w:pPr>
        <w:pStyle w:val="af7"/>
        <w:rPr>
          <w:lang w:val="en-US"/>
        </w:rPr>
      </w:pPr>
    </w:p>
    <w:p w:rsidR="00672A2E" w:rsidRDefault="00672A2E" w:rsidP="00672A2E">
      <w:pPr>
        <w:pStyle w:val="af7"/>
      </w:pPr>
      <w:r>
        <w:t>Еще</w:t>
      </w:r>
      <w:r w:rsidRPr="0044262B">
        <w:t xml:space="preserve"> </w:t>
      </w:r>
      <w:r>
        <w:t>одним</w:t>
      </w:r>
      <w:r w:rsidRPr="0044262B">
        <w:t xml:space="preserve"> </w:t>
      </w:r>
      <w:r>
        <w:t>важным</w:t>
      </w:r>
      <w:r w:rsidRPr="0044262B">
        <w:t xml:space="preserve"> </w:t>
      </w:r>
      <w:r>
        <w:t>этапом</w:t>
      </w:r>
      <w:r w:rsidRPr="0044262B">
        <w:t xml:space="preserve"> </w:t>
      </w:r>
      <w:r>
        <w:t>в</w:t>
      </w:r>
      <w:r w:rsidRPr="0044262B">
        <w:t xml:space="preserve"> </w:t>
      </w:r>
      <w:r>
        <w:t>измерении</w:t>
      </w:r>
      <w:r w:rsidRPr="0044262B">
        <w:t xml:space="preserve"> </w:t>
      </w:r>
      <w:r w:rsidR="00976035">
        <w:t>связанности</w:t>
      </w:r>
      <w:r w:rsidR="00976035" w:rsidRPr="0044262B">
        <w:t xml:space="preserve"> </w:t>
      </w:r>
      <w:r w:rsidR="00976035">
        <w:t>была</w:t>
      </w:r>
      <w:r w:rsidR="00976035" w:rsidRPr="0044262B">
        <w:t xml:space="preserve"> </w:t>
      </w:r>
      <w:r w:rsidR="00976035">
        <w:t>работа</w:t>
      </w:r>
      <w:r w:rsidR="00976035" w:rsidRPr="0044262B">
        <w:t xml:space="preserve">       "</w:t>
      </w:r>
      <w:r w:rsidR="00976035" w:rsidRPr="00976035">
        <w:rPr>
          <w:lang w:val="en-US"/>
        </w:rPr>
        <w:t>A</w:t>
      </w:r>
      <w:r w:rsidR="00976035" w:rsidRPr="0044262B">
        <w:t xml:space="preserve"> </w:t>
      </w:r>
      <w:r w:rsidR="00976035" w:rsidRPr="00976035">
        <w:rPr>
          <w:lang w:val="en-US"/>
        </w:rPr>
        <w:t>Metrics</w:t>
      </w:r>
      <w:r w:rsidR="00976035" w:rsidRPr="0044262B">
        <w:t xml:space="preserve"> </w:t>
      </w:r>
      <w:r w:rsidR="00976035" w:rsidRPr="00976035">
        <w:rPr>
          <w:lang w:val="en-US"/>
        </w:rPr>
        <w:t>Suite</w:t>
      </w:r>
      <w:r w:rsidR="00976035" w:rsidRPr="0044262B">
        <w:t xml:space="preserve"> </w:t>
      </w:r>
      <w:r w:rsidR="00976035" w:rsidRPr="00976035">
        <w:rPr>
          <w:lang w:val="en-US"/>
        </w:rPr>
        <w:t>for</w:t>
      </w:r>
      <w:r w:rsidR="00976035" w:rsidRPr="0044262B">
        <w:t xml:space="preserve"> </w:t>
      </w:r>
      <w:r w:rsidR="00976035" w:rsidRPr="00976035">
        <w:rPr>
          <w:lang w:val="en-US"/>
        </w:rPr>
        <w:t>Object</w:t>
      </w:r>
      <w:r w:rsidR="00976035" w:rsidRPr="0044262B">
        <w:t xml:space="preserve"> </w:t>
      </w:r>
      <w:r w:rsidR="00976035" w:rsidRPr="00976035">
        <w:rPr>
          <w:lang w:val="en-US"/>
        </w:rPr>
        <w:t>Oriented</w:t>
      </w:r>
      <w:r w:rsidR="00976035" w:rsidRPr="0044262B">
        <w:t xml:space="preserve"> </w:t>
      </w:r>
      <w:r w:rsidR="00976035" w:rsidRPr="00976035">
        <w:rPr>
          <w:lang w:val="en-US"/>
        </w:rPr>
        <w:t>Design</w:t>
      </w:r>
      <w:r w:rsidR="00976035" w:rsidRPr="0044262B">
        <w:t xml:space="preserve">", </w:t>
      </w:r>
      <w:r w:rsidR="00976035">
        <w:t>написанная</w:t>
      </w:r>
      <w:r w:rsidR="00976035" w:rsidRPr="0044262B">
        <w:t xml:space="preserve"> </w:t>
      </w:r>
      <w:r w:rsidR="00DA620B">
        <w:t>Чидамбером и Кемерером</w:t>
      </w:r>
      <w:r w:rsidR="00DA620B" w:rsidRPr="00DA620B">
        <w:t xml:space="preserve"> [7]</w:t>
      </w:r>
      <w:r w:rsidR="00976035" w:rsidRPr="0044262B">
        <w:t xml:space="preserve">. </w:t>
      </w:r>
      <w:r w:rsidR="00976035">
        <w:t>Данные авторы критиковали существующие метрики</w:t>
      </w:r>
      <w:r w:rsidR="00DA620B">
        <w:t xml:space="preserve"> и</w:t>
      </w:r>
      <w:r w:rsidR="00976035">
        <w:t xml:space="preserve"> </w:t>
      </w:r>
      <w:r w:rsidR="00976035">
        <w:lastRenderedPageBreak/>
        <w:t>подходы к их вычислению за недостаток формализма и математической четкости</w:t>
      </w:r>
      <w:r w:rsidR="00DA620B">
        <w:t>,</w:t>
      </w:r>
      <w:r w:rsidR="00976035">
        <w:t xml:space="preserve"> </w:t>
      </w:r>
      <w:r w:rsidR="00DA620B">
        <w:t>а также</w:t>
      </w:r>
      <w:r w:rsidR="00976035">
        <w:t xml:space="preserve"> предлагали свое описание.</w:t>
      </w:r>
    </w:p>
    <w:p w:rsidR="00976035" w:rsidRDefault="00976035" w:rsidP="00E84AA4">
      <w:pPr>
        <w:pStyle w:val="af7"/>
        <w:ind w:firstLine="0"/>
      </w:pPr>
    </w:p>
    <w:p w:rsidR="00E84AA4" w:rsidRDefault="00E84AA4" w:rsidP="00E84AA4">
      <w:pPr>
        <w:pStyle w:val="af8"/>
        <w:numPr>
          <w:ilvl w:val="2"/>
          <w:numId w:val="2"/>
        </w:numPr>
      </w:pPr>
      <w:bookmarkStart w:id="9" w:name="_Toc17530994"/>
      <w:r>
        <w:t>Базовые понятия</w:t>
      </w:r>
      <w:bookmarkEnd w:id="9"/>
    </w:p>
    <w:p w:rsidR="00E84AA4" w:rsidRDefault="00E84AA4" w:rsidP="00E84AA4">
      <w:pPr>
        <w:pStyle w:val="af7"/>
      </w:pPr>
    </w:p>
    <w:p w:rsidR="00E84AA4" w:rsidRPr="00B76022" w:rsidRDefault="00E84AA4" w:rsidP="00E84AA4">
      <w:pPr>
        <w:pStyle w:val="af7"/>
      </w:pPr>
      <w:r>
        <w:t>Руководствуясь книгой Робертса</w:t>
      </w:r>
      <w:r w:rsidR="00DA620B" w:rsidRPr="00DA620B">
        <w:t xml:space="preserve"> [7]</w:t>
      </w:r>
      <w:r w:rsidR="006B4194">
        <w:t>,</w:t>
      </w:r>
      <w:r>
        <w:t xml:space="preserve"> </w:t>
      </w:r>
      <w:r w:rsidR="006B4194">
        <w:t>авторы определяют объектно-ориентированный дизайн как реляционную систему, которая представляет кортеж множества элементов, множества отношений и множества бинарных операций</w:t>
      </w:r>
      <w:r w:rsidR="00BC337A" w:rsidRPr="00BC337A">
        <w:t xml:space="preserve"> [8, 477-478]</w:t>
      </w:r>
      <w:r w:rsidR="006B4194">
        <w:t>. Если говорить более конкретно в рамках объектно-ориентированного дизайна, то объектно-ориентированный дизайн – это реляционная система, включающая элементы-объекты (классы и объекты), эмпирические соотношения</w:t>
      </w:r>
      <w:r w:rsidR="00FA1D4A">
        <w:t>, относящиеся к сложности конкретного элемента,</w:t>
      </w:r>
      <w:r w:rsidR="006B4194">
        <w:t xml:space="preserve"> и бинарные операции, которые могут быть выполнены </w:t>
      </w:r>
      <w:r w:rsidR="00B76022">
        <w:t>с элементами-объектами</w:t>
      </w:r>
      <w:r w:rsidR="006B4194">
        <w:t>.</w:t>
      </w:r>
      <w:r w:rsidR="00B76022" w:rsidRPr="00B76022">
        <w:t xml:space="preserve"> </w:t>
      </w:r>
      <w:r w:rsidR="00B76022">
        <w:t>Формально это выглядит так:</w:t>
      </w:r>
    </w:p>
    <w:p w:rsidR="00B76022" w:rsidRPr="00B76022" w:rsidRDefault="00B76022" w:rsidP="00B76022">
      <w:pPr>
        <w:pStyle w:val="af7"/>
        <w:jc w:val="center"/>
        <w:rPr>
          <w:i/>
        </w:rPr>
      </w:pPr>
      <m:oMathPara>
        <m:oMath>
          <m:r>
            <w:rPr>
              <w:rFonts w:ascii="Cambria Math" w:hAnsi="Cambria Math"/>
            </w:rPr>
            <m:t xml:space="preserve">D≡(A,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R</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m</m:t>
              </m:r>
            </m:sub>
          </m:sSub>
          <m:r>
            <w:rPr>
              <w:rFonts w:ascii="Cambria Math" w:hAnsi="Cambria Math"/>
              <w:lang w:val="en-US"/>
            </w:rPr>
            <m:t>)</m:t>
          </m:r>
        </m:oMath>
      </m:oMathPara>
    </w:p>
    <w:p w:rsidR="00B76022" w:rsidRDefault="00B76022" w:rsidP="00B76022">
      <w:pPr>
        <w:pStyle w:val="af7"/>
      </w:pPr>
      <w:r>
        <w:t xml:space="preserve">Где </w:t>
      </w:r>
      <w:r>
        <w:rPr>
          <w:lang w:val="en-US"/>
        </w:rPr>
        <w:t>A</w:t>
      </w:r>
      <w:r w:rsidRPr="00B76022">
        <w:t xml:space="preserve"> –</w:t>
      </w:r>
      <w:r>
        <w:t xml:space="preserve"> это объекты-элементы. </w:t>
      </w:r>
      <w:r>
        <w:rPr>
          <w:lang w:val="en-US"/>
        </w:rPr>
        <w:t>R</w:t>
      </w:r>
      <w:r w:rsidRPr="00B76022">
        <w:t xml:space="preserve"> – </w:t>
      </w:r>
      <w:r>
        <w:t xml:space="preserve">Эмпирические соотношения (больше чем, меньше чем и т.д.).  </w:t>
      </w:r>
      <w:r>
        <w:rPr>
          <w:lang w:val="en-US"/>
        </w:rPr>
        <w:t>O</w:t>
      </w:r>
      <w:r w:rsidRPr="00B76022">
        <w:t xml:space="preserve"> – </w:t>
      </w:r>
      <w:r>
        <w:t>Бинарные операции.</w:t>
      </w:r>
    </w:p>
    <w:p w:rsidR="00B76022" w:rsidRDefault="00FA1D4A" w:rsidP="00B76022">
      <w:pPr>
        <w:pStyle w:val="af7"/>
      </w:pPr>
      <w:r>
        <w:t xml:space="preserve">Автор приводит некоторое описание, которое способствует пониманию эмпирических соотношений. Если быть конкретным, то приводится описание, как именно сравнивать такие объекты-элементы. У дизайнеров объектно-ориентированных систем это понимание скорее интуитивное. К примеру, один класс, сложнее другого, если, при прочих равных условиях, у него больше методов. </w:t>
      </w:r>
    </w:p>
    <w:p w:rsidR="00DF11F4" w:rsidRDefault="00DF11F4" w:rsidP="00B76022">
      <w:pPr>
        <w:pStyle w:val="af7"/>
      </w:pPr>
      <w:r>
        <w:t xml:space="preserve">Однако это такое описание </w:t>
      </w:r>
      <w:r w:rsidR="00BC337A">
        <w:t>не пригодно</w:t>
      </w:r>
      <w:r>
        <w:t>, так как не представляет точных результатов. Но точка зрения может быть отправной точкой для изучения метрик. Таким образом, точка зрения является</w:t>
      </w:r>
      <w:r w:rsidR="00BB3F95">
        <w:t xml:space="preserve"> транзитивным</w:t>
      </w:r>
      <w:r>
        <w:t xml:space="preserve"> бинарным отношением</w:t>
      </w:r>
      <w:r w:rsidR="00BB3F95">
        <w:t xml:space="preserve"> полного порядка</w:t>
      </w:r>
      <w:r>
        <w:t xml:space="preserve"> между двумя возмо</w:t>
      </w:r>
      <w:r w:rsidR="00BB3F95">
        <w:t>жными элементами-объектами.</w:t>
      </w:r>
    </w:p>
    <w:p w:rsidR="00BB3F95" w:rsidRDefault="00BB3F95" w:rsidP="00B76022">
      <w:pPr>
        <w:pStyle w:val="af7"/>
      </w:pPr>
      <w:r>
        <w:lastRenderedPageBreak/>
        <w:t>Чтобы измерять что-либо с помощью метрик объектно-ориентированного дизайна, нужно перейти от эмпирической реляционной системы, описанной выше, к формальной реляционной системе</w:t>
      </w:r>
      <w:r w:rsidR="00BC337A">
        <w:t xml:space="preserve"> </w:t>
      </w:r>
      <w:r w:rsidR="00BC337A" w:rsidRPr="00BC337A">
        <w:t>[8, 478]</w:t>
      </w:r>
      <w:r>
        <w:t>.</w:t>
      </w:r>
    </w:p>
    <w:p w:rsidR="00BB3F95" w:rsidRDefault="00BB3F95" w:rsidP="00B76022">
      <w:pPr>
        <w:pStyle w:val="af7"/>
      </w:pPr>
      <w:r>
        <w:t xml:space="preserve">Допустим, что у нас есть формальная реляционная система </w:t>
      </w:r>
      <w:r>
        <w:rPr>
          <w:lang w:val="en-US"/>
        </w:rPr>
        <w:t>F</w:t>
      </w:r>
      <w:r>
        <w:t>, которая представляет собой отношение, описанное ниже:</w:t>
      </w:r>
    </w:p>
    <w:p w:rsidR="00BB3F95" w:rsidRPr="00BB3F95" w:rsidRDefault="00BB3F95" w:rsidP="00BB3F95">
      <w:pPr>
        <w:pStyle w:val="af7"/>
        <w:jc w:val="center"/>
        <w:rPr>
          <w:i/>
          <w:lang w:val="en-US"/>
        </w:rPr>
      </w:pPr>
      <m:oMathPara>
        <m:oMath>
          <m:r>
            <w:rPr>
              <w:rFonts w:ascii="Cambria Math" w:hAnsi="Cambria Math"/>
            </w:rPr>
            <m:t xml:space="preserve">D≡(C, </m:t>
          </m:r>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m:oMathPara>
    </w:p>
    <w:p w:rsidR="00BB3F95" w:rsidRDefault="00BB3F95" w:rsidP="00BB3F95">
      <w:pPr>
        <w:pStyle w:val="af7"/>
      </w:pPr>
      <w:r>
        <w:t xml:space="preserve">Где </w:t>
      </w:r>
      <m:oMath>
        <m:r>
          <w:rPr>
            <w:rFonts w:ascii="Cambria Math" w:hAnsi="Cambria Math"/>
          </w:rPr>
          <m:t xml:space="preserve">C </m:t>
        </m:r>
      </m:oMath>
      <w:r w:rsidRPr="00BB3F95">
        <w:t xml:space="preserve">– </w:t>
      </w:r>
      <w:r>
        <w:t xml:space="preserve">это множество элементов (реальных чисел).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oMath>
      <w:r w:rsidRPr="00BB3F95">
        <w:t xml:space="preserve"> </w:t>
      </w:r>
      <w:r w:rsidRPr="00BE2328">
        <w:t xml:space="preserve">– </w:t>
      </w:r>
      <w:r w:rsidR="00BC337A">
        <w:t>формальные отношения элементов</w:t>
      </w:r>
      <w:r w:rsidR="00BC337A" w:rsidRPr="00BC337A">
        <w:t xml:space="preserve"> </w:t>
      </w:r>
      <m:oMath>
        <m:r>
          <w:rPr>
            <w:rFonts w:ascii="Cambria Math" w:hAnsi="Cambria Math"/>
          </w:rPr>
          <m:t xml:space="preserve"> C</m:t>
        </m:r>
      </m:oMath>
      <w:r w:rsidR="00BC337A" w:rsidRPr="00BC337A">
        <w:t xml:space="preserve"> </w:t>
      </w:r>
      <w:r>
        <w:t xml:space="preserve">(т.е. </w:t>
      </w:r>
      <w:r w:rsidRPr="00BE2328">
        <w:t>&gt;,&lt;,=)</w:t>
      </w:r>
      <w:r w:rsidR="00BE2328" w:rsidRPr="00BE2328">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oMath>
      <w:r w:rsidR="00BE2328" w:rsidRPr="00BE2328">
        <w:t xml:space="preserve"> </w:t>
      </w:r>
      <w:r w:rsidR="00BE2328" w:rsidRPr="00BE2328">
        <w:softHyphen/>
        <w:t xml:space="preserve">– </w:t>
      </w:r>
      <w:r w:rsidR="00BE2328">
        <w:t>бинарные отношения элементов</w:t>
      </w:r>
      <w:r w:rsidR="00BC337A">
        <w:t xml:space="preserve"> </w:t>
      </w:r>
      <m:oMath>
        <m:r>
          <w:rPr>
            <w:rFonts w:ascii="Cambria Math" w:hAnsi="Cambria Math"/>
          </w:rPr>
          <m:t>C</m:t>
        </m:r>
      </m:oMath>
      <w:r w:rsidR="00BE2328" w:rsidRPr="00BE2328">
        <w:t xml:space="preserve"> (</w:t>
      </w:r>
      <w:r w:rsidR="00BE2328">
        <w:t>т.е. +, -,</w:t>
      </w:r>
      <m:oMath>
        <m:r>
          <w:rPr>
            <w:rFonts w:ascii="Cambria Math" w:hAnsi="Cambria Math"/>
          </w:rPr>
          <m:t xml:space="preserve"> *</m:t>
        </m:r>
      </m:oMath>
      <w:r w:rsidR="00BE2328" w:rsidRPr="00E60EFA">
        <w:t>)</w:t>
      </w:r>
      <w:r w:rsidR="00BE2328">
        <w:t xml:space="preserve">. </w:t>
      </w:r>
    </w:p>
    <w:p w:rsidR="00BE2328" w:rsidRDefault="0044262B" w:rsidP="00BB3F95">
      <w:pPr>
        <w:pStyle w:val="af7"/>
      </w:pPr>
      <w:r>
        <w:t xml:space="preserve">Базовая вещь, требующая определения – это понятие элемента в эмпирической реляционной системе. </w:t>
      </w:r>
      <w:r w:rsidR="00BC337A">
        <w:t>Чидамбер</w:t>
      </w:r>
      <w:r w:rsidRPr="0044262B">
        <w:t xml:space="preserve"> </w:t>
      </w:r>
      <w:r>
        <w:t>и</w:t>
      </w:r>
      <w:r w:rsidRPr="0044262B">
        <w:t xml:space="preserve"> </w:t>
      </w:r>
      <w:r w:rsidR="00BC337A">
        <w:t>Кемерер</w:t>
      </w:r>
      <w:r>
        <w:t xml:space="preserve"> опираются на работы, которые адаптируют онтологию автора </w:t>
      </w:r>
      <w:r w:rsidR="00BC337A">
        <w:t>Банджи</w:t>
      </w:r>
      <w:r>
        <w:t xml:space="preserve"> из книги</w:t>
      </w:r>
      <w:r w:rsidRPr="0044262B">
        <w:t xml:space="preserve"> “Treatise on Basic Philosophy”</w:t>
      </w:r>
      <w:r>
        <w:t xml:space="preserve"> под область объектно-ориентированного дизайна</w:t>
      </w:r>
      <w:r w:rsidR="00BC337A">
        <w:t xml:space="preserve"> [8, 478-</w:t>
      </w:r>
      <w:r w:rsidR="00BC337A" w:rsidRPr="00BC337A">
        <w:t>479]</w:t>
      </w:r>
      <w:r>
        <w:t>. Согласно данной онтологии наш мир состоит из вещей, называемых реальными личностями</w:t>
      </w:r>
      <w:r w:rsidR="00BC337A" w:rsidRPr="00BC337A">
        <w:t xml:space="preserve"> (substantial individuals)</w:t>
      </w:r>
      <w:r>
        <w:t>.</w:t>
      </w:r>
    </w:p>
    <w:p w:rsidR="0044262B" w:rsidRDefault="0044262B" w:rsidP="00BB3F95">
      <w:pPr>
        <w:pStyle w:val="af7"/>
      </w:pPr>
      <w:r>
        <w:t xml:space="preserve">Основное, что здесь нужно понимать, это наличие у реальной личности </w:t>
      </w:r>
      <w:r w:rsidR="00292618">
        <w:t xml:space="preserve">конечного количества </w:t>
      </w:r>
      <w:r>
        <w:t>определенных свойств.</w:t>
      </w:r>
      <w:r w:rsidR="00292618">
        <w:t xml:space="preserve"> Однако данные свойства могут быть явлены нам только через атрибуты. Реальная личность в совокупности с её свойствами образует объект.</w:t>
      </w:r>
    </w:p>
    <w:p w:rsidR="00292618" w:rsidRDefault="00292618" w:rsidP="00BB3F95">
      <w:pPr>
        <w:pStyle w:val="af7"/>
      </w:pPr>
      <w:r>
        <w:t>Исследователи, занимающиеся исследованием данной онтологии, дали более формальное определение объекту</w:t>
      </w:r>
      <w:r w:rsidR="00BC337A" w:rsidRPr="00BC337A">
        <w:t xml:space="preserve"> [8, 479]</w:t>
      </w:r>
      <w:r>
        <w:t>:</w:t>
      </w:r>
    </w:p>
    <w:p w:rsidR="00292618" w:rsidRPr="00292618" w:rsidRDefault="00292618" w:rsidP="00BB3F95">
      <w:pPr>
        <w:pStyle w:val="af7"/>
        <w:rPr>
          <w:lang w:val="en-US"/>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m:oMathPara>
    </w:p>
    <w:p w:rsidR="00292618" w:rsidRDefault="00292618" w:rsidP="00BB3F95">
      <w:pPr>
        <w:pStyle w:val="af7"/>
      </w:pPr>
      <w:r>
        <w:t xml:space="preserve">Где </w:t>
      </w:r>
      <m:oMath>
        <m:r>
          <w:rPr>
            <w:rFonts w:ascii="Cambria Math" w:hAnsi="Cambria Math"/>
          </w:rPr>
          <m:t>x</m:t>
        </m:r>
      </m:oMath>
      <w:r w:rsidRPr="00292618">
        <w:t xml:space="preserve"> </w:t>
      </w:r>
      <w:r>
        <w:t xml:space="preserve">– реальная личность, а </w:t>
      </w:r>
      <m:oMath>
        <m:r>
          <w:rPr>
            <w:rFonts w:ascii="Cambria Math" w:hAnsi="Cambria Math"/>
          </w:rPr>
          <m:t>p(x)</m:t>
        </m:r>
      </m:oMath>
      <w:r>
        <w:t xml:space="preserve"> – конечная коллекция его свойств.</w:t>
      </w:r>
    </w:p>
    <w:p w:rsidR="00A0758A" w:rsidRDefault="00A0758A" w:rsidP="00A0758A">
      <w:pPr>
        <w:pStyle w:val="af7"/>
      </w:pPr>
      <w:r>
        <w:t xml:space="preserve">Основываясь на этих базовых понятиях, автор выводит метрики объектно-ориентированного дизайна, включая </w:t>
      </w:r>
      <w:r w:rsidR="00DC11B5">
        <w:t>связанность</w:t>
      </w:r>
      <w:r w:rsidR="00BC337A" w:rsidRPr="00BC337A">
        <w:t xml:space="preserve"> [8, 479]</w:t>
      </w:r>
      <w:r w:rsidR="00BC337A">
        <w:t>:</w:t>
      </w:r>
      <w:r w:rsidR="00DC11B5">
        <w:t>.</w:t>
      </w:r>
    </w:p>
    <w:p w:rsidR="00DC11B5" w:rsidRPr="00E60EFA" w:rsidRDefault="00DC11B5" w:rsidP="00A0758A">
      <w:pPr>
        <w:pStyle w:val="af7"/>
      </w:pPr>
      <w:r>
        <w:t xml:space="preserve">Пусть даны объекты </w:t>
      </w:r>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w:r>
        <w:t xml:space="preserve"> и </w:t>
      </w:r>
      <m:oMath>
        <m:r>
          <w:rPr>
            <w:rFonts w:ascii="Cambria Math" w:hAnsi="Cambria Math"/>
          </w:rPr>
          <m:t xml:space="preserve">Y= </m:t>
        </m:r>
        <m:d>
          <m:dPr>
            <m:begChr m:val="〈"/>
            <m:endChr m:val="〉"/>
            <m:ctrlPr>
              <w:rPr>
                <w:rFonts w:ascii="Cambria Math" w:hAnsi="Cambria Math"/>
                <w:i/>
              </w:rPr>
            </m:ctrlPr>
          </m:dPr>
          <m:e>
            <m:r>
              <w:rPr>
                <w:rFonts w:ascii="Cambria Math" w:hAnsi="Cambria Math"/>
              </w:rPr>
              <m:t>x, p(y)</m:t>
            </m:r>
          </m:e>
        </m:d>
      </m:oMath>
      <w:r w:rsidRPr="00DC11B5">
        <w:t xml:space="preserve"> </w:t>
      </w:r>
    </w:p>
    <w:p w:rsidR="00DC11B5" w:rsidRPr="00DC11B5" w:rsidRDefault="00DC11B5" w:rsidP="00A0758A">
      <w:pPr>
        <w:pStyle w:val="af7"/>
        <w:rPr>
          <w:lang w:val="en-US"/>
        </w:rPr>
      </w:pPr>
      <m:oMathPara>
        <m:oMathParaPr>
          <m:jc m:val="center"/>
        </m:oMathParaPr>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e>
          </m:d>
        </m:oMath>
      </m:oMathPara>
    </w:p>
    <w:p w:rsidR="00DC11B5" w:rsidRPr="00DC11B5" w:rsidRDefault="00DC11B5" w:rsidP="00DC11B5">
      <w:pPr>
        <w:pStyle w:val="af7"/>
        <w:rPr>
          <w:lang w:val="en-US"/>
        </w:rPr>
      </w:pPr>
      <m:oMathPara>
        <m:oMathParaPr>
          <m:jc m:val="center"/>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e>
          </m:d>
        </m:oMath>
      </m:oMathPara>
    </w:p>
    <w:p w:rsidR="00DC11B5" w:rsidRPr="00CB4A34" w:rsidRDefault="00DC11B5" w:rsidP="00DC11B5">
      <w:pPr>
        <w:pStyle w:val="af7"/>
        <w:ind w:firstLine="0"/>
      </w:pPr>
      <w:r>
        <w:tab/>
        <w:t xml:space="preserve">Где </w:t>
      </w:r>
      <m:oMath>
        <m:sSub>
          <m:sSubPr>
            <m:ctrlPr>
              <w:rPr>
                <w:rFonts w:ascii="Cambria Math" w:hAnsi="Cambria Math"/>
                <w:i/>
                <w:lang w:val="en-US"/>
              </w:rPr>
            </m:ctrlPr>
          </m:sSubPr>
          <m:e>
            <m:r>
              <w:rPr>
                <w:rFonts w:ascii="Cambria Math" w:hAnsi="Cambria Math"/>
              </w:rPr>
              <m:t>{</m:t>
            </m:r>
            <m:r>
              <w:rPr>
                <w:rFonts w:ascii="Cambria Math" w:hAnsi="Cambria Math"/>
                <w:lang w:val="en-US"/>
              </w:rPr>
              <m:t>M</m:t>
            </m:r>
          </m:e>
          <m:sub>
            <m:r>
              <w:rPr>
                <w:rFonts w:ascii="Cambria Math" w:hAnsi="Cambria Math"/>
                <w:lang w:val="en-US"/>
              </w:rPr>
              <m:t>i</m:t>
            </m:r>
          </m:sub>
        </m:sSub>
        <m:r>
          <w:rPr>
            <w:rFonts w:ascii="Cambria Math" w:hAnsi="Cambria Math"/>
          </w:rPr>
          <m:t>}</m:t>
        </m:r>
      </m:oMath>
      <w:r w:rsidRPr="00E60EFA">
        <w:t xml:space="preserve"> </w:t>
      </w:r>
      <w:r w:rsidR="00BC337A" w:rsidRPr="00A56A81">
        <w:t xml:space="preserve"> </w:t>
      </w:r>
      <w:r w:rsidRPr="00DC11B5">
        <w:t xml:space="preserve">– </w:t>
      </w:r>
      <w:r>
        <w:t>множество методов</w:t>
      </w:r>
      <w:r w:rsidR="00BC337A" w:rsidRPr="00BC337A">
        <w:t xml:space="preserve"> </w:t>
      </w:r>
      <w:r w:rsidR="00BC337A">
        <w:t xml:space="preserve">объекта </w:t>
      </w:r>
      <m:oMath>
        <m:r>
          <w:rPr>
            <w:rFonts w:ascii="Cambria Math" w:hAnsi="Cambria Math"/>
          </w:rPr>
          <m:t>i</m:t>
        </m:r>
      </m:oMath>
      <w:r>
        <w:t xml:space="preserve">,  </w:t>
      </w:r>
      <m:oMath>
        <m:sSub>
          <m:sSubPr>
            <m:ctrlPr>
              <w:rPr>
                <w:rFonts w:ascii="Cambria Math" w:hAnsi="Cambria Math"/>
                <w:i/>
                <w:lang w:val="en-US"/>
              </w:rPr>
            </m:ctrlPr>
          </m:sSubPr>
          <m:e>
            <m:r>
              <w:rPr>
                <w:rFonts w:ascii="Cambria Math" w:hAnsi="Cambria Math"/>
              </w:rPr>
              <m:t>{</m:t>
            </m:r>
            <m:r>
              <w:rPr>
                <w:rFonts w:ascii="Cambria Math" w:hAnsi="Cambria Math"/>
                <w:lang w:val="en-US"/>
              </w:rPr>
              <m:t>I</m:t>
            </m:r>
          </m:e>
          <m:sub>
            <m:r>
              <w:rPr>
                <w:rFonts w:ascii="Cambria Math" w:hAnsi="Cambria Math"/>
                <w:lang w:val="en-US"/>
              </w:rPr>
              <m:t>i</m:t>
            </m:r>
          </m:sub>
        </m:sSub>
        <m:r>
          <w:rPr>
            <w:rFonts w:ascii="Cambria Math" w:hAnsi="Cambria Math"/>
          </w:rPr>
          <m:t>}</m:t>
        </m:r>
      </m:oMath>
      <w:r w:rsidRPr="00DC11B5">
        <w:t xml:space="preserve"> – </w:t>
      </w:r>
      <w:r>
        <w:t xml:space="preserve">множество переменных объекта </w:t>
      </w:r>
      <m:oMath>
        <m:r>
          <w:rPr>
            <w:rFonts w:ascii="Cambria Math" w:hAnsi="Cambria Math"/>
          </w:rPr>
          <m:t>i</m:t>
        </m:r>
      </m:oMath>
      <w:r w:rsidR="00A56A81" w:rsidRPr="00A56A81">
        <w:t>.</w:t>
      </w:r>
    </w:p>
    <w:p w:rsidR="006810BE" w:rsidRPr="00CB4A34" w:rsidRDefault="006810BE" w:rsidP="00DC11B5">
      <w:pPr>
        <w:pStyle w:val="af7"/>
        <w:ind w:firstLine="0"/>
      </w:pPr>
    </w:p>
    <w:p w:rsidR="006810BE" w:rsidRPr="006810BE" w:rsidRDefault="006810BE" w:rsidP="006810BE">
      <w:pPr>
        <w:pStyle w:val="af8"/>
        <w:numPr>
          <w:ilvl w:val="2"/>
          <w:numId w:val="2"/>
        </w:numPr>
        <w:rPr>
          <w:lang w:val="en-US"/>
        </w:rPr>
      </w:pPr>
      <w:r>
        <w:t>Оценка метрики</w:t>
      </w:r>
    </w:p>
    <w:p w:rsidR="006810BE" w:rsidRDefault="006810BE" w:rsidP="006810BE">
      <w:pPr>
        <w:pStyle w:val="af7"/>
      </w:pPr>
    </w:p>
    <w:p w:rsidR="006810BE" w:rsidRDefault="006810BE" w:rsidP="006810BE">
      <w:pPr>
        <w:pStyle w:val="af7"/>
      </w:pPr>
      <w:r>
        <w:t xml:space="preserve">Некоторые исследователи рекомендуют свойства, которыми должна обладать метрика, чтобы быть полезной. Один из таких исследователей является </w:t>
      </w:r>
      <w:r w:rsidR="00787217">
        <w:t xml:space="preserve">Вейкер. Данный исследователь предложил свой список таких свойств </w:t>
      </w:r>
      <w:r w:rsidR="00787217" w:rsidRPr="00787217">
        <w:t>[9]</w:t>
      </w:r>
      <w:r w:rsidR="00787217">
        <w:t>. Позднее Чемавский и Смит подстроили этот список под объектно-ориентированный дизайн, убрав неактуальные свойства</w:t>
      </w:r>
      <w:r w:rsidR="00787217" w:rsidRPr="00787217">
        <w:t xml:space="preserve"> [10]</w:t>
      </w:r>
      <w:r w:rsidR="00787217">
        <w:t>. В итоге получился список из шести свойств, которыми и руководствовались Чидамбер и Кемерер при оценке своих метрик, в список которых входила и связанность.</w:t>
      </w:r>
    </w:p>
    <w:p w:rsidR="00787217" w:rsidRDefault="00787217" w:rsidP="006810BE">
      <w:pPr>
        <w:pStyle w:val="af7"/>
      </w:pPr>
      <w:r>
        <w:t>Полный список можно найти в работе Чемавского и Смита</w:t>
      </w:r>
      <w:r w:rsidRPr="00787217">
        <w:t xml:space="preserve"> [10]</w:t>
      </w:r>
      <w:r>
        <w:t>, здесь же приведем только те свойства, которыми обладает связанность.</w:t>
      </w:r>
    </w:p>
    <w:p w:rsidR="000B1FA8" w:rsidRDefault="000B1FA8" w:rsidP="000B1FA8">
      <w:pPr>
        <w:pStyle w:val="af7"/>
      </w:pPr>
      <w:r>
        <w:t xml:space="preserve">Для удобства будем использовать следующее обозначение: Если </w:t>
      </w:r>
      <m:oMath>
        <m:r>
          <w:rPr>
            <w:rFonts w:ascii="Cambria Math" w:hAnsi="Cambria Math"/>
          </w:rPr>
          <m:t>P</m:t>
        </m:r>
      </m:oMath>
      <w:r>
        <w:t xml:space="preserve"> является классом, то под </w:t>
      </w:r>
      <m:oMath>
        <m:r>
          <w:rPr>
            <w:rFonts w:ascii="Cambria Math" w:hAnsi="Cambria Math"/>
          </w:rPr>
          <m:t>μ</m:t>
        </m:r>
        <m:d>
          <m:dPr>
            <m:ctrlPr>
              <w:rPr>
                <w:rFonts w:ascii="Cambria Math" w:hAnsi="Cambria Math"/>
                <w:i/>
              </w:rPr>
            </m:ctrlPr>
          </m:dPr>
          <m:e>
            <m:r>
              <w:rPr>
                <w:rFonts w:ascii="Cambria Math" w:hAnsi="Cambria Math"/>
              </w:rPr>
              <m:t>P</m:t>
            </m:r>
          </m:e>
        </m:d>
      </m:oMath>
      <w:r>
        <w:t xml:space="preserve"> будем понимать связанность класса </w:t>
      </w:r>
      <m:oMath>
        <m:r>
          <w:rPr>
            <w:rFonts w:ascii="Cambria Math" w:hAnsi="Cambria Math"/>
          </w:rPr>
          <m:t>P</m:t>
        </m:r>
      </m:oMath>
      <w:r>
        <w:t>. Тогда связанность обладает следующими свойствами:</w:t>
      </w:r>
    </w:p>
    <w:p w:rsidR="000B1FA8" w:rsidRPr="007E33C5" w:rsidRDefault="000B1FA8" w:rsidP="000B1FA8">
      <w:pPr>
        <w:pStyle w:val="af7"/>
      </w:pPr>
      <w:r>
        <w:t>Несогласованность (</w:t>
      </w:r>
      <w:r w:rsidRPr="000B1FA8">
        <w:t>Noncoarseness</w:t>
      </w:r>
      <w:r>
        <w:t xml:space="preserve">). Для любого класса </w:t>
      </w:r>
      <m:oMath>
        <m:r>
          <w:rPr>
            <w:rFonts w:ascii="Cambria Math" w:hAnsi="Cambria Math"/>
          </w:rPr>
          <m:t>P</m:t>
        </m:r>
      </m:oMath>
      <w:r>
        <w:t xml:space="preserve"> найдется класс </w:t>
      </w:r>
      <m:oMath>
        <m:r>
          <w:rPr>
            <w:rFonts w:ascii="Cambria Math" w:hAnsi="Cambria Math"/>
          </w:rPr>
          <m:t>Q</m:t>
        </m:r>
      </m:oMath>
      <w:r w:rsidRPr="000B1FA8">
        <w:t xml:space="preserve"> </w:t>
      </w:r>
      <w:r>
        <w:t xml:space="preserve">такой,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rsidR="007E33C5" w:rsidRPr="007E33C5">
        <w:t>.</w:t>
      </w:r>
    </w:p>
    <w:p w:rsidR="007E33C5" w:rsidRDefault="007E33C5" w:rsidP="007E33C5">
      <w:pPr>
        <w:pStyle w:val="af7"/>
      </w:pPr>
      <w:r>
        <w:t>Неединственность (</w:t>
      </w:r>
      <w:r w:rsidRPr="007E33C5">
        <w:t>Nonuniqueness</w:t>
      </w:r>
      <w:r>
        <w:t xml:space="preserve">). Существуют различные классы </w:t>
      </w:r>
      <m:oMath>
        <m:r>
          <w:rPr>
            <w:rFonts w:ascii="Cambria Math" w:hAnsi="Cambria Math"/>
          </w:rPr>
          <m:t>P</m:t>
        </m:r>
      </m:oMath>
      <w:r>
        <w:t xml:space="preserve"> и </w:t>
      </w:r>
      <m:oMath>
        <m:r>
          <w:rPr>
            <w:rFonts w:ascii="Cambria Math" w:hAnsi="Cambria Math"/>
          </w:rPr>
          <m:t>Q</m:t>
        </m:r>
      </m:oMath>
      <w:r w:rsidRPr="000B1FA8">
        <w:t xml:space="preserve"> </w:t>
      </w:r>
      <w:r>
        <w:t xml:space="preserve">такие,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rsidRPr="007E33C5">
        <w:t>.</w:t>
      </w:r>
    </w:p>
    <w:p w:rsidR="007E33C5" w:rsidRDefault="007E33C5" w:rsidP="007E33C5">
      <w:pPr>
        <w:pStyle w:val="af7"/>
      </w:pPr>
      <w:r>
        <w:t>Важность</w:t>
      </w:r>
      <w:r w:rsidRPr="007E33C5">
        <w:rPr>
          <w:lang w:val="en-US"/>
        </w:rPr>
        <w:t xml:space="preserve"> </w:t>
      </w:r>
      <w:r>
        <w:t>деталей</w:t>
      </w:r>
      <w:r w:rsidRPr="007E33C5">
        <w:rPr>
          <w:lang w:val="en-US"/>
        </w:rPr>
        <w:t xml:space="preserve"> </w:t>
      </w:r>
      <w:r>
        <w:t>дизайна</w:t>
      </w:r>
      <w:r w:rsidRPr="007E33C5">
        <w:rPr>
          <w:lang w:val="en-US"/>
        </w:rPr>
        <w:t xml:space="preserve"> (Design Details are Important). </w:t>
      </w:r>
      <w:r>
        <w:t xml:space="preserve">Если даны классы </w:t>
      </w:r>
      <m:oMath>
        <m:r>
          <w:rPr>
            <w:rFonts w:ascii="Cambria Math" w:hAnsi="Cambria Math"/>
          </w:rPr>
          <m:t>P</m:t>
        </m:r>
      </m:oMath>
      <w:r>
        <w:t xml:space="preserve"> и </w:t>
      </w:r>
      <m:oMath>
        <m:r>
          <w:rPr>
            <w:rFonts w:ascii="Cambria Math" w:hAnsi="Cambria Math"/>
          </w:rPr>
          <m:t>Q</m:t>
        </m:r>
      </m:oMath>
      <w:r>
        <w:t xml:space="preserve"> с одинаковой функциональностью, это не означает,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t>.</w:t>
      </w:r>
    </w:p>
    <w:p w:rsidR="007E33C5" w:rsidRDefault="007E33C5" w:rsidP="007E33C5">
      <w:pPr>
        <w:pStyle w:val="af7"/>
      </w:pPr>
      <w:r>
        <w:lastRenderedPageBreak/>
        <w:t xml:space="preserve">Монотонность. Для всех классов </w:t>
      </w:r>
      <m:oMath>
        <m:r>
          <w:rPr>
            <w:rFonts w:ascii="Cambria Math" w:hAnsi="Cambria Math"/>
          </w:rPr>
          <m:t>P</m:t>
        </m:r>
      </m:oMath>
      <w:r>
        <w:t xml:space="preserve"> и </w:t>
      </w:r>
      <m:oMath>
        <m:r>
          <w:rPr>
            <w:rFonts w:ascii="Cambria Math" w:hAnsi="Cambria Math"/>
          </w:rPr>
          <m:t>Q</m:t>
        </m:r>
      </m:oMath>
      <w:r>
        <w:t xml:space="preserve"> должны выполняться условия: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 μ</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oMath>
      <w:r>
        <w:t xml:space="preserve"> и </w:t>
      </w:r>
      <m:oMath>
        <m:r>
          <w:rPr>
            <w:rFonts w:ascii="Cambria Math" w:hAnsi="Cambria Math"/>
          </w:rPr>
          <m:t>μ</m:t>
        </m:r>
        <m:d>
          <m:dPr>
            <m:ctrlPr>
              <w:rPr>
                <w:rFonts w:ascii="Cambria Math" w:hAnsi="Cambria Math"/>
                <w:i/>
              </w:rPr>
            </m:ctrlPr>
          </m:dPr>
          <m:e>
            <m:r>
              <w:rPr>
                <w:rFonts w:ascii="Cambria Math" w:hAnsi="Cambria Math"/>
              </w:rPr>
              <m:t>Q</m:t>
            </m:r>
          </m:e>
        </m:d>
        <m:r>
          <w:rPr>
            <w:rFonts w:ascii="Cambria Math" w:hAnsi="Cambria Math"/>
          </w:rPr>
          <m:t>≤ μ</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oMath>
      <w:r>
        <w:t>, где операция сложения обозначает слияние двух классов</w:t>
      </w:r>
      <w:r w:rsidR="0071032B">
        <w:t xml:space="preserve"> (результатом является класс, содержащий все поля и методы слагаемых классов)</w:t>
      </w:r>
      <w:r w:rsidRPr="007E33C5">
        <w:t>.</w:t>
      </w:r>
    </w:p>
    <w:p w:rsidR="0071032B" w:rsidRPr="0071032B" w:rsidRDefault="0071032B" w:rsidP="007E33C5">
      <w:pPr>
        <w:pStyle w:val="af7"/>
      </w:pPr>
      <w:r>
        <w:t>Неэквивалентность</w:t>
      </w:r>
      <w:r w:rsidRPr="0071032B">
        <w:rPr>
          <w:lang w:val="en-US"/>
        </w:rPr>
        <w:t xml:space="preserve"> </w:t>
      </w:r>
      <w:r>
        <w:t>взаимодействия</w:t>
      </w:r>
      <w:r w:rsidRPr="0071032B">
        <w:rPr>
          <w:lang w:val="en-US"/>
        </w:rPr>
        <w:t xml:space="preserve"> (Nonequivalence of Interaction). </w:t>
      </w:r>
      <w:r>
        <w:t xml:space="preserve">Существуют классы </w:t>
      </w:r>
      <m:oMath>
        <m:r>
          <w:rPr>
            <w:rFonts w:ascii="Cambria Math" w:hAnsi="Cambria Math"/>
            <w:lang w:val="en-US"/>
          </w:rPr>
          <m:t>P</m:t>
        </m:r>
        <m:r>
          <w:rPr>
            <w:rFonts w:ascii="Cambria Math" w:hAnsi="Cambria Math"/>
          </w:rPr>
          <m:t xml:space="preserve">, </m:t>
        </m:r>
        <m:r>
          <w:rPr>
            <w:rFonts w:ascii="Cambria Math" w:hAnsi="Cambria Math"/>
            <w:lang w:val="en-US"/>
          </w:rPr>
          <m:t>Q</m:t>
        </m:r>
        <m:r>
          <w:rPr>
            <w:rFonts w:ascii="Cambria Math" w:hAnsi="Cambria Math"/>
          </w:rPr>
          <m:t xml:space="preserve">, </m:t>
        </m:r>
        <m:r>
          <w:rPr>
            <w:rFonts w:ascii="Cambria Math" w:hAnsi="Cambria Math"/>
            <w:lang w:val="en-US"/>
          </w:rPr>
          <m:t>R</m:t>
        </m:r>
      </m:oMath>
      <w:r w:rsidRPr="0071032B">
        <w:t xml:space="preserve"> </w:t>
      </w:r>
      <w:r>
        <w:t xml:space="preserve">такие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t xml:space="preserve">, но из этого не следует, что </w:t>
      </w:r>
      <m:oMath>
        <m:r>
          <w:rPr>
            <w:rFonts w:ascii="Cambria Math" w:hAnsi="Cambria Math"/>
          </w:rPr>
          <m:t>μ</m:t>
        </m:r>
        <m:d>
          <m:dPr>
            <m:ctrlPr>
              <w:rPr>
                <w:rFonts w:ascii="Cambria Math" w:hAnsi="Cambria Math"/>
                <w:i/>
              </w:rPr>
            </m:ctrlPr>
          </m:dPr>
          <m:e>
            <m:r>
              <w:rPr>
                <w:rFonts w:ascii="Cambria Math" w:hAnsi="Cambria Math"/>
              </w:rPr>
              <m:t>P+R</m:t>
            </m:r>
          </m:e>
        </m:d>
        <m:r>
          <w:rPr>
            <w:rFonts w:ascii="Cambria Math" w:hAnsi="Cambria Math"/>
          </w:rPr>
          <m:t>=μ</m:t>
        </m:r>
        <m:d>
          <m:dPr>
            <m:ctrlPr>
              <w:rPr>
                <w:rFonts w:ascii="Cambria Math" w:hAnsi="Cambria Math"/>
                <w:i/>
              </w:rPr>
            </m:ctrlPr>
          </m:dPr>
          <m:e>
            <m:r>
              <w:rPr>
                <w:rFonts w:ascii="Cambria Math" w:hAnsi="Cambria Math"/>
                <w:lang w:val="en-US"/>
              </w:rPr>
              <m:t>Q</m:t>
            </m:r>
            <m:r>
              <w:rPr>
                <w:rFonts w:ascii="Cambria Math" w:hAnsi="Cambria Math"/>
              </w:rPr>
              <m:t>+</m:t>
            </m:r>
            <m:r>
              <w:rPr>
                <w:rFonts w:ascii="Cambria Math" w:hAnsi="Cambria Math"/>
                <w:lang w:val="en-US"/>
              </w:rPr>
              <m:t>R</m:t>
            </m:r>
          </m:e>
        </m:d>
      </m:oMath>
      <w:r w:rsidRPr="007E33C5">
        <w:t>.</w:t>
      </w:r>
    </w:p>
    <w:p w:rsidR="007E33C5" w:rsidRDefault="007E33C5" w:rsidP="000B1FA8">
      <w:pPr>
        <w:pStyle w:val="af7"/>
        <w:rPr>
          <w:i/>
        </w:rPr>
      </w:pPr>
    </w:p>
    <w:p w:rsidR="00CB4A34" w:rsidRPr="0071032B" w:rsidRDefault="00CB4A34" w:rsidP="00CB4A34">
      <w:pPr>
        <w:pStyle w:val="af8"/>
        <w:numPr>
          <w:ilvl w:val="2"/>
          <w:numId w:val="2"/>
        </w:numPr>
      </w:pPr>
      <w:r>
        <w:t>Вывод по работе</w:t>
      </w:r>
    </w:p>
    <w:p w:rsidR="006163DC" w:rsidRDefault="006163DC" w:rsidP="000B1FA8">
      <w:pPr>
        <w:pStyle w:val="af7"/>
        <w:ind w:firstLine="0"/>
      </w:pPr>
    </w:p>
    <w:p w:rsidR="00CB4A34" w:rsidRDefault="00CB4A34" w:rsidP="00CB4A34">
      <w:pPr>
        <w:pStyle w:val="af7"/>
      </w:pPr>
      <w:r>
        <w:t>В отличие от предыдущей работы, данная работа обладает большим формализмом. Отличительной чертой является описание объекта, о</w:t>
      </w:r>
      <w:r w:rsidR="007C13C6">
        <w:t>пирающееся на философские труды. Однако, данный формализм все равно далек от привычного в классической математике, что до сих пор остается проблемой.</w:t>
      </w:r>
    </w:p>
    <w:p w:rsidR="007C13C6" w:rsidRDefault="007C13C6" w:rsidP="00CB4A34">
      <w:pPr>
        <w:pStyle w:val="af7"/>
      </w:pPr>
      <w:r>
        <w:t>Минусом является отсутствие ясной валидации, какая была представлена в предыдущей работе.</w:t>
      </w:r>
    </w:p>
    <w:p w:rsidR="007C13C6" w:rsidRPr="00CB4A34" w:rsidRDefault="007C13C6" w:rsidP="007C13C6">
      <w:pPr>
        <w:pStyle w:val="af7"/>
      </w:pPr>
      <w:r>
        <w:t>Все же нельзя недооценивать вклад этой работы в общее развитие связанности, так как он является одной из первых попыток внести ясный формализм в изучение метрик объектно-ориентированных систем.</w:t>
      </w:r>
    </w:p>
    <w:p w:rsidR="007C13C6" w:rsidRPr="0071032B" w:rsidRDefault="007C13C6" w:rsidP="000B1FA8">
      <w:pPr>
        <w:pStyle w:val="af7"/>
        <w:ind w:firstLine="0"/>
      </w:pPr>
      <w:bookmarkStart w:id="10" w:name="_GoBack"/>
      <w:bookmarkEnd w:id="10"/>
    </w:p>
    <w:p w:rsidR="006163DC" w:rsidRPr="00787217" w:rsidRDefault="006163DC" w:rsidP="006163DC">
      <w:pPr>
        <w:pStyle w:val="af8"/>
        <w:numPr>
          <w:ilvl w:val="1"/>
          <w:numId w:val="2"/>
        </w:numPr>
      </w:pPr>
      <w:bookmarkStart w:id="11" w:name="_Toc17530995"/>
      <w:r>
        <w:rPr>
          <w:lang w:val="en-US"/>
        </w:rPr>
        <w:t>Yacoub</w:t>
      </w:r>
      <w:r w:rsidRPr="00787217">
        <w:t xml:space="preserve"> </w:t>
      </w:r>
      <w:r>
        <w:rPr>
          <w:lang w:val="en-US"/>
        </w:rPr>
        <w:t>S</w:t>
      </w:r>
      <w:r w:rsidRPr="00787217">
        <w:t>.</w:t>
      </w:r>
      <w:bookmarkEnd w:id="11"/>
    </w:p>
    <w:p w:rsidR="006163DC" w:rsidRPr="00787217" w:rsidRDefault="006163DC" w:rsidP="006163DC">
      <w:pPr>
        <w:pStyle w:val="af7"/>
      </w:pPr>
    </w:p>
    <w:p w:rsidR="006163DC" w:rsidRDefault="006163DC" w:rsidP="006163DC">
      <w:pPr>
        <w:pStyle w:val="af7"/>
      </w:pPr>
      <w:r>
        <w:t xml:space="preserve">Еще одним шагом вперед стало развитие изучения динамического измерения связанности. </w:t>
      </w:r>
      <w:r>
        <w:rPr>
          <w:lang w:val="en-US"/>
        </w:rPr>
        <w:t>Yacoub</w:t>
      </w:r>
      <w:r w:rsidRPr="006163DC">
        <w:t xml:space="preserve"> </w:t>
      </w:r>
      <w:r>
        <w:t>был одним из первых, кто предложил метод измерения, основанный на динамическом измерении связанности. Данный</w:t>
      </w:r>
      <w:r w:rsidRPr="006163DC">
        <w:t xml:space="preserve"> </w:t>
      </w:r>
      <w:r>
        <w:t xml:space="preserve">класс методов предлагает наиболее точный результат измерения связанности, </w:t>
      </w:r>
      <w:r>
        <w:lastRenderedPageBreak/>
        <w:t xml:space="preserve">так как учитывает такие свойства объектно-ориентированных систем, как полиморфизм, динамическое связывание и т. д. </w:t>
      </w:r>
    </w:p>
    <w:p w:rsidR="006163DC" w:rsidRDefault="006163DC" w:rsidP="006163DC">
      <w:pPr>
        <w:pStyle w:val="af7"/>
      </w:pPr>
    </w:p>
    <w:p w:rsidR="006163DC" w:rsidRDefault="006163DC" w:rsidP="006163DC">
      <w:pPr>
        <w:pStyle w:val="af8"/>
        <w:numPr>
          <w:ilvl w:val="2"/>
          <w:numId w:val="2"/>
        </w:numPr>
      </w:pPr>
      <w:bookmarkStart w:id="12" w:name="_Toc17530996"/>
      <w:r>
        <w:t>Базовые понятия</w:t>
      </w:r>
      <w:bookmarkEnd w:id="12"/>
    </w:p>
    <w:p w:rsidR="006163DC" w:rsidRDefault="006163DC" w:rsidP="006163DC">
      <w:pPr>
        <w:pStyle w:val="af7"/>
      </w:pPr>
    </w:p>
    <w:p w:rsidR="006163DC" w:rsidRDefault="006163DC" w:rsidP="006163DC">
      <w:pPr>
        <w:pStyle w:val="af7"/>
      </w:pPr>
      <w:r>
        <w:t>Перед тем, как определить базовые понятия, введем обозначения, которыми пользуется автор:</w:t>
      </w:r>
    </w:p>
    <w:p w:rsidR="006163DC" w:rsidRDefault="00CB4A34" w:rsidP="006C6CB0">
      <w:pPr>
        <w:pStyle w:val="af7"/>
        <w:numPr>
          <w:ilvl w:val="0"/>
          <w:numId w:val="10"/>
        </w:numPr>
      </w:pPr>
      <m:oMath>
        <m:sSub>
          <m:sSubPr>
            <m:ctrlPr>
              <w:rPr>
                <w:rFonts w:ascii="Cambria Math" w:hAnsi="Cambria Math"/>
                <w:i/>
              </w:rPr>
            </m:ctrlPr>
          </m:sSubPr>
          <m:e>
            <m:r>
              <w:rPr>
                <w:rFonts w:ascii="Cambria Math" w:hAnsi="Cambria Math"/>
                <w:lang w:val="en-US"/>
              </w:rPr>
              <m:t>o</m:t>
            </m:r>
          </m:e>
          <m:sub>
            <m:r>
              <w:rPr>
                <w:rFonts w:ascii="Cambria Math" w:hAnsi="Cambria Math"/>
              </w:rPr>
              <m:t>i</m:t>
            </m:r>
          </m:sub>
        </m:sSub>
      </m:oMath>
      <w:r w:rsidR="006C6CB0" w:rsidRPr="006C6CB0">
        <w:t xml:space="preserve">: </w:t>
      </w:r>
      <w:r w:rsidR="006C6CB0">
        <w:t>множество экземпляров класса.</w:t>
      </w:r>
    </w:p>
    <w:p w:rsidR="006C6CB0" w:rsidRPr="00ED12F8" w:rsidRDefault="006C6CB0" w:rsidP="006C6CB0">
      <w:pPr>
        <w:pStyle w:val="af7"/>
        <w:numPr>
          <w:ilvl w:val="0"/>
          <w:numId w:val="10"/>
        </w:numPr>
      </w:pPr>
      <m:oMath>
        <m:r>
          <w:rPr>
            <w:rFonts w:ascii="Cambria Math" w:hAnsi="Cambria Math"/>
          </w:rPr>
          <m:t>O</m:t>
        </m:r>
      </m:oMath>
      <w:r w:rsidRPr="006C6CB0">
        <w:t xml:space="preserve">: </w:t>
      </w:r>
      <w:r>
        <w:t>множество объектов, взаимодействующих во время выполнения сценария.</w:t>
      </w:r>
    </w:p>
    <w:p w:rsidR="00ED12F8" w:rsidRPr="006163DC" w:rsidRDefault="00ED12F8" w:rsidP="00ED12F8">
      <w:pPr>
        <w:pStyle w:val="af7"/>
      </w:pPr>
      <w:r>
        <w:t>Теперь определим базовые понятия:</w:t>
      </w:r>
    </w:p>
    <w:p w:rsidR="00BB3F95" w:rsidRDefault="006C6CB0" w:rsidP="006C6CB0">
      <w:pPr>
        <w:pStyle w:val="af7"/>
      </w:pPr>
      <w:r>
        <w:t xml:space="preserve">Сценарий </w:t>
      </w:r>
      <w:r w:rsidRPr="006C6CB0">
        <w:t>“</w:t>
      </w:r>
      <m:oMath>
        <m:r>
          <w:rPr>
            <w:rFonts w:ascii="Cambria Math" w:hAnsi="Cambria Math"/>
          </w:rPr>
          <m:t>x</m:t>
        </m:r>
      </m:oMath>
      <w:r w:rsidRPr="006C6CB0">
        <w:t xml:space="preserve">”: </w:t>
      </w:r>
      <w:r>
        <w:t xml:space="preserve">сценарий </w:t>
      </w:r>
      <m:oMath>
        <m:r>
          <w:rPr>
            <w:rFonts w:ascii="Cambria Math" w:hAnsi="Cambria Math"/>
          </w:rPr>
          <m:t>x</m:t>
        </m:r>
      </m:oMath>
      <w:r w:rsidRPr="006C6CB0">
        <w:t xml:space="preserve"> </w:t>
      </w:r>
      <w:r>
        <w:t xml:space="preserve">из множества сценариев </w:t>
      </w:r>
      <m:oMath>
        <m:r>
          <w:rPr>
            <w:rFonts w:ascii="Cambria Math" w:hAnsi="Cambria Math"/>
          </w:rPr>
          <m:t>X</m:t>
        </m:r>
      </m:oMath>
      <w:r w:rsidRPr="006C6CB0">
        <w:t xml:space="preserve"> </w:t>
      </w:r>
      <w:r>
        <w:t>это последовательность взаимодейст</w:t>
      </w:r>
      <w:r w:rsidR="00ED12F8">
        <w:t>вий между объектами, вызванная входными данными или событиями.</w:t>
      </w:r>
    </w:p>
    <w:p w:rsidR="00ED12F8" w:rsidRDefault="00ED12F8" w:rsidP="006C6CB0">
      <w:pPr>
        <w:pStyle w:val="af7"/>
      </w:pPr>
      <w:r>
        <w:t xml:space="preserve">Вероятность сценария </w:t>
      </w:r>
      <w:r w:rsidRPr="00ED12F8">
        <w:t>“</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ED12F8">
        <w:t xml:space="preserve">”: </w:t>
      </w:r>
      <w:r>
        <w:t>частота выполнения одного сценария по отношению ко всем остальным.</w:t>
      </w:r>
    </w:p>
    <w:p w:rsidR="00ED12F8" w:rsidRPr="007B0675" w:rsidRDefault="00ED12F8" w:rsidP="006C6CB0">
      <w:pPr>
        <w:pStyle w:val="af7"/>
      </w:pPr>
      <w:r>
        <w:t xml:space="preserve">Конфигурация сценариев: множество вероятностей, каждый элемент которого является вероятностью исполнения сценария, т.е.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7B0675">
        <w:t>.</w:t>
      </w:r>
    </w:p>
    <w:p w:rsidR="00ED12F8" w:rsidRDefault="005D5C15" w:rsidP="006C6CB0">
      <w:pPr>
        <w:pStyle w:val="af7"/>
      </w:pPr>
      <w:r>
        <w:t xml:space="preserve">Множество сообщений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rsidR="007B0675">
        <w:t xml:space="preserve">Множество сообщений из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7B0675">
        <w:t xml:space="preserve"> в объек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7B0675" w:rsidRPr="007B0675">
        <w:t xml:space="preserve"> </w:t>
      </w:r>
      <w:r w:rsidR="007B0675">
        <w:t xml:space="preserve">в рамках сценария </w:t>
      </w:r>
      <m:oMath>
        <m:r>
          <w:rPr>
            <w:rFonts w:ascii="Cambria Math" w:hAnsi="Cambria Math"/>
          </w:rPr>
          <m:t>x</m:t>
        </m:r>
      </m:oMath>
      <w:r w:rsidR="007B0675">
        <w:t>. Здесь сообщение определено как запрос, посылаемый из одного объекта другому для предоставления сервиса. Любое взаимодействие между двумя объектами является сообщением.</w:t>
      </w:r>
    </w:p>
    <w:p w:rsidR="007B0675" w:rsidRPr="007B0675" w:rsidRDefault="007B0675" w:rsidP="007B0675">
      <w:pPr>
        <w:pStyle w:val="af7"/>
      </w:pPr>
      <w:r>
        <w:t xml:space="preserve">Общее число сообщений в сценарии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oMath>
      <w:r w:rsidRPr="007B0675">
        <w:t xml:space="preserve">: </w:t>
      </w:r>
      <w:r>
        <w:t xml:space="preserve">общее число сообщений, переданных между объектами, в рамках сценария </w:t>
      </w:r>
      <m:oMath>
        <m:r>
          <w:rPr>
            <w:rFonts w:ascii="Cambria Math" w:hAnsi="Cambria Math"/>
          </w:rPr>
          <m:t>x</m:t>
        </m:r>
      </m:oMath>
      <w:r>
        <w:t>.</w:t>
      </w:r>
    </w:p>
    <w:p w:rsidR="007B0675" w:rsidRDefault="007B0675" w:rsidP="007B0675">
      <w:pPr>
        <w:pStyle w:val="af7"/>
      </w:pPr>
      <w:r>
        <w:t xml:space="preserve">В своей работе Якоб определил два типа связанности: импортная и экспортная связанность. Оба типа описаны по определенному правилу. </w:t>
      </w:r>
    </w:p>
    <w:p w:rsidR="007B0675" w:rsidRDefault="007B0675" w:rsidP="007B0675">
      <w:pPr>
        <w:pStyle w:val="af7"/>
      </w:pPr>
      <w:r>
        <w:lastRenderedPageBreak/>
        <w:t>Сначала идет описание контекста, в котором может употребляться конкретная метрика.</w:t>
      </w:r>
    </w:p>
    <w:p w:rsidR="007B0675" w:rsidRDefault="007B0675" w:rsidP="007B0675">
      <w:pPr>
        <w:pStyle w:val="af7"/>
      </w:pPr>
      <w:r>
        <w:t>Далее идет текстовое, неформальное описание метрики, объясняющее её смысл.</w:t>
      </w:r>
    </w:p>
    <w:p w:rsidR="007B0675" w:rsidRDefault="007B0675" w:rsidP="007B0675">
      <w:pPr>
        <w:pStyle w:val="af7"/>
      </w:pPr>
      <w:r>
        <w:t>Следом идет аналитическое описание в виде формулы, использующее обозначения, описанные в начале пункта, и элементы теории множеств.</w:t>
      </w:r>
    </w:p>
    <w:p w:rsidR="007B0675" w:rsidRDefault="007B0675" w:rsidP="007B0675">
      <w:pPr>
        <w:pStyle w:val="af7"/>
      </w:pPr>
      <w:r>
        <w:t>И все это завершается описанием влияния данной метрики на атрибуты качества ПО: поддерживаемость, понятность, переиспользование, сопротивление и распространение ошибок.</w:t>
      </w:r>
    </w:p>
    <w:p w:rsidR="007B0675" w:rsidRDefault="007B0675" w:rsidP="007B0675">
      <w:pPr>
        <w:pStyle w:val="af7"/>
      </w:pPr>
    </w:p>
    <w:p w:rsidR="007B0675" w:rsidRPr="007B0675" w:rsidRDefault="007B0675" w:rsidP="007B0675">
      <w:pPr>
        <w:pStyle w:val="af8"/>
        <w:numPr>
          <w:ilvl w:val="2"/>
          <w:numId w:val="2"/>
        </w:numPr>
      </w:pPr>
      <w:bookmarkStart w:id="13" w:name="_Toc17530997"/>
      <w:r>
        <w:rPr>
          <w:lang w:val="en-US"/>
        </w:rPr>
        <w:t>Export Object Coupling</w:t>
      </w:r>
      <w:bookmarkEnd w:id="13"/>
    </w:p>
    <w:p w:rsidR="007B0675" w:rsidRDefault="007B0675" w:rsidP="007B0675">
      <w:pPr>
        <w:pStyle w:val="af7"/>
        <w:rPr>
          <w:lang w:val="en-US"/>
        </w:rPr>
      </w:pPr>
    </w:p>
    <w:p w:rsidR="007B0675" w:rsidRDefault="007B0675" w:rsidP="007B0675">
      <w:pPr>
        <w:pStyle w:val="af7"/>
      </w:pPr>
      <w:r>
        <w:t>Контекст. Данный тип связанности проявляется во время создания нескольких объектов и их совместном функционировании в рамках одного сценария.</w:t>
      </w:r>
    </w:p>
    <w:p w:rsidR="007B0675" w:rsidRPr="007B0675" w:rsidRDefault="007B0675" w:rsidP="007B0675">
      <w:pPr>
        <w:pStyle w:val="af7"/>
      </w:pPr>
      <w:r>
        <w:t xml:space="preserve">Текстовое описание.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экс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переда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и выполнения сценария </w:t>
      </w:r>
      <m:oMath>
        <m:r>
          <w:rPr>
            <w:rFonts w:ascii="Cambria Math" w:hAnsi="Cambria Math"/>
          </w:rPr>
          <m:t>x</m:t>
        </m:r>
      </m:oMath>
      <w:r w:rsidRPr="007B0675">
        <w:t>.</w:t>
      </w:r>
    </w:p>
    <w:p w:rsidR="007B0675" w:rsidRDefault="007B0675" w:rsidP="007B0675">
      <w:pPr>
        <w:pStyle w:val="af7"/>
      </w:pPr>
      <w:r>
        <w:t>Формула.</w:t>
      </w:r>
    </w:p>
    <w:p w:rsidR="007B0675" w:rsidRPr="007B0675" w:rsidRDefault="00CB4A34" w:rsidP="007B0675">
      <w:pPr>
        <w:pStyle w:val="af7"/>
        <w:jc w:val="center"/>
        <w:rPr>
          <w:i/>
        </w:rPr>
      </w:pPr>
      <m:oMathPara>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FA1D4A" w:rsidRDefault="007B0675" w:rsidP="00B76022">
      <w:pPr>
        <w:pStyle w:val="af7"/>
      </w:pPr>
      <w:r>
        <w:t xml:space="preserve">Влияние метрики. </w:t>
      </w:r>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w:r>
        <w:t xml:space="preserve"> Является мерой взаимной связанности между двумя объектами и играет значимую роль. Она может показать источники возможных ошибок.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 xml:space="preserve">  </m:t>
        </m:r>
      </m:oMath>
      <w:r>
        <w:t>Оказывает влияние на следующие атрибуты:</w:t>
      </w:r>
    </w:p>
    <w:p w:rsidR="007B0675" w:rsidRDefault="007B0675" w:rsidP="00B76022">
      <w:pPr>
        <w:pStyle w:val="af7"/>
      </w:pPr>
      <w:r>
        <w:lastRenderedPageBreak/>
        <w:t>Поддерживаемость. Объект класса с высокой экспортной связанностью с другим конкретным объектом должен быть более критичным к изменениям и с большей вероятностью передаст изменения в этот конкретный объект.</w:t>
      </w:r>
    </w:p>
    <w:p w:rsidR="007B0675" w:rsidRDefault="007B0675" w:rsidP="00B76022">
      <w:pPr>
        <w:pStyle w:val="af7"/>
      </w:pPr>
      <w:r>
        <w:t>Понятность. Объект, отправляющий много сообщений к другим объектам тяжелее понять, потому что его динамическое поведение крепко связано с другим объектом.</w:t>
      </w:r>
    </w:p>
    <w:p w:rsidR="007B0675" w:rsidRDefault="007B0675" w:rsidP="00B76022">
      <w:pPr>
        <w:pStyle w:val="af7"/>
      </w:pPr>
      <w:r>
        <w:t>Переиспользуемость. Как и в предыдущем случае, данный объект сложно переиспользовать, так как он крепко связан с другим конкретным объектом.</w:t>
      </w:r>
    </w:p>
    <w:p w:rsidR="007B0675" w:rsidRDefault="007B0675" w:rsidP="00B76022">
      <w:pPr>
        <w:pStyle w:val="af7"/>
      </w:pPr>
      <w:r>
        <w:t xml:space="preserve"> Распространение ошибок. Объект, отправляющий много сообщений другим классом, является потенциальным поставщиком большого количества ошибок.</w:t>
      </w:r>
    </w:p>
    <w:p w:rsidR="007B0675" w:rsidRPr="007B0675" w:rsidRDefault="007B0675" w:rsidP="00B76022">
      <w:pPr>
        <w:pStyle w:val="af7"/>
      </w:pPr>
      <w:r>
        <w:t xml:space="preserve">Замечание. Экспортную связь можно расширить до измерения процента общего числа сообщений, отправленных объектом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о всем остальным объектам в сценарии. Эту метрика имеет название </w:t>
      </w:r>
      <w:r>
        <w:rPr>
          <w:lang w:val="en-US"/>
        </w:rPr>
        <w:t>Object</w:t>
      </w:r>
      <w:r w:rsidRPr="007B0675">
        <w:t xml:space="preserve"> </w:t>
      </w:r>
      <w:r>
        <w:rPr>
          <w:lang w:val="en-US"/>
        </w:rPr>
        <w:t>Request</w:t>
      </w:r>
      <w:r w:rsidRPr="007B0675">
        <w:t xml:space="preserve"> </w:t>
      </w:r>
      <w:r>
        <w:rPr>
          <w:lang w:val="en-US"/>
        </w:rPr>
        <w:t>for</w:t>
      </w:r>
      <w:r w:rsidRPr="007B0675">
        <w:t xml:space="preserve"> </w:t>
      </w:r>
      <w:r>
        <w:rPr>
          <w:lang w:val="en-US"/>
        </w:rPr>
        <w:t>Service</w:t>
      </w:r>
      <w:r w:rsidRPr="007B0675">
        <w:t xml:space="preserve"> (</w:t>
      </w:r>
      <w:r>
        <w:rPr>
          <w:lang w:val="en-US"/>
        </w:rPr>
        <w:t>OQFS</w:t>
      </w:r>
      <w:r w:rsidRPr="007B0675">
        <w:t xml:space="preserve">) </w:t>
      </w:r>
      <w:r>
        <w:t>и может быть получена следующим образом:</w:t>
      </w:r>
    </w:p>
    <w:p w:rsidR="007B0675" w:rsidRPr="007B0675" w:rsidRDefault="00CB4A34" w:rsidP="007B0675">
      <w:pPr>
        <w:pStyle w:val="af7"/>
        <w:jc w:val="center"/>
        <w:rPr>
          <w:i/>
        </w:rPr>
      </w:pPr>
      <m:oMathPara>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7B0675" w:rsidRDefault="007B0675" w:rsidP="00B76022">
      <w:pPr>
        <w:pStyle w:val="af7"/>
        <w:rPr>
          <w:lang w:val="en-US"/>
        </w:rPr>
      </w:pPr>
    </w:p>
    <w:p w:rsidR="007B0675" w:rsidRDefault="007B0675" w:rsidP="007B0675">
      <w:pPr>
        <w:pStyle w:val="af8"/>
        <w:numPr>
          <w:ilvl w:val="2"/>
          <w:numId w:val="2"/>
        </w:numPr>
        <w:rPr>
          <w:lang w:val="en-US"/>
        </w:rPr>
      </w:pPr>
      <w:bookmarkStart w:id="14" w:name="_Toc17530998"/>
      <w:r>
        <w:rPr>
          <w:lang w:val="en-US"/>
        </w:rPr>
        <w:t>Import Object Coupling</w:t>
      </w:r>
      <w:bookmarkEnd w:id="14"/>
    </w:p>
    <w:p w:rsidR="007B0675" w:rsidRDefault="007B0675" w:rsidP="007B0675">
      <w:pPr>
        <w:pStyle w:val="af7"/>
        <w:rPr>
          <w:lang w:val="en-US"/>
        </w:rPr>
      </w:pPr>
    </w:p>
    <w:p w:rsidR="007B0675" w:rsidRDefault="007B0675" w:rsidP="007B0675">
      <w:pPr>
        <w:pStyle w:val="af7"/>
      </w:pPr>
      <w:r>
        <w:t>Контекст.</w:t>
      </w:r>
      <w:r w:rsidRPr="007B0675">
        <w:t xml:space="preserve"> </w:t>
      </w:r>
      <w:r>
        <w:t>Данный тип связанности проявляется во время создания нескольких объектов и их совместном функционировании в рамках одного сценария.</w:t>
      </w:r>
    </w:p>
    <w:p w:rsidR="007B0675" w:rsidRPr="007B0675" w:rsidRDefault="007B0675" w:rsidP="007B0675">
      <w:pPr>
        <w:pStyle w:val="af7"/>
      </w:pPr>
      <w:r>
        <w:lastRenderedPageBreak/>
        <w:t xml:space="preserve">Текстовое описание. </w:t>
      </w:r>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Им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запроше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и полученных о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и выполнения сценария </w:t>
      </w:r>
      <m:oMath>
        <m:r>
          <w:rPr>
            <w:rFonts w:ascii="Cambria Math" w:hAnsi="Cambria Math"/>
          </w:rPr>
          <m:t>x</m:t>
        </m:r>
      </m:oMath>
      <w:r w:rsidRPr="007B0675">
        <w:t>.</w:t>
      </w:r>
    </w:p>
    <w:p w:rsidR="007B0675" w:rsidRDefault="007B0675" w:rsidP="007B0675">
      <w:pPr>
        <w:pStyle w:val="af7"/>
      </w:pPr>
      <w:r>
        <w:t>Формула.</w:t>
      </w:r>
    </w:p>
    <w:p w:rsidR="007B0675" w:rsidRPr="007B0675" w:rsidRDefault="00CB4A34" w:rsidP="007B0675">
      <w:pPr>
        <w:pStyle w:val="af7"/>
        <w:jc w:val="center"/>
        <w:rPr>
          <w:i/>
        </w:rPr>
      </w:pPr>
      <m:oMathPara>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55180D" w:rsidRDefault="007B0675" w:rsidP="007B0675">
      <w:pPr>
        <w:pStyle w:val="af7"/>
        <w:ind w:firstLine="0"/>
      </w:pPr>
      <w:r>
        <w:tab/>
        <w:t xml:space="preserve">Влияние метрики. Как и экспортная связанность, так и импортная связанность является мерой взаимной связанности между двумя объектами. Однако они отличаются направлением связи, а значит, определением, какой объект на какой влияет. </w:t>
      </w:r>
    </w:p>
    <w:p w:rsidR="007B0675" w:rsidRDefault="007B0675" w:rsidP="007B0675">
      <w:pPr>
        <w:pStyle w:val="af7"/>
        <w:ind w:firstLine="0"/>
      </w:pPr>
      <w:r>
        <w:tab/>
        <w:t xml:space="preserve">Атрибуты, на которые влияет импортная связанность, аналогичны тем, что описаны для экспортной связанности, однако атрибут </w:t>
      </w:r>
      <w:r w:rsidRPr="007B0675">
        <w:t>“</w:t>
      </w:r>
      <w:r>
        <w:t>Распространение ошибок</w:t>
      </w:r>
      <w:r w:rsidRPr="007B0675">
        <w:t>”</w:t>
      </w:r>
      <w:r>
        <w:t xml:space="preserve"> нужно изменить на </w:t>
      </w:r>
      <w:r w:rsidRPr="007B0675">
        <w:t>“</w:t>
      </w:r>
      <w:r>
        <w:t>Подверженность ошибкам</w:t>
      </w:r>
      <w:r w:rsidRPr="007B0675">
        <w:t>”</w:t>
      </w:r>
      <w:r>
        <w:t>.</w:t>
      </w:r>
    </w:p>
    <w:p w:rsidR="007B0675" w:rsidRDefault="007B0675" w:rsidP="007B0675">
      <w:pPr>
        <w:pStyle w:val="af7"/>
        <w:ind w:firstLine="0"/>
      </w:pPr>
      <w:r>
        <w:tab/>
        <w:t>Так как в объект, имеющий большое число поступающих в него сообщений, он больше подвержен ошибкам, так как существует большая вероятность получения ошибки от какого-либо сервиса.</w:t>
      </w:r>
    </w:p>
    <w:p w:rsidR="007B0675" w:rsidRDefault="007B0675" w:rsidP="007B0675">
      <w:pPr>
        <w:pStyle w:val="af7"/>
        <w:ind w:firstLine="0"/>
      </w:pPr>
      <w:r>
        <w:tab/>
        <w:t xml:space="preserve">Замечание. Импортную связанность так же можно измерить между конкретным объектом и всеми остальными объектами системы. Такая связанность имеет название </w:t>
      </w:r>
      <w:r>
        <w:rPr>
          <w:lang w:val="en-US"/>
        </w:rPr>
        <w:t>Object</w:t>
      </w:r>
      <w:r w:rsidRPr="007B0675">
        <w:t xml:space="preserve"> </w:t>
      </w:r>
      <w:r>
        <w:rPr>
          <w:lang w:val="en-US"/>
        </w:rPr>
        <w:t>Response</w:t>
      </w:r>
      <w:r w:rsidRPr="007B0675">
        <w:t xml:space="preserve"> </w:t>
      </w:r>
      <w:r>
        <w:rPr>
          <w:lang w:val="en-US"/>
        </w:rPr>
        <w:t>for</w:t>
      </w:r>
      <w:r w:rsidRPr="007B0675">
        <w:t xml:space="preserve"> </w:t>
      </w:r>
      <w:r>
        <w:rPr>
          <w:lang w:val="en-US"/>
        </w:rPr>
        <w:t>Service</w:t>
      </w:r>
      <w:r w:rsidRPr="007B0675">
        <w:t xml:space="preserve"> (</w:t>
      </w:r>
      <w:r>
        <w:rPr>
          <w:lang w:val="en-US"/>
        </w:rPr>
        <w:t>OPFS</w:t>
      </w:r>
      <w:r w:rsidRPr="007B0675">
        <w:t xml:space="preserve">) </w:t>
      </w:r>
      <w:r>
        <w:t>и вычисляется следующим образом:</w:t>
      </w:r>
    </w:p>
    <w:p w:rsidR="007B0675" w:rsidRPr="007B0675" w:rsidRDefault="00CB4A34" w:rsidP="007B0675">
      <w:pPr>
        <w:pStyle w:val="af7"/>
        <w:jc w:val="center"/>
        <w:rPr>
          <w:i/>
        </w:rPr>
      </w:pPr>
      <m:oMathPara>
        <m:oMath>
          <m:sSub>
            <m:sSubPr>
              <m:ctrlPr>
                <w:rPr>
                  <w:rFonts w:ascii="Cambria Math" w:hAnsi="Cambria Math"/>
                  <w:i/>
                </w:rPr>
              </m:ctrlPr>
            </m:sSubPr>
            <m:e>
              <m:r>
                <w:rPr>
                  <w:rFonts w:ascii="Cambria Math" w:hAnsi="Cambria Math"/>
                </w:rPr>
                <m:t>I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I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7B0675" w:rsidRDefault="007B0675" w:rsidP="007B0675">
      <w:pPr>
        <w:pStyle w:val="af7"/>
      </w:pPr>
    </w:p>
    <w:p w:rsidR="007B0675" w:rsidRDefault="007B0675" w:rsidP="007B0675">
      <w:pPr>
        <w:pStyle w:val="af8"/>
        <w:numPr>
          <w:ilvl w:val="2"/>
          <w:numId w:val="2"/>
        </w:numPr>
      </w:pPr>
      <w:bookmarkStart w:id="15" w:name="_Toc17530999"/>
      <w:r>
        <w:lastRenderedPageBreak/>
        <w:t>Связанность в рамках сценария</w:t>
      </w:r>
      <w:bookmarkEnd w:id="15"/>
    </w:p>
    <w:p w:rsidR="007B0675" w:rsidRDefault="007B0675" w:rsidP="007B0675">
      <w:pPr>
        <w:pStyle w:val="af7"/>
      </w:pPr>
    </w:p>
    <w:p w:rsidR="007B0675" w:rsidRDefault="007B0675" w:rsidP="007B0675">
      <w:pPr>
        <w:pStyle w:val="af7"/>
      </w:pPr>
      <w:r>
        <w:t>Метрики, описанные ранее, определены для конкретного исполнения сценария. Существует возможность расширить масштаб этих метрик за счет конфигурации сценария.</w:t>
      </w:r>
    </w:p>
    <w:p w:rsidR="007B0675" w:rsidRPr="004D74D4" w:rsidRDefault="004D74D4" w:rsidP="007B0675">
      <w:pPr>
        <w:pStyle w:val="af7"/>
        <w:rPr>
          <w:lang w:val="en-US"/>
        </w:rPr>
      </w:pPr>
      <m:oMathPara>
        <m:oMath>
          <m:r>
            <w:rPr>
              <w:rFonts w:ascii="Cambria Math" w:hAnsi="Cambria Math"/>
            </w:rPr>
            <m:t>I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OP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P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E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OQ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Q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p w:rsidR="004D74D4" w:rsidRPr="00FC4012" w:rsidRDefault="004D74D4" w:rsidP="007B0675">
      <w:pPr>
        <w:pStyle w:val="af7"/>
      </w:pPr>
      <w:r>
        <w:t xml:space="preserve">Где </w:t>
      </w:r>
      <m:oMath>
        <m:r>
          <w:rPr>
            <w:rFonts w:ascii="Cambria Math" w:hAnsi="Cambria Math"/>
          </w:rPr>
          <m:t>X</m:t>
        </m:r>
      </m:oMath>
      <w:r>
        <w:t>– множество всех сценариев</w:t>
      </w:r>
      <w:r w:rsidRPr="004D74D4">
        <w:t>.</w:t>
      </w:r>
    </w:p>
    <w:p w:rsidR="00335341" w:rsidRDefault="00335341" w:rsidP="007B0675">
      <w:pPr>
        <w:pStyle w:val="af7"/>
      </w:pPr>
      <w:r>
        <w:rPr>
          <w:lang w:val="en-US"/>
        </w:rPr>
        <w:t>//TODO(</w:t>
      </w:r>
      <w:r>
        <w:t>оценка и вывод</w:t>
      </w:r>
      <w:r>
        <w:rPr>
          <w:lang w:val="en-US"/>
        </w:rPr>
        <w:t>)</w:t>
      </w:r>
    </w:p>
    <w:p w:rsidR="00FC4012" w:rsidRDefault="00FC4012" w:rsidP="007B0675">
      <w:pPr>
        <w:pStyle w:val="af7"/>
      </w:pPr>
    </w:p>
    <w:p w:rsidR="00FC4012" w:rsidRDefault="00FC4012" w:rsidP="00FC4012">
      <w:pPr>
        <w:pStyle w:val="af8"/>
        <w:numPr>
          <w:ilvl w:val="1"/>
          <w:numId w:val="2"/>
        </w:numPr>
      </w:pPr>
      <w:bookmarkStart w:id="16" w:name="_Toc17531000"/>
      <w:r>
        <w:rPr>
          <w:lang w:val="en-US"/>
        </w:rPr>
        <w:t xml:space="preserve">Erik Arisholm </w:t>
      </w:r>
      <w:r>
        <w:t>и</w:t>
      </w:r>
      <w:r>
        <w:rPr>
          <w:lang w:val="en-US"/>
        </w:rPr>
        <w:t xml:space="preserve"> </w:t>
      </w:r>
      <w:r w:rsidRPr="00FC4012">
        <w:rPr>
          <w:lang w:val="en-US"/>
        </w:rPr>
        <w:t>Audun Føyen</w:t>
      </w:r>
      <w:bookmarkEnd w:id="16"/>
    </w:p>
    <w:p w:rsidR="00FC4012" w:rsidRDefault="00FC4012" w:rsidP="00FC4012">
      <w:pPr>
        <w:pStyle w:val="af7"/>
      </w:pPr>
    </w:p>
    <w:p w:rsidR="00FC4012" w:rsidRDefault="00FC4012" w:rsidP="00FC4012">
      <w:pPr>
        <w:pStyle w:val="af7"/>
      </w:pPr>
      <w:r>
        <w:t xml:space="preserve">Другим </w:t>
      </w:r>
      <w:r w:rsidR="005732D9">
        <w:t xml:space="preserve">методом измерения связанности является метод, основы которого заложили и создали </w:t>
      </w:r>
      <w:r w:rsidR="005732D9" w:rsidRPr="005732D9">
        <w:t>Erik Arisholm и Audun Føyen</w:t>
      </w:r>
      <w:r w:rsidR="005732D9">
        <w:t xml:space="preserve">. </w:t>
      </w:r>
      <w:r w:rsidR="00446097">
        <w:t>Данный подход похож на предыдущий, однако он в некоторой степени более формализован. Подход тоже акцентируется именно на динамической связанности, а не на статической.</w:t>
      </w:r>
    </w:p>
    <w:p w:rsidR="00446097" w:rsidRDefault="00446097" w:rsidP="00FC4012">
      <w:pPr>
        <w:pStyle w:val="af7"/>
      </w:pPr>
      <w:r>
        <w:t xml:space="preserve">Сначала авторы описывают классификацию, после чего приводит неформальное и формальное определение, иллюстрирующее </w:t>
      </w:r>
      <w:r>
        <w:lastRenderedPageBreak/>
        <w:t>фундаментальные свойства. После чего, нам даются некоторые математические свойства.</w:t>
      </w:r>
    </w:p>
    <w:p w:rsidR="00446097" w:rsidRDefault="00446097" w:rsidP="00FC4012">
      <w:pPr>
        <w:pStyle w:val="af7"/>
      </w:pPr>
    </w:p>
    <w:p w:rsidR="00446097" w:rsidRDefault="00446097" w:rsidP="00446097">
      <w:pPr>
        <w:pStyle w:val="af8"/>
        <w:numPr>
          <w:ilvl w:val="2"/>
          <w:numId w:val="2"/>
        </w:numPr>
      </w:pPr>
      <w:bookmarkStart w:id="17" w:name="_Toc17531001"/>
      <w:r>
        <w:t>Классификация связанности</w:t>
      </w:r>
      <w:bookmarkEnd w:id="17"/>
    </w:p>
    <w:p w:rsidR="00446097" w:rsidRDefault="00446097" w:rsidP="00446097">
      <w:pPr>
        <w:pStyle w:val="af7"/>
      </w:pPr>
    </w:p>
    <w:p w:rsidR="00446097" w:rsidRDefault="00446097" w:rsidP="00446097">
      <w:pPr>
        <w:pStyle w:val="af7"/>
      </w:pPr>
      <w:r>
        <w:t xml:space="preserve">Существует три критерия, по которым можно определить и классифицировать связанность: измеряемая сущность, </w:t>
      </w:r>
      <w:r w:rsidR="00061715">
        <w:t>детализация и</w:t>
      </w:r>
      <w:r w:rsidR="00061715" w:rsidRPr="00061715">
        <w:t xml:space="preserve"> </w:t>
      </w:r>
      <w:r w:rsidR="00061715">
        <w:t>масштаб.</w:t>
      </w:r>
    </w:p>
    <w:p w:rsidR="00061715" w:rsidRDefault="00061715" w:rsidP="00446097">
      <w:pPr>
        <w:pStyle w:val="af7"/>
      </w:pPr>
      <w:r>
        <w:t>Измеряемая сущность. Так как измерения проводятся во время исполнения программы, то измеряемая сущность может быть не только классом, но и объектом.</w:t>
      </w:r>
    </w:p>
    <w:p w:rsidR="00F64654" w:rsidRDefault="00061715" w:rsidP="00F64654">
      <w:pPr>
        <w:pStyle w:val="af7"/>
      </w:pPr>
      <w:r>
        <w:t xml:space="preserve">Детализация. Под уровнем детализации понимается уровень агрегации. Если рассматривать </w:t>
      </w:r>
      <w:r w:rsidR="00F64654">
        <w:t>в качестве измеряемой сущности объект, то детализация представлена следующими уровнями: уровень объекта, уровень класса, уровень множества сценариев, уровень множества вариантов использования и уровень системы. Однако если мы берем в качестве измеряемой сущности класс, то уровни будут следующими: уровень класса, уровень иерархии наследования, уровень подсистемы</w:t>
      </w:r>
    </w:p>
    <w:p w:rsidR="00F64654" w:rsidRDefault="00F64654" w:rsidP="00F64654">
      <w:pPr>
        <w:pStyle w:val="af7"/>
      </w:pPr>
      <w:r>
        <w:t xml:space="preserve">Масштаб. Данный критерий отвечает за </w:t>
      </w:r>
      <w:r w:rsidR="0011690B">
        <w:t>объем измерений, который должен проводиться. Нужно ли включать в измерения различные программные библиотеки, конкретные варианты использования или фреймворки? За это и отвечает масштаб.</w:t>
      </w:r>
    </w:p>
    <w:p w:rsidR="0011690B" w:rsidRDefault="0011690B" w:rsidP="00F64654">
      <w:pPr>
        <w:pStyle w:val="af7"/>
      </w:pPr>
      <w:r>
        <w:t>В таблице ниже представлена вся классификация.</w:t>
      </w:r>
    </w:p>
    <w:p w:rsidR="00F91028" w:rsidRDefault="00F91028" w:rsidP="00F64654">
      <w:pPr>
        <w:pStyle w:val="af7"/>
      </w:pPr>
    </w:p>
    <w:tbl>
      <w:tblPr>
        <w:tblStyle w:val="afc"/>
        <w:tblW w:w="0" w:type="auto"/>
        <w:tblLook w:val="04A0" w:firstRow="1" w:lastRow="0" w:firstColumn="1" w:lastColumn="0" w:noHBand="0" w:noVBand="1"/>
      </w:tblPr>
      <w:tblGrid>
        <w:gridCol w:w="1668"/>
        <w:gridCol w:w="4252"/>
        <w:gridCol w:w="3651"/>
      </w:tblGrid>
      <w:tr w:rsidR="0011690B" w:rsidTr="00F91028">
        <w:tc>
          <w:tcPr>
            <w:tcW w:w="1668" w:type="dxa"/>
            <w:vAlign w:val="center"/>
          </w:tcPr>
          <w:p w:rsidR="0011690B" w:rsidRPr="0011690B" w:rsidRDefault="0011690B" w:rsidP="0011690B">
            <w:pPr>
              <w:pStyle w:val="af7"/>
              <w:ind w:firstLine="0"/>
              <w:jc w:val="center"/>
              <w:rPr>
                <w:b/>
              </w:rPr>
            </w:pPr>
            <w:r>
              <w:rPr>
                <w:b/>
              </w:rPr>
              <w:t>Сущность измерения</w:t>
            </w:r>
          </w:p>
        </w:tc>
        <w:tc>
          <w:tcPr>
            <w:tcW w:w="4252" w:type="dxa"/>
            <w:vAlign w:val="center"/>
          </w:tcPr>
          <w:p w:rsidR="0011690B" w:rsidRPr="0011690B" w:rsidRDefault="0011690B" w:rsidP="0011690B">
            <w:pPr>
              <w:pStyle w:val="af7"/>
              <w:ind w:firstLine="0"/>
              <w:jc w:val="center"/>
              <w:rPr>
                <w:b/>
              </w:rPr>
            </w:pPr>
            <w:r>
              <w:rPr>
                <w:b/>
              </w:rPr>
              <w:t>Детализация</w:t>
            </w:r>
          </w:p>
        </w:tc>
        <w:tc>
          <w:tcPr>
            <w:tcW w:w="3651" w:type="dxa"/>
            <w:vAlign w:val="center"/>
          </w:tcPr>
          <w:p w:rsidR="0011690B" w:rsidRPr="0011690B" w:rsidRDefault="0011690B" w:rsidP="0011690B">
            <w:pPr>
              <w:pStyle w:val="af7"/>
              <w:ind w:firstLine="0"/>
              <w:jc w:val="center"/>
              <w:rPr>
                <w:b/>
              </w:rPr>
            </w:pPr>
            <w:r>
              <w:rPr>
                <w:b/>
              </w:rPr>
              <w:t>Масштаб</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Объект</w:t>
            </w:r>
          </w:p>
        </w:tc>
        <w:tc>
          <w:tcPr>
            <w:tcW w:w="4252" w:type="dxa"/>
            <w:vAlign w:val="center"/>
          </w:tcPr>
          <w:p w:rsidR="0011690B" w:rsidRPr="00F91028" w:rsidRDefault="0011690B" w:rsidP="0011690B">
            <w:pPr>
              <w:pStyle w:val="af7"/>
              <w:ind w:firstLine="0"/>
              <w:jc w:val="center"/>
              <w:rPr>
                <w:sz w:val="24"/>
              </w:rPr>
            </w:pPr>
            <w:r w:rsidRPr="00F91028">
              <w:rPr>
                <w:sz w:val="24"/>
              </w:rPr>
              <w:t>Объект</w:t>
            </w:r>
          </w:p>
          <w:p w:rsidR="0011690B" w:rsidRPr="00F91028" w:rsidRDefault="0011690B" w:rsidP="0011690B">
            <w:pPr>
              <w:pStyle w:val="af7"/>
              <w:ind w:firstLine="0"/>
              <w:jc w:val="center"/>
              <w:rPr>
                <w:sz w:val="24"/>
              </w:rPr>
            </w:pPr>
            <w:r w:rsidRPr="00F91028">
              <w:rPr>
                <w:sz w:val="24"/>
              </w:rPr>
              <w:lastRenderedPageBreak/>
              <w:t>Класс</w:t>
            </w:r>
          </w:p>
          <w:p w:rsidR="0011690B" w:rsidRPr="00F91028" w:rsidRDefault="0011690B" w:rsidP="0011690B">
            <w:pPr>
              <w:pStyle w:val="af7"/>
              <w:ind w:firstLine="0"/>
              <w:jc w:val="center"/>
              <w:rPr>
                <w:sz w:val="24"/>
              </w:rPr>
            </w:pPr>
            <w:r w:rsidRPr="00F91028">
              <w:rPr>
                <w:sz w:val="24"/>
              </w:rPr>
              <w:t>Множество сценариев</w:t>
            </w:r>
          </w:p>
          <w:p w:rsidR="0011690B" w:rsidRPr="00F91028" w:rsidRDefault="0011690B" w:rsidP="0011690B">
            <w:pPr>
              <w:pStyle w:val="af7"/>
              <w:ind w:firstLine="0"/>
              <w:jc w:val="center"/>
              <w:rPr>
                <w:sz w:val="24"/>
              </w:rPr>
            </w:pPr>
            <w:r w:rsidRPr="00F91028">
              <w:rPr>
                <w:sz w:val="24"/>
              </w:rPr>
              <w:t>Множество вариантов использования</w:t>
            </w:r>
          </w:p>
          <w:p w:rsidR="0011690B" w:rsidRPr="00F91028" w:rsidRDefault="0011690B" w:rsidP="0011690B">
            <w:pPr>
              <w:pStyle w:val="af7"/>
              <w:ind w:firstLine="0"/>
              <w:jc w:val="center"/>
              <w:rPr>
                <w:sz w:val="24"/>
              </w:rPr>
            </w:pPr>
            <w:r w:rsidRPr="00F91028">
              <w:rPr>
                <w:sz w:val="24"/>
              </w:rPr>
              <w:t>Система</w:t>
            </w:r>
          </w:p>
        </w:tc>
        <w:tc>
          <w:tcPr>
            <w:tcW w:w="3651" w:type="dxa"/>
            <w:vAlign w:val="center"/>
          </w:tcPr>
          <w:p w:rsidR="0011690B" w:rsidRPr="00F91028" w:rsidRDefault="0011690B" w:rsidP="0011690B">
            <w:pPr>
              <w:pStyle w:val="af7"/>
              <w:ind w:firstLine="0"/>
              <w:jc w:val="center"/>
              <w:rPr>
                <w:sz w:val="24"/>
              </w:rPr>
            </w:pPr>
            <w:r w:rsidRPr="00F91028">
              <w:rPr>
                <w:sz w:val="24"/>
              </w:rPr>
              <w:lastRenderedPageBreak/>
              <w:t>Объекты библиотек</w:t>
            </w:r>
          </w:p>
          <w:p w:rsidR="0011690B" w:rsidRPr="00F91028" w:rsidRDefault="0011690B" w:rsidP="0011690B">
            <w:pPr>
              <w:pStyle w:val="af7"/>
              <w:ind w:firstLine="0"/>
              <w:jc w:val="center"/>
              <w:rPr>
                <w:sz w:val="24"/>
              </w:rPr>
            </w:pPr>
            <w:r w:rsidRPr="00F91028">
              <w:rPr>
                <w:sz w:val="24"/>
              </w:rPr>
              <w:lastRenderedPageBreak/>
              <w:t>Объекты фреймворков</w:t>
            </w:r>
          </w:p>
          <w:p w:rsidR="0011690B" w:rsidRPr="00F91028" w:rsidRDefault="0011690B" w:rsidP="0011690B">
            <w:pPr>
              <w:pStyle w:val="af7"/>
              <w:ind w:firstLine="0"/>
              <w:jc w:val="center"/>
              <w:rPr>
                <w:sz w:val="24"/>
              </w:rPr>
            </w:pPr>
            <w:r w:rsidRPr="00F91028">
              <w:rPr>
                <w:sz w:val="24"/>
              </w:rPr>
              <w:t xml:space="preserve">Исключительные варианты использования </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lastRenderedPageBreak/>
              <w:t>Класс</w:t>
            </w:r>
          </w:p>
        </w:tc>
        <w:tc>
          <w:tcPr>
            <w:tcW w:w="4252" w:type="dxa"/>
            <w:vAlign w:val="center"/>
          </w:tcPr>
          <w:p w:rsidR="0011690B" w:rsidRPr="00F91028" w:rsidRDefault="00F91028" w:rsidP="0011690B">
            <w:pPr>
              <w:pStyle w:val="af7"/>
              <w:ind w:firstLine="0"/>
              <w:jc w:val="center"/>
              <w:rPr>
                <w:sz w:val="24"/>
              </w:rPr>
            </w:pPr>
            <w:r w:rsidRPr="00F91028">
              <w:rPr>
                <w:sz w:val="24"/>
              </w:rPr>
              <w:t>Класс</w:t>
            </w:r>
          </w:p>
          <w:p w:rsidR="00F91028" w:rsidRPr="00F91028" w:rsidRDefault="00F91028" w:rsidP="0011690B">
            <w:pPr>
              <w:pStyle w:val="af7"/>
              <w:ind w:firstLine="0"/>
              <w:jc w:val="center"/>
              <w:rPr>
                <w:sz w:val="24"/>
              </w:rPr>
            </w:pPr>
            <w:r w:rsidRPr="00F91028">
              <w:rPr>
                <w:sz w:val="24"/>
              </w:rPr>
              <w:t>Иерархия классов</w:t>
            </w:r>
          </w:p>
          <w:p w:rsidR="00F91028" w:rsidRPr="00F91028" w:rsidRDefault="00F91028" w:rsidP="0011690B">
            <w:pPr>
              <w:pStyle w:val="af7"/>
              <w:ind w:firstLine="0"/>
              <w:jc w:val="center"/>
              <w:rPr>
                <w:sz w:val="24"/>
              </w:rPr>
            </w:pPr>
            <w:r w:rsidRPr="00F91028">
              <w:rPr>
                <w:sz w:val="24"/>
              </w:rPr>
              <w:t>Множество подсистем</w:t>
            </w:r>
          </w:p>
          <w:p w:rsidR="00F91028" w:rsidRPr="00F91028" w:rsidRDefault="00F91028" w:rsidP="0011690B">
            <w:pPr>
              <w:pStyle w:val="af7"/>
              <w:ind w:firstLine="0"/>
              <w:jc w:val="center"/>
              <w:rPr>
                <w:sz w:val="24"/>
              </w:rPr>
            </w:pPr>
            <w:r w:rsidRPr="00F91028">
              <w:rPr>
                <w:sz w:val="24"/>
              </w:rPr>
              <w:t>Система</w:t>
            </w:r>
          </w:p>
        </w:tc>
        <w:tc>
          <w:tcPr>
            <w:tcW w:w="3651" w:type="dxa"/>
            <w:vAlign w:val="center"/>
          </w:tcPr>
          <w:p w:rsidR="0011690B" w:rsidRPr="00F91028" w:rsidRDefault="00F91028" w:rsidP="0011690B">
            <w:pPr>
              <w:pStyle w:val="af7"/>
              <w:ind w:firstLine="0"/>
              <w:jc w:val="center"/>
              <w:rPr>
                <w:sz w:val="24"/>
              </w:rPr>
            </w:pPr>
            <w:r w:rsidRPr="00F91028">
              <w:rPr>
                <w:sz w:val="24"/>
              </w:rPr>
              <w:t>Классы библиотеки</w:t>
            </w:r>
          </w:p>
          <w:p w:rsidR="00F91028" w:rsidRPr="00F91028" w:rsidRDefault="00F91028" w:rsidP="0011690B">
            <w:pPr>
              <w:pStyle w:val="af7"/>
              <w:ind w:firstLine="0"/>
              <w:jc w:val="center"/>
              <w:rPr>
                <w:sz w:val="24"/>
              </w:rPr>
            </w:pPr>
            <w:r w:rsidRPr="00F91028">
              <w:rPr>
                <w:sz w:val="24"/>
              </w:rPr>
              <w:t>Классы фреймворка</w:t>
            </w:r>
          </w:p>
        </w:tc>
      </w:tr>
    </w:tbl>
    <w:p w:rsidR="0011690B" w:rsidRPr="00F91028" w:rsidRDefault="00F91028" w:rsidP="00F91028">
      <w:pPr>
        <w:pStyle w:val="af8"/>
        <w:numPr>
          <w:ilvl w:val="2"/>
          <w:numId w:val="2"/>
        </w:numPr>
        <w:rPr>
          <w:lang w:val="en-US"/>
        </w:rPr>
      </w:pPr>
      <w:bookmarkStart w:id="18" w:name="_Toc17531002"/>
      <w:r>
        <w:t>Базовые определения</w:t>
      </w:r>
      <w:bookmarkEnd w:id="18"/>
    </w:p>
    <w:p w:rsidR="00F91028" w:rsidRDefault="00F91028" w:rsidP="00F91028">
      <w:pPr>
        <w:pStyle w:val="af7"/>
        <w:rPr>
          <w:lang w:val="en-US"/>
        </w:rPr>
      </w:pPr>
    </w:p>
    <w:p w:rsidR="00E072CF" w:rsidRDefault="00E072CF" w:rsidP="00E072CF">
      <w:pPr>
        <w:pStyle w:val="af7"/>
      </w:pPr>
      <w:r>
        <w:t>Начнем с описания множеств, с которыми придется работать.</w:t>
      </w:r>
    </w:p>
    <w:p w:rsidR="00E072CF" w:rsidRDefault="00E072CF" w:rsidP="00E072CF">
      <w:pPr>
        <w:pStyle w:val="af7"/>
        <w:rPr>
          <w:iCs/>
        </w:rPr>
      </w:pPr>
      <m:oMath>
        <m:r>
          <w:rPr>
            <w:rFonts w:ascii="Cambria Math" w:hAnsi="Cambria Math"/>
          </w:rPr>
          <m:t>C</m:t>
        </m:r>
      </m:oMath>
      <w:r>
        <w:rPr>
          <w:iCs/>
        </w:rPr>
        <w:t>: Множество классов системы. Данное множество может быть разбито на несколько подмножеств: классы приложения (</w:t>
      </w:r>
      <w:r>
        <w:rPr>
          <w:iCs/>
          <w:lang w:val="en-US"/>
        </w:rPr>
        <w:t>AC</w:t>
      </w:r>
      <w:r>
        <w:rPr>
          <w:iCs/>
        </w:rPr>
        <w:t>)</w:t>
      </w:r>
      <w:r w:rsidRPr="00E072CF">
        <w:rPr>
          <w:iCs/>
        </w:rPr>
        <w:t xml:space="preserve">, </w:t>
      </w:r>
      <w:r>
        <w:rPr>
          <w:iCs/>
        </w:rPr>
        <w:t>классы библиотек (</w:t>
      </w:r>
      <w:r>
        <w:rPr>
          <w:iCs/>
          <w:lang w:val="en-US"/>
        </w:rPr>
        <w:t>LC</w:t>
      </w:r>
      <w:r>
        <w:rPr>
          <w:iCs/>
        </w:rPr>
        <w:t>)</w:t>
      </w:r>
      <w:r w:rsidRPr="00E072CF">
        <w:rPr>
          <w:iCs/>
        </w:rPr>
        <w:t xml:space="preserve">, </w:t>
      </w:r>
      <w:r>
        <w:rPr>
          <w:iCs/>
        </w:rPr>
        <w:t>классы фреймворков (</w:t>
      </w:r>
      <w:r>
        <w:rPr>
          <w:iCs/>
          <w:lang w:val="en-US"/>
        </w:rPr>
        <w:t>FC</w:t>
      </w:r>
      <w:r>
        <w:rPr>
          <w:iCs/>
        </w:rPr>
        <w:t>).</w:t>
      </w:r>
      <w:r w:rsidRPr="00E072CF">
        <w:rPr>
          <w:iCs/>
        </w:rPr>
        <w:t xml:space="preserve"> </w:t>
      </w:r>
      <w:r w:rsidR="008F795F">
        <w:rPr>
          <w:iCs/>
        </w:rPr>
        <w:t>Причем выполняются следующие равенства</w:t>
      </w:r>
      <w:r>
        <w:rPr>
          <w:iCs/>
        </w:rPr>
        <w:t xml:space="preserve">: </w:t>
      </w:r>
    </w:p>
    <w:p w:rsidR="00E072CF" w:rsidRPr="008F795F" w:rsidRDefault="00E072CF" w:rsidP="00E072CF">
      <w:pPr>
        <w:pStyle w:val="af7"/>
        <w:jc w:val="center"/>
        <w:rPr>
          <w:iCs/>
        </w:rPr>
      </w:pPr>
      <m:oMathPara>
        <m:oMath>
          <m:r>
            <w:rPr>
              <w:rFonts w:ascii="Cambria Math" w:hAnsi="Cambria Math"/>
            </w:rPr>
            <m:t>C=AC∪LC∪FC</m:t>
          </m:r>
        </m:oMath>
      </m:oMathPara>
    </w:p>
    <w:p w:rsidR="008F795F" w:rsidRPr="00E072CF" w:rsidRDefault="008F795F" w:rsidP="008F795F">
      <w:pPr>
        <w:pStyle w:val="af7"/>
        <w:jc w:val="center"/>
      </w:pPr>
      <m:oMathPara>
        <m:oMath>
          <m:r>
            <w:rPr>
              <w:rFonts w:ascii="Cambria Math" w:hAnsi="Cambria Math"/>
            </w:rPr>
            <m:t>AC∩LC∩FC= ∅</m:t>
          </m:r>
        </m:oMath>
      </m:oMathPara>
    </w:p>
    <w:p w:rsidR="008F795F" w:rsidRDefault="008F795F" w:rsidP="008F795F">
      <w:pPr>
        <w:pStyle w:val="af7"/>
      </w:pPr>
      <m:oMath>
        <m:r>
          <w:rPr>
            <w:rFonts w:ascii="Cambria Math" w:hAnsi="Cambria Math"/>
          </w:rPr>
          <m:t>O</m:t>
        </m:r>
        <m:r>
          <m:rPr>
            <m:sty m:val="p"/>
          </m:rPr>
          <w:rPr>
            <w:rFonts w:ascii="Cambria Math" w:hAnsi="Cambria Math"/>
          </w:rPr>
          <m:t>:</m:t>
        </m:r>
      </m:oMath>
      <w:r w:rsidRPr="008F795F">
        <w:t xml:space="preserve"> </w:t>
      </w:r>
      <w:r>
        <w:t>Множество объектов класса, созданных в течении выполнения всех сценариев и вариантов использования.</w:t>
      </w:r>
    </w:p>
    <w:p w:rsidR="008F795F" w:rsidRDefault="008F795F" w:rsidP="008F795F">
      <w:pPr>
        <w:pStyle w:val="af7"/>
      </w:pPr>
      <m:oMath>
        <m:r>
          <w:rPr>
            <w:rFonts w:ascii="Cambria Math" w:hAnsi="Cambria Math"/>
          </w:rPr>
          <m:t>M</m:t>
        </m:r>
      </m:oMath>
      <w:r w:rsidRPr="008F795F">
        <w:t xml:space="preserve">: </w:t>
      </w:r>
      <w:r>
        <w:t>Множество методов в системе.</w:t>
      </w:r>
    </w:p>
    <w:p w:rsidR="008F795F" w:rsidRDefault="00BC0725" w:rsidP="008F795F">
      <w:pPr>
        <w:pStyle w:val="af7"/>
      </w:pPr>
      <w:r>
        <w:rPr>
          <w:lang w:val="en-US"/>
        </w:rPr>
        <w:t>N</w:t>
      </w:r>
      <w:r w:rsidRPr="00BC0725">
        <w:t xml:space="preserve">: </w:t>
      </w:r>
      <w:r w:rsidR="008F795F">
        <w:t>Строки кода определены множеством натуральных чисел.</w:t>
      </w:r>
    </w:p>
    <w:p w:rsidR="008F795F" w:rsidRDefault="008F795F" w:rsidP="008F795F">
      <w:pPr>
        <w:pStyle w:val="af7"/>
      </w:pPr>
      <w:r>
        <w:t xml:space="preserve">Теперь можно определить </w:t>
      </w:r>
      <w:r w:rsidR="00023BBA">
        <w:t>связи</w:t>
      </w:r>
      <w:r>
        <w:t>, основанные на данных множествах.</w:t>
      </w:r>
    </w:p>
    <w:p w:rsidR="008F795F" w:rsidRPr="00BC0725" w:rsidRDefault="008F795F" w:rsidP="008F795F">
      <w:pPr>
        <w:pStyle w:val="af7"/>
      </w:pPr>
      <m:oMath>
        <m:r>
          <w:rPr>
            <w:rFonts w:ascii="Cambria Math" w:hAnsi="Cambria Math"/>
          </w:rPr>
          <m:t>D</m:t>
        </m:r>
      </m:oMath>
      <w:r w:rsidRPr="008F795F">
        <w:t xml:space="preserve"> </w:t>
      </w:r>
      <w:r>
        <w:t xml:space="preserve">и </w:t>
      </w:r>
      <m:oMath>
        <m:r>
          <w:rPr>
            <w:rFonts w:ascii="Cambria Math" w:hAnsi="Cambria Math"/>
          </w:rPr>
          <m:t>A</m:t>
        </m:r>
      </m:oMath>
      <w:r w:rsidRPr="008F795F">
        <w:t xml:space="preserve"> </w:t>
      </w:r>
      <w:r w:rsidR="00023BBA">
        <w:t xml:space="preserve">связь на множестве </w:t>
      </w:r>
      <w:r w:rsidR="00BC0725">
        <w:t xml:space="preserve">классов </w:t>
      </w:r>
      <m:oMath>
        <m:r>
          <w:rPr>
            <w:rFonts w:ascii="Cambria Math" w:hAnsi="Cambria Math"/>
          </w:rPr>
          <m:t>C×C</m:t>
        </m:r>
      </m:oMath>
      <w:r w:rsidR="00023BBA">
        <w:t xml:space="preserve">, где </w:t>
      </w:r>
      <m:oMath>
        <m:r>
          <w:rPr>
            <w:rFonts w:ascii="Cambria Math" w:hAnsi="Cambria Math"/>
          </w:rPr>
          <m:t xml:space="preserve"> D</m:t>
        </m:r>
      </m:oMath>
      <w:r w:rsidR="00023BBA">
        <w:t xml:space="preserve"> –</w:t>
      </w:r>
      <w:r w:rsidR="00BC0725">
        <w:t xml:space="preserve"> </w:t>
      </w:r>
      <w:r w:rsidR="00023BBA">
        <w:t xml:space="preserve">множество классов-потомков, а </w:t>
      </w:r>
      <m:oMath>
        <m:r>
          <w:rPr>
            <w:rFonts w:ascii="Cambria Math" w:hAnsi="Cambria Math"/>
          </w:rPr>
          <m:t>A</m:t>
        </m:r>
      </m:oMath>
      <w:r w:rsidR="00023BBA">
        <w:t xml:space="preserve"> – множество классов-предков</w:t>
      </w:r>
      <w:r w:rsidR="00BC0725" w:rsidRPr="00BC0725">
        <w:t>.</w:t>
      </w:r>
    </w:p>
    <w:p w:rsidR="00BC0725" w:rsidRDefault="00BC0725" w:rsidP="00BC0725">
      <w:pPr>
        <w:pStyle w:val="af7"/>
        <w:rPr>
          <w:iCs/>
        </w:rPr>
      </w:pPr>
      <m:oMath>
        <m:r>
          <w:rPr>
            <w:rFonts w:ascii="Cambria Math" w:hAnsi="Cambria Math"/>
          </w:rPr>
          <m:t>ME⊆</m:t>
        </m:r>
        <m:r>
          <w:rPr>
            <w:rFonts w:ascii="Cambria Math" w:hAnsi="Cambria Math"/>
            <w:lang w:val="en-US"/>
          </w:rPr>
          <m:t>O</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O</m:t>
        </m:r>
        <m:r>
          <w:rPr>
            <w:rFonts w:ascii="Cambria Math" w:hAnsi="Cambria Math"/>
          </w:rPr>
          <m:t>×</m:t>
        </m:r>
        <m:r>
          <w:rPr>
            <w:rFonts w:ascii="Cambria Math" w:hAnsi="Cambria Math"/>
            <w:lang w:val="en-US"/>
          </w:rPr>
          <m:t>M</m:t>
        </m:r>
      </m:oMath>
      <w:r>
        <w:rPr>
          <w:iCs/>
        </w:rPr>
        <w:t>: множество всех возможных сообщений в системе</w:t>
      </w:r>
      <w:r w:rsidRPr="00BC0725">
        <w:rPr>
          <w:iCs/>
        </w:rPr>
        <w:t>.</w:t>
      </w:r>
    </w:p>
    <w:p w:rsidR="00BC0725" w:rsidRDefault="00BC0725" w:rsidP="00BC0725">
      <w:pPr>
        <w:pStyle w:val="af7"/>
        <w:rPr>
          <w:rFonts w:ascii="Cambria Math" w:hAnsi="Cambria Math"/>
        </w:rPr>
      </w:pPr>
      <m:oMath>
        <m:r>
          <w:rPr>
            <w:rFonts w:ascii="Cambria Math" w:hAnsi="Cambria Math"/>
            <w:lang w:val="en-US"/>
          </w:rPr>
          <m:t>IV</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oMath>
      <w:r w:rsidRPr="00BC0725">
        <w:rPr>
          <w:rFonts w:ascii="Cambria Math" w:hAnsi="Cambria Math"/>
        </w:rPr>
        <w:t xml:space="preserve">: </w:t>
      </w:r>
      <w:r>
        <w:rPr>
          <w:rFonts w:ascii="Cambria Math" w:hAnsi="Cambria Math"/>
        </w:rPr>
        <w:t>Множество всех возможных вызовов методов в системе.</w:t>
      </w:r>
    </w:p>
    <w:p w:rsidR="00BC0725" w:rsidRPr="006E2BCA" w:rsidRDefault="00BC0725" w:rsidP="00BC0725">
      <w:pPr>
        <w:pStyle w:val="af7"/>
        <w:rPr>
          <w:rFonts w:ascii="Cambria Math" w:hAnsi="Cambria Math"/>
          <w:i/>
        </w:rPr>
      </w:pPr>
      <w:r>
        <w:rPr>
          <w:rFonts w:ascii="Cambria Math" w:hAnsi="Cambria Math"/>
        </w:rPr>
        <w:lastRenderedPageBreak/>
        <w:t xml:space="preserve">Остальные бинарные отношения обозначаются как </w:t>
      </w:r>
      <m:oMath>
        <m:sSub>
          <m:sSubPr>
            <m:ctrlPr>
              <w:rPr>
                <w:rFonts w:ascii="Cambria Math" w:hAnsi="Cambria Math"/>
                <w:i/>
              </w:rPr>
            </m:ctrlPr>
          </m:sSubPr>
          <m:e>
            <m:r>
              <w:rPr>
                <w:rFonts w:ascii="Cambria Math" w:hAnsi="Cambria Math"/>
              </w:rPr>
              <m:t>R</m:t>
            </m:r>
          </m:e>
          <m:sub>
            <m:r>
              <w:rPr>
                <w:rFonts w:ascii="Cambria Math" w:hAnsi="Cambria Math"/>
              </w:rPr>
              <m:t>Domain</m:t>
            </m:r>
          </m:sub>
        </m:sSub>
      </m:oMath>
      <w:r w:rsidRPr="00BC0725">
        <w:rPr>
          <w:rFonts w:ascii="Cambria Math" w:hAnsi="Cambria Math"/>
        </w:rPr>
        <w:t xml:space="preserve">, </w:t>
      </w:r>
      <w:r>
        <w:rPr>
          <w:rFonts w:ascii="Cambria Math" w:hAnsi="Cambria Math"/>
        </w:rPr>
        <w:t xml:space="preserve">где </w:t>
      </w:r>
      <m:oMath>
        <m:r>
          <w:rPr>
            <w:rFonts w:ascii="Cambria Math" w:hAnsi="Cambria Math"/>
          </w:rPr>
          <m:t>Domain</m:t>
        </m:r>
      </m:oMath>
      <w:r w:rsidRPr="00BC0725">
        <w:rPr>
          <w:rFonts w:ascii="Cambria Math" w:hAnsi="Cambria Math"/>
        </w:rPr>
        <w:t xml:space="preserve"> </w:t>
      </w:r>
      <w:r>
        <w:rPr>
          <w:rFonts w:ascii="Cambria Math" w:hAnsi="Cambria Math"/>
        </w:rPr>
        <w:t xml:space="preserve">описывает некоторое отношение. Например, </w:t>
      </w:r>
      <m:oMath>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C</m:t>
        </m:r>
      </m:oMath>
      <w:r w:rsidRPr="006E2BCA">
        <w:rPr>
          <w:rFonts w:ascii="Cambria Math" w:hAnsi="Cambria Math"/>
        </w:rPr>
        <w:t>.</w:t>
      </w:r>
    </w:p>
    <w:p w:rsidR="00F91028" w:rsidRDefault="006E2BCA" w:rsidP="00F91028">
      <w:pPr>
        <w:pStyle w:val="af7"/>
        <w:rPr>
          <w:iCs/>
        </w:rPr>
      </w:pPr>
      <w:r>
        <w:t xml:space="preserve">Ключевыми отношениями являются </w:t>
      </w:r>
      <m:oMath>
        <m:r>
          <w:rPr>
            <w:rFonts w:ascii="Cambria Math" w:hAnsi="Cambria Math"/>
            <w:lang w:val="en-US"/>
          </w:rPr>
          <m:t>IV</m:t>
        </m:r>
      </m:oMath>
      <w:r>
        <w:t xml:space="preserve"> и </w:t>
      </w:r>
      <m:oMath>
        <m:r>
          <w:rPr>
            <w:rFonts w:ascii="Cambria Math" w:hAnsi="Cambria Math"/>
          </w:rPr>
          <m:t>ME</m:t>
        </m:r>
      </m:oMath>
      <w:r>
        <w:rPr>
          <w:iCs/>
        </w:rPr>
        <w:t xml:space="preserve">. На практике, динамически анализ кода позволяет нам вывести только </w:t>
      </w:r>
      <m:oMath>
        <m:r>
          <w:rPr>
            <w:rFonts w:ascii="Cambria Math" w:hAnsi="Cambria Math"/>
          </w:rPr>
          <m:t>ME</m:t>
        </m:r>
      </m:oMath>
      <w:r w:rsidRPr="006E2BCA">
        <w:rPr>
          <w:iCs/>
        </w:rPr>
        <w:t xml:space="preserve">. </w:t>
      </w:r>
      <w:r>
        <w:rPr>
          <w:iCs/>
        </w:rPr>
        <w:t>Однако, существует возможность вывести, однако эта задача осложняется с учетом полиморфизма и динамического связывания. Сделать это можно с помощью правила последовательности:</w:t>
      </w:r>
    </w:p>
    <w:p w:rsidR="006E2BCA" w:rsidRPr="009A163B" w:rsidRDefault="00CB4A34" w:rsidP="00056941">
      <w:pPr>
        <w:pStyle w:val="af7"/>
        <w:rPr>
          <w:iCs/>
        </w:rPr>
      </w:pPr>
      <m:oMathPara>
        <m:oMath>
          <m:d>
            <m:dPr>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OC</m:t>
                  </m:r>
                </m:sub>
              </m:sSub>
            </m:e>
          </m:d>
          <m:d>
            <m:dPr>
              <m:ctrlPr>
                <w:rPr>
                  <w:rFonts w:ascii="Cambria Math" w:hAnsi="Cambria Math"/>
                  <w:i/>
                  <w:iCs/>
                </w:rPr>
              </m:ctrlPr>
            </m:dPr>
            <m:e>
              <m:r>
                <w:rPr>
                  <w:rFonts w:ascii="Cambria Math" w:hAnsi="Cambria Math"/>
                </w:rPr>
                <m:t>∃l∈</m:t>
              </m:r>
              <m:r>
                <m:rPr>
                  <m:sty m:val="p"/>
                </m:rPr>
                <w:rPr>
                  <w:rFonts w:ascii="Cambria Math" w:hAnsi="Cambria Math"/>
                </w:rPr>
                <m:t>N</m:t>
              </m:r>
              <m:ctrlPr>
                <w:rPr>
                  <w:rFonts w:ascii="Cambria Math" w:hAnsi="Cambria Math"/>
                  <w:iCs/>
                </w:rPr>
              </m:ctrlPr>
            </m:e>
          </m:d>
          <m:d>
            <m:dPr>
              <m:ctrlPr>
                <w:rPr>
                  <w:rFonts w:ascii="Cambria Math" w:hAnsi="Cambria Math"/>
                  <w:iCs/>
                </w:rPr>
              </m:ctrlPr>
            </m:dPr>
            <m:e>
              <m:sSub>
                <m:sSubPr>
                  <m:ctrlPr>
                    <w:rPr>
                      <w:rFonts w:ascii="Cambria Math" w:hAnsi="Cambria Math"/>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l,</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ctrlPr>
                <w:rPr>
                  <w:rFonts w:ascii="Cambria Math" w:hAnsi="Cambria Math"/>
                  <w:i/>
                  <w:iCs/>
                </w:rPr>
              </m:ctrlPr>
            </m:e>
          </m:d>
          <m:r>
            <w:rPr>
              <w:rFonts w:ascii="Cambria Math" w:hAnsi="Cambria Math"/>
            </w:rPr>
            <m:t>∈ME⇒</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e>
          </m:d>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5</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 xml:space="preserve">)) ∧ </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 xml:space="preserve">)∈ IV </m:t>
          </m:r>
        </m:oMath>
      </m:oMathPara>
    </w:p>
    <w:p w:rsidR="009A163B" w:rsidRDefault="009A163B" w:rsidP="00056941">
      <w:pPr>
        <w:pStyle w:val="af7"/>
        <w:rPr>
          <w:iCs/>
        </w:rPr>
      </w:pPr>
    </w:p>
    <w:p w:rsidR="009A163B" w:rsidRPr="009A163B" w:rsidRDefault="009A163B" w:rsidP="009A163B">
      <w:pPr>
        <w:pStyle w:val="af8"/>
        <w:numPr>
          <w:ilvl w:val="2"/>
          <w:numId w:val="2"/>
        </w:numPr>
      </w:pPr>
      <w:bookmarkStart w:id="19" w:name="_Toc17531003"/>
      <w:r>
        <w:t>Метрики связанности</w:t>
      </w:r>
      <w:bookmarkEnd w:id="19"/>
    </w:p>
    <w:p w:rsidR="006E2BCA" w:rsidRDefault="006E2BCA" w:rsidP="00F91028">
      <w:pPr>
        <w:pStyle w:val="af7"/>
      </w:pPr>
    </w:p>
    <w:p w:rsidR="008F1BA1" w:rsidRDefault="009A163B" w:rsidP="008F1BA1">
      <w:pPr>
        <w:pStyle w:val="af7"/>
      </w:pPr>
      <w:r>
        <w:t>Все метрики определяются как мощности определенных множеств</w:t>
      </w:r>
      <w:r w:rsidR="008F1BA1">
        <w:t>. Существует двенадцать различных множеств, которые определяются путем комбинирования по нескольким критериям. Первым критерием является измеряемая сущность. Измеряемой сущностью может быть объект или класс. Вторым критерием является направление связанности. Связанность может быть импортной или экспортной. И третьим критерием является сила связи</w:t>
      </w:r>
      <w:r w:rsidR="0044680F" w:rsidRPr="002A52D5">
        <w:t>.</w:t>
      </w:r>
    </w:p>
    <w:p w:rsidR="0044680F" w:rsidRDefault="0044680F" w:rsidP="008F1BA1">
      <w:pPr>
        <w:pStyle w:val="af7"/>
      </w:pPr>
      <w:r>
        <w:t>Рассмотрим критерий силы связи на примере, когда измеряемая сущность является объектом, а уровень детализации – класс.</w:t>
      </w:r>
    </w:p>
    <w:p w:rsidR="0044680F" w:rsidRDefault="0044680F" w:rsidP="008F1BA1">
      <w:pPr>
        <w:pStyle w:val="af7"/>
      </w:pPr>
      <w:r>
        <w:t>Динамические сообщения. Данный тип силы связи отвечает за количество различных сообщений отправлен</w:t>
      </w:r>
      <w:r w:rsidR="002216D6">
        <w:t>н</w:t>
      </w:r>
      <w:r>
        <w:t>ых (</w:t>
      </w:r>
      <w:r w:rsidR="002216D6">
        <w:t>принятых</w:t>
      </w:r>
      <w:r>
        <w:t>)</w:t>
      </w:r>
      <w:r w:rsidR="002A52D5">
        <w:t xml:space="preserve"> одним объектом другому (от другого).</w:t>
      </w:r>
      <w:r w:rsidR="002A52D5" w:rsidRPr="002A52D5">
        <w:t xml:space="preserve"> </w:t>
      </w:r>
      <w:r w:rsidR="002A52D5">
        <w:t xml:space="preserve">Два сообщения могут быть рассмотрены как одинаковые, если их исходные и целевые классы, метод, вызванный из </w:t>
      </w:r>
      <w:r w:rsidR="002A52D5">
        <w:lastRenderedPageBreak/>
        <w:t xml:space="preserve">целевого класса, и </w:t>
      </w:r>
      <w:r w:rsidR="006B08D1">
        <w:t>выражение, из которого он вызван в исходном классе, одинаковые.</w:t>
      </w:r>
    </w:p>
    <w:p w:rsidR="006B08D1" w:rsidRDefault="006B08D1" w:rsidP="008F1BA1">
      <w:pPr>
        <w:pStyle w:val="af7"/>
      </w:pPr>
      <w:r>
        <w:t>Различные вызовы методов. Количество различных методов, вызван</w:t>
      </w:r>
      <w:r w:rsidR="004D3304">
        <w:t>н</w:t>
      </w:r>
      <w:r>
        <w:t>ы</w:t>
      </w:r>
      <w:r w:rsidR="004D3304">
        <w:t>х каждым методом в каждом объекте.</w:t>
      </w:r>
    </w:p>
    <w:p w:rsidR="004D3304" w:rsidRDefault="004D3304" w:rsidP="008F1BA1">
      <w:pPr>
        <w:pStyle w:val="af7"/>
      </w:pPr>
      <w:r>
        <w:t xml:space="preserve">Различные классы. Количество различных классов на стороне сервера (клиента), методы которых используют (используются) для данного объекта. </w:t>
      </w:r>
    </w:p>
    <w:p w:rsidR="007D4366" w:rsidRDefault="004D3304" w:rsidP="007D4366">
      <w:pPr>
        <w:pStyle w:val="af7"/>
      </w:pPr>
      <w:r>
        <w:t>Теперь приступим к формальному определению метрик, описанных выше.</w:t>
      </w:r>
      <w:r w:rsidR="00E344B3" w:rsidRPr="00E344B3">
        <w:t xml:space="preserve"> </w:t>
      </w:r>
      <w:r w:rsidR="00E344B3">
        <w:t xml:space="preserve">Но сначала нужно описать обозначения метрик. Метрики строятся по следующему шаблону: </w:t>
      </w:r>
      <w:r w:rsidR="007D4366" w:rsidRPr="007D4366">
        <w:t>“</w:t>
      </w:r>
      <m:oMath>
        <m:r>
          <w:rPr>
            <w:rFonts w:ascii="Cambria Math" w:hAnsi="Cambria Math"/>
            <w:lang w:val="en-US"/>
          </w:rPr>
          <m:t>XC</m:t>
        </m:r>
        <m:r>
          <w:rPr>
            <w:rFonts w:ascii="Cambria Math" w:hAnsi="Cambria Math"/>
          </w:rPr>
          <m:t>_</m:t>
        </m:r>
        <m:r>
          <w:rPr>
            <w:rFonts w:ascii="Cambria Math" w:hAnsi="Cambria Math"/>
            <w:lang w:val="en-US"/>
          </w:rPr>
          <m:t>XX</m:t>
        </m:r>
      </m:oMath>
      <w:r w:rsidR="007D4366" w:rsidRPr="007D4366">
        <w:t>”</w:t>
      </w:r>
      <w:r w:rsidR="007D4366">
        <w:t xml:space="preserve">, где каждое значение </w:t>
      </w:r>
      <m:oMath>
        <m:r>
          <w:rPr>
            <w:rFonts w:ascii="Cambria Math" w:hAnsi="Cambria Math"/>
          </w:rPr>
          <m:t>X</m:t>
        </m:r>
      </m:oMath>
      <w:r w:rsidR="007D4366" w:rsidRPr="007D4366">
        <w:t xml:space="preserve"> </w:t>
      </w:r>
      <w:r w:rsidR="007D4366">
        <w:t xml:space="preserve">заменяется одним из приведенных выше критериев. Буква </w:t>
      </w:r>
      <m:oMath>
        <m:r>
          <w:rPr>
            <w:rFonts w:ascii="Cambria Math" w:hAnsi="Cambria Math"/>
          </w:rPr>
          <m:t>C</m:t>
        </m:r>
      </m:oMath>
      <w:r w:rsidR="007D4366" w:rsidRPr="007D4366">
        <w:t xml:space="preserve"> </w:t>
      </w:r>
      <w:r w:rsidR="007D4366">
        <w:t>в шаблоне означает связанность</w:t>
      </w:r>
      <w:r w:rsidR="007D4366" w:rsidRPr="007D4366">
        <w:t xml:space="preserve"> </w:t>
      </w:r>
      <w:r w:rsidR="007D4366">
        <w:t>(</w:t>
      </w:r>
      <w:r w:rsidR="007D4366">
        <w:rPr>
          <w:lang w:val="en-US"/>
        </w:rPr>
        <w:t>coupling</w:t>
      </w:r>
      <w:r w:rsidR="007D4366">
        <w:t>)</w:t>
      </w:r>
      <w:r w:rsidR="007D4366" w:rsidRPr="007D4366">
        <w:t xml:space="preserve">. </w:t>
      </w:r>
      <w:r w:rsidR="007D4366">
        <w:t xml:space="preserve">Первая буква </w:t>
      </w:r>
      <m:oMath>
        <m:r>
          <w:rPr>
            <w:rFonts w:ascii="Cambria Math" w:hAnsi="Cambria Math"/>
          </w:rPr>
          <m:t>X</m:t>
        </m:r>
      </m:oMath>
      <w:r w:rsidR="007D4366">
        <w:t xml:space="preserve"> заменяется на </w:t>
      </w:r>
      <m:oMath>
        <m:r>
          <w:rPr>
            <w:rFonts w:ascii="Cambria Math" w:hAnsi="Cambria Math"/>
          </w:rPr>
          <m:t>I</m:t>
        </m:r>
      </m:oMath>
      <w:r w:rsidR="007D4366">
        <w:t xml:space="preserve"> или</w:t>
      </w:r>
      <m:oMath>
        <m:r>
          <w:rPr>
            <w:rFonts w:ascii="Cambria Math" w:hAnsi="Cambria Math"/>
          </w:rPr>
          <m:t xml:space="preserve"> E</m:t>
        </m:r>
      </m:oMath>
      <w:r w:rsidR="007D4366" w:rsidRPr="007D4366">
        <w:t xml:space="preserve"> </w:t>
      </w:r>
      <w:r w:rsidR="007D4366">
        <w:t>для импортной</w:t>
      </w:r>
      <w:r w:rsidR="007D4366" w:rsidRPr="007D4366">
        <w:t xml:space="preserve"> </w:t>
      </w:r>
      <w:r w:rsidR="007D4366">
        <w:t>(</w:t>
      </w:r>
      <w:r w:rsidR="007D4366">
        <w:rPr>
          <w:lang w:val="en-US"/>
        </w:rPr>
        <w:t>import</w:t>
      </w:r>
      <w:r w:rsidR="007D4366">
        <w:t>)</w:t>
      </w:r>
      <w:r w:rsidR="007D4366" w:rsidRPr="007D4366">
        <w:t xml:space="preserve"> </w:t>
      </w:r>
      <w:r w:rsidR="007D4366">
        <w:t>и экспортной (</w:t>
      </w:r>
      <w:r w:rsidR="007D4366">
        <w:rPr>
          <w:lang w:val="en-US"/>
        </w:rPr>
        <w:t>export</w:t>
      </w:r>
      <w:r w:rsidR="007D4366">
        <w:t xml:space="preserve">) связанности соответственно. Вторая </w:t>
      </w:r>
      <m:oMath>
        <m:r>
          <w:rPr>
            <w:rFonts w:ascii="Cambria Math" w:hAnsi="Cambria Math"/>
          </w:rPr>
          <m:t>X</m:t>
        </m:r>
      </m:oMath>
      <w:r w:rsidR="007D4366">
        <w:t xml:space="preserve"> заменяется на </w:t>
      </w:r>
      <m:oMath>
        <m:r>
          <w:rPr>
            <w:rFonts w:ascii="Cambria Math" w:hAnsi="Cambria Math"/>
          </w:rPr>
          <m:t>C</m:t>
        </m:r>
      </m:oMath>
      <w:r w:rsidR="007D4366" w:rsidRPr="007D4366">
        <w:t xml:space="preserve"> </w:t>
      </w:r>
      <w:r w:rsidR="007D4366">
        <w:t xml:space="preserve">или </w:t>
      </w:r>
      <m:oMath>
        <m:r>
          <w:rPr>
            <w:rFonts w:ascii="Cambria Math" w:hAnsi="Cambria Math"/>
          </w:rPr>
          <m:t>O</m:t>
        </m:r>
      </m:oMath>
      <w:r w:rsidR="007D4366" w:rsidRPr="007D4366">
        <w:t xml:space="preserve"> </w:t>
      </w:r>
      <w:r w:rsidR="007D4366">
        <w:t>для случаев, когда сущностью является класс (</w:t>
      </w:r>
      <w:r w:rsidR="007D4366">
        <w:rPr>
          <w:lang w:val="en-US"/>
        </w:rPr>
        <w:t>class</w:t>
      </w:r>
      <w:r w:rsidR="007D4366">
        <w:t>)</w:t>
      </w:r>
      <w:r w:rsidR="007D4366" w:rsidRPr="007D4366">
        <w:t xml:space="preserve"> </w:t>
      </w:r>
      <w:r w:rsidR="007D4366">
        <w:t>и объект (</w:t>
      </w:r>
      <w:r w:rsidR="007D4366">
        <w:rPr>
          <w:lang w:val="en-US"/>
        </w:rPr>
        <w:t>object</w:t>
      </w:r>
      <w:r w:rsidR="007D4366">
        <w:t>)</w:t>
      </w:r>
      <w:r w:rsidR="007D4366" w:rsidRPr="007D4366">
        <w:t xml:space="preserve"> </w:t>
      </w:r>
      <w:r w:rsidR="007D4366">
        <w:t xml:space="preserve">соответственно. И наконец, последняя буква </w:t>
      </w:r>
      <m:oMath>
        <m:r>
          <w:rPr>
            <w:rFonts w:ascii="Cambria Math" w:hAnsi="Cambria Math"/>
          </w:rPr>
          <m:t>X</m:t>
        </m:r>
      </m:oMath>
      <w:r w:rsidR="007D4366">
        <w:t xml:space="preserve"> может заменяться на </w:t>
      </w:r>
      <m:oMath>
        <m:r>
          <w:rPr>
            <w:rFonts w:ascii="Cambria Math" w:hAnsi="Cambria Math"/>
          </w:rPr>
          <m:t>D</m:t>
        </m:r>
      </m:oMath>
      <w:r w:rsidR="007D4366" w:rsidRPr="007D4366">
        <w:t xml:space="preserve">, </w:t>
      </w:r>
      <m:oMath>
        <m:r>
          <w:rPr>
            <w:rFonts w:ascii="Cambria Math" w:hAnsi="Cambria Math"/>
            <w:lang w:val="en-US"/>
          </w:rPr>
          <m:t>M</m:t>
        </m:r>
      </m:oMath>
      <w:r w:rsidR="007D4366" w:rsidRPr="007D4366">
        <w:t xml:space="preserve"> </w:t>
      </w:r>
      <w:r w:rsidR="007D4366">
        <w:t xml:space="preserve">и </w:t>
      </w:r>
      <m:oMath>
        <m:r>
          <w:rPr>
            <w:rFonts w:ascii="Cambria Math" w:hAnsi="Cambria Math"/>
          </w:rPr>
          <m:t>C</m:t>
        </m:r>
      </m:oMath>
      <w:r w:rsidR="007D4366" w:rsidRPr="007D4366">
        <w:t xml:space="preserve"> </w:t>
      </w:r>
      <w:r w:rsidR="007D4366">
        <w:t>для сил связи уровня динамических сообщений (</w:t>
      </w:r>
      <w:r w:rsidR="007D4366">
        <w:rPr>
          <w:lang w:val="en-US"/>
        </w:rPr>
        <w:t>dynamic</w:t>
      </w:r>
      <w:r w:rsidR="007D4366" w:rsidRPr="007D4366">
        <w:t xml:space="preserve"> </w:t>
      </w:r>
      <w:r w:rsidR="007D4366">
        <w:rPr>
          <w:lang w:val="en-US"/>
        </w:rPr>
        <w:t>messages</w:t>
      </w:r>
      <w:r w:rsidR="007D4366">
        <w:t>)</w:t>
      </w:r>
      <w:r w:rsidR="007D4366" w:rsidRPr="007D4366">
        <w:t xml:space="preserve">, </w:t>
      </w:r>
      <w:r w:rsidR="007D4366">
        <w:t>различных методов (</w:t>
      </w:r>
      <w:r w:rsidR="007D4366">
        <w:rPr>
          <w:lang w:val="en-US"/>
        </w:rPr>
        <w:t>distinct</w:t>
      </w:r>
      <w:r w:rsidR="007D4366" w:rsidRPr="007D4366">
        <w:t xml:space="preserve"> </w:t>
      </w:r>
      <w:r w:rsidR="007D4366">
        <w:rPr>
          <w:lang w:val="en-US"/>
        </w:rPr>
        <w:t>methods</w:t>
      </w:r>
      <w:r w:rsidR="007D4366">
        <w:t>)</w:t>
      </w:r>
      <w:r w:rsidR="004D70C7" w:rsidRPr="004D70C7">
        <w:t xml:space="preserve"> </w:t>
      </w:r>
      <w:r w:rsidR="004D70C7">
        <w:t>и различных классов (</w:t>
      </w:r>
      <w:r w:rsidR="004D70C7">
        <w:rPr>
          <w:lang w:val="en-US"/>
        </w:rPr>
        <w:t>distinct</w:t>
      </w:r>
      <w:r w:rsidR="004D70C7" w:rsidRPr="004D70C7">
        <w:t xml:space="preserve"> </w:t>
      </w:r>
      <w:r w:rsidR="004D70C7">
        <w:rPr>
          <w:lang w:val="en-US"/>
        </w:rPr>
        <w:t>classes</w:t>
      </w:r>
      <w:r w:rsidR="004D70C7">
        <w:t>)</w:t>
      </w:r>
      <w:r w:rsidR="004D70C7" w:rsidRPr="004D70C7">
        <w:t xml:space="preserve"> </w:t>
      </w:r>
      <w:r w:rsidR="004D70C7">
        <w:t>соответственно.</w:t>
      </w:r>
    </w:p>
    <w:p w:rsidR="004D70C7" w:rsidRDefault="004D70C7" w:rsidP="007D4366">
      <w:pPr>
        <w:pStyle w:val="af7"/>
      </w:pPr>
      <w:r>
        <w:t>Ниже приводится описание всех двенадцати метрик связанности, для которых дано формальное определение.</w:t>
      </w:r>
    </w:p>
    <w:p w:rsidR="002767BA" w:rsidRDefault="002767BA" w:rsidP="007D4366">
      <w:pPr>
        <w:pStyle w:val="af7"/>
      </w:pPr>
    </w:p>
    <w:tbl>
      <w:tblPr>
        <w:tblStyle w:val="afc"/>
        <w:tblW w:w="0" w:type="auto"/>
        <w:tblLayout w:type="fixed"/>
        <w:tblLook w:val="04A0" w:firstRow="1" w:lastRow="0" w:firstColumn="1" w:lastColumn="0" w:noHBand="0" w:noVBand="1"/>
      </w:tblPr>
      <w:tblGrid>
        <w:gridCol w:w="1809"/>
        <w:gridCol w:w="1701"/>
        <w:gridCol w:w="1418"/>
        <w:gridCol w:w="4643"/>
      </w:tblGrid>
      <w:tr w:rsidR="004D70C7" w:rsidTr="00EC441B">
        <w:tc>
          <w:tcPr>
            <w:tcW w:w="1809" w:type="dxa"/>
            <w:vAlign w:val="center"/>
          </w:tcPr>
          <w:p w:rsidR="004D70C7" w:rsidRPr="004D70C7" w:rsidRDefault="004D70C7" w:rsidP="004D70C7">
            <w:pPr>
              <w:jc w:val="center"/>
              <w:rPr>
                <w:rFonts w:cs="Times New Roman"/>
                <w:szCs w:val="28"/>
              </w:rPr>
            </w:pPr>
            <w:r w:rsidRPr="004D70C7">
              <w:rPr>
                <w:rFonts w:cs="Times New Roman"/>
                <w:szCs w:val="28"/>
              </w:rPr>
              <w:t>Направление</w:t>
            </w:r>
          </w:p>
        </w:tc>
        <w:tc>
          <w:tcPr>
            <w:tcW w:w="1701" w:type="dxa"/>
            <w:vAlign w:val="center"/>
          </w:tcPr>
          <w:p w:rsidR="004D70C7" w:rsidRPr="004D70C7" w:rsidRDefault="004D70C7" w:rsidP="004D70C7">
            <w:pPr>
              <w:jc w:val="center"/>
              <w:rPr>
                <w:rFonts w:cs="Times New Roman"/>
                <w:szCs w:val="28"/>
              </w:rPr>
            </w:pPr>
            <w:r>
              <w:rPr>
                <w:rFonts w:cs="Times New Roman"/>
                <w:szCs w:val="28"/>
              </w:rPr>
              <w:t>Измеряемая сущность</w:t>
            </w:r>
          </w:p>
        </w:tc>
        <w:tc>
          <w:tcPr>
            <w:tcW w:w="1418" w:type="dxa"/>
            <w:vAlign w:val="center"/>
          </w:tcPr>
          <w:p w:rsidR="004D70C7" w:rsidRPr="004D70C7" w:rsidRDefault="004D70C7" w:rsidP="004D70C7">
            <w:pPr>
              <w:jc w:val="center"/>
              <w:rPr>
                <w:rFonts w:cs="Times New Roman"/>
                <w:szCs w:val="28"/>
              </w:rPr>
            </w:pPr>
            <w:r>
              <w:rPr>
                <w:rFonts w:cs="Times New Roman"/>
                <w:szCs w:val="28"/>
              </w:rPr>
              <w:t>Сила связи</w:t>
            </w:r>
          </w:p>
        </w:tc>
        <w:tc>
          <w:tcPr>
            <w:tcW w:w="4643" w:type="dxa"/>
            <w:vAlign w:val="center"/>
          </w:tcPr>
          <w:p w:rsidR="004D70C7" w:rsidRPr="004D70C7" w:rsidRDefault="004D70C7" w:rsidP="004D70C7">
            <w:pPr>
              <w:jc w:val="center"/>
              <w:rPr>
                <w:rFonts w:cs="Times New Roman"/>
                <w:szCs w:val="28"/>
              </w:rPr>
            </w:pPr>
            <w:r>
              <w:rPr>
                <w:rFonts w:cs="Times New Roman"/>
                <w:szCs w:val="28"/>
              </w:rPr>
              <w:t>Формальное определение</w:t>
            </w:r>
          </w:p>
        </w:tc>
      </w:tr>
      <w:tr w:rsidR="002767BA" w:rsidTr="00EC441B">
        <w:tc>
          <w:tcPr>
            <w:tcW w:w="1809" w:type="dxa"/>
            <w:vMerge w:val="restart"/>
            <w:vAlign w:val="center"/>
          </w:tcPr>
          <w:p w:rsidR="002767BA" w:rsidRPr="004D70C7" w:rsidRDefault="002767BA" w:rsidP="004D70C7">
            <w:pPr>
              <w:jc w:val="center"/>
              <w:rPr>
                <w:rFonts w:cs="Times New Roman"/>
                <w:szCs w:val="28"/>
              </w:rPr>
            </w:pPr>
            <w:r>
              <w:rPr>
                <w:rFonts w:cs="Times New Roman"/>
                <w:szCs w:val="28"/>
              </w:rPr>
              <w:t>Импортная связанность</w:t>
            </w: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Объект</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EC441B" w:rsidP="00EC441B">
            <w:pPr>
              <w:jc w:val="center"/>
              <w:rPr>
                <w:rFonts w:cs="Times New Roman"/>
                <w:sz w:val="24"/>
                <w:szCs w:val="28"/>
                <w:lang w:val="en-US"/>
              </w:rPr>
            </w:pPr>
            <m:oMathPara>
              <m:oMath>
                <m:r>
                  <w:rPr>
                    <w:rFonts w:ascii="Cambria Math" w:hAnsi="Cambria Math" w:cs="Times New Roman"/>
                    <w:sz w:val="24"/>
                    <w:szCs w:val="28"/>
                    <w:lang w:val="en-US"/>
                  </w:rPr>
                  <m:t>I</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OD</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ctrlPr>
                          <w:rPr>
                            <w:rFonts w:ascii="Cambria Math" w:eastAsiaTheme="minorEastAsia" w:hAnsi="Cambria Math" w:cs="Times New Roman"/>
                            <w:i/>
                            <w:sz w:val="24"/>
                            <w:szCs w:val="28"/>
                            <w:lang w:val="en-US"/>
                          </w:rPr>
                        </m:ctrlPr>
                      </m:e>
                    </m:d>
                  </m:sub>
                </m:sSub>
                <m:r>
                  <w:rPr>
                    <w:rFonts w:ascii="Cambria Math" w:eastAsiaTheme="minorEastAsia" w:hAnsi="Cambria Math" w:cs="Times New Roman"/>
                    <w:sz w:val="24"/>
                    <w:szCs w:val="28"/>
                    <w:lang w:val="en-US"/>
                  </w:rPr>
                  <m:t xml:space="preserve">= </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l,</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DA1FAB" w:rsidP="00EC441B">
            <w:pPr>
              <w:jc w:val="center"/>
              <w:rPr>
                <w:rFonts w:cs="Times New Roman"/>
                <w:sz w:val="24"/>
                <w:szCs w:val="28"/>
              </w:rPr>
            </w:pPr>
            <m:oMathPara>
              <m:oMath>
                <m:r>
                  <w:rPr>
                    <w:rFonts w:ascii="Cambria Math" w:hAnsi="Cambria Math" w:cs="Times New Roman"/>
                    <w:sz w:val="24"/>
                    <w:szCs w:val="28"/>
                    <w:lang w:val="en-US"/>
                  </w:rPr>
                  <m:t>IC_OM(</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2767BA">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DA1FAB" w:rsidP="00EC441B">
            <w:pPr>
              <w:jc w:val="center"/>
              <w:rPr>
                <w:rFonts w:cs="Times New Roman"/>
                <w:sz w:val="24"/>
                <w:szCs w:val="28"/>
              </w:rPr>
            </w:pPr>
            <m:oMathPara>
              <m:oMath>
                <m:r>
                  <w:rPr>
                    <w:rFonts w:ascii="Cambria Math" w:hAnsi="Cambria Math" w:cs="Times New Roman"/>
                    <w:sz w:val="24"/>
                    <w:szCs w:val="28"/>
                    <w:lang w:val="en-US"/>
                  </w:rPr>
                  <m:t>IC_OC(</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Класс</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DA1FAB" w:rsidP="00EC441B">
            <w:pPr>
              <w:jc w:val="center"/>
              <w:rPr>
                <w:rFonts w:cs="Times New Roman"/>
                <w:i/>
                <w:sz w:val="24"/>
                <w:szCs w:val="28"/>
              </w:rPr>
            </w:pPr>
            <m:oMathPara>
              <m:oMath>
                <m:r>
                  <w:rPr>
                    <w:rFonts w:ascii="Cambria Math" w:hAnsi="Cambria Math" w:cs="Times New Roman"/>
                    <w:sz w:val="24"/>
                    <w:szCs w:val="28"/>
                    <w:lang w:val="en-US"/>
                  </w:rPr>
                  <m:t>I</m:t>
                </m:r>
                <m:sSub>
                  <m:sSubPr>
                    <m:ctrlPr>
                      <w:rPr>
                        <w:rFonts w:ascii="Cambria Math" w:hAnsi="Cambria Math" w:cs="Times New Roman"/>
                        <w:i/>
                        <w:sz w:val="24"/>
                        <w:szCs w:val="28"/>
                      </w:rPr>
                    </m:ctrlPr>
                  </m:sSubPr>
                  <m:e>
                    <m:r>
                      <w:rPr>
                        <w:rFonts w:ascii="Cambria Math" w:hAnsi="Cambria Math" w:cs="Times New Roman"/>
                        <w:sz w:val="24"/>
                        <w:szCs w:val="28"/>
                        <w:lang w:val="en-US"/>
                      </w:rPr>
                      <m:t>C_CD</m:t>
                    </m:r>
                    <m:ctrlPr>
                      <w:rPr>
                        <w:rFonts w:ascii="Cambria Math" w:hAnsi="Cambria Math" w:cs="Times New Roman"/>
                        <w:i/>
                        <w:sz w:val="24"/>
                        <w:szCs w:val="28"/>
                        <w:lang w:val="en-US"/>
                      </w:rPr>
                    </m:ctrlPr>
                  </m:e>
                  <m:sub>
                    <m:d>
                      <m:dPr>
                        <m:ctrlPr>
                          <w:rPr>
                            <w:rFonts w:ascii="Cambria Math" w:hAnsi="Cambria Math" w:cs="Times New Roman"/>
                            <w:i/>
                            <w:sz w:val="24"/>
                            <w:szCs w:val="28"/>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1</m:t>
                            </m:r>
                          </m:sub>
                        </m:sSub>
                      </m:e>
                    </m:d>
                  </m:sub>
                </m:sSub>
                <m:r>
                  <w:rPr>
                    <w:rFonts w:ascii="Cambria Math" w:hAnsi="Cambria Math" w:cs="Times New Roman"/>
                    <w:sz w:val="24"/>
                    <w:szCs w:val="28"/>
                  </w:rPr>
                  <m:t>=</m:t>
                </m:r>
                <m:d>
                  <m:dPr>
                    <m:begChr m:val="{"/>
                    <m:endChr m:val="|"/>
                    <m:ctrlPr>
                      <w:rPr>
                        <w:rFonts w:ascii="Cambria Math" w:hAnsi="Cambria Math" w:cs="Times New Roman"/>
                        <w:i/>
                        <w:sz w:val="24"/>
                        <w:szCs w:val="28"/>
                        <w:lang w:val="en-US"/>
                      </w:rPr>
                    </m:ctrlPr>
                  </m:dPr>
                  <m:e>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1</m:t>
                            </m:r>
                          </m:sub>
                        </m:sSub>
                        <m:r>
                          <w:rPr>
                            <w:rFonts w:ascii="Cambria Math" w:hAnsi="Cambria Math" w:cs="Times New Roman"/>
                            <w:sz w:val="24"/>
                            <w:szCs w:val="28"/>
                          </w:rPr>
                          <m:t>,</m:t>
                        </m:r>
                        <m:r>
                          <w:rPr>
                            <w:rFonts w:ascii="Cambria Math" w:hAnsi="Cambria Math" w:cs="Times New Roman"/>
                            <w:sz w:val="24"/>
                            <w:szCs w:val="28"/>
                            <w:lang w:val="en-US"/>
                          </w:rPr>
                          <m:t>l</m:t>
                        </m:r>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2</m:t>
                            </m:r>
                          </m:sub>
                        </m:sSub>
                      </m:e>
                    </m:d>
                  </m:e>
                </m:d>
                <m:d>
                  <m:dPr>
                    <m:ctrlPr>
                      <w:rPr>
                        <w:rFonts w:ascii="Cambria Math" w:hAnsi="Cambria Math" w:cs="Times New Roman"/>
                        <w:i/>
                        <w:sz w:val="24"/>
                        <w:szCs w:val="28"/>
                        <w:lang w:val="en-US"/>
                      </w:rPr>
                    </m:ctrlPr>
                  </m:dPr>
                  <m:e>
                    <m:r>
                      <w:rPr>
                        <w:rFonts w:ascii="Cambria Math" w:hAnsi="Cambria Math" w:cs="Times New Roman"/>
                        <w:sz w:val="24"/>
                        <w:szCs w:val="28"/>
                      </w:rPr>
                      <m:t>∃</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3</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3</m:t>
                            </m:r>
                          </m:sub>
                        </m:sSub>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4</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4</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ctrlPr>
                      <w:rPr>
                        <w:rFonts w:ascii="Cambria Math" w:eastAsiaTheme="minorEastAsia" w:hAnsi="Cambria Math" w:cs="Times New Roman"/>
                        <w:i/>
                        <w:sz w:val="24"/>
                        <w:szCs w:val="28"/>
                        <w:lang w:val="en-US"/>
                      </w:rPr>
                    </m:ctrlPr>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N</m:t>
                    </m:r>
                  </m:e>
                </m:d>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3</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4</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 xml:space="preserve">∈ME∧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e>
                </m:d>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 ∧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rPr>
                  <m:t>IC_CM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rPr>
                  <m:t>IC_CC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IV}</m:t>
                </m:r>
              </m:oMath>
            </m:oMathPara>
          </w:p>
        </w:tc>
      </w:tr>
      <w:tr w:rsidR="002767BA" w:rsidTr="00EC441B">
        <w:tc>
          <w:tcPr>
            <w:tcW w:w="1809" w:type="dxa"/>
            <w:vMerge w:val="restart"/>
            <w:vAlign w:val="center"/>
          </w:tcPr>
          <w:p w:rsidR="002767BA" w:rsidRPr="004D70C7" w:rsidRDefault="002767BA" w:rsidP="004D70C7">
            <w:pPr>
              <w:jc w:val="center"/>
              <w:rPr>
                <w:rFonts w:cs="Times New Roman"/>
                <w:szCs w:val="28"/>
              </w:rPr>
            </w:pPr>
            <w:r>
              <w:rPr>
                <w:rFonts w:cs="Times New Roman"/>
                <w:szCs w:val="28"/>
              </w:rPr>
              <w:t>Экспортная связанность</w:t>
            </w: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Объект</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lang w:val="en-US"/>
                  </w:rPr>
                  <m:t>EC_OD(</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l,</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0E24AF" w:rsidP="00EC441B">
            <w:pPr>
              <w:jc w:val="center"/>
              <w:rPr>
                <w:rFonts w:cs="Times New Roman"/>
                <w:sz w:val="24"/>
                <w:szCs w:val="28"/>
              </w:rPr>
            </w:pPr>
            <m:oMathPara>
              <m:oMath>
                <m:r>
                  <w:rPr>
                    <w:rFonts w:ascii="Cambria Math" w:hAnsi="Cambria Math" w:cs="Times New Roman"/>
                    <w:sz w:val="24"/>
                    <w:szCs w:val="28"/>
                    <w:lang w:val="en-US"/>
                  </w:rPr>
                  <m:t>EC_OM(</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D223BF" w:rsidP="00EC441B">
            <w:pPr>
              <w:jc w:val="center"/>
              <w:rPr>
                <w:rFonts w:cs="Times New Roman"/>
                <w:sz w:val="24"/>
                <w:szCs w:val="28"/>
              </w:rPr>
            </w:pPr>
            <m:oMathPara>
              <m:oMath>
                <m:r>
                  <w:rPr>
                    <w:rFonts w:ascii="Cambria Math" w:hAnsi="Cambria Math" w:cs="Times New Roman"/>
                    <w:sz w:val="24"/>
                    <w:szCs w:val="28"/>
                    <w:lang w:val="en-US"/>
                  </w:rPr>
                  <m:t>EC_OC(</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Класс</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D223BF" w:rsidP="00EC441B">
            <w:pPr>
              <w:jc w:val="center"/>
              <w:rPr>
                <w:rFonts w:cs="Times New Roman"/>
                <w:sz w:val="24"/>
                <w:szCs w:val="28"/>
              </w:rPr>
            </w:pPr>
            <m:oMathPara>
              <m:oMath>
                <m:r>
                  <w:rPr>
                    <w:rFonts w:ascii="Cambria Math" w:hAnsi="Cambria Math" w:cs="Times New Roman"/>
                    <w:sz w:val="24"/>
                    <w:szCs w:val="28"/>
                    <w:lang w:val="en-US"/>
                  </w:rPr>
                  <m:t>E</m:t>
                </m:r>
                <m:r>
                  <w:rPr>
                    <w:rFonts w:ascii="Cambria Math" w:hAnsi="Cambria Math" w:cs="Times New Roman"/>
                    <w:sz w:val="24"/>
                    <w:szCs w:val="28"/>
                  </w:rPr>
                  <m:t>C_CD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d>
                  <m:dPr>
                    <m:begChr m:val="{"/>
                    <m:endChr m:val="|"/>
                    <m:ctrlPr>
                      <w:rPr>
                        <w:rFonts w:ascii="Cambria Math" w:hAnsi="Cambria Math" w:cs="Times New Roman"/>
                        <w:i/>
                        <w:sz w:val="24"/>
                        <w:szCs w:val="28"/>
                        <w:lang w:val="en-US"/>
                      </w:rPr>
                    </m:ctrlPr>
                  </m:dPr>
                  <m:e>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2</m:t>
                            </m:r>
                          </m:sub>
                        </m:sSub>
                        <m:r>
                          <w:rPr>
                            <w:rFonts w:ascii="Cambria Math" w:hAnsi="Cambria Math" w:cs="Times New Roman"/>
                            <w:sz w:val="24"/>
                            <w:szCs w:val="28"/>
                          </w:rPr>
                          <m:t>,</m:t>
                        </m:r>
                        <m:r>
                          <w:rPr>
                            <w:rFonts w:ascii="Cambria Math" w:hAnsi="Cambria Math" w:cs="Times New Roman"/>
                            <w:sz w:val="24"/>
                            <w:szCs w:val="28"/>
                            <w:lang w:val="en-US"/>
                          </w:rPr>
                          <m:t>l</m:t>
                        </m:r>
                        <m:r>
                          <w:rPr>
                            <w:rFonts w:ascii="Cambria Math" w:hAnsi="Cambria Math" w:cs="Times New Roman"/>
                            <w:sz w:val="24"/>
                            <w:szCs w:val="28"/>
                          </w:rPr>
                          <m:t xml:space="preserve">, </m:t>
                        </m:r>
                        <m:r>
                          <w:rPr>
                            <w:rFonts w:ascii="Cambria Math" w:hAnsi="Cambria Math" w:cs="Times New Roman"/>
                            <w:sz w:val="24"/>
                            <w:szCs w:val="28"/>
                            <w:lang w:val="en-US"/>
                          </w:rPr>
                          <m:t>m</m:t>
                        </m:r>
                        <m:r>
                          <w:rPr>
                            <w:rFonts w:ascii="Cambria Math" w:hAnsi="Cambria Math" w:cs="Times New Roman"/>
                            <w:sz w:val="24"/>
                            <w:szCs w:val="28"/>
                          </w:rPr>
                          <m:t>,</m:t>
                        </m:r>
                        <m:r>
                          <w:rPr>
                            <w:rFonts w:ascii="Cambria Math" w:hAnsi="Cambria Math" w:cs="Times New Roman"/>
                            <w:sz w:val="24"/>
                            <w:szCs w:val="28"/>
                            <w:lang w:val="en-US"/>
                          </w:rPr>
                          <m:t>c</m:t>
                        </m:r>
                      </m:e>
                    </m:d>
                  </m:e>
                </m:d>
                <m:d>
                  <m:dPr>
                    <m:ctrlPr>
                      <w:rPr>
                        <w:rFonts w:ascii="Cambria Math" w:hAnsi="Cambria Math" w:cs="Times New Roman"/>
                        <w:i/>
                        <w:sz w:val="24"/>
                        <w:szCs w:val="28"/>
                        <w:lang w:val="en-US"/>
                      </w:rPr>
                    </m:ctrlPr>
                  </m:dPr>
                  <m:e>
                    <m:r>
                      <w:rPr>
                        <w:rFonts w:ascii="Cambria Math" w:hAnsi="Cambria Math" w:cs="Times New Roman"/>
                        <w:sz w:val="24"/>
                        <w:szCs w:val="28"/>
                      </w:rPr>
                      <m:t>∃</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3</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3</m:t>
                            </m:r>
                          </m:sub>
                        </m:sSub>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4</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4</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ctrlPr>
                      <w:rPr>
                        <w:rFonts w:ascii="Cambria Math" w:eastAsiaTheme="minorEastAsia" w:hAnsi="Cambria Math" w:cs="Times New Roman"/>
                        <w:i/>
                        <w:sz w:val="24"/>
                        <w:szCs w:val="28"/>
                        <w:lang w:val="en-US"/>
                      </w:rPr>
                    </m:ctrlPr>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N</m:t>
                    </m:r>
                  </m:e>
                </m:d>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4</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3</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 xml:space="preserve">∈ME∧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e>
                </m:d>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c</m:t>
                        </m:r>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EC441B" w:rsidP="00EC441B">
            <w:pPr>
              <w:jc w:val="center"/>
              <w:rPr>
                <w:rFonts w:cs="Times New Roman"/>
                <w:sz w:val="24"/>
                <w:szCs w:val="28"/>
              </w:rPr>
            </w:pPr>
            <m:oMathPara>
              <m:oMath>
                <m:r>
                  <w:rPr>
                    <w:rFonts w:ascii="Cambria Math" w:hAnsi="Cambria Math" w:cs="Times New Roman"/>
                    <w:sz w:val="24"/>
                    <w:szCs w:val="28"/>
                  </w:rPr>
                  <m:t xml:space="preserve">EC_CM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EC441B" w:rsidP="00EC441B">
            <w:pPr>
              <w:jc w:val="center"/>
              <w:rPr>
                <w:rFonts w:cs="Times New Roman"/>
                <w:sz w:val="24"/>
                <w:szCs w:val="28"/>
              </w:rPr>
            </w:pPr>
            <m:oMathPara>
              <m:oMath>
                <m:r>
                  <w:rPr>
                    <w:rFonts w:ascii="Cambria Math" w:hAnsi="Cambria Math" w:cs="Times New Roman"/>
                    <w:sz w:val="24"/>
                    <w:szCs w:val="28"/>
                  </w:rPr>
                  <m:t>EC_CC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IV}</m:t>
                </m:r>
              </m:oMath>
            </m:oMathPara>
          </w:p>
        </w:tc>
      </w:tr>
    </w:tbl>
    <w:p w:rsidR="004D70C7" w:rsidRDefault="004D70C7" w:rsidP="007D4366">
      <w:pPr>
        <w:pStyle w:val="af7"/>
        <w:rPr>
          <w:i/>
          <w:lang w:val="en-US"/>
        </w:rPr>
      </w:pPr>
    </w:p>
    <w:p w:rsidR="00EC441B" w:rsidRDefault="00EC441B" w:rsidP="00EC441B">
      <w:pPr>
        <w:pStyle w:val="af7"/>
        <w:rPr>
          <w:lang w:val="en-US"/>
        </w:rPr>
      </w:pPr>
    </w:p>
    <w:p w:rsidR="00FD21F7" w:rsidRPr="00FD21F7" w:rsidRDefault="00FD21F7" w:rsidP="00FD21F7">
      <w:pPr>
        <w:pStyle w:val="af8"/>
        <w:numPr>
          <w:ilvl w:val="2"/>
          <w:numId w:val="2"/>
        </w:numPr>
        <w:rPr>
          <w:lang w:val="en-US"/>
        </w:rPr>
      </w:pPr>
      <w:bookmarkStart w:id="20" w:name="_Toc17531004"/>
      <w:r>
        <w:t>Свойства связанности</w:t>
      </w:r>
      <w:bookmarkEnd w:id="20"/>
    </w:p>
    <w:p w:rsidR="00FD21F7" w:rsidRDefault="00FD21F7" w:rsidP="00FD21F7">
      <w:pPr>
        <w:pStyle w:val="af7"/>
      </w:pPr>
    </w:p>
    <w:p w:rsidR="00FD21F7" w:rsidRDefault="005278CE" w:rsidP="00FD21F7">
      <w:pPr>
        <w:pStyle w:val="af7"/>
      </w:pPr>
      <w:r>
        <w:t>Неотрицательность. Данное свойство исходит из того, что каждая метрика является мощностью конкретного множества.</w:t>
      </w:r>
    </w:p>
    <w:p w:rsidR="006A7EC8" w:rsidRDefault="006A7EC8" w:rsidP="00FD21F7">
      <w:pPr>
        <w:pStyle w:val="af7"/>
      </w:pPr>
      <m:oMathPara>
        <m:oMath>
          <m:r>
            <w:rPr>
              <w:rFonts w:ascii="Cambria Math" w:hAnsi="Cambria Math"/>
            </w:rPr>
            <m:t>|XC_XX | ≥0</m:t>
          </m:r>
        </m:oMath>
      </m:oMathPara>
    </w:p>
    <w:p w:rsidR="006A7EC8" w:rsidRDefault="006A7EC8" w:rsidP="00FD21F7">
      <w:pPr>
        <w:pStyle w:val="af7"/>
      </w:pPr>
      <w:r>
        <w:t xml:space="preserve">Свойство пустых множеств. На уровне системы, если принять за </w:t>
      </w:r>
      <m:oMath>
        <m:r>
          <w:rPr>
            <w:rFonts w:ascii="Cambria Math" w:hAnsi="Cambria Math"/>
          </w:rPr>
          <m:t>S</m:t>
        </m:r>
      </m:oMath>
      <w:r>
        <w:t xml:space="preserve"> множество, которое включает все объекты всех вариантов использования, то действует следующее свойство:</w:t>
      </w:r>
    </w:p>
    <w:p w:rsidR="006A7EC8" w:rsidRPr="006A7EC8" w:rsidRDefault="006A7EC8" w:rsidP="00FD21F7">
      <w:pPr>
        <w:pStyle w:val="af7"/>
        <w:rPr>
          <w:i/>
          <w:lang w:val="en-US"/>
        </w:rPr>
      </w:pPr>
      <m:oMathPara>
        <m:oMath>
          <m:r>
            <w:rPr>
              <w:rFonts w:ascii="Cambria Math" w:hAnsi="Cambria Math"/>
              <w:lang w:val="en-US"/>
            </w:rPr>
            <m:t>ME= ∅⇔XC_XX</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 ∅</m:t>
          </m:r>
        </m:oMath>
      </m:oMathPara>
    </w:p>
    <w:p w:rsidR="005278CE" w:rsidRPr="00A971E5" w:rsidRDefault="006A7EC8" w:rsidP="00FD21F7">
      <w:pPr>
        <w:pStyle w:val="af7"/>
      </w:pPr>
      <w:r>
        <w:t>Монотонность</w:t>
      </w:r>
      <w:r w:rsidR="00A971E5">
        <w:t>. Если к одному классу добавить новые методы, то уровень его связанности может только расти или оставаться неизменным.</w:t>
      </w:r>
    </w:p>
    <w:p w:rsidR="00A971E5" w:rsidRPr="00DC5FEC" w:rsidRDefault="00DC5FEC" w:rsidP="00A971E5">
      <w:pPr>
        <w:pStyle w:val="af7"/>
      </w:pPr>
      <m:oMathPara>
        <m:oMath>
          <m:r>
            <w:rPr>
              <w:rFonts w:ascii="Cambria Math" w:hAnsi="Cambria Math"/>
            </w:rPr>
            <w:lastRenderedPageBreak/>
            <m:t xml:space="preserve"> (∃c,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m:t>
                  </m:r>
                </m:sub>
              </m:sSub>
              <m:r>
                <w:rPr>
                  <w:rFonts w:ascii="Cambria Math" w:hAnsi="Cambria Math"/>
                </w:rPr>
                <m:t>}</m:t>
              </m:r>
            </m:e>
          </m:d>
          <m:r>
            <w:rPr>
              <w:rFonts w:ascii="Cambria Math" w:hAnsi="Cambria Math"/>
            </w:rPr>
            <m:t xml:space="preserve">&lt; </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m:t>
                  </m:r>
                </m:sub>
              </m:sSub>
              <m:r>
                <w:rPr>
                  <w:rFonts w:ascii="Cambria Math" w:hAnsi="Cambria Math"/>
                </w:rPr>
                <m:t>}</m:t>
              </m:r>
            </m:e>
          </m:d>
          <m:r>
            <w:rPr>
              <w:rFonts w:ascii="Cambria Math" w:hAnsi="Cambria Math"/>
            </w:rPr>
            <m:t>)⇒|XC_XX(</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 |XC_XX(</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rsidR="00DC5FEC" w:rsidRDefault="00DC5FEC" w:rsidP="00A971E5">
      <w:pPr>
        <w:pStyle w:val="af7"/>
      </w:pPr>
    </w:p>
    <w:p w:rsidR="00A971E5" w:rsidRPr="00DC5FEC" w:rsidRDefault="00A971E5" w:rsidP="00A971E5">
      <w:pPr>
        <w:pStyle w:val="af7"/>
      </w:pPr>
      <w:r>
        <w:t xml:space="preserve">Слияние </w:t>
      </w:r>
      <w:r w:rsidR="00AE35A1">
        <w:t>классов.</w:t>
      </w:r>
      <w:r w:rsidR="00DC5FEC" w:rsidRPr="00DC5FEC">
        <w:t xml:space="preserve"> </w:t>
      </w:r>
      <w:r w:rsidR="00DC5FEC">
        <w:t>При слиянии классов, когда из двух классов создается трети путем объединения в нем методов из первых двух. Связанность получившегося класса будет больше либо равной сумме связанностей двух исходных классов.</w:t>
      </w:r>
    </w:p>
    <w:p w:rsidR="00DC5FEC" w:rsidRDefault="00DC5FEC" w:rsidP="00A971E5">
      <w:pPr>
        <w:pStyle w:val="af7"/>
      </w:pPr>
    </w:p>
    <w:p w:rsidR="00AE35A1" w:rsidRPr="00B8247A" w:rsidRDefault="008F2A6B" w:rsidP="00A971E5">
      <w:pPr>
        <w:pStyle w:val="af7"/>
        <w:rPr>
          <w:i/>
        </w:rPr>
      </w:pPr>
      <m:oMathPara>
        <m:oMath>
          <m:r>
            <w:rPr>
              <w:rFonts w:ascii="Cambria Math" w:hAnsi="Cambria Math"/>
            </w:rPr>
            <m:t xml:space="preserve"> </m:t>
          </m:r>
          <m:d>
            <m:dPr>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e>
          </m:d>
          <m:d>
            <m:dPr>
              <m:endChr m:val="}"/>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 xml:space="preserve">) </m:t>
          </m:r>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C_X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m:oMathPara>
    </w:p>
    <w:p w:rsidR="00B8247A" w:rsidRDefault="00B8247A" w:rsidP="00A971E5">
      <w:pPr>
        <w:pStyle w:val="af7"/>
        <w:rPr>
          <w:i/>
        </w:rPr>
      </w:pPr>
    </w:p>
    <w:p w:rsidR="00B8247A" w:rsidRDefault="00B8247A" w:rsidP="00B8247A">
      <w:pPr>
        <w:pStyle w:val="af7"/>
      </w:pPr>
      <w:r>
        <w:t>Симметричность импортной и экспортной связанностей. Объединение всех импортных связанностей равно объединению всех экспортных связанностей.</w:t>
      </w:r>
    </w:p>
    <w:p w:rsidR="00B8247A" w:rsidRPr="00A1638E" w:rsidRDefault="00B8247A" w:rsidP="00B8247A">
      <w:pPr>
        <w:pStyle w:val="af7"/>
      </w:pPr>
      <m:oMathPara>
        <m:oMath>
          <m:r>
            <w:rPr>
              <w:rFonts w:ascii="Cambria Math" w:hAnsi="Cambria Math"/>
            </w:rPr>
            <m:t>(∀c∈C)</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C_CX(c)</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C_CX(c)</m:t>
                  </m:r>
                </m:e>
              </m:nary>
            </m:e>
          </m:d>
        </m:oMath>
      </m:oMathPara>
    </w:p>
    <w:p w:rsidR="00A1638E" w:rsidRPr="00B8247A" w:rsidRDefault="00A1638E" w:rsidP="00A1638E">
      <w:pPr>
        <w:pStyle w:val="af7"/>
      </w:pPr>
      <m:oMathPara>
        <m:oMath>
          <m:r>
            <w:rPr>
              <w:rFonts w:ascii="Cambria Math" w:hAnsi="Cambria Math"/>
            </w:rPr>
            <m:t>(∀o∈O)</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C_OX(o)</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C_OX(o)</m:t>
                  </m:r>
                </m:e>
              </m:nary>
            </m:e>
          </m:d>
        </m:oMath>
      </m:oMathPara>
    </w:p>
    <w:p w:rsidR="00A1638E" w:rsidRPr="00B8247A" w:rsidRDefault="00A1638E" w:rsidP="00B8247A">
      <w:pPr>
        <w:pStyle w:val="af7"/>
      </w:pPr>
    </w:p>
    <w:sectPr w:rsidR="00A1638E" w:rsidRPr="00B8247A" w:rsidSect="007646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rtel-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3649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7723863"/>
    <w:multiLevelType w:val="hybridMultilevel"/>
    <w:tmpl w:val="F8989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F44364"/>
    <w:multiLevelType w:val="hybridMultilevel"/>
    <w:tmpl w:val="17EC3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372C00"/>
    <w:multiLevelType w:val="hybridMultilevel"/>
    <w:tmpl w:val="5A30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BB649A8"/>
    <w:multiLevelType w:val="hybridMultilevel"/>
    <w:tmpl w:val="11DA4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321A24"/>
    <w:multiLevelType w:val="hybridMultilevel"/>
    <w:tmpl w:val="208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440B02"/>
    <w:multiLevelType w:val="multilevel"/>
    <w:tmpl w:val="EA1820B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3C81B0B"/>
    <w:multiLevelType w:val="hybridMultilevel"/>
    <w:tmpl w:val="4D40E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9731391"/>
    <w:multiLevelType w:val="hybridMultilevel"/>
    <w:tmpl w:val="98AA5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37626A"/>
    <w:multiLevelType w:val="multilevel"/>
    <w:tmpl w:val="A7B42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9"/>
  </w:num>
  <w:num w:numId="3">
    <w:abstractNumId w:val="7"/>
  </w:num>
  <w:num w:numId="4">
    <w:abstractNumId w:val="5"/>
  </w:num>
  <w:num w:numId="5">
    <w:abstractNumId w:val="2"/>
  </w:num>
  <w:num w:numId="6">
    <w:abstractNumId w:val="6"/>
  </w:num>
  <w:num w:numId="7">
    <w:abstractNumId w:val="1"/>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77"/>
    <w:rsid w:val="00010806"/>
    <w:rsid w:val="000123D6"/>
    <w:rsid w:val="00020F47"/>
    <w:rsid w:val="00021417"/>
    <w:rsid w:val="000239A5"/>
    <w:rsid w:val="00023BBA"/>
    <w:rsid w:val="000273D0"/>
    <w:rsid w:val="0003220D"/>
    <w:rsid w:val="00033B25"/>
    <w:rsid w:val="000408EC"/>
    <w:rsid w:val="00056941"/>
    <w:rsid w:val="00061715"/>
    <w:rsid w:val="00070954"/>
    <w:rsid w:val="0007662F"/>
    <w:rsid w:val="000B09CE"/>
    <w:rsid w:val="000B1FA8"/>
    <w:rsid w:val="000B33AF"/>
    <w:rsid w:val="000B74C0"/>
    <w:rsid w:val="000D08B3"/>
    <w:rsid w:val="000D1960"/>
    <w:rsid w:val="000E1116"/>
    <w:rsid w:val="000E24AF"/>
    <w:rsid w:val="000E6006"/>
    <w:rsid w:val="0011690B"/>
    <w:rsid w:val="00124B2B"/>
    <w:rsid w:val="001310B5"/>
    <w:rsid w:val="001514CD"/>
    <w:rsid w:val="0017160C"/>
    <w:rsid w:val="0017296C"/>
    <w:rsid w:val="00177543"/>
    <w:rsid w:val="001A3313"/>
    <w:rsid w:val="001F2F86"/>
    <w:rsid w:val="001F64EA"/>
    <w:rsid w:val="001F6F20"/>
    <w:rsid w:val="00210002"/>
    <w:rsid w:val="002203DD"/>
    <w:rsid w:val="002216D6"/>
    <w:rsid w:val="002273EF"/>
    <w:rsid w:val="00230B8B"/>
    <w:rsid w:val="002377A5"/>
    <w:rsid w:val="00266840"/>
    <w:rsid w:val="002767BA"/>
    <w:rsid w:val="00292618"/>
    <w:rsid w:val="002A52D5"/>
    <w:rsid w:val="002F4B46"/>
    <w:rsid w:val="00322AD4"/>
    <w:rsid w:val="003255DE"/>
    <w:rsid w:val="00330E92"/>
    <w:rsid w:val="003317D4"/>
    <w:rsid w:val="00335341"/>
    <w:rsid w:val="0035141C"/>
    <w:rsid w:val="00370BD9"/>
    <w:rsid w:val="003845C8"/>
    <w:rsid w:val="003C1A45"/>
    <w:rsid w:val="003E10C0"/>
    <w:rsid w:val="003F7CF9"/>
    <w:rsid w:val="0041535C"/>
    <w:rsid w:val="00435FE2"/>
    <w:rsid w:val="0044262B"/>
    <w:rsid w:val="00446097"/>
    <w:rsid w:val="0044680F"/>
    <w:rsid w:val="004651BF"/>
    <w:rsid w:val="00477796"/>
    <w:rsid w:val="00481549"/>
    <w:rsid w:val="00486FC7"/>
    <w:rsid w:val="00491199"/>
    <w:rsid w:val="004B3C5C"/>
    <w:rsid w:val="004D3304"/>
    <w:rsid w:val="004D70C7"/>
    <w:rsid w:val="004D74D4"/>
    <w:rsid w:val="004E489B"/>
    <w:rsid w:val="004F04FC"/>
    <w:rsid w:val="004F630C"/>
    <w:rsid w:val="004F7E75"/>
    <w:rsid w:val="0050407E"/>
    <w:rsid w:val="00516B4F"/>
    <w:rsid w:val="005278CE"/>
    <w:rsid w:val="0053131C"/>
    <w:rsid w:val="00535444"/>
    <w:rsid w:val="0055180D"/>
    <w:rsid w:val="005732D9"/>
    <w:rsid w:val="00585792"/>
    <w:rsid w:val="005A42C9"/>
    <w:rsid w:val="005B54B3"/>
    <w:rsid w:val="005C4A7F"/>
    <w:rsid w:val="005D45C4"/>
    <w:rsid w:val="005D5C15"/>
    <w:rsid w:val="005E1180"/>
    <w:rsid w:val="005E181A"/>
    <w:rsid w:val="005F7BB5"/>
    <w:rsid w:val="006032C2"/>
    <w:rsid w:val="006163DC"/>
    <w:rsid w:val="00617BC5"/>
    <w:rsid w:val="00631D2F"/>
    <w:rsid w:val="0063349C"/>
    <w:rsid w:val="0063542B"/>
    <w:rsid w:val="006400B7"/>
    <w:rsid w:val="00660C77"/>
    <w:rsid w:val="00661C28"/>
    <w:rsid w:val="00672A2E"/>
    <w:rsid w:val="006810BE"/>
    <w:rsid w:val="00683BD9"/>
    <w:rsid w:val="006A7EC8"/>
    <w:rsid w:val="006B08D1"/>
    <w:rsid w:val="006B4194"/>
    <w:rsid w:val="006B7FB7"/>
    <w:rsid w:val="006C6CB0"/>
    <w:rsid w:val="006D406E"/>
    <w:rsid w:val="006E2BCA"/>
    <w:rsid w:val="0071032B"/>
    <w:rsid w:val="00720432"/>
    <w:rsid w:val="00751071"/>
    <w:rsid w:val="007576A2"/>
    <w:rsid w:val="0076461D"/>
    <w:rsid w:val="00782A61"/>
    <w:rsid w:val="007852DF"/>
    <w:rsid w:val="00787217"/>
    <w:rsid w:val="007937B8"/>
    <w:rsid w:val="007A2165"/>
    <w:rsid w:val="007B0675"/>
    <w:rsid w:val="007B5B41"/>
    <w:rsid w:val="007C0693"/>
    <w:rsid w:val="007C13C6"/>
    <w:rsid w:val="007D4366"/>
    <w:rsid w:val="007D574A"/>
    <w:rsid w:val="007D7E90"/>
    <w:rsid w:val="007E2A7D"/>
    <w:rsid w:val="007E33C5"/>
    <w:rsid w:val="007E447E"/>
    <w:rsid w:val="007E6BE1"/>
    <w:rsid w:val="007F74EA"/>
    <w:rsid w:val="00800182"/>
    <w:rsid w:val="0080076C"/>
    <w:rsid w:val="00800DF7"/>
    <w:rsid w:val="00805972"/>
    <w:rsid w:val="0081632D"/>
    <w:rsid w:val="00822959"/>
    <w:rsid w:val="00826C21"/>
    <w:rsid w:val="00842FE8"/>
    <w:rsid w:val="00853E25"/>
    <w:rsid w:val="008803B0"/>
    <w:rsid w:val="008A5E83"/>
    <w:rsid w:val="008A6B6D"/>
    <w:rsid w:val="008F1BA1"/>
    <w:rsid w:val="008F2A6B"/>
    <w:rsid w:val="008F795F"/>
    <w:rsid w:val="009147A9"/>
    <w:rsid w:val="0093252B"/>
    <w:rsid w:val="00936631"/>
    <w:rsid w:val="00940CB9"/>
    <w:rsid w:val="0094598F"/>
    <w:rsid w:val="00946E4E"/>
    <w:rsid w:val="00947E55"/>
    <w:rsid w:val="00972CDC"/>
    <w:rsid w:val="00976035"/>
    <w:rsid w:val="00976334"/>
    <w:rsid w:val="00981135"/>
    <w:rsid w:val="009A163B"/>
    <w:rsid w:val="009B5689"/>
    <w:rsid w:val="00A06F92"/>
    <w:rsid w:val="00A0758A"/>
    <w:rsid w:val="00A11AE1"/>
    <w:rsid w:val="00A1638E"/>
    <w:rsid w:val="00A32BBD"/>
    <w:rsid w:val="00A34388"/>
    <w:rsid w:val="00A376C6"/>
    <w:rsid w:val="00A4356C"/>
    <w:rsid w:val="00A56A81"/>
    <w:rsid w:val="00A96A0E"/>
    <w:rsid w:val="00A971E5"/>
    <w:rsid w:val="00AA1086"/>
    <w:rsid w:val="00AB432B"/>
    <w:rsid w:val="00AC0729"/>
    <w:rsid w:val="00AC35D3"/>
    <w:rsid w:val="00AC608C"/>
    <w:rsid w:val="00AD1336"/>
    <w:rsid w:val="00AD75DC"/>
    <w:rsid w:val="00AE2DA6"/>
    <w:rsid w:val="00AE35A1"/>
    <w:rsid w:val="00B10BD9"/>
    <w:rsid w:val="00B14D64"/>
    <w:rsid w:val="00B15FDA"/>
    <w:rsid w:val="00B21ADD"/>
    <w:rsid w:val="00B227B3"/>
    <w:rsid w:val="00B25E0F"/>
    <w:rsid w:val="00B326A7"/>
    <w:rsid w:val="00B36929"/>
    <w:rsid w:val="00B377EE"/>
    <w:rsid w:val="00B42679"/>
    <w:rsid w:val="00B4631F"/>
    <w:rsid w:val="00B71E32"/>
    <w:rsid w:val="00B76022"/>
    <w:rsid w:val="00B8247A"/>
    <w:rsid w:val="00B826F0"/>
    <w:rsid w:val="00BA75EB"/>
    <w:rsid w:val="00BB3F95"/>
    <w:rsid w:val="00BC0725"/>
    <w:rsid w:val="00BC0BE9"/>
    <w:rsid w:val="00BC337A"/>
    <w:rsid w:val="00BC6095"/>
    <w:rsid w:val="00BC6556"/>
    <w:rsid w:val="00BE2328"/>
    <w:rsid w:val="00C065BF"/>
    <w:rsid w:val="00C12AE1"/>
    <w:rsid w:val="00C348DC"/>
    <w:rsid w:val="00C6041F"/>
    <w:rsid w:val="00C62B26"/>
    <w:rsid w:val="00C654B5"/>
    <w:rsid w:val="00C84848"/>
    <w:rsid w:val="00C931FD"/>
    <w:rsid w:val="00CB4A34"/>
    <w:rsid w:val="00CB7DFE"/>
    <w:rsid w:val="00CE4FEA"/>
    <w:rsid w:val="00D03544"/>
    <w:rsid w:val="00D12B1E"/>
    <w:rsid w:val="00D16184"/>
    <w:rsid w:val="00D16B5F"/>
    <w:rsid w:val="00D223BF"/>
    <w:rsid w:val="00D24253"/>
    <w:rsid w:val="00D348CB"/>
    <w:rsid w:val="00D3657E"/>
    <w:rsid w:val="00D61D14"/>
    <w:rsid w:val="00D63BFE"/>
    <w:rsid w:val="00D7763F"/>
    <w:rsid w:val="00D96C3F"/>
    <w:rsid w:val="00DA170D"/>
    <w:rsid w:val="00DA1B0A"/>
    <w:rsid w:val="00DA1FAB"/>
    <w:rsid w:val="00DA620B"/>
    <w:rsid w:val="00DA717C"/>
    <w:rsid w:val="00DA7194"/>
    <w:rsid w:val="00DC11B5"/>
    <w:rsid w:val="00DC5FEC"/>
    <w:rsid w:val="00DD1B17"/>
    <w:rsid w:val="00DF11F4"/>
    <w:rsid w:val="00E05454"/>
    <w:rsid w:val="00E072CF"/>
    <w:rsid w:val="00E10E1D"/>
    <w:rsid w:val="00E13A2D"/>
    <w:rsid w:val="00E16F6D"/>
    <w:rsid w:val="00E23FEF"/>
    <w:rsid w:val="00E30777"/>
    <w:rsid w:val="00E34129"/>
    <w:rsid w:val="00E344B3"/>
    <w:rsid w:val="00E44D60"/>
    <w:rsid w:val="00E50AE6"/>
    <w:rsid w:val="00E55AF8"/>
    <w:rsid w:val="00E57937"/>
    <w:rsid w:val="00E60EFA"/>
    <w:rsid w:val="00E72774"/>
    <w:rsid w:val="00E72E96"/>
    <w:rsid w:val="00E73E84"/>
    <w:rsid w:val="00E84AA4"/>
    <w:rsid w:val="00E97C3D"/>
    <w:rsid w:val="00EB6CF7"/>
    <w:rsid w:val="00EC441B"/>
    <w:rsid w:val="00ED12F8"/>
    <w:rsid w:val="00ED5E46"/>
    <w:rsid w:val="00ED5EA2"/>
    <w:rsid w:val="00EF1E81"/>
    <w:rsid w:val="00EF2032"/>
    <w:rsid w:val="00EF3C0C"/>
    <w:rsid w:val="00F22038"/>
    <w:rsid w:val="00F22A28"/>
    <w:rsid w:val="00F32E55"/>
    <w:rsid w:val="00F47710"/>
    <w:rsid w:val="00F51BEF"/>
    <w:rsid w:val="00F57DF7"/>
    <w:rsid w:val="00F64654"/>
    <w:rsid w:val="00F71579"/>
    <w:rsid w:val="00F869ED"/>
    <w:rsid w:val="00F91028"/>
    <w:rsid w:val="00F92DD5"/>
    <w:rsid w:val="00F94573"/>
    <w:rsid w:val="00FA1D4A"/>
    <w:rsid w:val="00FB12E3"/>
    <w:rsid w:val="00FC4012"/>
    <w:rsid w:val="00FD21F7"/>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17D4"/>
  <w15:docId w15:val="{6B75BD0E-B316-48BC-9C17-0AABCEF2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СТО"/>
    <w:qFormat/>
    <w:rsid w:val="00A376C6"/>
    <w:rPr>
      <w:rFonts w:ascii="Times New Roman" w:hAnsi="Times New Roman"/>
      <w:sz w:val="28"/>
    </w:rPr>
  </w:style>
  <w:style w:type="paragraph" w:styleId="1">
    <w:name w:val="heading 1"/>
    <w:aliases w:val="СТО Заголовок"/>
    <w:basedOn w:val="a0"/>
    <w:next w:val="a0"/>
    <w:link w:val="10"/>
    <w:uiPriority w:val="9"/>
    <w:qFormat/>
    <w:rsid w:val="00C348DC"/>
    <w:pPr>
      <w:keepNext/>
      <w:keepLines/>
      <w:spacing w:before="240" w:after="0"/>
      <w:outlineLvl w:val="0"/>
    </w:pPr>
    <w:rPr>
      <w:rFonts w:eastAsiaTheme="majorEastAsia" w:cstheme="majorBidi"/>
      <w:b/>
      <w:color w:val="000000" w:themeColor="accent1" w:themeShade="BF"/>
      <w:szCs w:val="32"/>
    </w:rPr>
  </w:style>
  <w:style w:type="paragraph" w:styleId="2">
    <w:name w:val="heading 2"/>
    <w:basedOn w:val="a0"/>
    <w:next w:val="a0"/>
    <w:link w:val="20"/>
    <w:uiPriority w:val="9"/>
    <w:semiHidden/>
    <w:unhideWhenUsed/>
    <w:qFormat/>
    <w:rsid w:val="007A2165"/>
    <w:pPr>
      <w:keepNext/>
      <w:keepLines/>
      <w:spacing w:before="40" w:after="0"/>
      <w:outlineLvl w:val="1"/>
    </w:pPr>
    <w:rPr>
      <w:rFonts w:asciiTheme="majorHAnsi" w:eastAsiaTheme="majorEastAsia" w:hAnsiTheme="majorHAnsi" w:cstheme="majorBidi"/>
      <w:color w:val="000000" w:themeColor="accent1" w:themeShade="BF"/>
      <w:szCs w:val="28"/>
    </w:rPr>
  </w:style>
  <w:style w:type="paragraph" w:styleId="3">
    <w:name w:val="heading 3"/>
    <w:basedOn w:val="a0"/>
    <w:next w:val="a0"/>
    <w:link w:val="30"/>
    <w:uiPriority w:val="9"/>
    <w:semiHidden/>
    <w:unhideWhenUsed/>
    <w:qFormat/>
    <w:rsid w:val="007A2165"/>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4">
    <w:name w:val="heading 4"/>
    <w:basedOn w:val="a0"/>
    <w:next w:val="a0"/>
    <w:link w:val="40"/>
    <w:uiPriority w:val="9"/>
    <w:semiHidden/>
    <w:unhideWhenUsed/>
    <w:qFormat/>
    <w:rsid w:val="007A2165"/>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0"/>
    <w:next w:val="a0"/>
    <w:link w:val="50"/>
    <w:uiPriority w:val="9"/>
    <w:semiHidden/>
    <w:unhideWhenUsed/>
    <w:qFormat/>
    <w:rsid w:val="007A2165"/>
    <w:pPr>
      <w:keepNext/>
      <w:keepLines/>
      <w:spacing w:before="40" w:after="0"/>
      <w:outlineLvl w:val="4"/>
    </w:pPr>
    <w:rPr>
      <w:rFonts w:asciiTheme="majorHAnsi" w:eastAsiaTheme="majorEastAsia" w:hAnsiTheme="majorHAnsi" w:cstheme="majorBidi"/>
      <w:color w:val="000000" w:themeColor="accent1" w:themeShade="BF"/>
    </w:rPr>
  </w:style>
  <w:style w:type="paragraph" w:styleId="6">
    <w:name w:val="heading 6"/>
    <w:basedOn w:val="a0"/>
    <w:next w:val="a0"/>
    <w:link w:val="60"/>
    <w:uiPriority w:val="9"/>
    <w:semiHidden/>
    <w:unhideWhenUsed/>
    <w:qFormat/>
    <w:rsid w:val="007A2165"/>
    <w:pPr>
      <w:keepNext/>
      <w:keepLines/>
      <w:spacing w:before="40" w:after="0"/>
      <w:outlineLvl w:val="5"/>
    </w:pPr>
    <w:rPr>
      <w:rFonts w:asciiTheme="majorHAnsi" w:eastAsiaTheme="majorEastAsia" w:hAnsiTheme="majorHAnsi" w:cstheme="majorBidi"/>
      <w:color w:val="000000" w:themeColor="accent1" w:themeShade="80"/>
    </w:rPr>
  </w:style>
  <w:style w:type="paragraph" w:styleId="7">
    <w:name w:val="heading 7"/>
    <w:basedOn w:val="a0"/>
    <w:next w:val="a0"/>
    <w:link w:val="70"/>
    <w:uiPriority w:val="9"/>
    <w:semiHidden/>
    <w:unhideWhenUsed/>
    <w:qFormat/>
    <w:rsid w:val="007A2165"/>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8">
    <w:name w:val="heading 8"/>
    <w:basedOn w:val="a0"/>
    <w:next w:val="a0"/>
    <w:link w:val="80"/>
    <w:uiPriority w:val="9"/>
    <w:semiHidden/>
    <w:unhideWhenUsed/>
    <w:qFormat/>
    <w:rsid w:val="007A21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7A21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1"/>
    <w:link w:val="12"/>
    <w:qFormat/>
    <w:rsid w:val="007A2165"/>
    <w:pPr>
      <w:spacing w:line="240" w:lineRule="auto"/>
      <w:jc w:val="center"/>
    </w:pPr>
    <w:rPr>
      <w:szCs w:val="28"/>
    </w:rPr>
  </w:style>
  <w:style w:type="character" w:customStyle="1" w:styleId="12">
    <w:name w:val="Стиль1 Знак"/>
    <w:basedOn w:val="10"/>
    <w:link w:val="11"/>
    <w:rsid w:val="007A2165"/>
    <w:rPr>
      <w:rFonts w:ascii="Times New Roman" w:eastAsiaTheme="majorEastAsia" w:hAnsi="Times New Roman" w:cstheme="majorBidi"/>
      <w:b/>
      <w:color w:val="000000" w:themeColor="accent1" w:themeShade="BF"/>
      <w:sz w:val="28"/>
      <w:szCs w:val="28"/>
    </w:rPr>
  </w:style>
  <w:style w:type="character" w:customStyle="1" w:styleId="10">
    <w:name w:val="Заголовок 1 Знак"/>
    <w:aliases w:val="СТО Заголовок Знак"/>
    <w:basedOn w:val="a1"/>
    <w:link w:val="1"/>
    <w:uiPriority w:val="9"/>
    <w:rsid w:val="00C348DC"/>
    <w:rPr>
      <w:rFonts w:ascii="Times New Roman" w:eastAsiaTheme="majorEastAsia" w:hAnsi="Times New Roman" w:cstheme="majorBidi"/>
      <w:b/>
      <w:color w:val="000000" w:themeColor="accent1" w:themeShade="BF"/>
      <w:sz w:val="28"/>
      <w:szCs w:val="32"/>
    </w:rPr>
  </w:style>
  <w:style w:type="paragraph" w:customStyle="1" w:styleId="21">
    <w:name w:val="Стиль2"/>
    <w:basedOn w:val="1"/>
    <w:link w:val="22"/>
    <w:qFormat/>
    <w:rsid w:val="007A2165"/>
    <w:pPr>
      <w:spacing w:line="336" w:lineRule="atLeast"/>
      <w:ind w:firstLine="709"/>
    </w:pPr>
    <w:rPr>
      <w:color w:val="000000"/>
      <w:szCs w:val="28"/>
    </w:rPr>
  </w:style>
  <w:style w:type="character" w:customStyle="1" w:styleId="22">
    <w:name w:val="Стиль2 Знак"/>
    <w:basedOn w:val="10"/>
    <w:link w:val="21"/>
    <w:rsid w:val="007A2165"/>
    <w:rPr>
      <w:rFonts w:ascii="Times New Roman" w:eastAsiaTheme="majorEastAsia" w:hAnsi="Times New Roman" w:cstheme="majorBidi"/>
      <w:b/>
      <w:color w:val="000000"/>
      <w:sz w:val="28"/>
      <w:szCs w:val="28"/>
    </w:rPr>
  </w:style>
  <w:style w:type="character" w:customStyle="1" w:styleId="20">
    <w:name w:val="Заголовок 2 Знак"/>
    <w:basedOn w:val="a1"/>
    <w:link w:val="2"/>
    <w:uiPriority w:val="9"/>
    <w:semiHidden/>
    <w:rsid w:val="007A2165"/>
    <w:rPr>
      <w:rFonts w:asciiTheme="majorHAnsi" w:eastAsiaTheme="majorEastAsia" w:hAnsiTheme="majorHAnsi" w:cstheme="majorBidi"/>
      <w:color w:val="000000" w:themeColor="accent1" w:themeShade="BF"/>
      <w:sz w:val="28"/>
      <w:szCs w:val="28"/>
    </w:rPr>
  </w:style>
  <w:style w:type="character" w:customStyle="1" w:styleId="30">
    <w:name w:val="Заголовок 3 Знак"/>
    <w:basedOn w:val="a1"/>
    <w:link w:val="3"/>
    <w:uiPriority w:val="9"/>
    <w:semiHidden/>
    <w:rsid w:val="007A2165"/>
    <w:rPr>
      <w:rFonts w:asciiTheme="majorHAnsi" w:eastAsiaTheme="majorEastAsia" w:hAnsiTheme="majorHAnsi" w:cstheme="majorBidi"/>
      <w:color w:val="000000" w:themeColor="accent1" w:themeShade="80"/>
      <w:sz w:val="24"/>
      <w:szCs w:val="24"/>
    </w:rPr>
  </w:style>
  <w:style w:type="character" w:customStyle="1" w:styleId="40">
    <w:name w:val="Заголовок 4 Знак"/>
    <w:basedOn w:val="a1"/>
    <w:link w:val="4"/>
    <w:uiPriority w:val="9"/>
    <w:semiHidden/>
    <w:rsid w:val="007A2165"/>
    <w:rPr>
      <w:rFonts w:asciiTheme="majorHAnsi" w:eastAsiaTheme="majorEastAsia" w:hAnsiTheme="majorHAnsi" w:cstheme="majorBidi"/>
      <w:i/>
      <w:iCs/>
      <w:color w:val="000000" w:themeColor="accent1" w:themeShade="BF"/>
    </w:rPr>
  </w:style>
  <w:style w:type="character" w:customStyle="1" w:styleId="50">
    <w:name w:val="Заголовок 5 Знак"/>
    <w:basedOn w:val="a1"/>
    <w:link w:val="5"/>
    <w:uiPriority w:val="9"/>
    <w:semiHidden/>
    <w:rsid w:val="007A2165"/>
    <w:rPr>
      <w:rFonts w:asciiTheme="majorHAnsi" w:eastAsiaTheme="majorEastAsia" w:hAnsiTheme="majorHAnsi" w:cstheme="majorBidi"/>
      <w:color w:val="000000" w:themeColor="accent1" w:themeShade="BF"/>
    </w:rPr>
  </w:style>
  <w:style w:type="character" w:customStyle="1" w:styleId="60">
    <w:name w:val="Заголовок 6 Знак"/>
    <w:basedOn w:val="a1"/>
    <w:link w:val="6"/>
    <w:uiPriority w:val="9"/>
    <w:semiHidden/>
    <w:rsid w:val="007A2165"/>
    <w:rPr>
      <w:rFonts w:asciiTheme="majorHAnsi" w:eastAsiaTheme="majorEastAsia" w:hAnsiTheme="majorHAnsi" w:cstheme="majorBidi"/>
      <w:color w:val="000000" w:themeColor="accent1" w:themeShade="80"/>
    </w:rPr>
  </w:style>
  <w:style w:type="character" w:customStyle="1" w:styleId="70">
    <w:name w:val="Заголовок 7 Знак"/>
    <w:basedOn w:val="a1"/>
    <w:link w:val="7"/>
    <w:uiPriority w:val="9"/>
    <w:semiHidden/>
    <w:rsid w:val="007A2165"/>
    <w:rPr>
      <w:rFonts w:asciiTheme="majorHAnsi" w:eastAsiaTheme="majorEastAsia" w:hAnsiTheme="majorHAnsi" w:cstheme="majorBidi"/>
      <w:i/>
      <w:iCs/>
      <w:color w:val="000000" w:themeColor="accent1" w:themeShade="80"/>
    </w:rPr>
  </w:style>
  <w:style w:type="character" w:customStyle="1" w:styleId="80">
    <w:name w:val="Заголовок 8 Знак"/>
    <w:basedOn w:val="a1"/>
    <w:link w:val="8"/>
    <w:uiPriority w:val="9"/>
    <w:semiHidden/>
    <w:rsid w:val="007A21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7A2165"/>
    <w:rPr>
      <w:rFonts w:asciiTheme="majorHAnsi" w:eastAsiaTheme="majorEastAsia" w:hAnsiTheme="majorHAnsi" w:cstheme="majorBidi"/>
      <w:i/>
      <w:iCs/>
      <w:color w:val="262626" w:themeColor="text1" w:themeTint="D9"/>
      <w:sz w:val="21"/>
      <w:szCs w:val="21"/>
    </w:rPr>
  </w:style>
  <w:style w:type="paragraph" w:styleId="a4">
    <w:name w:val="caption"/>
    <w:basedOn w:val="a0"/>
    <w:next w:val="a0"/>
    <w:uiPriority w:val="35"/>
    <w:unhideWhenUsed/>
    <w:qFormat/>
    <w:rsid w:val="007A2165"/>
    <w:pPr>
      <w:spacing w:after="200" w:line="240" w:lineRule="auto"/>
    </w:pPr>
    <w:rPr>
      <w:i/>
      <w:iCs/>
      <w:color w:val="1F497D" w:themeColor="text2"/>
      <w:sz w:val="18"/>
      <w:szCs w:val="18"/>
    </w:rPr>
  </w:style>
  <w:style w:type="paragraph" w:styleId="a5">
    <w:name w:val="Title"/>
    <w:basedOn w:val="a0"/>
    <w:next w:val="a0"/>
    <w:link w:val="a6"/>
    <w:uiPriority w:val="10"/>
    <w:qFormat/>
    <w:rsid w:val="007A2165"/>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1"/>
    <w:link w:val="a5"/>
    <w:uiPriority w:val="10"/>
    <w:rsid w:val="007A2165"/>
    <w:rPr>
      <w:rFonts w:asciiTheme="majorHAnsi" w:eastAsiaTheme="majorEastAsia" w:hAnsiTheme="majorHAnsi" w:cstheme="majorBidi"/>
      <w:spacing w:val="-10"/>
      <w:sz w:val="56"/>
      <w:szCs w:val="56"/>
    </w:rPr>
  </w:style>
  <w:style w:type="paragraph" w:styleId="a7">
    <w:name w:val="Subtitle"/>
    <w:basedOn w:val="a0"/>
    <w:next w:val="a0"/>
    <w:link w:val="a8"/>
    <w:uiPriority w:val="11"/>
    <w:qFormat/>
    <w:rsid w:val="007A2165"/>
    <w:pPr>
      <w:numPr>
        <w:ilvl w:val="1"/>
      </w:numPr>
    </w:pPr>
    <w:rPr>
      <w:color w:val="5A5A5A" w:themeColor="text1" w:themeTint="A5"/>
      <w:spacing w:val="15"/>
    </w:rPr>
  </w:style>
  <w:style w:type="character" w:customStyle="1" w:styleId="a8">
    <w:name w:val="Подзаголовок Знак"/>
    <w:basedOn w:val="a1"/>
    <w:link w:val="a7"/>
    <w:uiPriority w:val="11"/>
    <w:rsid w:val="007A2165"/>
    <w:rPr>
      <w:color w:val="5A5A5A" w:themeColor="text1" w:themeTint="A5"/>
      <w:spacing w:val="15"/>
    </w:rPr>
  </w:style>
  <w:style w:type="character" w:styleId="a9">
    <w:name w:val="Strong"/>
    <w:basedOn w:val="a1"/>
    <w:uiPriority w:val="22"/>
    <w:qFormat/>
    <w:rsid w:val="007A2165"/>
    <w:rPr>
      <w:b/>
      <w:bCs/>
      <w:color w:val="auto"/>
    </w:rPr>
  </w:style>
  <w:style w:type="character" w:styleId="aa">
    <w:name w:val="Emphasis"/>
    <w:basedOn w:val="a1"/>
    <w:uiPriority w:val="20"/>
    <w:qFormat/>
    <w:rsid w:val="007A2165"/>
    <w:rPr>
      <w:i/>
      <w:iCs/>
      <w:color w:val="auto"/>
    </w:rPr>
  </w:style>
  <w:style w:type="paragraph" w:styleId="ab">
    <w:name w:val="No Spacing"/>
    <w:uiPriority w:val="1"/>
    <w:qFormat/>
    <w:rsid w:val="007A2165"/>
    <w:pPr>
      <w:spacing w:after="0" w:line="240" w:lineRule="auto"/>
    </w:pPr>
  </w:style>
  <w:style w:type="paragraph" w:styleId="ac">
    <w:name w:val="List Paragraph"/>
    <w:basedOn w:val="a0"/>
    <w:uiPriority w:val="34"/>
    <w:qFormat/>
    <w:rsid w:val="007A2165"/>
    <w:pPr>
      <w:ind w:left="720"/>
      <w:contextualSpacing/>
    </w:pPr>
  </w:style>
  <w:style w:type="paragraph" w:styleId="23">
    <w:name w:val="Quote"/>
    <w:basedOn w:val="a0"/>
    <w:next w:val="a0"/>
    <w:link w:val="24"/>
    <w:uiPriority w:val="29"/>
    <w:qFormat/>
    <w:rsid w:val="007A2165"/>
    <w:pPr>
      <w:spacing w:before="200"/>
      <w:ind w:left="864" w:right="864"/>
    </w:pPr>
    <w:rPr>
      <w:i/>
      <w:iCs/>
      <w:color w:val="404040" w:themeColor="text1" w:themeTint="BF"/>
    </w:rPr>
  </w:style>
  <w:style w:type="character" w:customStyle="1" w:styleId="24">
    <w:name w:val="Цитата 2 Знак"/>
    <w:basedOn w:val="a1"/>
    <w:link w:val="23"/>
    <w:uiPriority w:val="29"/>
    <w:rsid w:val="007A2165"/>
    <w:rPr>
      <w:i/>
      <w:iCs/>
      <w:color w:val="404040" w:themeColor="text1" w:themeTint="BF"/>
    </w:rPr>
  </w:style>
  <w:style w:type="paragraph" w:styleId="ad">
    <w:name w:val="Intense Quote"/>
    <w:basedOn w:val="a0"/>
    <w:next w:val="a0"/>
    <w:link w:val="ae"/>
    <w:uiPriority w:val="30"/>
    <w:qFormat/>
    <w:rsid w:val="007A2165"/>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e">
    <w:name w:val="Выделенная цитата Знак"/>
    <w:basedOn w:val="a1"/>
    <w:link w:val="ad"/>
    <w:uiPriority w:val="30"/>
    <w:rsid w:val="007A2165"/>
    <w:rPr>
      <w:i/>
      <w:iCs/>
      <w:color w:val="000000" w:themeColor="accent1"/>
    </w:rPr>
  </w:style>
  <w:style w:type="character" w:styleId="af">
    <w:name w:val="Subtle Emphasis"/>
    <w:basedOn w:val="a1"/>
    <w:uiPriority w:val="19"/>
    <w:qFormat/>
    <w:rsid w:val="007A2165"/>
    <w:rPr>
      <w:i/>
      <w:iCs/>
      <w:color w:val="404040" w:themeColor="text1" w:themeTint="BF"/>
    </w:rPr>
  </w:style>
  <w:style w:type="character" w:styleId="af0">
    <w:name w:val="Intense Emphasis"/>
    <w:basedOn w:val="a1"/>
    <w:uiPriority w:val="21"/>
    <w:qFormat/>
    <w:rsid w:val="007A2165"/>
    <w:rPr>
      <w:i/>
      <w:iCs/>
      <w:color w:val="000000" w:themeColor="accent1"/>
    </w:rPr>
  </w:style>
  <w:style w:type="character" w:styleId="af1">
    <w:name w:val="Subtle Reference"/>
    <w:basedOn w:val="a1"/>
    <w:uiPriority w:val="31"/>
    <w:qFormat/>
    <w:rsid w:val="007A2165"/>
    <w:rPr>
      <w:smallCaps/>
      <w:color w:val="404040" w:themeColor="text1" w:themeTint="BF"/>
    </w:rPr>
  </w:style>
  <w:style w:type="character" w:styleId="af2">
    <w:name w:val="Intense Reference"/>
    <w:basedOn w:val="a1"/>
    <w:uiPriority w:val="32"/>
    <w:qFormat/>
    <w:rsid w:val="007A2165"/>
    <w:rPr>
      <w:b/>
      <w:bCs/>
      <w:smallCaps/>
      <w:color w:val="000000" w:themeColor="accent1"/>
      <w:spacing w:val="5"/>
    </w:rPr>
  </w:style>
  <w:style w:type="character" w:styleId="af3">
    <w:name w:val="Book Title"/>
    <w:basedOn w:val="a1"/>
    <w:uiPriority w:val="33"/>
    <w:qFormat/>
    <w:rsid w:val="007A2165"/>
    <w:rPr>
      <w:b/>
      <w:bCs/>
      <w:i/>
      <w:iCs/>
      <w:spacing w:val="5"/>
    </w:rPr>
  </w:style>
  <w:style w:type="paragraph" w:styleId="af4">
    <w:name w:val="TOC Heading"/>
    <w:basedOn w:val="1"/>
    <w:next w:val="a0"/>
    <w:uiPriority w:val="39"/>
    <w:unhideWhenUsed/>
    <w:qFormat/>
    <w:rsid w:val="007A2165"/>
    <w:pPr>
      <w:outlineLvl w:val="9"/>
    </w:pPr>
  </w:style>
  <w:style w:type="character" w:customStyle="1" w:styleId="af5">
    <w:name w:val="Титул Знак"/>
    <w:basedOn w:val="a1"/>
    <w:link w:val="af6"/>
    <w:locked/>
    <w:rsid w:val="00F92DD5"/>
    <w:rPr>
      <w:rFonts w:ascii="Times New Roman" w:eastAsia="Times New Roman" w:hAnsi="Times New Roman" w:cs="Times New Roman"/>
      <w:sz w:val="28"/>
      <w:szCs w:val="28"/>
      <w:lang w:eastAsia="ru-RU"/>
    </w:rPr>
  </w:style>
  <w:style w:type="paragraph" w:customStyle="1" w:styleId="af6">
    <w:name w:val="Титул"/>
    <w:basedOn w:val="25"/>
    <w:link w:val="af5"/>
    <w:qFormat/>
    <w:rsid w:val="00F92DD5"/>
    <w:pPr>
      <w:spacing w:after="0" w:line="240" w:lineRule="auto"/>
      <w:jc w:val="both"/>
    </w:pPr>
    <w:rPr>
      <w:rFonts w:eastAsia="Times New Roman" w:cs="Times New Roman"/>
      <w:szCs w:val="28"/>
      <w:lang w:eastAsia="ru-RU"/>
    </w:rPr>
  </w:style>
  <w:style w:type="paragraph" w:styleId="25">
    <w:name w:val="Body Text 2"/>
    <w:basedOn w:val="a0"/>
    <w:link w:val="26"/>
    <w:uiPriority w:val="99"/>
    <w:semiHidden/>
    <w:unhideWhenUsed/>
    <w:rsid w:val="00F92DD5"/>
    <w:pPr>
      <w:spacing w:after="120" w:line="480" w:lineRule="auto"/>
    </w:pPr>
  </w:style>
  <w:style w:type="character" w:customStyle="1" w:styleId="26">
    <w:name w:val="Основной текст 2 Знак"/>
    <w:basedOn w:val="a1"/>
    <w:link w:val="25"/>
    <w:uiPriority w:val="99"/>
    <w:semiHidden/>
    <w:rsid w:val="00F92DD5"/>
    <w:rPr>
      <w:rFonts w:ascii="Times New Roman" w:hAnsi="Times New Roman"/>
      <w:sz w:val="28"/>
    </w:rPr>
  </w:style>
  <w:style w:type="paragraph" w:customStyle="1" w:styleId="af7">
    <w:name w:val="СТО обычный текст"/>
    <w:qFormat/>
    <w:rsid w:val="00B25E0F"/>
    <w:pPr>
      <w:spacing w:line="360" w:lineRule="auto"/>
      <w:ind w:firstLine="709"/>
      <w:jc w:val="both"/>
    </w:pPr>
    <w:rPr>
      <w:rFonts w:ascii="Times New Roman" w:eastAsiaTheme="majorEastAsia" w:hAnsi="Times New Roman" w:cstheme="majorBidi"/>
      <w:color w:val="000000" w:themeColor="accent1" w:themeShade="BF"/>
      <w:sz w:val="28"/>
      <w:szCs w:val="32"/>
    </w:rPr>
  </w:style>
  <w:style w:type="paragraph" w:customStyle="1" w:styleId="af8">
    <w:name w:val="СТО текст заголовка"/>
    <w:basedOn w:val="1"/>
    <w:qFormat/>
    <w:rsid w:val="008A6B6D"/>
    <w:pPr>
      <w:jc w:val="both"/>
    </w:pPr>
  </w:style>
  <w:style w:type="paragraph" w:styleId="af9">
    <w:name w:val="Balloon Text"/>
    <w:basedOn w:val="a0"/>
    <w:link w:val="afa"/>
    <w:uiPriority w:val="99"/>
    <w:semiHidden/>
    <w:unhideWhenUsed/>
    <w:rsid w:val="00E73E8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E73E84"/>
    <w:rPr>
      <w:rFonts w:ascii="Tahoma" w:hAnsi="Tahoma" w:cs="Tahoma"/>
      <w:sz w:val="16"/>
      <w:szCs w:val="16"/>
    </w:rPr>
  </w:style>
  <w:style w:type="character" w:customStyle="1" w:styleId="fontstyle01">
    <w:name w:val="fontstyle01"/>
    <w:basedOn w:val="a1"/>
    <w:rsid w:val="00B826F0"/>
    <w:rPr>
      <w:rFonts w:ascii="Martel-Regular" w:hAnsi="Martel-Regular" w:hint="default"/>
      <w:b w:val="0"/>
      <w:bCs w:val="0"/>
      <w:i w:val="0"/>
      <w:iCs w:val="0"/>
      <w:color w:val="000000"/>
      <w:sz w:val="28"/>
      <w:szCs w:val="28"/>
    </w:rPr>
  </w:style>
  <w:style w:type="character" w:styleId="afb">
    <w:name w:val="Placeholder Text"/>
    <w:basedOn w:val="a1"/>
    <w:uiPriority w:val="99"/>
    <w:semiHidden/>
    <w:rsid w:val="00683BD9"/>
    <w:rPr>
      <w:color w:val="808080"/>
    </w:rPr>
  </w:style>
  <w:style w:type="paragraph" w:styleId="a">
    <w:name w:val="List Bullet"/>
    <w:basedOn w:val="a0"/>
    <w:uiPriority w:val="99"/>
    <w:unhideWhenUsed/>
    <w:rsid w:val="00B76022"/>
    <w:pPr>
      <w:numPr>
        <w:numId w:val="9"/>
      </w:numPr>
      <w:contextualSpacing/>
    </w:pPr>
  </w:style>
  <w:style w:type="table" w:styleId="afc">
    <w:name w:val="Table Grid"/>
    <w:basedOn w:val="a2"/>
    <w:uiPriority w:val="59"/>
    <w:rsid w:val="0011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8A6B6D"/>
    <w:pPr>
      <w:spacing w:after="100"/>
    </w:pPr>
  </w:style>
  <w:style w:type="character" w:styleId="afd">
    <w:name w:val="Hyperlink"/>
    <w:basedOn w:val="a1"/>
    <w:uiPriority w:val="99"/>
    <w:unhideWhenUsed/>
    <w:rsid w:val="008A6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4258">
      <w:bodyDiv w:val="1"/>
      <w:marLeft w:val="0"/>
      <w:marRight w:val="0"/>
      <w:marTop w:val="0"/>
      <w:marBottom w:val="0"/>
      <w:divBdr>
        <w:top w:val="none" w:sz="0" w:space="0" w:color="auto"/>
        <w:left w:val="none" w:sz="0" w:space="0" w:color="auto"/>
        <w:bottom w:val="none" w:sz="0" w:space="0" w:color="auto"/>
        <w:right w:val="none" w:sz="0" w:space="0" w:color="auto"/>
      </w:divBdr>
    </w:div>
    <w:div w:id="21037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2DF2-A498-441E-9E78-9BA1E873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4</TotalTime>
  <Pages>40</Pages>
  <Words>7808</Words>
  <Characters>4450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Heln</cp:lastModifiedBy>
  <cp:revision>23</cp:revision>
  <dcterms:created xsi:type="dcterms:W3CDTF">2019-07-22T10:53:00Z</dcterms:created>
  <dcterms:modified xsi:type="dcterms:W3CDTF">2019-08-25T14:00:00Z</dcterms:modified>
</cp:coreProperties>
</file>